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F5" w:rsidRPr="00AD7AF5" w:rsidRDefault="00AD7AF5" w:rsidP="00AD7A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D7AF5">
        <w:rPr>
          <w:rFonts w:eastAsia="Calibri"/>
          <w:b/>
          <w:sz w:val="28"/>
          <w:szCs w:val="28"/>
          <w:lang w:eastAsia="en-US"/>
        </w:rPr>
        <w:t>Управление образования администрации Белгородского района</w:t>
      </w:r>
    </w:p>
    <w:p w:rsidR="007E3343" w:rsidRDefault="007E3343" w:rsidP="00AD7AF5">
      <w:pPr>
        <w:jc w:val="center"/>
        <w:rPr>
          <w:sz w:val="28"/>
          <w:szCs w:val="28"/>
        </w:rPr>
      </w:pPr>
    </w:p>
    <w:p w:rsidR="005713CC" w:rsidRDefault="005713CC" w:rsidP="00D658F5">
      <w:pPr>
        <w:jc w:val="both"/>
        <w:rPr>
          <w:sz w:val="28"/>
          <w:szCs w:val="28"/>
        </w:rPr>
      </w:pPr>
    </w:p>
    <w:p w:rsidR="00537C0A" w:rsidRDefault="00537C0A" w:rsidP="00D658F5">
      <w:pPr>
        <w:jc w:val="both"/>
        <w:rPr>
          <w:sz w:val="28"/>
          <w:szCs w:val="28"/>
        </w:rPr>
      </w:pPr>
    </w:p>
    <w:p w:rsidR="00537C0A" w:rsidRPr="00143D27" w:rsidRDefault="00537C0A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7E3343" w:rsidRDefault="007E3343" w:rsidP="00D658F5">
      <w:pPr>
        <w:jc w:val="center"/>
        <w:rPr>
          <w:b/>
          <w:sz w:val="28"/>
          <w:szCs w:val="28"/>
        </w:rPr>
      </w:pPr>
      <w:r w:rsidRPr="007E3343">
        <w:rPr>
          <w:b/>
          <w:sz w:val="28"/>
          <w:szCs w:val="28"/>
        </w:rPr>
        <w:t>Формирование представлений о труде взрослых у старших дошкольников посредством знакомства с профессиями</w:t>
      </w:r>
    </w:p>
    <w:p w:rsidR="005713CC" w:rsidRPr="00143D27" w:rsidRDefault="005713CC" w:rsidP="00D658F5">
      <w:pPr>
        <w:jc w:val="center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Default="005713CC" w:rsidP="00D658F5">
      <w:pPr>
        <w:jc w:val="both"/>
        <w:rPr>
          <w:b/>
          <w:sz w:val="28"/>
          <w:szCs w:val="28"/>
        </w:rPr>
      </w:pPr>
    </w:p>
    <w:p w:rsidR="00B25D00" w:rsidRPr="00143D27" w:rsidRDefault="00B25D00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237BF8" w:rsidRPr="00143D27" w:rsidRDefault="005713CC" w:rsidP="00D658F5">
      <w:pPr>
        <w:ind w:left="3828"/>
        <w:jc w:val="both"/>
        <w:rPr>
          <w:sz w:val="28"/>
          <w:szCs w:val="28"/>
        </w:rPr>
      </w:pPr>
      <w:r w:rsidRPr="00143D27">
        <w:rPr>
          <w:sz w:val="28"/>
          <w:szCs w:val="28"/>
        </w:rPr>
        <w:t>Автор</w:t>
      </w:r>
      <w:r w:rsidR="00064019" w:rsidRPr="00143D27">
        <w:rPr>
          <w:sz w:val="28"/>
          <w:szCs w:val="28"/>
        </w:rPr>
        <w:t xml:space="preserve"> опыта</w:t>
      </w:r>
      <w:r w:rsidRPr="00143D27">
        <w:rPr>
          <w:sz w:val="28"/>
          <w:szCs w:val="28"/>
        </w:rPr>
        <w:t xml:space="preserve">: </w:t>
      </w:r>
    </w:p>
    <w:p w:rsidR="00B25D00" w:rsidRPr="007E3343" w:rsidRDefault="007E3343" w:rsidP="00D658F5">
      <w:pPr>
        <w:ind w:left="3828"/>
        <w:jc w:val="both"/>
        <w:rPr>
          <w:sz w:val="28"/>
          <w:szCs w:val="28"/>
        </w:rPr>
      </w:pPr>
      <w:proofErr w:type="spellStart"/>
      <w:r w:rsidRPr="007E3343">
        <w:rPr>
          <w:sz w:val="28"/>
          <w:szCs w:val="28"/>
        </w:rPr>
        <w:t>Балабаева</w:t>
      </w:r>
      <w:proofErr w:type="spellEnd"/>
      <w:r w:rsidRPr="007E3343">
        <w:rPr>
          <w:sz w:val="28"/>
          <w:szCs w:val="28"/>
        </w:rPr>
        <w:t xml:space="preserve"> Инна Николаевна</w:t>
      </w:r>
      <w:r w:rsidR="00556377" w:rsidRPr="007E3343">
        <w:rPr>
          <w:sz w:val="28"/>
          <w:szCs w:val="28"/>
        </w:rPr>
        <w:t>,</w:t>
      </w:r>
    </w:p>
    <w:p w:rsidR="009523AB" w:rsidRPr="00143D27" w:rsidRDefault="0015627F" w:rsidP="00D658F5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6377">
        <w:rPr>
          <w:sz w:val="28"/>
          <w:szCs w:val="28"/>
        </w:rPr>
        <w:t>оспитатель</w:t>
      </w:r>
    </w:p>
    <w:p w:rsidR="007E3343" w:rsidRDefault="007E3343" w:rsidP="007E3343">
      <w:pPr>
        <w:ind w:left="3828" w:right="9"/>
        <w:rPr>
          <w:color w:val="000000"/>
          <w:sz w:val="28"/>
          <w:szCs w:val="28"/>
        </w:rPr>
      </w:pPr>
      <w:r w:rsidRPr="004B03B1">
        <w:rPr>
          <w:color w:val="000000"/>
          <w:sz w:val="28"/>
          <w:szCs w:val="28"/>
        </w:rPr>
        <w:t>Муниципального дошкольного образовательного учреждения</w:t>
      </w:r>
    </w:p>
    <w:p w:rsidR="005E43E9" w:rsidRDefault="007E3343" w:rsidP="007E3343">
      <w:pPr>
        <w:ind w:left="3828" w:right="9"/>
        <w:rPr>
          <w:sz w:val="28"/>
          <w:szCs w:val="28"/>
        </w:rPr>
      </w:pPr>
      <w:r w:rsidRPr="00CD403F">
        <w:rPr>
          <w:sz w:val="28"/>
          <w:szCs w:val="28"/>
        </w:rPr>
        <w:t xml:space="preserve">«Детский сад </w:t>
      </w:r>
      <w:r>
        <w:rPr>
          <w:sz w:val="28"/>
          <w:szCs w:val="28"/>
        </w:rPr>
        <w:t>комбинированного вида №</w:t>
      </w:r>
      <w:r w:rsidRPr="00143D27">
        <w:rPr>
          <w:sz w:val="28"/>
        </w:rPr>
        <w:t>1</w:t>
      </w:r>
      <w:r>
        <w:rPr>
          <w:sz w:val="28"/>
          <w:szCs w:val="28"/>
        </w:rPr>
        <w:t xml:space="preserve">8 </w:t>
      </w:r>
    </w:p>
    <w:p w:rsidR="007E3343" w:rsidRPr="00CD403F" w:rsidRDefault="007E3343" w:rsidP="007E3343">
      <w:pPr>
        <w:ind w:left="3828" w:right="9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gramStart"/>
      <w:r>
        <w:rPr>
          <w:sz w:val="28"/>
          <w:szCs w:val="28"/>
        </w:rPr>
        <w:t>Разумное</w:t>
      </w:r>
      <w:proofErr w:type="gramEnd"/>
      <w:r>
        <w:rPr>
          <w:sz w:val="28"/>
          <w:szCs w:val="28"/>
        </w:rPr>
        <w:t xml:space="preserve"> Белгородского района </w:t>
      </w:r>
      <w:r w:rsidRPr="00CD403F">
        <w:rPr>
          <w:sz w:val="28"/>
          <w:szCs w:val="28"/>
        </w:rPr>
        <w:t>Белгородской области»</w:t>
      </w:r>
    </w:p>
    <w:p w:rsidR="005713CC" w:rsidRPr="00143D27" w:rsidRDefault="005713CC" w:rsidP="00D658F5">
      <w:pPr>
        <w:ind w:left="3828"/>
        <w:jc w:val="both"/>
        <w:rPr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5713CC" w:rsidP="00D658F5">
      <w:pPr>
        <w:jc w:val="both"/>
        <w:rPr>
          <w:b/>
          <w:sz w:val="28"/>
          <w:szCs w:val="28"/>
        </w:rPr>
      </w:pPr>
    </w:p>
    <w:p w:rsidR="005713CC" w:rsidRPr="00143D27" w:rsidRDefault="00B25D00" w:rsidP="00D658F5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5713CC" w:rsidRPr="00143D27">
        <w:rPr>
          <w:sz w:val="28"/>
          <w:szCs w:val="28"/>
        </w:rPr>
        <w:t xml:space="preserve"> г.</w:t>
      </w:r>
    </w:p>
    <w:p w:rsidR="004F4278" w:rsidRDefault="004F4278">
      <w:pPr>
        <w:spacing w:after="200" w:line="276" w:lineRule="auto"/>
        <w:rPr>
          <w:sz w:val="28"/>
        </w:rPr>
      </w:pPr>
      <w:bookmarkStart w:id="0" w:name="_Hlk73695880"/>
      <w:r>
        <w:rPr>
          <w:sz w:val="28"/>
        </w:rPr>
        <w:br w:type="page"/>
      </w:r>
    </w:p>
    <w:p w:rsidR="00914F6A" w:rsidRPr="00143D27" w:rsidRDefault="00B25D00" w:rsidP="004F4278">
      <w:pPr>
        <w:jc w:val="center"/>
        <w:rPr>
          <w:sz w:val="28"/>
        </w:rPr>
      </w:pPr>
      <w:r>
        <w:rPr>
          <w:sz w:val="28"/>
        </w:rPr>
        <w:lastRenderedPageBreak/>
        <w:t>С</w:t>
      </w:r>
      <w:r w:rsidR="00270094" w:rsidRPr="00143D27">
        <w:rPr>
          <w:sz w:val="28"/>
        </w:rPr>
        <w:t>одержание:</w:t>
      </w:r>
    </w:p>
    <w:p w:rsidR="00914F6A" w:rsidRPr="00143D27" w:rsidRDefault="00914F6A" w:rsidP="00D658F5">
      <w:pPr>
        <w:jc w:val="center"/>
        <w:rPr>
          <w:sz w:val="28"/>
        </w:rPr>
      </w:pPr>
    </w:p>
    <w:p w:rsidR="008C23C9" w:rsidRPr="00143D27" w:rsidRDefault="00270094" w:rsidP="00D10B10">
      <w:pPr>
        <w:pStyle w:val="a7"/>
        <w:numPr>
          <w:ilvl w:val="0"/>
          <w:numId w:val="1"/>
        </w:numPr>
        <w:rPr>
          <w:sz w:val="28"/>
        </w:rPr>
      </w:pPr>
      <w:r w:rsidRPr="00143D27">
        <w:rPr>
          <w:sz w:val="28"/>
        </w:rPr>
        <w:t>Информация об опыте……………………………………………………3</w:t>
      </w:r>
    </w:p>
    <w:p w:rsidR="008C23C9" w:rsidRPr="00143D27" w:rsidRDefault="008C23C9" w:rsidP="00D658F5">
      <w:pPr>
        <w:ind w:left="360"/>
        <w:rPr>
          <w:sz w:val="28"/>
        </w:rPr>
      </w:pPr>
    </w:p>
    <w:p w:rsidR="008C23C9" w:rsidRPr="00143D27" w:rsidRDefault="00270094" w:rsidP="00D10B10">
      <w:pPr>
        <w:pStyle w:val="a7"/>
        <w:numPr>
          <w:ilvl w:val="0"/>
          <w:numId w:val="1"/>
        </w:numPr>
        <w:rPr>
          <w:sz w:val="28"/>
        </w:rPr>
      </w:pPr>
      <w:r w:rsidRPr="00143D27">
        <w:rPr>
          <w:sz w:val="28"/>
        </w:rPr>
        <w:t>Технологи</w:t>
      </w:r>
      <w:r w:rsidR="007F745B" w:rsidRPr="00143D27">
        <w:rPr>
          <w:sz w:val="28"/>
        </w:rPr>
        <w:t xml:space="preserve">я </w:t>
      </w:r>
      <w:r w:rsidR="00C52CF0">
        <w:rPr>
          <w:sz w:val="28"/>
        </w:rPr>
        <w:t>опыт</w:t>
      </w:r>
      <w:r w:rsidR="002B0C99">
        <w:rPr>
          <w:sz w:val="28"/>
        </w:rPr>
        <w:t>а……...…………………………………………………8</w:t>
      </w:r>
    </w:p>
    <w:p w:rsidR="008C23C9" w:rsidRPr="00143D27" w:rsidRDefault="008C23C9" w:rsidP="00D658F5">
      <w:pPr>
        <w:pStyle w:val="a7"/>
        <w:rPr>
          <w:sz w:val="28"/>
        </w:rPr>
      </w:pPr>
    </w:p>
    <w:p w:rsidR="008C23C9" w:rsidRPr="00143D27" w:rsidRDefault="00270094" w:rsidP="00D10B10">
      <w:pPr>
        <w:pStyle w:val="a7"/>
        <w:numPr>
          <w:ilvl w:val="0"/>
          <w:numId w:val="1"/>
        </w:numPr>
        <w:rPr>
          <w:sz w:val="28"/>
        </w:rPr>
      </w:pPr>
      <w:r w:rsidRPr="00143D27">
        <w:rPr>
          <w:sz w:val="28"/>
        </w:rPr>
        <w:t>Результатив</w:t>
      </w:r>
      <w:r w:rsidR="00B65974" w:rsidRPr="00143D27">
        <w:rPr>
          <w:sz w:val="28"/>
        </w:rPr>
        <w:t>ность опыта………………………………………………</w:t>
      </w:r>
      <w:r w:rsidR="00143D27" w:rsidRPr="00143D27">
        <w:rPr>
          <w:sz w:val="28"/>
          <w:lang w:val="en-US"/>
        </w:rPr>
        <w:t>..</w:t>
      </w:r>
      <w:r w:rsidR="00B65974" w:rsidRPr="00143D27">
        <w:rPr>
          <w:sz w:val="28"/>
        </w:rPr>
        <w:t>.</w:t>
      </w:r>
      <w:r w:rsidR="002B0C99">
        <w:rPr>
          <w:sz w:val="28"/>
        </w:rPr>
        <w:t>12</w:t>
      </w:r>
    </w:p>
    <w:p w:rsidR="008C23C9" w:rsidRPr="00143D27" w:rsidRDefault="008C23C9" w:rsidP="00D658F5">
      <w:pPr>
        <w:pStyle w:val="a7"/>
        <w:rPr>
          <w:sz w:val="28"/>
        </w:rPr>
      </w:pPr>
    </w:p>
    <w:p w:rsidR="008C23C9" w:rsidRPr="00143D27" w:rsidRDefault="00270094" w:rsidP="00D10B10">
      <w:pPr>
        <w:pStyle w:val="a7"/>
        <w:numPr>
          <w:ilvl w:val="0"/>
          <w:numId w:val="1"/>
        </w:numPr>
        <w:rPr>
          <w:sz w:val="28"/>
        </w:rPr>
      </w:pPr>
      <w:r w:rsidRPr="00143D27">
        <w:rPr>
          <w:sz w:val="28"/>
        </w:rPr>
        <w:t>Библиографический список…....................................</w:t>
      </w:r>
      <w:r w:rsidR="00143D27" w:rsidRPr="00143D27">
        <w:rPr>
          <w:sz w:val="28"/>
        </w:rPr>
        <w:t>..............................1</w:t>
      </w:r>
      <w:r w:rsidR="00143D27" w:rsidRPr="00143D27">
        <w:rPr>
          <w:sz w:val="28"/>
          <w:lang w:val="en-US"/>
        </w:rPr>
        <w:t>3</w:t>
      </w:r>
    </w:p>
    <w:p w:rsidR="008C23C9" w:rsidRPr="00143D27" w:rsidRDefault="008C23C9" w:rsidP="00D658F5">
      <w:pPr>
        <w:pStyle w:val="a7"/>
        <w:rPr>
          <w:sz w:val="28"/>
        </w:rPr>
      </w:pPr>
    </w:p>
    <w:p w:rsidR="00914F6A" w:rsidRPr="00143D27" w:rsidRDefault="00270094" w:rsidP="00D10B10">
      <w:pPr>
        <w:pStyle w:val="a7"/>
        <w:numPr>
          <w:ilvl w:val="0"/>
          <w:numId w:val="1"/>
        </w:numPr>
        <w:rPr>
          <w:sz w:val="28"/>
        </w:rPr>
      </w:pPr>
      <w:r w:rsidRPr="00143D27">
        <w:rPr>
          <w:sz w:val="28"/>
        </w:rPr>
        <w:t xml:space="preserve">Приложение к </w:t>
      </w:r>
      <w:r w:rsidR="005713CC" w:rsidRPr="00143D27">
        <w:rPr>
          <w:sz w:val="28"/>
        </w:rPr>
        <w:t>опыту………………….…………………………………15</w:t>
      </w:r>
    </w:p>
    <w:p w:rsidR="00914F6A" w:rsidRPr="00143D27" w:rsidRDefault="00914F6A" w:rsidP="00D658F5">
      <w:pPr>
        <w:ind w:left="720"/>
        <w:rPr>
          <w:sz w:val="28"/>
        </w:rPr>
      </w:pPr>
    </w:p>
    <w:p w:rsidR="008C23C9" w:rsidRPr="00143D27" w:rsidRDefault="008C23C9" w:rsidP="00D658F5">
      <w:pPr>
        <w:rPr>
          <w:sz w:val="28"/>
        </w:rPr>
      </w:pPr>
      <w:r w:rsidRPr="00143D27">
        <w:rPr>
          <w:sz w:val="28"/>
        </w:rPr>
        <w:br w:type="page"/>
      </w:r>
    </w:p>
    <w:p w:rsidR="008966D4" w:rsidRPr="00B22A1D" w:rsidRDefault="00BF7CB3" w:rsidP="00B22A1D">
      <w:pPr>
        <w:jc w:val="center"/>
        <w:rPr>
          <w:b/>
          <w:sz w:val="28"/>
        </w:rPr>
      </w:pPr>
      <w:r w:rsidRPr="00B22A1D">
        <w:rPr>
          <w:b/>
          <w:sz w:val="28"/>
        </w:rPr>
        <w:lastRenderedPageBreak/>
        <w:t>РАЗДЕЛ</w:t>
      </w:r>
      <w:r w:rsidR="009B28F6" w:rsidRPr="00B22A1D">
        <w:rPr>
          <w:b/>
          <w:sz w:val="28"/>
          <w:lang w:val="en-US"/>
        </w:rPr>
        <w:t xml:space="preserve"> I</w:t>
      </w:r>
    </w:p>
    <w:p w:rsidR="00914F6A" w:rsidRPr="00143D27" w:rsidRDefault="00270094" w:rsidP="00D10B10">
      <w:pPr>
        <w:pStyle w:val="a7"/>
        <w:numPr>
          <w:ilvl w:val="0"/>
          <w:numId w:val="2"/>
        </w:numPr>
        <w:ind w:left="426" w:hanging="426"/>
        <w:jc w:val="center"/>
        <w:rPr>
          <w:b/>
          <w:sz w:val="28"/>
        </w:rPr>
      </w:pPr>
      <w:r w:rsidRPr="00143D27">
        <w:rPr>
          <w:b/>
          <w:sz w:val="28"/>
        </w:rPr>
        <w:t>Информация об опыте</w:t>
      </w:r>
    </w:p>
    <w:p w:rsidR="00280602" w:rsidRPr="00143D27" w:rsidRDefault="00B02458" w:rsidP="00D658F5">
      <w:pPr>
        <w:jc w:val="center"/>
        <w:rPr>
          <w:b/>
          <w:sz w:val="28"/>
          <w:szCs w:val="28"/>
        </w:rPr>
      </w:pPr>
      <w:r w:rsidRPr="00143D27">
        <w:rPr>
          <w:b/>
          <w:sz w:val="28"/>
          <w:szCs w:val="28"/>
        </w:rPr>
        <w:t xml:space="preserve">Условия </w:t>
      </w:r>
      <w:proofErr w:type="spellStart"/>
      <w:r w:rsidRPr="00143D27">
        <w:rPr>
          <w:b/>
          <w:sz w:val="28"/>
          <w:szCs w:val="28"/>
        </w:rPr>
        <w:t>возникновения</w:t>
      </w:r>
      <w:r w:rsidR="001E4D8A" w:rsidRPr="00143D27">
        <w:rPr>
          <w:b/>
          <w:sz w:val="28"/>
          <w:szCs w:val="28"/>
        </w:rPr>
        <w:t>и</w:t>
      </w:r>
      <w:proofErr w:type="spellEnd"/>
      <w:r w:rsidR="001E4D8A" w:rsidRPr="00143D27">
        <w:rPr>
          <w:b/>
          <w:sz w:val="28"/>
          <w:szCs w:val="28"/>
        </w:rPr>
        <w:t xml:space="preserve"> становления </w:t>
      </w:r>
      <w:r w:rsidRPr="00143D27">
        <w:rPr>
          <w:b/>
          <w:sz w:val="28"/>
          <w:szCs w:val="28"/>
        </w:rPr>
        <w:t>опыта</w:t>
      </w:r>
    </w:p>
    <w:p w:rsidR="007E3343" w:rsidRPr="00740381" w:rsidRDefault="007E3343" w:rsidP="007E3343">
      <w:pPr>
        <w:ind w:right="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дошкольное образовательное</w:t>
      </w:r>
      <w:r w:rsidRPr="004B03B1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 xml:space="preserve">е </w:t>
      </w:r>
      <w:r w:rsidRPr="00CD403F">
        <w:rPr>
          <w:sz w:val="28"/>
          <w:szCs w:val="28"/>
        </w:rPr>
        <w:t xml:space="preserve">«Детский сад </w:t>
      </w:r>
      <w:r>
        <w:rPr>
          <w:sz w:val="28"/>
          <w:szCs w:val="28"/>
        </w:rPr>
        <w:t>комбинированного вида №</w:t>
      </w:r>
      <w:r w:rsidRPr="00143D27">
        <w:rPr>
          <w:sz w:val="28"/>
        </w:rPr>
        <w:t>1</w:t>
      </w:r>
      <w:r>
        <w:rPr>
          <w:sz w:val="28"/>
          <w:szCs w:val="28"/>
        </w:rPr>
        <w:t xml:space="preserve">8 п. Разумное Белгородского района </w:t>
      </w:r>
      <w:r w:rsidRPr="00CD403F">
        <w:rPr>
          <w:sz w:val="28"/>
          <w:szCs w:val="28"/>
        </w:rPr>
        <w:t>Белгородской области»</w:t>
      </w:r>
      <w:r w:rsidR="00D4003E">
        <w:rPr>
          <w:sz w:val="28"/>
          <w:szCs w:val="28"/>
        </w:rPr>
        <w:t xml:space="preserve"> </w:t>
      </w:r>
      <w:bookmarkStart w:id="1" w:name="_GoBack"/>
      <w:bookmarkEnd w:id="1"/>
      <w:r w:rsidRPr="00594DDB">
        <w:rPr>
          <w:rFonts w:eastAsiaTheme="minorHAnsi"/>
          <w:sz w:val="28"/>
          <w:szCs w:val="28"/>
          <w:lang w:eastAsia="en-US"/>
        </w:rPr>
        <w:t>расположено по адресу:</w:t>
      </w:r>
      <w:r w:rsidRPr="00740381">
        <w:rPr>
          <w:color w:val="000000"/>
          <w:sz w:val="28"/>
          <w:szCs w:val="28"/>
        </w:rPr>
        <w:t xml:space="preserve">308510, Белгородская область, Белгородский район, </w:t>
      </w:r>
      <w:proofErr w:type="spellStart"/>
      <w:r w:rsidRPr="00740381">
        <w:rPr>
          <w:color w:val="000000"/>
          <w:sz w:val="28"/>
          <w:szCs w:val="28"/>
        </w:rPr>
        <w:t>пгт</w:t>
      </w:r>
      <w:proofErr w:type="spellEnd"/>
      <w:r w:rsidRPr="00740381">
        <w:rPr>
          <w:color w:val="000000"/>
          <w:sz w:val="28"/>
          <w:szCs w:val="28"/>
        </w:rPr>
        <w:t>. Разумное, ул. Юбилейная, д. 1.</w:t>
      </w:r>
    </w:p>
    <w:p w:rsidR="009162F8" w:rsidRDefault="007E3343" w:rsidP="009162F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</w:t>
      </w:r>
      <w:r w:rsidRPr="00740381">
        <w:rPr>
          <w:color w:val="000000"/>
          <w:sz w:val="28"/>
          <w:szCs w:val="28"/>
        </w:rPr>
        <w:t xml:space="preserve">ДОУ </w:t>
      </w:r>
      <w:r w:rsidRPr="00345B69">
        <w:rPr>
          <w:sz w:val="28"/>
          <w:szCs w:val="28"/>
          <w:shd w:val="clear" w:color="auto" w:fill="FFFFFF"/>
        </w:rPr>
        <w:t xml:space="preserve">«Детский сад комбинированного вида №18 </w:t>
      </w:r>
      <w:proofErr w:type="spellStart"/>
      <w:r w:rsidRPr="00345B69">
        <w:rPr>
          <w:sz w:val="28"/>
          <w:szCs w:val="28"/>
          <w:shd w:val="clear" w:color="auto" w:fill="FFFFFF"/>
        </w:rPr>
        <w:t>п</w:t>
      </w:r>
      <w:proofErr w:type="gramStart"/>
      <w:r w:rsidRPr="00345B69">
        <w:rPr>
          <w:sz w:val="28"/>
          <w:szCs w:val="28"/>
          <w:shd w:val="clear" w:color="auto" w:fill="FFFFFF"/>
        </w:rPr>
        <w:t>.Р</w:t>
      </w:r>
      <w:proofErr w:type="gramEnd"/>
      <w:r w:rsidRPr="00345B69">
        <w:rPr>
          <w:sz w:val="28"/>
          <w:szCs w:val="28"/>
          <w:shd w:val="clear" w:color="auto" w:fill="FFFFFF"/>
        </w:rPr>
        <w:t>азумное</w:t>
      </w:r>
      <w:proofErr w:type="spellEnd"/>
      <w:r w:rsidRPr="00345B69">
        <w:rPr>
          <w:sz w:val="28"/>
          <w:szCs w:val="28"/>
          <w:shd w:val="clear" w:color="auto" w:fill="FFFFFF"/>
        </w:rPr>
        <w:t>»</w:t>
      </w:r>
      <w:r w:rsidR="00D4003E">
        <w:rPr>
          <w:sz w:val="28"/>
          <w:szCs w:val="28"/>
          <w:shd w:val="clear" w:color="auto" w:fill="FFFFFF"/>
        </w:rPr>
        <w:t xml:space="preserve"> </w:t>
      </w:r>
      <w:r w:rsidRPr="00135FB9">
        <w:rPr>
          <w:color w:val="000000"/>
          <w:sz w:val="28"/>
          <w:szCs w:val="28"/>
        </w:rPr>
        <w:t>функционируют</w:t>
      </w:r>
      <w:r w:rsidRPr="00135FB9">
        <w:rPr>
          <w:sz w:val="28"/>
          <w:szCs w:val="28"/>
        </w:rPr>
        <w:t xml:space="preserve"> пять групп общей численностью воспитанников – 1</w:t>
      </w:r>
      <w:r>
        <w:rPr>
          <w:sz w:val="28"/>
          <w:szCs w:val="28"/>
        </w:rPr>
        <w:t>64</w:t>
      </w:r>
      <w:r w:rsidRPr="00135FB9">
        <w:rPr>
          <w:sz w:val="28"/>
          <w:szCs w:val="28"/>
        </w:rPr>
        <w:t xml:space="preserve"> человек.</w:t>
      </w:r>
      <w:r w:rsidR="00D4003E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>Педагогический состав в количестве 1</w:t>
      </w:r>
      <w:r>
        <w:rPr>
          <w:sz w:val="28"/>
          <w:szCs w:val="28"/>
        </w:rPr>
        <w:t>8</w:t>
      </w:r>
      <w:r w:rsidRPr="00135FB9">
        <w:rPr>
          <w:sz w:val="28"/>
          <w:szCs w:val="28"/>
        </w:rPr>
        <w:t xml:space="preserve"> человек.</w:t>
      </w:r>
    </w:p>
    <w:p w:rsidR="009162F8" w:rsidRDefault="009162F8" w:rsidP="009162F8">
      <w:pPr>
        <w:ind w:firstLine="709"/>
        <w:jc w:val="both"/>
        <w:rPr>
          <w:sz w:val="28"/>
          <w:szCs w:val="28"/>
        </w:rPr>
      </w:pPr>
      <w:r w:rsidRPr="009162F8">
        <w:rPr>
          <w:sz w:val="28"/>
          <w:szCs w:val="28"/>
        </w:rPr>
        <w:t xml:space="preserve">МДОУ расположено в густонаселенном массиве </w:t>
      </w:r>
      <w:proofErr w:type="spellStart"/>
      <w:r w:rsidRPr="009162F8">
        <w:rPr>
          <w:sz w:val="28"/>
          <w:szCs w:val="28"/>
        </w:rPr>
        <w:t>п</w:t>
      </w:r>
      <w:proofErr w:type="gramStart"/>
      <w:r w:rsidRPr="009162F8">
        <w:rPr>
          <w:sz w:val="28"/>
          <w:szCs w:val="28"/>
        </w:rPr>
        <w:t>.Р</w:t>
      </w:r>
      <w:proofErr w:type="gramEnd"/>
      <w:r w:rsidRPr="009162F8">
        <w:rPr>
          <w:sz w:val="28"/>
          <w:szCs w:val="28"/>
        </w:rPr>
        <w:t>азумное</w:t>
      </w:r>
      <w:proofErr w:type="spellEnd"/>
      <w:r w:rsidRPr="009162F8">
        <w:rPr>
          <w:sz w:val="28"/>
          <w:szCs w:val="28"/>
        </w:rPr>
        <w:t xml:space="preserve">. Ближайшее окружение – Социально-реабилитационный центр для несовершеннолетних Белгородского района, М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азуменская</w:t>
      </w:r>
      <w:proofErr w:type="spellEnd"/>
      <w:r>
        <w:rPr>
          <w:sz w:val="28"/>
          <w:szCs w:val="28"/>
        </w:rPr>
        <w:t xml:space="preserve"> СОШ №1», Свято-</w:t>
      </w:r>
      <w:r w:rsidRPr="009162F8">
        <w:rPr>
          <w:sz w:val="28"/>
          <w:szCs w:val="28"/>
        </w:rPr>
        <w:t xml:space="preserve">Владимирский храм, </w:t>
      </w:r>
      <w:proofErr w:type="spellStart"/>
      <w:r w:rsidRPr="009162F8">
        <w:rPr>
          <w:sz w:val="28"/>
          <w:szCs w:val="28"/>
        </w:rPr>
        <w:t>Разуменский</w:t>
      </w:r>
      <w:proofErr w:type="spellEnd"/>
      <w:r w:rsidRPr="009162F8">
        <w:rPr>
          <w:sz w:val="28"/>
          <w:szCs w:val="28"/>
        </w:rPr>
        <w:t xml:space="preserve"> Центр культурного развития им. И.Д. Елисеева, МБУ ДО «</w:t>
      </w:r>
      <w:proofErr w:type="spellStart"/>
      <w:r w:rsidRPr="009162F8">
        <w:rPr>
          <w:sz w:val="28"/>
          <w:szCs w:val="28"/>
        </w:rPr>
        <w:t>Разуменская</w:t>
      </w:r>
      <w:proofErr w:type="spellEnd"/>
      <w:r w:rsidRPr="009162F8">
        <w:rPr>
          <w:sz w:val="28"/>
          <w:szCs w:val="28"/>
        </w:rPr>
        <w:t xml:space="preserve"> детская школа искусств». Это создает благоприятные возможности д</w:t>
      </w:r>
      <w:r>
        <w:rPr>
          <w:sz w:val="28"/>
          <w:szCs w:val="28"/>
        </w:rPr>
        <w:t>ля обогащения деятельности МДОУ</w:t>
      </w:r>
      <w:r w:rsidRPr="009162F8">
        <w:rPr>
          <w:sz w:val="28"/>
          <w:szCs w:val="28"/>
        </w:rPr>
        <w:t xml:space="preserve">. </w:t>
      </w:r>
    </w:p>
    <w:p w:rsidR="007E3343" w:rsidRPr="009162F8" w:rsidRDefault="007E3343" w:rsidP="009162F8">
      <w:pPr>
        <w:ind w:firstLine="709"/>
        <w:jc w:val="both"/>
        <w:rPr>
          <w:sz w:val="28"/>
          <w:szCs w:val="28"/>
        </w:rPr>
      </w:pPr>
      <w:r w:rsidRPr="009162F8">
        <w:rPr>
          <w:sz w:val="28"/>
          <w:szCs w:val="28"/>
        </w:rPr>
        <w:t>Материально-техническая база дошкольной образовательной организации представлена необходимыми помещениями для полноценной реализации образовательной программы дошкольного образования. Развивающая среда позволяет осуществлять полноценное физическое, личностное и интеллектуальное развитие ребенка, обеспечивают сохранение и укрепление здоровья детей.</w:t>
      </w:r>
    </w:p>
    <w:p w:rsidR="006C5A71" w:rsidRDefault="001B0675" w:rsidP="006C5A71">
      <w:pPr>
        <w:ind w:firstLine="709"/>
        <w:jc w:val="both"/>
        <w:rPr>
          <w:sz w:val="28"/>
          <w:szCs w:val="28"/>
        </w:rPr>
      </w:pPr>
      <w:r w:rsidRPr="00B22A1D">
        <w:rPr>
          <w:sz w:val="28"/>
          <w:szCs w:val="28"/>
        </w:rPr>
        <w:t xml:space="preserve">Образовательный процесс в </w:t>
      </w:r>
      <w:r w:rsidR="00B9261A" w:rsidRPr="00B22A1D">
        <w:rPr>
          <w:sz w:val="28"/>
          <w:szCs w:val="28"/>
        </w:rPr>
        <w:t>дошкольной организации</w:t>
      </w:r>
      <w:r w:rsidRPr="00B22A1D">
        <w:rPr>
          <w:sz w:val="28"/>
          <w:szCs w:val="28"/>
        </w:rPr>
        <w:t xml:space="preserve">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  <w:r w:rsidR="00B9261A" w:rsidRPr="00B22A1D">
        <w:rPr>
          <w:sz w:val="28"/>
          <w:szCs w:val="28"/>
        </w:rPr>
        <w:t xml:space="preserve"> В соответствии с </w:t>
      </w:r>
      <w:r w:rsidR="00EA7060" w:rsidRPr="00BF7CB3">
        <w:rPr>
          <w:sz w:val="28"/>
          <w:szCs w:val="28"/>
        </w:rPr>
        <w:t>Федеральным государственным образовательным стандартом дошкольного образования</w:t>
      </w:r>
      <w:r w:rsidR="00D4003E">
        <w:rPr>
          <w:sz w:val="28"/>
          <w:szCs w:val="28"/>
        </w:rPr>
        <w:t xml:space="preserve"> </w:t>
      </w:r>
      <w:r w:rsidR="00B9261A" w:rsidRPr="00B22A1D">
        <w:rPr>
          <w:sz w:val="28"/>
          <w:szCs w:val="28"/>
        </w:rPr>
        <w:t>важной задачей</w:t>
      </w:r>
      <w:r w:rsidR="00D4003E">
        <w:rPr>
          <w:sz w:val="28"/>
          <w:szCs w:val="28"/>
        </w:rPr>
        <w:t xml:space="preserve"> </w:t>
      </w:r>
      <w:r w:rsidR="00B9261A" w:rsidRPr="00B22A1D">
        <w:rPr>
          <w:sz w:val="28"/>
          <w:szCs w:val="28"/>
        </w:rPr>
        <w:t xml:space="preserve">в </w:t>
      </w:r>
      <w:r w:rsidRPr="00B22A1D">
        <w:rPr>
          <w:sz w:val="28"/>
          <w:szCs w:val="28"/>
        </w:rPr>
        <w:t xml:space="preserve">организации образовательной деятельности </w:t>
      </w:r>
      <w:r w:rsidR="000F0A66" w:rsidRPr="00B22A1D">
        <w:rPr>
          <w:sz w:val="28"/>
          <w:szCs w:val="28"/>
        </w:rPr>
        <w:t>является</w:t>
      </w:r>
      <w:r w:rsidR="00D4003E">
        <w:rPr>
          <w:sz w:val="28"/>
          <w:szCs w:val="28"/>
        </w:rPr>
        <w:t xml:space="preserve"> </w:t>
      </w:r>
      <w:r w:rsidR="00F62475" w:rsidRPr="00B22A1D">
        <w:rPr>
          <w:sz w:val="28"/>
          <w:szCs w:val="28"/>
        </w:rPr>
        <w:t xml:space="preserve">создание условий с целью </w:t>
      </w:r>
      <w:r w:rsidR="000F0A66" w:rsidRPr="00B22A1D">
        <w:rPr>
          <w:sz w:val="28"/>
          <w:szCs w:val="28"/>
        </w:rPr>
        <w:t xml:space="preserve">формирования положительного отношения к труду, так как ознакомление дошкольников с трудом взрослых, в настоящее время, является значимым средством для социально-коммуникативного </w:t>
      </w:r>
      <w:r w:rsidR="00EA7060">
        <w:rPr>
          <w:sz w:val="28"/>
          <w:szCs w:val="28"/>
        </w:rPr>
        <w:t xml:space="preserve">и познавательного </w:t>
      </w:r>
      <w:r w:rsidR="000F0A66" w:rsidRPr="00B22A1D">
        <w:rPr>
          <w:sz w:val="28"/>
          <w:szCs w:val="28"/>
        </w:rPr>
        <w:t xml:space="preserve">развития дошкольников. </w:t>
      </w:r>
    </w:p>
    <w:p w:rsidR="008D3273" w:rsidRPr="00B22A1D" w:rsidRDefault="006C5A71" w:rsidP="006C5A71">
      <w:pPr>
        <w:ind w:firstLine="709"/>
        <w:jc w:val="both"/>
        <w:rPr>
          <w:sz w:val="28"/>
          <w:szCs w:val="28"/>
        </w:rPr>
      </w:pPr>
      <w:r w:rsidRPr="006C5A71">
        <w:rPr>
          <w:sz w:val="28"/>
          <w:szCs w:val="28"/>
          <w:shd w:val="clear" w:color="auto" w:fill="FFFFFF"/>
        </w:rPr>
        <w:t xml:space="preserve">Диагностическое обследование детей старшего дошкольного возраста осуществлялось на основе мониторинга с использованием методики </w:t>
      </w:r>
      <w:r w:rsidR="00CA1B82">
        <w:rPr>
          <w:bCs/>
          <w:iCs/>
          <w:sz w:val="28"/>
          <w:szCs w:val="28"/>
        </w:rPr>
        <w:t>Г.А. </w:t>
      </w:r>
      <w:proofErr w:type="spellStart"/>
      <w:r w:rsidRPr="006C5A71">
        <w:rPr>
          <w:bCs/>
          <w:iCs/>
          <w:sz w:val="28"/>
          <w:szCs w:val="28"/>
        </w:rPr>
        <w:t>Урунтаевой</w:t>
      </w:r>
      <w:proofErr w:type="spellEnd"/>
      <w:r w:rsidRPr="006C5A71">
        <w:rPr>
          <w:bCs/>
          <w:iCs/>
          <w:sz w:val="28"/>
          <w:szCs w:val="28"/>
        </w:rPr>
        <w:t xml:space="preserve">, Т.И. </w:t>
      </w:r>
      <w:proofErr w:type="spellStart"/>
      <w:r w:rsidRPr="006C5A71">
        <w:rPr>
          <w:bCs/>
          <w:iCs/>
          <w:sz w:val="28"/>
          <w:szCs w:val="28"/>
        </w:rPr>
        <w:t>Гризик</w:t>
      </w:r>
      <w:proofErr w:type="spellEnd"/>
      <w:r w:rsidR="00D4003E">
        <w:rPr>
          <w:bCs/>
          <w:iCs/>
          <w:sz w:val="28"/>
          <w:szCs w:val="28"/>
        </w:rPr>
        <w:t xml:space="preserve"> </w:t>
      </w:r>
      <w:r w:rsidRPr="006C5A71">
        <w:rPr>
          <w:bCs/>
          <w:iCs/>
          <w:sz w:val="28"/>
          <w:szCs w:val="28"/>
        </w:rPr>
        <w:t xml:space="preserve">«Представления о труде взрослых». </w:t>
      </w:r>
      <w:r w:rsidR="000F0A66" w:rsidRPr="00B22A1D">
        <w:rPr>
          <w:rStyle w:val="c21"/>
          <w:sz w:val="28"/>
          <w:szCs w:val="28"/>
        </w:rPr>
        <w:t xml:space="preserve">Проведенное диагностическое обследование </w:t>
      </w:r>
      <w:r>
        <w:rPr>
          <w:rStyle w:val="c21"/>
          <w:sz w:val="28"/>
          <w:szCs w:val="28"/>
        </w:rPr>
        <w:t xml:space="preserve">старших дошкольников </w:t>
      </w:r>
      <w:r w:rsidR="00B22A1D" w:rsidRPr="00B22A1D">
        <w:rPr>
          <w:rStyle w:val="c21"/>
          <w:sz w:val="28"/>
          <w:szCs w:val="28"/>
        </w:rPr>
        <w:t xml:space="preserve">выявило, что первоначальные представления о мире профессий и труде взрослых у них находится на низком уровне. Так </w:t>
      </w:r>
      <w:r w:rsidR="00EA7060">
        <w:rPr>
          <w:sz w:val="28"/>
          <w:szCs w:val="28"/>
        </w:rPr>
        <w:t xml:space="preserve">из </w:t>
      </w:r>
      <w:r w:rsidR="007E3343">
        <w:rPr>
          <w:sz w:val="28"/>
          <w:szCs w:val="28"/>
        </w:rPr>
        <w:t>32</w:t>
      </w:r>
      <w:r w:rsidR="00EA7060">
        <w:rPr>
          <w:sz w:val="28"/>
          <w:szCs w:val="28"/>
        </w:rPr>
        <w:t xml:space="preserve"> (100%) детей 1</w:t>
      </w:r>
      <w:r w:rsidR="002D5755">
        <w:rPr>
          <w:sz w:val="28"/>
          <w:szCs w:val="28"/>
        </w:rPr>
        <w:t>5</w:t>
      </w:r>
      <w:r w:rsidR="007E3343">
        <w:rPr>
          <w:sz w:val="28"/>
          <w:szCs w:val="28"/>
        </w:rPr>
        <w:t xml:space="preserve"> (</w:t>
      </w:r>
      <w:r w:rsidR="002D5755">
        <w:rPr>
          <w:sz w:val="28"/>
          <w:szCs w:val="28"/>
        </w:rPr>
        <w:t>46</w:t>
      </w:r>
      <w:r w:rsidR="007E3343">
        <w:rPr>
          <w:sz w:val="28"/>
          <w:szCs w:val="28"/>
        </w:rPr>
        <w:t>,</w:t>
      </w:r>
      <w:r w:rsidR="002D5755">
        <w:rPr>
          <w:sz w:val="28"/>
          <w:szCs w:val="28"/>
        </w:rPr>
        <w:t>9</w:t>
      </w:r>
      <w:r w:rsidR="00B22A1D" w:rsidRPr="00B22A1D">
        <w:rPr>
          <w:sz w:val="28"/>
          <w:szCs w:val="28"/>
        </w:rPr>
        <w:t>%) дошкольников затрудняются назвать профессии и орудия труда, не проявляют интерес при рассматривании кар</w:t>
      </w:r>
      <w:r w:rsidR="002D5755">
        <w:rPr>
          <w:sz w:val="28"/>
          <w:szCs w:val="28"/>
        </w:rPr>
        <w:t>тинок о профессиях; из них 7 (21,9</w:t>
      </w:r>
      <w:r w:rsidR="00B22A1D" w:rsidRPr="00B22A1D">
        <w:rPr>
          <w:sz w:val="28"/>
          <w:szCs w:val="28"/>
        </w:rPr>
        <w:t>%) детей не могут отве</w:t>
      </w:r>
      <w:r w:rsidR="00EA7060">
        <w:rPr>
          <w:sz w:val="28"/>
          <w:szCs w:val="28"/>
        </w:rPr>
        <w:t xml:space="preserve">тить на вопросы по профессиям; </w:t>
      </w:r>
      <w:r w:rsidR="002D5755">
        <w:rPr>
          <w:sz w:val="28"/>
          <w:szCs w:val="28"/>
        </w:rPr>
        <w:t>5</w:t>
      </w:r>
      <w:r w:rsidR="00EA7060">
        <w:rPr>
          <w:sz w:val="28"/>
          <w:szCs w:val="28"/>
        </w:rPr>
        <w:t xml:space="preserve"> (</w:t>
      </w:r>
      <w:r w:rsidR="00E96471">
        <w:rPr>
          <w:sz w:val="28"/>
          <w:szCs w:val="28"/>
        </w:rPr>
        <w:t>15</w:t>
      </w:r>
      <w:r w:rsidR="002D5755">
        <w:rPr>
          <w:sz w:val="28"/>
          <w:szCs w:val="28"/>
        </w:rPr>
        <w:t>,6</w:t>
      </w:r>
      <w:r w:rsidR="00B22A1D" w:rsidRPr="00B22A1D">
        <w:rPr>
          <w:sz w:val="28"/>
          <w:szCs w:val="28"/>
        </w:rPr>
        <w:t xml:space="preserve">%) </w:t>
      </w:r>
      <w:r w:rsidR="002D5755">
        <w:rPr>
          <w:sz w:val="28"/>
          <w:szCs w:val="28"/>
        </w:rPr>
        <w:t>детей</w:t>
      </w:r>
      <w:r w:rsidR="00B22A1D" w:rsidRPr="00B22A1D">
        <w:rPr>
          <w:sz w:val="28"/>
          <w:szCs w:val="28"/>
        </w:rPr>
        <w:t xml:space="preserve"> не проявляют позитивные эмоциональные состояния в процессе игровой деятельности, не применяют в речи слова, которые обозначают орудия труда или назван</w:t>
      </w:r>
      <w:r w:rsidR="002D5755">
        <w:rPr>
          <w:sz w:val="28"/>
          <w:szCs w:val="28"/>
        </w:rPr>
        <w:t>ия профессии, 3 (9,4</w:t>
      </w:r>
      <w:r w:rsidR="00B22A1D" w:rsidRPr="00B22A1D">
        <w:rPr>
          <w:sz w:val="28"/>
          <w:szCs w:val="28"/>
        </w:rPr>
        <w:t>%) ребенка не выражают собственного мнения по отношению к т</w:t>
      </w:r>
      <w:r w:rsidR="006F2B90">
        <w:rPr>
          <w:sz w:val="28"/>
          <w:szCs w:val="28"/>
        </w:rPr>
        <w:t>ой и</w:t>
      </w:r>
      <w:r w:rsidR="00EA7060">
        <w:rPr>
          <w:sz w:val="28"/>
          <w:szCs w:val="28"/>
        </w:rPr>
        <w:t xml:space="preserve">ли иной </w:t>
      </w:r>
      <w:r w:rsidR="00EA7060">
        <w:rPr>
          <w:sz w:val="28"/>
          <w:szCs w:val="28"/>
        </w:rPr>
        <w:lastRenderedPageBreak/>
        <w:t xml:space="preserve">профессии. </w:t>
      </w:r>
      <w:r w:rsidR="000F0D80">
        <w:rPr>
          <w:sz w:val="28"/>
          <w:szCs w:val="28"/>
        </w:rPr>
        <w:t xml:space="preserve">У данной категории детей выявлен низкий уровень представлений о труде взрослых. </w:t>
      </w:r>
      <w:r w:rsidR="002D5755">
        <w:rPr>
          <w:sz w:val="28"/>
          <w:szCs w:val="28"/>
        </w:rPr>
        <w:t>Так же 12 (37,5</w:t>
      </w:r>
      <w:r w:rsidR="00B22A1D" w:rsidRPr="00B22A1D">
        <w:rPr>
          <w:sz w:val="28"/>
          <w:szCs w:val="28"/>
        </w:rPr>
        <w:t>%) детей имеют фрагментарное представление о труде взрослых</w:t>
      </w:r>
      <w:r w:rsidR="00B22A1D" w:rsidRPr="00B22A1D">
        <w:rPr>
          <w:rStyle w:val="c1"/>
          <w:sz w:val="28"/>
          <w:szCs w:val="28"/>
        </w:rPr>
        <w:t xml:space="preserve">, </w:t>
      </w:r>
      <w:r w:rsidR="000F0D80">
        <w:rPr>
          <w:rStyle w:val="c1"/>
          <w:sz w:val="28"/>
          <w:szCs w:val="28"/>
        </w:rPr>
        <w:t xml:space="preserve">дети </w:t>
      </w:r>
      <w:r w:rsidR="000F0D80">
        <w:rPr>
          <w:color w:val="000000"/>
          <w:sz w:val="28"/>
          <w:szCs w:val="28"/>
        </w:rPr>
        <w:t>не выделяю</w:t>
      </w:r>
      <w:r w:rsidR="000F0D80" w:rsidRPr="003F63CE">
        <w:rPr>
          <w:color w:val="000000"/>
          <w:sz w:val="28"/>
          <w:szCs w:val="28"/>
        </w:rPr>
        <w:t>т от</w:t>
      </w:r>
      <w:r w:rsidR="000F0D80">
        <w:rPr>
          <w:color w:val="000000"/>
          <w:sz w:val="28"/>
          <w:szCs w:val="28"/>
        </w:rPr>
        <w:t>дельные детали процесса, называю</w:t>
      </w:r>
      <w:r w:rsidR="000F0D80" w:rsidRPr="003F63CE">
        <w:rPr>
          <w:color w:val="000000"/>
          <w:sz w:val="28"/>
          <w:szCs w:val="28"/>
        </w:rPr>
        <w:t xml:space="preserve">т не все орудия труда, </w:t>
      </w:r>
      <w:r w:rsidR="000F0D80">
        <w:rPr>
          <w:color w:val="000000"/>
          <w:sz w:val="28"/>
          <w:szCs w:val="28"/>
        </w:rPr>
        <w:t>не обозначают</w:t>
      </w:r>
      <w:r w:rsidR="000F0D80" w:rsidRPr="003F63CE">
        <w:rPr>
          <w:color w:val="000000"/>
          <w:sz w:val="28"/>
          <w:szCs w:val="28"/>
        </w:rPr>
        <w:t xml:space="preserve"> значимость результат</w:t>
      </w:r>
      <w:r w:rsidR="000F0D80">
        <w:rPr>
          <w:color w:val="000000"/>
          <w:sz w:val="28"/>
          <w:szCs w:val="28"/>
        </w:rPr>
        <w:t>а трудовых действий</w:t>
      </w:r>
      <w:r w:rsidR="00E96471">
        <w:rPr>
          <w:color w:val="000000"/>
          <w:sz w:val="28"/>
          <w:szCs w:val="28"/>
        </w:rPr>
        <w:t>, эти дети показали средний уровень</w:t>
      </w:r>
      <w:r w:rsidR="002D5755">
        <w:rPr>
          <w:rStyle w:val="c1"/>
          <w:sz w:val="28"/>
          <w:szCs w:val="28"/>
        </w:rPr>
        <w:t>. И только 5 (</w:t>
      </w:r>
      <w:r w:rsidR="002D5755">
        <w:rPr>
          <w:sz w:val="28"/>
          <w:szCs w:val="28"/>
        </w:rPr>
        <w:t>15</w:t>
      </w:r>
      <w:r w:rsidR="002D5755">
        <w:rPr>
          <w:rStyle w:val="c21"/>
          <w:sz w:val="28"/>
          <w:szCs w:val="28"/>
        </w:rPr>
        <w:t xml:space="preserve">,6%) детей имеют высокий уровень представлений </w:t>
      </w:r>
      <w:r w:rsidR="002D5755" w:rsidRPr="00B22A1D">
        <w:rPr>
          <w:sz w:val="28"/>
          <w:szCs w:val="28"/>
        </w:rPr>
        <w:t>о труде взрослых</w:t>
      </w:r>
      <w:r w:rsidR="002D5755" w:rsidRPr="00B22A1D">
        <w:rPr>
          <w:rStyle w:val="c1"/>
          <w:sz w:val="28"/>
          <w:szCs w:val="28"/>
        </w:rPr>
        <w:t xml:space="preserve">, </w:t>
      </w:r>
      <w:r w:rsidR="002D5755">
        <w:rPr>
          <w:rStyle w:val="c1"/>
          <w:sz w:val="28"/>
          <w:szCs w:val="28"/>
        </w:rPr>
        <w:t>данная категория детей</w:t>
      </w:r>
      <w:r w:rsidR="002D5755">
        <w:rPr>
          <w:color w:val="000000"/>
          <w:sz w:val="28"/>
          <w:szCs w:val="28"/>
        </w:rPr>
        <w:t xml:space="preserve"> выделяе</w:t>
      </w:r>
      <w:r w:rsidR="002D5755" w:rsidRPr="003F63CE">
        <w:rPr>
          <w:color w:val="000000"/>
          <w:sz w:val="28"/>
          <w:szCs w:val="28"/>
        </w:rPr>
        <w:t>т от</w:t>
      </w:r>
      <w:r w:rsidR="002D5755">
        <w:rPr>
          <w:color w:val="000000"/>
          <w:sz w:val="28"/>
          <w:szCs w:val="28"/>
        </w:rPr>
        <w:t>дельные детали трудового процесса, называе</w:t>
      </w:r>
      <w:r w:rsidR="002D5755" w:rsidRPr="003F63CE">
        <w:rPr>
          <w:color w:val="000000"/>
          <w:sz w:val="28"/>
          <w:szCs w:val="28"/>
        </w:rPr>
        <w:t xml:space="preserve">т все орудия труда, </w:t>
      </w:r>
      <w:r w:rsidR="002D5755">
        <w:rPr>
          <w:color w:val="000000"/>
          <w:sz w:val="28"/>
          <w:szCs w:val="28"/>
        </w:rPr>
        <w:t>обозначает</w:t>
      </w:r>
      <w:r w:rsidR="002D5755" w:rsidRPr="003F63CE">
        <w:rPr>
          <w:color w:val="000000"/>
          <w:sz w:val="28"/>
          <w:szCs w:val="28"/>
        </w:rPr>
        <w:t xml:space="preserve"> значимость результат</w:t>
      </w:r>
      <w:r w:rsidR="002D5755">
        <w:rPr>
          <w:color w:val="000000"/>
          <w:sz w:val="28"/>
          <w:szCs w:val="28"/>
        </w:rPr>
        <w:t>а трудовых действий взрослы</w:t>
      </w:r>
      <w:proofErr w:type="gramStart"/>
      <w:r w:rsidR="002D5755">
        <w:rPr>
          <w:color w:val="000000"/>
          <w:sz w:val="28"/>
          <w:szCs w:val="28"/>
        </w:rPr>
        <w:t>х</w:t>
      </w:r>
      <w:r w:rsidR="00C724EE" w:rsidRPr="00B22A1D">
        <w:rPr>
          <w:rStyle w:val="c21"/>
          <w:sz w:val="28"/>
          <w:szCs w:val="28"/>
        </w:rPr>
        <w:t>(</w:t>
      </w:r>
      <w:proofErr w:type="gramEnd"/>
      <w:r w:rsidR="00C724EE" w:rsidRPr="00B22A1D">
        <w:rPr>
          <w:rStyle w:val="c21"/>
          <w:sz w:val="28"/>
          <w:szCs w:val="28"/>
        </w:rPr>
        <w:t>Приложение №1)</w:t>
      </w:r>
      <w:r w:rsidR="008D3273" w:rsidRPr="00B22A1D">
        <w:rPr>
          <w:rStyle w:val="c21"/>
          <w:sz w:val="28"/>
          <w:szCs w:val="28"/>
        </w:rPr>
        <w:t>.</w:t>
      </w:r>
    </w:p>
    <w:p w:rsidR="00EA7060" w:rsidRPr="00B22A1D" w:rsidRDefault="00701568" w:rsidP="009162F8">
      <w:pPr>
        <w:ind w:firstLine="710"/>
        <w:jc w:val="both"/>
        <w:rPr>
          <w:sz w:val="28"/>
          <w:szCs w:val="28"/>
        </w:rPr>
      </w:pPr>
      <w:r w:rsidRPr="00B22A1D">
        <w:rPr>
          <w:sz w:val="28"/>
          <w:szCs w:val="28"/>
        </w:rPr>
        <w:t xml:space="preserve">Таким образом, </w:t>
      </w:r>
      <w:r w:rsidR="00C724EE" w:rsidRPr="00B22A1D">
        <w:rPr>
          <w:sz w:val="28"/>
          <w:szCs w:val="28"/>
        </w:rPr>
        <w:t>по резу</w:t>
      </w:r>
      <w:r w:rsidR="00CA1B82">
        <w:rPr>
          <w:sz w:val="28"/>
          <w:szCs w:val="28"/>
        </w:rPr>
        <w:t>льтатам проведенной диагностики</w:t>
      </w:r>
      <w:r w:rsidR="00C724EE" w:rsidRPr="00B22A1D">
        <w:rPr>
          <w:sz w:val="28"/>
          <w:szCs w:val="28"/>
        </w:rPr>
        <w:t xml:space="preserve"> можно сделать вывод, что </w:t>
      </w:r>
      <w:r w:rsidR="00B22A1D" w:rsidRPr="00B22A1D">
        <w:rPr>
          <w:sz w:val="28"/>
          <w:szCs w:val="28"/>
        </w:rPr>
        <w:t>старшие</w:t>
      </w:r>
      <w:r w:rsidR="00D4003E">
        <w:rPr>
          <w:sz w:val="28"/>
          <w:szCs w:val="28"/>
        </w:rPr>
        <w:t xml:space="preserve"> </w:t>
      </w:r>
      <w:r w:rsidR="00B22A1D" w:rsidRPr="00B22A1D">
        <w:rPr>
          <w:sz w:val="28"/>
          <w:szCs w:val="28"/>
        </w:rPr>
        <w:t>дошкольники</w:t>
      </w:r>
      <w:r w:rsidR="00C724EE" w:rsidRPr="00B22A1D">
        <w:rPr>
          <w:sz w:val="28"/>
          <w:szCs w:val="28"/>
        </w:rPr>
        <w:t xml:space="preserve"> не могут обозначить </w:t>
      </w:r>
      <w:r w:rsidR="00EA7060">
        <w:rPr>
          <w:sz w:val="28"/>
          <w:szCs w:val="28"/>
        </w:rPr>
        <w:t xml:space="preserve">социальную </w:t>
      </w:r>
      <w:r w:rsidR="00C724EE" w:rsidRPr="00B22A1D">
        <w:rPr>
          <w:sz w:val="28"/>
          <w:szCs w:val="28"/>
        </w:rPr>
        <w:t xml:space="preserve">значимость труда людей, затрудняются в </w:t>
      </w:r>
      <w:r w:rsidR="00BE2AC9" w:rsidRPr="00B22A1D">
        <w:rPr>
          <w:sz w:val="28"/>
          <w:szCs w:val="28"/>
        </w:rPr>
        <w:t xml:space="preserve">установлении взаимосвязи: (название профессии, место работы, орудия труда, трудовые </w:t>
      </w:r>
      <w:r w:rsidR="00B22A1D" w:rsidRPr="00B22A1D">
        <w:rPr>
          <w:sz w:val="28"/>
          <w:szCs w:val="28"/>
        </w:rPr>
        <w:t>действия, результаты труда и т.д.</w:t>
      </w:r>
      <w:r w:rsidR="00BE2AC9" w:rsidRPr="00B22A1D">
        <w:rPr>
          <w:sz w:val="28"/>
          <w:szCs w:val="28"/>
        </w:rPr>
        <w:t>). Не испытывают чувство уважения и</w:t>
      </w:r>
      <w:r w:rsidR="00C724EE" w:rsidRPr="00B22A1D">
        <w:rPr>
          <w:sz w:val="28"/>
          <w:szCs w:val="28"/>
        </w:rPr>
        <w:t xml:space="preserve"> благодарности к труду взрослых, не стремятся к получению знаний о </w:t>
      </w:r>
      <w:r w:rsidR="00BE2AC9" w:rsidRPr="00B22A1D">
        <w:rPr>
          <w:sz w:val="28"/>
          <w:szCs w:val="28"/>
        </w:rPr>
        <w:t>труде взрослых</w:t>
      </w:r>
      <w:r w:rsidR="00C724EE" w:rsidRPr="00B22A1D">
        <w:rPr>
          <w:sz w:val="28"/>
          <w:szCs w:val="28"/>
        </w:rPr>
        <w:t xml:space="preserve"> (своих родителей)</w:t>
      </w:r>
      <w:proofErr w:type="gramStart"/>
      <w:r w:rsidR="00BE2AC9" w:rsidRPr="00B22A1D">
        <w:rPr>
          <w:sz w:val="28"/>
          <w:szCs w:val="28"/>
        </w:rPr>
        <w:t>.</w:t>
      </w:r>
      <w:r w:rsidR="00BF7CB3" w:rsidRPr="00B22A1D">
        <w:rPr>
          <w:sz w:val="28"/>
          <w:szCs w:val="28"/>
          <w:shd w:val="clear" w:color="auto" w:fill="FFFFFF"/>
        </w:rPr>
        <w:t>П</w:t>
      </w:r>
      <w:proofErr w:type="gramEnd"/>
      <w:r w:rsidR="00BF7CB3" w:rsidRPr="00B22A1D">
        <w:rPr>
          <w:sz w:val="28"/>
          <w:szCs w:val="28"/>
          <w:shd w:val="clear" w:color="auto" w:fill="FFFFFF"/>
        </w:rPr>
        <w:t xml:space="preserve">оэтому </w:t>
      </w:r>
      <w:r w:rsidR="00B22A1D" w:rsidRPr="00B22A1D">
        <w:rPr>
          <w:sz w:val="28"/>
          <w:szCs w:val="28"/>
          <w:shd w:val="clear" w:color="auto" w:fill="FFFFFF"/>
        </w:rPr>
        <w:t xml:space="preserve">перед педагогами </w:t>
      </w:r>
      <w:r w:rsidR="00EA7060">
        <w:rPr>
          <w:sz w:val="28"/>
          <w:szCs w:val="28"/>
          <w:shd w:val="clear" w:color="auto" w:fill="FFFFFF"/>
        </w:rPr>
        <w:t>дошкольного учреждения</w:t>
      </w:r>
      <w:r w:rsidR="00C724EE" w:rsidRPr="00B22A1D">
        <w:rPr>
          <w:sz w:val="28"/>
          <w:szCs w:val="28"/>
          <w:shd w:val="clear" w:color="auto" w:fill="FFFFFF"/>
        </w:rPr>
        <w:t xml:space="preserve"> стоит важная задача, найти новые формы и методы работы по </w:t>
      </w:r>
      <w:r w:rsidR="00EA7060" w:rsidRPr="00EA7060">
        <w:rPr>
          <w:sz w:val="28"/>
          <w:szCs w:val="28"/>
        </w:rPr>
        <w:t>ф</w:t>
      </w:r>
      <w:r w:rsidR="00EA7060" w:rsidRPr="00EA7060">
        <w:rPr>
          <w:rStyle w:val="ac"/>
          <w:b w:val="0"/>
          <w:sz w:val="28"/>
          <w:szCs w:val="28"/>
        </w:rPr>
        <w:t xml:space="preserve">ормированию представлений о социальной значимости труда взрослых </w:t>
      </w:r>
      <w:proofErr w:type="spellStart"/>
      <w:r w:rsidR="00EA7060" w:rsidRPr="00EA7060">
        <w:rPr>
          <w:rStyle w:val="ac"/>
          <w:b w:val="0"/>
          <w:sz w:val="28"/>
          <w:szCs w:val="28"/>
        </w:rPr>
        <w:t>у</w:t>
      </w:r>
      <w:r w:rsidR="00C724EE" w:rsidRPr="00B22A1D">
        <w:rPr>
          <w:sz w:val="28"/>
          <w:szCs w:val="28"/>
          <w:shd w:val="clear" w:color="auto" w:fill="FFFFFF"/>
        </w:rPr>
        <w:t>старших</w:t>
      </w:r>
      <w:proofErr w:type="spellEnd"/>
      <w:r w:rsidR="00C724EE" w:rsidRPr="00B22A1D">
        <w:rPr>
          <w:sz w:val="28"/>
          <w:szCs w:val="28"/>
          <w:shd w:val="clear" w:color="auto" w:fill="FFFFFF"/>
        </w:rPr>
        <w:t xml:space="preserve"> дошкольников, которые могут открыть дополнительные резервы </w:t>
      </w:r>
      <w:r w:rsidR="00C724EE" w:rsidRPr="00B22A1D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социально-коммуникативного </w:t>
      </w:r>
      <w:r w:rsidR="00EA7060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 познавательного </w:t>
      </w:r>
      <w:r w:rsidR="00C724EE" w:rsidRPr="00B22A1D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</w:rPr>
        <w:t>развития детей</w:t>
      </w:r>
      <w:r w:rsidR="00EA7060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A1B82" w:rsidRDefault="00CA1B82" w:rsidP="00D658F5">
      <w:pPr>
        <w:jc w:val="center"/>
        <w:rPr>
          <w:b/>
          <w:sz w:val="28"/>
        </w:rPr>
      </w:pPr>
    </w:p>
    <w:p w:rsidR="005A40E5" w:rsidRPr="00143D27" w:rsidRDefault="00B02458" w:rsidP="00D658F5">
      <w:pPr>
        <w:jc w:val="center"/>
        <w:rPr>
          <w:b/>
          <w:sz w:val="28"/>
        </w:rPr>
      </w:pPr>
      <w:r w:rsidRPr="00143D27">
        <w:rPr>
          <w:b/>
          <w:sz w:val="28"/>
        </w:rPr>
        <w:t>Актуальность опыта</w:t>
      </w:r>
    </w:p>
    <w:p w:rsidR="004D5CA2" w:rsidRPr="00882C3F" w:rsidRDefault="00C2529A" w:rsidP="004D5CA2">
      <w:pPr>
        <w:pStyle w:val="c3"/>
        <w:spacing w:before="0" w:after="0"/>
        <w:ind w:firstLine="71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В настоящее время ранняя профориентация</w:t>
      </w:r>
      <w:r w:rsidR="00D4003E">
        <w:rPr>
          <w:rStyle w:val="c1"/>
          <w:sz w:val="28"/>
          <w:szCs w:val="28"/>
        </w:rPr>
        <w:t xml:space="preserve"> </w:t>
      </w:r>
      <w:r w:rsidR="00E91FC1" w:rsidRPr="00143D27">
        <w:rPr>
          <w:rStyle w:val="c1"/>
          <w:sz w:val="28"/>
          <w:szCs w:val="28"/>
        </w:rPr>
        <w:t xml:space="preserve">является </w:t>
      </w:r>
      <w:r w:rsidR="00DA0904" w:rsidRPr="00143D27">
        <w:rPr>
          <w:rStyle w:val="c1"/>
          <w:sz w:val="28"/>
          <w:szCs w:val="28"/>
        </w:rPr>
        <w:t xml:space="preserve">одним из </w:t>
      </w:r>
      <w:r w:rsidR="00DA0904" w:rsidRPr="004D5CA2">
        <w:rPr>
          <w:rStyle w:val="c1"/>
          <w:sz w:val="28"/>
          <w:szCs w:val="28"/>
        </w:rPr>
        <w:t>приоритетных направлений развития образовательной политики государства.</w:t>
      </w:r>
      <w:r w:rsidR="00D4003E">
        <w:rPr>
          <w:rStyle w:val="c1"/>
          <w:sz w:val="28"/>
          <w:szCs w:val="28"/>
        </w:rPr>
        <w:t xml:space="preserve"> </w:t>
      </w:r>
      <w:r w:rsidR="004D5CA2" w:rsidRPr="004D5CA2">
        <w:rPr>
          <w:sz w:val="28"/>
          <w:szCs w:val="28"/>
        </w:rPr>
        <w:t xml:space="preserve">Мир профессий в обществе это сложная, динамичная и постоянно развивающаяся система. Изменяются не только количество профессий, но и их состав, соотношение. Это связано с </w:t>
      </w:r>
      <w:r w:rsidR="004D5CA2" w:rsidRPr="004D5CA2">
        <w:rPr>
          <w:rStyle w:val="c1"/>
          <w:sz w:val="28"/>
          <w:szCs w:val="28"/>
        </w:rPr>
        <w:t xml:space="preserve">происходящим </w:t>
      </w:r>
      <w:r w:rsidR="004D5CA2" w:rsidRPr="00694096">
        <w:rPr>
          <w:rStyle w:val="c1"/>
          <w:sz w:val="28"/>
          <w:szCs w:val="28"/>
        </w:rPr>
        <w:t xml:space="preserve">технологическим прогрессом, компьютеризация выявила потребность общества в </w:t>
      </w:r>
      <w:r w:rsidR="004D5CA2" w:rsidRPr="00882C3F">
        <w:rPr>
          <w:rStyle w:val="c1"/>
          <w:sz w:val="28"/>
          <w:szCs w:val="28"/>
        </w:rPr>
        <w:t>новых профессиях, и спрос на специалистов, занимающихся в IT-сфере, постоянно растёт</w:t>
      </w:r>
      <w:r w:rsidR="004D5CA2" w:rsidRPr="00882C3F">
        <w:rPr>
          <w:sz w:val="28"/>
          <w:szCs w:val="28"/>
        </w:rPr>
        <w:t>. Поэтому необходимо вести работу по ознакомлению дошкольников с современными профессиями.</w:t>
      </w:r>
    </w:p>
    <w:p w:rsidR="00170197" w:rsidRPr="00882C3F" w:rsidRDefault="00443C88" w:rsidP="00D658F5">
      <w:pPr>
        <w:ind w:firstLine="709"/>
        <w:jc w:val="both"/>
        <w:rPr>
          <w:sz w:val="28"/>
          <w:szCs w:val="28"/>
        </w:rPr>
      </w:pPr>
      <w:r w:rsidRPr="00882C3F">
        <w:rPr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в детском саду </w:t>
      </w:r>
      <w:r w:rsidR="00882C3F" w:rsidRPr="00882C3F">
        <w:rPr>
          <w:sz w:val="28"/>
          <w:szCs w:val="28"/>
        </w:rPr>
        <w:t xml:space="preserve">необходимо </w:t>
      </w:r>
      <w:r w:rsidRPr="00882C3F">
        <w:rPr>
          <w:sz w:val="28"/>
          <w:szCs w:val="28"/>
        </w:rPr>
        <w:t>уделя</w:t>
      </w:r>
      <w:r w:rsidR="00882C3F" w:rsidRPr="00882C3F">
        <w:rPr>
          <w:sz w:val="28"/>
          <w:szCs w:val="28"/>
        </w:rPr>
        <w:t>ть</w:t>
      </w:r>
      <w:r w:rsidRPr="00882C3F">
        <w:rPr>
          <w:sz w:val="28"/>
          <w:szCs w:val="28"/>
        </w:rPr>
        <w:t xml:space="preserve"> внимание формированию представлений</w:t>
      </w:r>
      <w:r w:rsidR="00D4003E">
        <w:rPr>
          <w:sz w:val="28"/>
          <w:szCs w:val="28"/>
        </w:rPr>
        <w:t xml:space="preserve"> </w:t>
      </w:r>
      <w:r w:rsidRPr="00882C3F">
        <w:rPr>
          <w:sz w:val="28"/>
          <w:szCs w:val="28"/>
        </w:rPr>
        <w:t>ребенка старшего дошкольного возраста</w:t>
      </w:r>
      <w:r w:rsidR="00170197" w:rsidRPr="00882C3F">
        <w:rPr>
          <w:sz w:val="28"/>
          <w:szCs w:val="28"/>
        </w:rPr>
        <w:t xml:space="preserve"> о многообразии профессий, структуре труда и его роли в обществе и жизни каждого человека</w:t>
      </w:r>
      <w:r w:rsidRPr="00882C3F">
        <w:rPr>
          <w:sz w:val="28"/>
          <w:szCs w:val="28"/>
        </w:rPr>
        <w:t>.</w:t>
      </w:r>
      <w:r w:rsidR="00170197" w:rsidRPr="00882C3F">
        <w:rPr>
          <w:sz w:val="28"/>
          <w:szCs w:val="28"/>
        </w:rPr>
        <w:t xml:space="preserve"> Один из аспектов образовательной области </w:t>
      </w:r>
      <w:r w:rsidR="000002C6" w:rsidRPr="00882C3F">
        <w:rPr>
          <w:sz w:val="28"/>
          <w:szCs w:val="28"/>
        </w:rPr>
        <w:t xml:space="preserve">«Познавательное развитие» </w:t>
      </w:r>
      <w:r w:rsidR="00170197" w:rsidRPr="00882C3F">
        <w:rPr>
          <w:sz w:val="28"/>
          <w:szCs w:val="28"/>
        </w:rPr>
        <w:t xml:space="preserve">направлен на формирование первичных представлений о других людях, объектах окружающего мира. </w:t>
      </w:r>
    </w:p>
    <w:p w:rsidR="00A97367" w:rsidRPr="004E27C4" w:rsidRDefault="00A97367" w:rsidP="00A97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мечает </w:t>
      </w:r>
      <w:proofErr w:type="spellStart"/>
      <w:r w:rsidRPr="00143D27">
        <w:rPr>
          <w:rStyle w:val="c1"/>
          <w:sz w:val="28"/>
          <w:szCs w:val="28"/>
        </w:rPr>
        <w:t>В.Логинова</w:t>
      </w:r>
      <w:proofErr w:type="spellEnd"/>
      <w:r>
        <w:rPr>
          <w:sz w:val="28"/>
          <w:szCs w:val="28"/>
        </w:rPr>
        <w:t>,</w:t>
      </w:r>
      <w:r w:rsidR="00D400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70197" w:rsidRPr="00882C3F">
        <w:rPr>
          <w:sz w:val="28"/>
          <w:szCs w:val="28"/>
        </w:rPr>
        <w:t xml:space="preserve">т уровня </w:t>
      </w:r>
      <w:r w:rsidR="00443C88" w:rsidRPr="00882C3F">
        <w:rPr>
          <w:sz w:val="28"/>
          <w:szCs w:val="28"/>
        </w:rPr>
        <w:t>представлений</w:t>
      </w:r>
      <w:r w:rsidR="00D4003E">
        <w:rPr>
          <w:sz w:val="28"/>
          <w:szCs w:val="28"/>
        </w:rPr>
        <w:t xml:space="preserve"> </w:t>
      </w:r>
      <w:r w:rsidR="00443C88" w:rsidRPr="00882C3F">
        <w:rPr>
          <w:sz w:val="28"/>
          <w:szCs w:val="28"/>
        </w:rPr>
        <w:t>детей</w:t>
      </w:r>
      <w:r w:rsidR="00170197" w:rsidRPr="00882C3F">
        <w:rPr>
          <w:sz w:val="28"/>
          <w:szCs w:val="28"/>
        </w:rPr>
        <w:t xml:space="preserve"> о труде, профессиях </w:t>
      </w:r>
      <w:r w:rsidR="00443C88" w:rsidRPr="00882C3F">
        <w:rPr>
          <w:sz w:val="28"/>
          <w:szCs w:val="28"/>
        </w:rPr>
        <w:t>взрослых</w:t>
      </w:r>
      <w:r w:rsidR="00170197" w:rsidRPr="00882C3F">
        <w:rPr>
          <w:sz w:val="28"/>
          <w:szCs w:val="28"/>
        </w:rPr>
        <w:t xml:space="preserve"> зависят и их интерес к труду, уровень знаний об окружающей социальной действительности, умение практически выполнять доступные трудовые процессы.</w:t>
      </w:r>
      <w:r w:rsidR="00443C88" w:rsidRPr="00882C3F">
        <w:rPr>
          <w:sz w:val="28"/>
          <w:szCs w:val="28"/>
        </w:rPr>
        <w:t xml:space="preserve"> В связи с </w:t>
      </w:r>
      <w:proofErr w:type="spellStart"/>
      <w:r w:rsidR="00443C88" w:rsidRPr="00882C3F">
        <w:rPr>
          <w:sz w:val="28"/>
          <w:szCs w:val="28"/>
        </w:rPr>
        <w:t>этим</w:t>
      </w:r>
      <w:r w:rsidR="00E91FC1" w:rsidRPr="00882C3F">
        <w:rPr>
          <w:sz w:val="28"/>
          <w:szCs w:val="28"/>
        </w:rPr>
        <w:t>у</w:t>
      </w:r>
      <w:proofErr w:type="spellEnd"/>
      <w:r w:rsidR="00E91FC1" w:rsidRPr="00882C3F">
        <w:rPr>
          <w:sz w:val="28"/>
          <w:szCs w:val="28"/>
        </w:rPr>
        <w:t xml:space="preserve"> </w:t>
      </w:r>
      <w:r w:rsidR="00504C4A" w:rsidRPr="00882C3F">
        <w:rPr>
          <w:sz w:val="28"/>
          <w:szCs w:val="28"/>
        </w:rPr>
        <w:t>детей старшего дошкольного возраста</w:t>
      </w:r>
      <w:r w:rsidR="00D4003E">
        <w:rPr>
          <w:sz w:val="28"/>
          <w:szCs w:val="28"/>
        </w:rPr>
        <w:t xml:space="preserve"> </w:t>
      </w:r>
      <w:r w:rsidR="00EE5076" w:rsidRPr="00882C3F">
        <w:rPr>
          <w:sz w:val="28"/>
          <w:szCs w:val="28"/>
        </w:rPr>
        <w:t xml:space="preserve">необходимо </w:t>
      </w:r>
      <w:r w:rsidR="00F142CD" w:rsidRPr="00882C3F">
        <w:rPr>
          <w:sz w:val="28"/>
          <w:szCs w:val="28"/>
        </w:rPr>
        <w:t xml:space="preserve">сформировать опыт проживания в социальной системе, </w:t>
      </w:r>
      <w:r w:rsidR="00EE5076" w:rsidRPr="00882C3F">
        <w:rPr>
          <w:sz w:val="28"/>
          <w:szCs w:val="28"/>
        </w:rPr>
        <w:t>обозначить</w:t>
      </w:r>
      <w:r w:rsidR="00F142CD" w:rsidRPr="00882C3F">
        <w:rPr>
          <w:sz w:val="28"/>
          <w:szCs w:val="28"/>
        </w:rPr>
        <w:t xml:space="preserve"> профессиональные перспективы</w:t>
      </w:r>
      <w:r w:rsidRPr="00A97367">
        <w:rPr>
          <w:sz w:val="28"/>
          <w:szCs w:val="28"/>
        </w:rPr>
        <w:t>[</w:t>
      </w:r>
      <w:r w:rsidRPr="00A97367">
        <w:rPr>
          <w:rStyle w:val="c21"/>
          <w:sz w:val="28"/>
          <w:szCs w:val="28"/>
        </w:rPr>
        <w:t>12</w:t>
      </w:r>
      <w:r w:rsidRPr="00A97367">
        <w:rPr>
          <w:sz w:val="28"/>
          <w:szCs w:val="28"/>
        </w:rPr>
        <w:t>]</w:t>
      </w:r>
      <w:r w:rsidR="00F142CD" w:rsidRPr="00A97367">
        <w:rPr>
          <w:sz w:val="28"/>
          <w:szCs w:val="28"/>
        </w:rPr>
        <w:t>.</w:t>
      </w:r>
    </w:p>
    <w:p w:rsidR="00FD6AA6" w:rsidRPr="00882C3F" w:rsidRDefault="00A97367" w:rsidP="00A97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</w:t>
      </w:r>
      <w:r w:rsidR="00D400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И.Пономаревой</w:t>
      </w:r>
      <w:proofErr w:type="spellEnd"/>
      <w:r>
        <w:rPr>
          <w:sz w:val="28"/>
          <w:szCs w:val="28"/>
        </w:rPr>
        <w:t>, н</w:t>
      </w:r>
      <w:r w:rsidR="00504C4A" w:rsidRPr="00882C3F">
        <w:rPr>
          <w:sz w:val="28"/>
          <w:szCs w:val="28"/>
        </w:rPr>
        <w:t>а самореализацию личности в будущем зависит р</w:t>
      </w:r>
      <w:r w:rsidR="00E91FC1" w:rsidRPr="00882C3F">
        <w:rPr>
          <w:sz w:val="28"/>
          <w:szCs w:val="28"/>
        </w:rPr>
        <w:t>анняя п</w:t>
      </w:r>
      <w:r w:rsidR="00DA0904" w:rsidRPr="00882C3F">
        <w:rPr>
          <w:sz w:val="28"/>
          <w:szCs w:val="28"/>
        </w:rPr>
        <w:t xml:space="preserve">рофориентация </w:t>
      </w:r>
      <w:r w:rsidR="00E91FC1" w:rsidRPr="00882C3F">
        <w:rPr>
          <w:sz w:val="28"/>
          <w:szCs w:val="28"/>
        </w:rPr>
        <w:t>старших дошкольников</w:t>
      </w:r>
      <w:r w:rsidR="00DA0904" w:rsidRPr="00882C3F">
        <w:rPr>
          <w:sz w:val="28"/>
          <w:szCs w:val="28"/>
        </w:rPr>
        <w:t>.</w:t>
      </w:r>
      <w:r w:rsidR="00D4003E">
        <w:rPr>
          <w:sz w:val="28"/>
          <w:szCs w:val="28"/>
        </w:rPr>
        <w:t xml:space="preserve"> </w:t>
      </w:r>
      <w:r w:rsidR="00504C4A" w:rsidRPr="00882C3F">
        <w:rPr>
          <w:sz w:val="28"/>
          <w:szCs w:val="28"/>
        </w:rPr>
        <w:t xml:space="preserve">Детей </w:t>
      </w:r>
      <w:r w:rsidR="00E91FC1" w:rsidRPr="00882C3F">
        <w:rPr>
          <w:sz w:val="28"/>
          <w:szCs w:val="28"/>
        </w:rPr>
        <w:t>необходимо готовить к</w:t>
      </w:r>
      <w:r w:rsidR="00DA0904" w:rsidRPr="00882C3F">
        <w:rPr>
          <w:sz w:val="28"/>
          <w:szCs w:val="28"/>
        </w:rPr>
        <w:t xml:space="preserve"> выбору своей будущей профессии. </w:t>
      </w:r>
      <w:r w:rsidR="00443C88" w:rsidRPr="00882C3F">
        <w:rPr>
          <w:sz w:val="28"/>
          <w:szCs w:val="28"/>
        </w:rPr>
        <w:t>Дошкольника</w:t>
      </w:r>
      <w:r w:rsidR="00D4003E">
        <w:rPr>
          <w:sz w:val="28"/>
          <w:szCs w:val="28"/>
        </w:rPr>
        <w:t xml:space="preserve"> </w:t>
      </w:r>
      <w:r w:rsidR="00DA0904" w:rsidRPr="00882C3F">
        <w:rPr>
          <w:sz w:val="28"/>
          <w:szCs w:val="28"/>
        </w:rPr>
        <w:t xml:space="preserve">необходимо </w:t>
      </w:r>
      <w:r w:rsidR="00443C88" w:rsidRPr="00882C3F">
        <w:rPr>
          <w:sz w:val="28"/>
          <w:szCs w:val="28"/>
        </w:rPr>
        <w:lastRenderedPageBreak/>
        <w:t>знакомить</w:t>
      </w:r>
      <w:r w:rsidR="00504C4A" w:rsidRPr="00882C3F">
        <w:rPr>
          <w:sz w:val="28"/>
          <w:szCs w:val="28"/>
        </w:rPr>
        <w:t xml:space="preserve"> со спецификой разнообразных профессий, требованиями, которые предъявляются к ним, а также </w:t>
      </w:r>
      <w:r w:rsidR="00882C3F" w:rsidRPr="00882C3F">
        <w:rPr>
          <w:sz w:val="28"/>
          <w:szCs w:val="28"/>
        </w:rPr>
        <w:t xml:space="preserve">детям необходимо </w:t>
      </w:r>
      <w:proofErr w:type="gramStart"/>
      <w:r w:rsidR="00882C3F" w:rsidRPr="00882C3F">
        <w:rPr>
          <w:sz w:val="28"/>
          <w:szCs w:val="28"/>
        </w:rPr>
        <w:t>знать</w:t>
      </w:r>
      <w:proofErr w:type="gramEnd"/>
      <w:r w:rsidR="00882C3F" w:rsidRPr="00882C3F">
        <w:rPr>
          <w:sz w:val="28"/>
          <w:szCs w:val="28"/>
        </w:rPr>
        <w:t xml:space="preserve"> </w:t>
      </w:r>
      <w:r w:rsidR="00504C4A" w:rsidRPr="00882C3F">
        <w:rPr>
          <w:sz w:val="28"/>
          <w:szCs w:val="28"/>
        </w:rPr>
        <w:t>кем работают его родители</w:t>
      </w:r>
      <w:r w:rsidR="00D4003E">
        <w:rPr>
          <w:sz w:val="28"/>
          <w:szCs w:val="28"/>
        </w:rPr>
        <w:t xml:space="preserve"> </w:t>
      </w:r>
      <w:r w:rsidR="00504C4A" w:rsidRPr="00882C3F">
        <w:rPr>
          <w:sz w:val="28"/>
          <w:szCs w:val="28"/>
        </w:rPr>
        <w:t>и</w:t>
      </w:r>
      <w:r w:rsidR="00DA0904" w:rsidRPr="00882C3F">
        <w:rPr>
          <w:sz w:val="28"/>
          <w:szCs w:val="28"/>
        </w:rPr>
        <w:t xml:space="preserve"> интересоваться, кем </w:t>
      </w:r>
      <w:r w:rsidR="00504C4A" w:rsidRPr="00882C3F">
        <w:rPr>
          <w:sz w:val="28"/>
          <w:szCs w:val="28"/>
        </w:rPr>
        <w:t xml:space="preserve">он </w:t>
      </w:r>
      <w:r w:rsidR="00DA0904" w:rsidRPr="00882C3F">
        <w:rPr>
          <w:sz w:val="28"/>
          <w:szCs w:val="28"/>
        </w:rPr>
        <w:t xml:space="preserve">хочет </w:t>
      </w:r>
      <w:r w:rsidR="00504C4A" w:rsidRPr="00882C3F">
        <w:rPr>
          <w:sz w:val="28"/>
          <w:szCs w:val="28"/>
        </w:rPr>
        <w:t>быть</w:t>
      </w:r>
      <w:r w:rsidR="00DA0904" w:rsidRPr="00882C3F">
        <w:rPr>
          <w:sz w:val="28"/>
          <w:szCs w:val="28"/>
        </w:rPr>
        <w:t xml:space="preserve">, когда </w:t>
      </w:r>
      <w:r w:rsidR="00504C4A" w:rsidRPr="00882C3F">
        <w:rPr>
          <w:sz w:val="28"/>
          <w:szCs w:val="28"/>
        </w:rPr>
        <w:t>станет взрослым</w:t>
      </w:r>
      <w:r w:rsidR="00DA0904" w:rsidRPr="00882C3F">
        <w:rPr>
          <w:sz w:val="28"/>
          <w:szCs w:val="28"/>
        </w:rPr>
        <w:t xml:space="preserve">. Чем </w:t>
      </w:r>
      <w:r w:rsidR="003B73C2" w:rsidRPr="00882C3F">
        <w:rPr>
          <w:sz w:val="28"/>
          <w:szCs w:val="28"/>
        </w:rPr>
        <w:t>более</w:t>
      </w:r>
      <w:r w:rsidR="00FD6AA6" w:rsidRPr="00882C3F">
        <w:rPr>
          <w:sz w:val="28"/>
          <w:szCs w:val="28"/>
        </w:rPr>
        <w:t xml:space="preserve"> разнообразной</w:t>
      </w:r>
      <w:r w:rsidR="00D4003E">
        <w:rPr>
          <w:sz w:val="28"/>
          <w:szCs w:val="28"/>
        </w:rPr>
        <w:t xml:space="preserve"> </w:t>
      </w:r>
      <w:r w:rsidR="00FD6AA6" w:rsidRPr="00882C3F">
        <w:rPr>
          <w:sz w:val="28"/>
          <w:szCs w:val="28"/>
        </w:rPr>
        <w:t>инф</w:t>
      </w:r>
      <w:r w:rsidR="003B73C2" w:rsidRPr="00882C3F">
        <w:rPr>
          <w:sz w:val="28"/>
          <w:szCs w:val="28"/>
        </w:rPr>
        <w:t xml:space="preserve">ормаций владеет дошкольник, </w:t>
      </w:r>
      <w:proofErr w:type="spellStart"/>
      <w:r w:rsidR="003B73C2" w:rsidRPr="00882C3F">
        <w:rPr>
          <w:sz w:val="28"/>
          <w:szCs w:val="28"/>
        </w:rPr>
        <w:t>тем</w:t>
      </w:r>
      <w:r w:rsidR="00FD6AA6" w:rsidRPr="00882C3F">
        <w:rPr>
          <w:sz w:val="28"/>
          <w:szCs w:val="28"/>
        </w:rPr>
        <w:t>проще</w:t>
      </w:r>
      <w:proofErr w:type="spellEnd"/>
      <w:r w:rsidR="00FD6AA6" w:rsidRPr="00882C3F">
        <w:rPr>
          <w:sz w:val="28"/>
          <w:szCs w:val="28"/>
        </w:rPr>
        <w:t xml:space="preserve"> ему</w:t>
      </w:r>
      <w:r w:rsidR="00DA0904" w:rsidRPr="00882C3F">
        <w:rPr>
          <w:sz w:val="28"/>
          <w:szCs w:val="28"/>
        </w:rPr>
        <w:t xml:space="preserve"> будет сделать в будущем свой </w:t>
      </w:r>
      <w:r w:rsidR="00FD6AA6" w:rsidRPr="00882C3F">
        <w:rPr>
          <w:sz w:val="28"/>
          <w:szCs w:val="28"/>
        </w:rPr>
        <w:t>профессиональный выбор</w:t>
      </w:r>
      <w:r w:rsidRPr="00A97367">
        <w:rPr>
          <w:sz w:val="28"/>
          <w:szCs w:val="28"/>
        </w:rPr>
        <w:t>[</w:t>
      </w:r>
      <w:r w:rsidRPr="00A97367">
        <w:rPr>
          <w:rStyle w:val="c21"/>
          <w:sz w:val="28"/>
          <w:szCs w:val="28"/>
        </w:rPr>
        <w:t>1</w:t>
      </w:r>
      <w:r>
        <w:rPr>
          <w:rStyle w:val="c21"/>
          <w:sz w:val="28"/>
          <w:szCs w:val="28"/>
        </w:rPr>
        <w:t>4</w:t>
      </w:r>
      <w:r w:rsidRPr="00A97367">
        <w:rPr>
          <w:sz w:val="28"/>
          <w:szCs w:val="28"/>
        </w:rPr>
        <w:t>].</w:t>
      </w:r>
    </w:p>
    <w:p w:rsidR="0026637A" w:rsidRPr="00D4003E" w:rsidRDefault="0026637A" w:rsidP="00443C88">
      <w:pPr>
        <w:ind w:firstLine="709"/>
        <w:jc w:val="both"/>
        <w:rPr>
          <w:rStyle w:val="c21"/>
          <w:sz w:val="28"/>
          <w:szCs w:val="28"/>
        </w:rPr>
      </w:pPr>
      <w:r w:rsidRPr="00D4003E">
        <w:rPr>
          <w:sz w:val="28"/>
          <w:szCs w:val="28"/>
          <w:shd w:val="clear" w:color="auto" w:fill="FFFFFF"/>
        </w:rPr>
        <w:t xml:space="preserve">Теоретический анализ исследований по проблеме ранней профориентации, а также анализ </w:t>
      </w:r>
      <w:r w:rsidR="00EC5D94" w:rsidRPr="00D4003E">
        <w:rPr>
          <w:sz w:val="28"/>
          <w:szCs w:val="28"/>
          <w:shd w:val="clear" w:color="auto" w:fill="FFFFFF"/>
        </w:rPr>
        <w:t>результатов диагностического обследования детей старшего дошкольного возраста показал противоречия</w:t>
      </w:r>
      <w:r w:rsidRPr="00D4003E">
        <w:rPr>
          <w:sz w:val="28"/>
          <w:szCs w:val="28"/>
          <w:shd w:val="clear" w:color="auto" w:fill="FFFFFF"/>
        </w:rPr>
        <w:t xml:space="preserve"> </w:t>
      </w:r>
      <w:proofErr w:type="gramStart"/>
      <w:r w:rsidRPr="00D4003E">
        <w:rPr>
          <w:sz w:val="28"/>
          <w:szCs w:val="28"/>
          <w:shd w:val="clear" w:color="auto" w:fill="FFFFFF"/>
        </w:rPr>
        <w:t>между</w:t>
      </w:r>
      <w:proofErr w:type="gramEnd"/>
      <w:r w:rsidRPr="00D4003E">
        <w:rPr>
          <w:rStyle w:val="c21"/>
          <w:i/>
          <w:sz w:val="28"/>
          <w:szCs w:val="28"/>
        </w:rPr>
        <w:t>:</w:t>
      </w:r>
    </w:p>
    <w:p w:rsidR="0026637A" w:rsidRPr="00D4003E" w:rsidRDefault="0026637A" w:rsidP="00443C88">
      <w:pPr>
        <w:ind w:firstLine="709"/>
        <w:jc w:val="both"/>
        <w:rPr>
          <w:rStyle w:val="c21"/>
          <w:sz w:val="28"/>
          <w:szCs w:val="28"/>
        </w:rPr>
      </w:pPr>
      <w:r w:rsidRPr="00D4003E">
        <w:rPr>
          <w:rStyle w:val="c21"/>
          <w:sz w:val="28"/>
          <w:szCs w:val="28"/>
        </w:rPr>
        <w:t xml:space="preserve">- </w:t>
      </w:r>
      <w:r w:rsidR="00887832" w:rsidRPr="00D4003E">
        <w:rPr>
          <w:rStyle w:val="c21"/>
          <w:sz w:val="28"/>
          <w:szCs w:val="28"/>
        </w:rPr>
        <w:t xml:space="preserve">потребностью в системе </w:t>
      </w:r>
      <w:proofErr w:type="spellStart"/>
      <w:r w:rsidR="00887832" w:rsidRPr="00D4003E">
        <w:rPr>
          <w:rStyle w:val="c21"/>
          <w:sz w:val="28"/>
          <w:szCs w:val="28"/>
        </w:rPr>
        <w:t>ранней</w:t>
      </w:r>
      <w:r w:rsidR="00887832" w:rsidRPr="00D4003E">
        <w:rPr>
          <w:sz w:val="28"/>
          <w:szCs w:val="28"/>
        </w:rPr>
        <w:t>профориентация</w:t>
      </w:r>
      <w:proofErr w:type="spellEnd"/>
      <w:r w:rsidR="00887832" w:rsidRPr="00D4003E">
        <w:rPr>
          <w:sz w:val="28"/>
          <w:szCs w:val="28"/>
        </w:rPr>
        <w:t xml:space="preserve"> </w:t>
      </w:r>
      <w:proofErr w:type="spellStart"/>
      <w:r w:rsidR="00887832" w:rsidRPr="00D4003E">
        <w:rPr>
          <w:sz w:val="28"/>
          <w:szCs w:val="28"/>
        </w:rPr>
        <w:t>старшихдошкольников</w:t>
      </w:r>
      <w:proofErr w:type="spellEnd"/>
      <w:r w:rsidR="00DA0904" w:rsidRPr="00D4003E">
        <w:rPr>
          <w:rStyle w:val="c21"/>
          <w:sz w:val="28"/>
          <w:szCs w:val="28"/>
        </w:rPr>
        <w:t xml:space="preserve"> и недостаточной разработанностью </w:t>
      </w:r>
      <w:r w:rsidRPr="00D4003E">
        <w:rPr>
          <w:rStyle w:val="c21"/>
          <w:sz w:val="28"/>
          <w:szCs w:val="28"/>
        </w:rPr>
        <w:t xml:space="preserve">средств реализации данного направления; </w:t>
      </w:r>
    </w:p>
    <w:p w:rsidR="00DE6150" w:rsidRPr="00D4003E" w:rsidRDefault="0026637A" w:rsidP="00443C88">
      <w:pPr>
        <w:ind w:firstLine="709"/>
        <w:jc w:val="both"/>
        <w:rPr>
          <w:sz w:val="28"/>
          <w:szCs w:val="28"/>
        </w:rPr>
      </w:pPr>
      <w:r w:rsidRPr="00D4003E">
        <w:rPr>
          <w:rStyle w:val="c21"/>
          <w:sz w:val="28"/>
          <w:szCs w:val="28"/>
        </w:rPr>
        <w:t xml:space="preserve">- </w:t>
      </w:r>
      <w:r w:rsidRPr="00D4003E">
        <w:rPr>
          <w:sz w:val="28"/>
          <w:szCs w:val="28"/>
        </w:rPr>
        <w:t>необходимостью</w:t>
      </w:r>
      <w:r w:rsidRPr="00D4003E">
        <w:rPr>
          <w:sz w:val="28"/>
          <w:szCs w:val="28"/>
          <w:shd w:val="clear" w:color="auto" w:fill="FFFFFF"/>
        </w:rPr>
        <w:t xml:space="preserve"> работы по ранней профориентации детей дошкольного возраста и недостаточной разработаннос</w:t>
      </w:r>
      <w:r w:rsidR="00DE19C4" w:rsidRPr="00D4003E">
        <w:rPr>
          <w:sz w:val="28"/>
          <w:szCs w:val="28"/>
          <w:shd w:val="clear" w:color="auto" w:fill="FFFFFF"/>
        </w:rPr>
        <w:t>тью научно-методических основ ее</w:t>
      </w:r>
      <w:r w:rsidRPr="00D4003E">
        <w:rPr>
          <w:sz w:val="28"/>
          <w:szCs w:val="28"/>
          <w:shd w:val="clear" w:color="auto" w:fill="FFFFFF"/>
        </w:rPr>
        <w:t xml:space="preserve"> проектирования</w:t>
      </w:r>
      <w:r w:rsidR="00DA0904" w:rsidRPr="00D4003E">
        <w:rPr>
          <w:rStyle w:val="c21"/>
          <w:sz w:val="28"/>
          <w:szCs w:val="28"/>
        </w:rPr>
        <w:t>.</w:t>
      </w:r>
      <w:r w:rsidR="00DE6150" w:rsidRPr="00D4003E">
        <w:rPr>
          <w:sz w:val="28"/>
          <w:szCs w:val="28"/>
        </w:rPr>
        <w:t xml:space="preserve"> </w:t>
      </w:r>
    </w:p>
    <w:p w:rsidR="00BD3CA1" w:rsidRPr="00D4003E" w:rsidRDefault="00DE6150" w:rsidP="00443C88">
      <w:pPr>
        <w:ind w:firstLine="709"/>
        <w:jc w:val="both"/>
        <w:rPr>
          <w:rStyle w:val="c21"/>
          <w:sz w:val="28"/>
          <w:szCs w:val="28"/>
        </w:rPr>
      </w:pPr>
      <w:r w:rsidRPr="00D4003E">
        <w:rPr>
          <w:sz w:val="28"/>
          <w:szCs w:val="28"/>
        </w:rPr>
        <w:t>Таким образом, в ситуации быстроменяющегося спектра профессий необходимо актуализировать вопросы выбора содержания, форм, методов ознакомления детей старшего дошкольного с профессиями и определить стратегии развития их ранней профессиональной направленности.</w:t>
      </w:r>
    </w:p>
    <w:p w:rsidR="00DE6150" w:rsidRPr="00CF0840" w:rsidRDefault="00DE6150" w:rsidP="00443C88">
      <w:pPr>
        <w:ind w:firstLine="709"/>
        <w:jc w:val="both"/>
        <w:rPr>
          <w:b/>
          <w:sz w:val="28"/>
          <w:szCs w:val="28"/>
        </w:rPr>
      </w:pPr>
    </w:p>
    <w:p w:rsidR="003312FE" w:rsidRPr="00143D27" w:rsidRDefault="003312FE" w:rsidP="00D658F5">
      <w:pPr>
        <w:jc w:val="center"/>
        <w:rPr>
          <w:b/>
          <w:sz w:val="28"/>
        </w:rPr>
      </w:pPr>
    </w:p>
    <w:p w:rsidR="004926CB" w:rsidRPr="00143D27" w:rsidRDefault="00270094" w:rsidP="00D658F5">
      <w:pPr>
        <w:jc w:val="center"/>
        <w:rPr>
          <w:b/>
          <w:sz w:val="28"/>
        </w:rPr>
      </w:pPr>
      <w:r w:rsidRPr="00143D27">
        <w:rPr>
          <w:b/>
          <w:sz w:val="28"/>
        </w:rPr>
        <w:t>Ведущая педагогическая идея</w:t>
      </w:r>
    </w:p>
    <w:p w:rsidR="00915224" w:rsidRPr="000002C6" w:rsidRDefault="00915224" w:rsidP="00F42E1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143D27">
        <w:rPr>
          <w:sz w:val="28"/>
          <w:szCs w:val="28"/>
        </w:rPr>
        <w:t xml:space="preserve">Ведущая педагогическая идея опыта заключается в </w:t>
      </w:r>
      <w:r w:rsidR="000002C6" w:rsidRPr="000002C6">
        <w:rPr>
          <w:sz w:val="28"/>
          <w:szCs w:val="28"/>
        </w:rPr>
        <w:t>формирование представлений о труде взрослых у старших дошкольников посредством знакомства с профессиями</w:t>
      </w:r>
      <w:r w:rsidR="005339F7" w:rsidRPr="000002C6">
        <w:rPr>
          <w:rStyle w:val="ac"/>
          <w:sz w:val="28"/>
          <w:szCs w:val="28"/>
        </w:rPr>
        <w:t>.</w:t>
      </w:r>
    </w:p>
    <w:p w:rsidR="00B32C8E" w:rsidRPr="00143D27" w:rsidRDefault="00B32C8E" w:rsidP="00D658F5">
      <w:pPr>
        <w:pStyle w:val="a7"/>
        <w:tabs>
          <w:tab w:val="left" w:pos="10490"/>
        </w:tabs>
        <w:ind w:left="0" w:right="198" w:firstLine="567"/>
        <w:jc w:val="both"/>
        <w:rPr>
          <w:sz w:val="28"/>
          <w:szCs w:val="28"/>
        </w:rPr>
      </w:pPr>
    </w:p>
    <w:p w:rsidR="004926CB" w:rsidRPr="00143D27" w:rsidRDefault="000632BE" w:rsidP="00D658F5">
      <w:pPr>
        <w:jc w:val="center"/>
        <w:rPr>
          <w:b/>
          <w:sz w:val="28"/>
        </w:rPr>
      </w:pPr>
      <w:r w:rsidRPr="00143D27">
        <w:rPr>
          <w:b/>
          <w:sz w:val="28"/>
        </w:rPr>
        <w:t>Длительность опыта</w:t>
      </w:r>
    </w:p>
    <w:p w:rsidR="00E96471" w:rsidRPr="00E96471" w:rsidRDefault="00E96471" w:rsidP="00E96471">
      <w:pPr>
        <w:pStyle w:val="a8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  <w:r w:rsidRPr="00910249">
        <w:rPr>
          <w:rFonts w:eastAsia="Arial Unicode MS"/>
          <w:sz w:val="28"/>
          <w:szCs w:val="28"/>
        </w:rPr>
        <w:t>Длительност</w:t>
      </w:r>
      <w:r>
        <w:rPr>
          <w:rFonts w:eastAsia="Arial Unicode MS"/>
          <w:sz w:val="28"/>
          <w:szCs w:val="28"/>
        </w:rPr>
        <w:t>ь работы над опытом составляет 3</w:t>
      </w:r>
      <w:r w:rsidRPr="00910249">
        <w:rPr>
          <w:rFonts w:eastAsia="Arial Unicode MS"/>
          <w:sz w:val="28"/>
          <w:szCs w:val="28"/>
        </w:rPr>
        <w:t xml:space="preserve"> года, охватывает </w:t>
      </w:r>
      <w:r w:rsidRPr="00E96471">
        <w:rPr>
          <w:rFonts w:eastAsia="Arial Unicode MS"/>
          <w:sz w:val="28"/>
          <w:szCs w:val="28"/>
        </w:rPr>
        <w:t>период с</w:t>
      </w:r>
      <w:r w:rsidRPr="00E96471">
        <w:rPr>
          <w:sz w:val="28"/>
          <w:szCs w:val="28"/>
          <w:shd w:val="clear" w:color="auto" w:fill="FFFFFF"/>
        </w:rPr>
        <w:t xml:space="preserve"> октября 2020 года по </w:t>
      </w:r>
      <w:r>
        <w:rPr>
          <w:sz w:val="28"/>
          <w:szCs w:val="28"/>
          <w:shd w:val="clear" w:color="auto" w:fill="FFFFFF"/>
        </w:rPr>
        <w:t>ноябрь</w:t>
      </w:r>
      <w:r w:rsidRPr="00E96471">
        <w:rPr>
          <w:sz w:val="28"/>
          <w:szCs w:val="28"/>
          <w:shd w:val="clear" w:color="auto" w:fill="FFFFFF"/>
        </w:rPr>
        <w:t xml:space="preserve"> 2023 года.</w:t>
      </w:r>
    </w:p>
    <w:p w:rsidR="00E96471" w:rsidRPr="00C73F64" w:rsidRDefault="00E96471" w:rsidP="00E96471">
      <w:pPr>
        <w:ind w:firstLine="709"/>
        <w:jc w:val="both"/>
        <w:rPr>
          <w:sz w:val="28"/>
          <w:szCs w:val="28"/>
        </w:rPr>
      </w:pPr>
      <w:proofErr w:type="gramStart"/>
      <w:r w:rsidRPr="00910249">
        <w:rPr>
          <w:rFonts w:eastAsia="Arial Unicode MS"/>
          <w:sz w:val="28"/>
          <w:szCs w:val="28"/>
          <w:lang w:val="en-US"/>
        </w:rPr>
        <w:t>I</w:t>
      </w:r>
      <w:r>
        <w:rPr>
          <w:rFonts w:eastAsia="Arial Unicode MS"/>
          <w:sz w:val="28"/>
          <w:szCs w:val="28"/>
        </w:rPr>
        <w:t xml:space="preserve"> этап – </w:t>
      </w:r>
      <w:r w:rsidRPr="004E5380">
        <w:rPr>
          <w:sz w:val="28"/>
          <w:szCs w:val="28"/>
        </w:rPr>
        <w:t xml:space="preserve">начальный (констатирующий) </w:t>
      </w:r>
      <w:r>
        <w:rPr>
          <w:sz w:val="28"/>
          <w:szCs w:val="28"/>
        </w:rPr>
        <w:t xml:space="preserve">– </w:t>
      </w:r>
      <w:r>
        <w:rPr>
          <w:rFonts w:eastAsia="Arial Unicode MS"/>
          <w:sz w:val="28"/>
          <w:szCs w:val="28"/>
        </w:rPr>
        <w:t>октябрь 2020</w:t>
      </w:r>
      <w:r w:rsidRPr="00910249">
        <w:rPr>
          <w:rFonts w:eastAsia="Arial Unicode MS"/>
          <w:sz w:val="28"/>
          <w:szCs w:val="28"/>
        </w:rPr>
        <w:t xml:space="preserve"> - </w:t>
      </w:r>
      <w:r>
        <w:rPr>
          <w:rFonts w:eastAsia="Arial Unicode MS"/>
          <w:sz w:val="28"/>
          <w:szCs w:val="28"/>
        </w:rPr>
        <w:t>сентябрь</w:t>
      </w:r>
      <w:r w:rsidRPr="00910249">
        <w:rPr>
          <w:rFonts w:eastAsia="Arial Unicode MS"/>
          <w:sz w:val="28"/>
          <w:szCs w:val="28"/>
        </w:rPr>
        <w:t xml:space="preserve"> 20</w:t>
      </w:r>
      <w:r>
        <w:rPr>
          <w:rFonts w:eastAsia="Arial Unicode MS"/>
          <w:sz w:val="28"/>
          <w:szCs w:val="28"/>
        </w:rPr>
        <w:t>2</w:t>
      </w:r>
      <w:r w:rsidRPr="00A83855">
        <w:rPr>
          <w:color w:val="000000"/>
          <w:sz w:val="28"/>
          <w:szCs w:val="28"/>
          <w:shd w:val="clear" w:color="auto" w:fill="FFFFFF"/>
        </w:rPr>
        <w:t>1</w:t>
      </w:r>
      <w:r>
        <w:rPr>
          <w:rFonts w:eastAsia="Arial Unicode MS"/>
          <w:sz w:val="28"/>
          <w:szCs w:val="28"/>
        </w:rPr>
        <w:t xml:space="preserve"> года</w:t>
      </w:r>
      <w:r w:rsidRPr="00910249">
        <w:rPr>
          <w:rFonts w:eastAsia="Arial Unicode MS"/>
          <w:sz w:val="28"/>
          <w:szCs w:val="28"/>
        </w:rPr>
        <w:t>.</w:t>
      </w:r>
      <w:proofErr w:type="gramEnd"/>
      <w:r w:rsidRPr="00910249">
        <w:rPr>
          <w:rFonts w:eastAsia="Arial Unicode MS"/>
          <w:sz w:val="28"/>
          <w:szCs w:val="28"/>
        </w:rPr>
        <w:t xml:space="preserve"> </w:t>
      </w:r>
      <w:r w:rsidRPr="00B62D37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обнаружение</w:t>
      </w:r>
      <w:r w:rsidRPr="00B62D37">
        <w:rPr>
          <w:sz w:val="28"/>
          <w:szCs w:val="28"/>
        </w:rPr>
        <w:t xml:space="preserve"> проблемы, подбор диагностического материала и выявление уровня развития </w:t>
      </w:r>
      <w:r w:rsidRPr="00143D27">
        <w:rPr>
          <w:rStyle w:val="c1"/>
          <w:sz w:val="28"/>
          <w:szCs w:val="28"/>
        </w:rPr>
        <w:t>представлений о труде взрослых</w:t>
      </w:r>
      <w:r w:rsidRPr="00143D27">
        <w:rPr>
          <w:sz w:val="28"/>
          <w:szCs w:val="28"/>
        </w:rPr>
        <w:t>, изучение их индивидуальных предпочтений в про</w:t>
      </w:r>
      <w:r w:rsidRPr="00143D27">
        <w:rPr>
          <w:sz w:val="28"/>
        </w:rPr>
        <w:t>ф</w:t>
      </w:r>
      <w:r w:rsidRPr="00143D27">
        <w:rPr>
          <w:sz w:val="28"/>
          <w:szCs w:val="28"/>
        </w:rPr>
        <w:t>ессиях</w:t>
      </w:r>
      <w:r w:rsidRPr="00B62D37">
        <w:rPr>
          <w:sz w:val="28"/>
          <w:szCs w:val="28"/>
        </w:rPr>
        <w:t xml:space="preserve">. </w:t>
      </w:r>
    </w:p>
    <w:p w:rsidR="00E96471" w:rsidRPr="00910249" w:rsidRDefault="00E96471" w:rsidP="00E96471">
      <w:pPr>
        <w:pStyle w:val="a8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  <w:proofErr w:type="gramStart"/>
      <w:r w:rsidRPr="00910249">
        <w:rPr>
          <w:rFonts w:eastAsia="Arial Unicode MS"/>
          <w:sz w:val="28"/>
          <w:szCs w:val="28"/>
          <w:lang w:val="en-US"/>
        </w:rPr>
        <w:t>II</w:t>
      </w:r>
      <w:r w:rsidRPr="00910249">
        <w:rPr>
          <w:rFonts w:eastAsia="Arial Unicode MS"/>
          <w:sz w:val="28"/>
          <w:szCs w:val="28"/>
        </w:rPr>
        <w:t xml:space="preserve"> этап – </w:t>
      </w:r>
      <w:r w:rsidRPr="004E5380">
        <w:rPr>
          <w:sz w:val="28"/>
          <w:szCs w:val="28"/>
        </w:rPr>
        <w:t xml:space="preserve">основной (формирующий) </w:t>
      </w:r>
      <w:r>
        <w:rPr>
          <w:rFonts w:eastAsia="Arial Unicode MS"/>
          <w:sz w:val="28"/>
          <w:szCs w:val="28"/>
        </w:rPr>
        <w:t>- октябрь 202</w:t>
      </w:r>
      <w:r w:rsidR="00E628F8" w:rsidRPr="00E628F8">
        <w:rPr>
          <w:color w:val="000000"/>
          <w:sz w:val="28"/>
          <w:szCs w:val="28"/>
          <w:shd w:val="clear" w:color="auto" w:fill="FFFFFF"/>
        </w:rPr>
        <w:t>2</w:t>
      </w:r>
      <w:r w:rsidRPr="00910249">
        <w:rPr>
          <w:rFonts w:eastAsia="Arial Unicode MS"/>
          <w:sz w:val="28"/>
          <w:szCs w:val="28"/>
        </w:rPr>
        <w:t xml:space="preserve"> года – </w:t>
      </w:r>
      <w:r>
        <w:rPr>
          <w:rFonts w:eastAsia="Arial Unicode MS"/>
          <w:sz w:val="28"/>
          <w:szCs w:val="28"/>
        </w:rPr>
        <w:t>сентябрь</w:t>
      </w:r>
      <w:r w:rsidRPr="00910249">
        <w:rPr>
          <w:rFonts w:eastAsia="Arial Unicode MS"/>
          <w:sz w:val="28"/>
          <w:szCs w:val="28"/>
        </w:rPr>
        <w:t xml:space="preserve"> 202</w:t>
      </w:r>
      <w:r>
        <w:rPr>
          <w:rFonts w:eastAsia="Arial Unicode MS"/>
          <w:sz w:val="28"/>
          <w:szCs w:val="28"/>
        </w:rPr>
        <w:t>3 года</w:t>
      </w:r>
      <w:r w:rsidRPr="00910249">
        <w:rPr>
          <w:rFonts w:eastAsia="Arial Unicode MS"/>
          <w:sz w:val="28"/>
          <w:szCs w:val="28"/>
        </w:rPr>
        <w:t>.</w:t>
      </w:r>
      <w:proofErr w:type="gramEnd"/>
      <w:r w:rsidRPr="00910249"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E5380">
        <w:rPr>
          <w:sz w:val="28"/>
          <w:szCs w:val="28"/>
        </w:rPr>
        <w:t xml:space="preserve">а данном этапе были определены цели и задачи по теме опыта, проведена апробация </w:t>
      </w:r>
      <w:r>
        <w:rPr>
          <w:sz w:val="28"/>
          <w:szCs w:val="28"/>
        </w:rPr>
        <w:t xml:space="preserve">системы работы по </w:t>
      </w:r>
      <w:r w:rsidRPr="00556377">
        <w:rPr>
          <w:sz w:val="28"/>
          <w:szCs w:val="28"/>
        </w:rPr>
        <w:t>ф</w:t>
      </w:r>
      <w:r w:rsidRPr="00556377">
        <w:rPr>
          <w:rStyle w:val="ac"/>
          <w:b w:val="0"/>
          <w:sz w:val="28"/>
          <w:szCs w:val="28"/>
        </w:rPr>
        <w:t>ор</w:t>
      </w:r>
      <w:r>
        <w:rPr>
          <w:rStyle w:val="ac"/>
          <w:b w:val="0"/>
          <w:sz w:val="28"/>
          <w:szCs w:val="28"/>
        </w:rPr>
        <w:t>мированию</w:t>
      </w:r>
      <w:r w:rsidR="00D4003E">
        <w:rPr>
          <w:rStyle w:val="ac"/>
          <w:b w:val="0"/>
          <w:sz w:val="28"/>
          <w:szCs w:val="28"/>
        </w:rPr>
        <w:t xml:space="preserve"> </w:t>
      </w:r>
      <w:r w:rsidR="000002C6" w:rsidRPr="00FB1920">
        <w:rPr>
          <w:sz w:val="28"/>
          <w:szCs w:val="28"/>
        </w:rPr>
        <w:t>представлений о труде взрослых у старших дошкольников посредством знакомства с профессиями</w:t>
      </w:r>
      <w:r w:rsidRPr="00FB1920">
        <w:rPr>
          <w:rStyle w:val="ac"/>
          <w:sz w:val="28"/>
          <w:szCs w:val="28"/>
        </w:rPr>
        <w:t>.</w:t>
      </w:r>
    </w:p>
    <w:p w:rsidR="00E425AE" w:rsidRPr="00143D27" w:rsidRDefault="00E96471" w:rsidP="0002251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10249">
        <w:rPr>
          <w:rFonts w:eastAsia="Arial Unicode MS"/>
          <w:sz w:val="28"/>
          <w:szCs w:val="28"/>
          <w:lang w:val="en-US"/>
        </w:rPr>
        <w:t>III</w:t>
      </w:r>
      <w:r w:rsidRPr="00910249">
        <w:rPr>
          <w:rFonts w:eastAsia="Arial Unicode MS"/>
          <w:sz w:val="28"/>
          <w:szCs w:val="28"/>
        </w:rPr>
        <w:t xml:space="preserve"> этап – </w:t>
      </w:r>
      <w:r w:rsidRPr="004E5380">
        <w:rPr>
          <w:sz w:val="28"/>
          <w:szCs w:val="28"/>
        </w:rPr>
        <w:t xml:space="preserve">заключительный (контрольный) </w:t>
      </w:r>
      <w:r>
        <w:rPr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>ноябрь</w:t>
      </w:r>
      <w:r w:rsidRPr="00910249">
        <w:rPr>
          <w:rFonts w:eastAsia="Arial Unicode MS"/>
          <w:sz w:val="28"/>
          <w:szCs w:val="28"/>
        </w:rPr>
        <w:t xml:space="preserve"> 202</w:t>
      </w:r>
      <w:r>
        <w:rPr>
          <w:rFonts w:eastAsia="Arial Unicode MS"/>
          <w:sz w:val="28"/>
          <w:szCs w:val="28"/>
        </w:rPr>
        <w:t>3</w:t>
      </w:r>
      <w:r w:rsidRPr="00910249">
        <w:rPr>
          <w:rFonts w:eastAsia="Arial Unicode MS"/>
          <w:sz w:val="28"/>
          <w:szCs w:val="28"/>
        </w:rPr>
        <w:t xml:space="preserve"> го</w:t>
      </w:r>
      <w:r>
        <w:rPr>
          <w:rFonts w:eastAsia="Arial Unicode MS"/>
          <w:sz w:val="28"/>
          <w:szCs w:val="28"/>
        </w:rPr>
        <w:t>да,</w:t>
      </w:r>
      <w:r w:rsidR="00D4003E">
        <w:rPr>
          <w:rFonts w:eastAsia="Arial Unicode MS"/>
          <w:sz w:val="28"/>
          <w:szCs w:val="28"/>
        </w:rPr>
        <w:t xml:space="preserve"> </w:t>
      </w:r>
      <w:r w:rsidR="00321DC0" w:rsidRPr="00143D27">
        <w:rPr>
          <w:sz w:val="28"/>
          <w:szCs w:val="28"/>
        </w:rPr>
        <w:t>обобщение опыта, оценка результатов опыта (диагностическое обследование), описание опыта.</w:t>
      </w:r>
      <w:proofErr w:type="gramEnd"/>
    </w:p>
    <w:p w:rsidR="009B28F6" w:rsidRPr="00143D27" w:rsidRDefault="009B28F6" w:rsidP="00D658F5">
      <w:pPr>
        <w:ind w:firstLine="709"/>
        <w:jc w:val="both"/>
        <w:rPr>
          <w:sz w:val="28"/>
          <w:szCs w:val="28"/>
        </w:rPr>
      </w:pPr>
    </w:p>
    <w:p w:rsidR="00914F6A" w:rsidRPr="00143D27" w:rsidRDefault="00270094" w:rsidP="00D658F5">
      <w:pPr>
        <w:ind w:left="3402" w:hanging="2862"/>
        <w:jc w:val="center"/>
        <w:rPr>
          <w:sz w:val="28"/>
        </w:rPr>
      </w:pPr>
      <w:r w:rsidRPr="00143D27">
        <w:rPr>
          <w:b/>
          <w:sz w:val="28"/>
        </w:rPr>
        <w:t>Диапазон опыта</w:t>
      </w:r>
    </w:p>
    <w:p w:rsidR="00FB1920" w:rsidRPr="00143D27" w:rsidRDefault="00B32C8E" w:rsidP="00981E41">
      <w:pPr>
        <w:ind w:firstLine="708"/>
        <w:jc w:val="both"/>
        <w:rPr>
          <w:sz w:val="28"/>
          <w:szCs w:val="28"/>
        </w:rPr>
      </w:pPr>
      <w:r w:rsidRPr="00143D27">
        <w:rPr>
          <w:sz w:val="28"/>
          <w:szCs w:val="28"/>
        </w:rPr>
        <w:t xml:space="preserve">Диапазон опыта охватывает </w:t>
      </w:r>
      <w:r w:rsidR="00981E41">
        <w:rPr>
          <w:sz w:val="28"/>
          <w:szCs w:val="28"/>
        </w:rPr>
        <w:t>систему работы по формированию</w:t>
      </w:r>
      <w:r w:rsidR="00981E41" w:rsidRPr="000002C6">
        <w:rPr>
          <w:sz w:val="28"/>
          <w:szCs w:val="28"/>
        </w:rPr>
        <w:t xml:space="preserve"> представлений о труде взрослых у старших дошкольников посредством знакомства с профессиями</w:t>
      </w:r>
      <w:r w:rsidR="00981E41">
        <w:rPr>
          <w:rStyle w:val="ac"/>
          <w:sz w:val="28"/>
          <w:szCs w:val="28"/>
        </w:rPr>
        <w:t xml:space="preserve">: </w:t>
      </w:r>
      <w:r w:rsidRPr="00143D27">
        <w:rPr>
          <w:sz w:val="28"/>
          <w:szCs w:val="28"/>
        </w:rPr>
        <w:t xml:space="preserve">организованную деятельность детей, совместную </w:t>
      </w:r>
      <w:r w:rsidRPr="00143D27">
        <w:rPr>
          <w:sz w:val="28"/>
          <w:szCs w:val="28"/>
        </w:rPr>
        <w:lastRenderedPageBreak/>
        <w:t>деятельность взрослых и детей, свободную самостоятельную деятельность детей, взаимодействие педагогов, детей и родителей.</w:t>
      </w:r>
    </w:p>
    <w:p w:rsidR="00EE33BA" w:rsidRPr="00143D27" w:rsidRDefault="004926CB" w:rsidP="00AD7AF5">
      <w:pPr>
        <w:ind w:right="164"/>
        <w:jc w:val="center"/>
        <w:rPr>
          <w:b/>
          <w:sz w:val="28"/>
          <w:szCs w:val="28"/>
        </w:rPr>
      </w:pPr>
      <w:r w:rsidRPr="00143D27">
        <w:rPr>
          <w:b/>
          <w:sz w:val="28"/>
          <w:szCs w:val="28"/>
        </w:rPr>
        <w:t>Теоретическая база опыта</w:t>
      </w:r>
    </w:p>
    <w:p w:rsidR="00882C3F" w:rsidRPr="00506C8E" w:rsidRDefault="00170197" w:rsidP="00D658F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6C8E">
        <w:rPr>
          <w:sz w:val="28"/>
          <w:szCs w:val="28"/>
        </w:rPr>
        <w:t xml:space="preserve">Изучением развития у детей представлений о значимости труда взрослых занимались многие педагоги и ученые. </w:t>
      </w:r>
      <w:r w:rsidR="00882C3F" w:rsidRPr="00506C8E">
        <w:rPr>
          <w:sz w:val="28"/>
          <w:szCs w:val="28"/>
        </w:rPr>
        <w:t xml:space="preserve">В </w:t>
      </w:r>
      <w:proofErr w:type="spellStart"/>
      <w:r w:rsidR="00882C3F" w:rsidRPr="00506C8E">
        <w:rPr>
          <w:sz w:val="28"/>
          <w:szCs w:val="28"/>
        </w:rPr>
        <w:t>исследованияхА.А</w:t>
      </w:r>
      <w:proofErr w:type="spellEnd"/>
      <w:r w:rsidR="00882C3F" w:rsidRPr="00506C8E">
        <w:rPr>
          <w:sz w:val="28"/>
          <w:szCs w:val="28"/>
        </w:rPr>
        <w:t xml:space="preserve">. </w:t>
      </w:r>
      <w:proofErr w:type="spellStart"/>
      <w:r w:rsidR="00882C3F" w:rsidRPr="00506C8E">
        <w:rPr>
          <w:sz w:val="28"/>
          <w:szCs w:val="28"/>
        </w:rPr>
        <w:t>Люблинской</w:t>
      </w:r>
      <w:proofErr w:type="spellEnd"/>
      <w:r w:rsidR="00882C3F" w:rsidRPr="00506C8E">
        <w:rPr>
          <w:sz w:val="28"/>
          <w:szCs w:val="28"/>
        </w:rPr>
        <w:t xml:space="preserve">, </w:t>
      </w:r>
      <w:r w:rsidRPr="00506C8E">
        <w:rPr>
          <w:sz w:val="28"/>
          <w:szCs w:val="28"/>
        </w:rPr>
        <w:t xml:space="preserve">Я.З. </w:t>
      </w:r>
      <w:proofErr w:type="spellStart"/>
      <w:r w:rsidRPr="00506C8E">
        <w:rPr>
          <w:sz w:val="28"/>
          <w:szCs w:val="28"/>
        </w:rPr>
        <w:t>Неверович</w:t>
      </w:r>
      <w:r w:rsidR="00882C3F" w:rsidRPr="00506C8E">
        <w:rPr>
          <w:sz w:val="28"/>
          <w:szCs w:val="28"/>
        </w:rPr>
        <w:t>а</w:t>
      </w:r>
      <w:proofErr w:type="spellEnd"/>
      <w:r w:rsidRPr="00506C8E">
        <w:rPr>
          <w:sz w:val="28"/>
          <w:szCs w:val="28"/>
        </w:rPr>
        <w:t>,</w:t>
      </w:r>
      <w:r w:rsidR="00882C3F" w:rsidRPr="00506C8E">
        <w:rPr>
          <w:sz w:val="28"/>
          <w:szCs w:val="28"/>
        </w:rPr>
        <w:t xml:space="preserve"> В.Г. Нечаевой, Т.А. Марковой,</w:t>
      </w:r>
      <w:r w:rsidRPr="00506C8E">
        <w:rPr>
          <w:sz w:val="28"/>
          <w:szCs w:val="28"/>
        </w:rPr>
        <w:t xml:space="preserve"> Д.Б. </w:t>
      </w:r>
      <w:proofErr w:type="spellStart"/>
      <w:r w:rsidRPr="00506C8E">
        <w:rPr>
          <w:sz w:val="28"/>
          <w:szCs w:val="28"/>
        </w:rPr>
        <w:t>Эльконин</w:t>
      </w:r>
      <w:r w:rsidR="00882C3F" w:rsidRPr="00506C8E">
        <w:rPr>
          <w:sz w:val="28"/>
          <w:szCs w:val="28"/>
        </w:rPr>
        <w:t>а</w:t>
      </w:r>
      <w:r w:rsidRPr="00506C8E">
        <w:rPr>
          <w:sz w:val="28"/>
          <w:szCs w:val="28"/>
        </w:rPr>
        <w:t>и</w:t>
      </w:r>
      <w:proofErr w:type="spellEnd"/>
      <w:r w:rsidRPr="00506C8E">
        <w:rPr>
          <w:sz w:val="28"/>
          <w:szCs w:val="28"/>
        </w:rPr>
        <w:t xml:space="preserve"> др. заложены основы отечественной теории трудового воспитания. В работах Т.А. Марковой, В.Г. Нечаевой подчеркивается роль представлений о труде взрослых в аспекте формирования качеств личности: трудолюбия, заботливости, внимания и др., раскрывается методика формирования представлений. </w:t>
      </w:r>
    </w:p>
    <w:p w:rsidR="00E425AE" w:rsidRPr="00506C8E" w:rsidRDefault="00E425AE" w:rsidP="00D658F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6C8E">
        <w:rPr>
          <w:sz w:val="28"/>
          <w:szCs w:val="28"/>
        </w:rPr>
        <w:t>В ходе обобщения опыта использовалась следующая терминология:</w:t>
      </w:r>
    </w:p>
    <w:p w:rsidR="00F75357" w:rsidRPr="00225ABB" w:rsidRDefault="00225ABB" w:rsidP="00D658F5">
      <w:pPr>
        <w:ind w:right="190" w:firstLine="567"/>
        <w:contextualSpacing/>
        <w:jc w:val="both"/>
        <w:rPr>
          <w:rStyle w:val="ae"/>
          <w:i w:val="0"/>
          <w:sz w:val="28"/>
          <w:szCs w:val="28"/>
          <w:shd w:val="clear" w:color="auto" w:fill="F4F4F4"/>
        </w:rPr>
      </w:pPr>
      <w:r w:rsidRPr="00225ABB">
        <w:rPr>
          <w:b/>
          <w:sz w:val="28"/>
          <w:szCs w:val="28"/>
          <w:shd w:val="clear" w:color="auto" w:fill="FFFFFF"/>
        </w:rPr>
        <w:t xml:space="preserve">Формирование </w:t>
      </w:r>
      <w:r w:rsidRPr="00225ABB">
        <w:rPr>
          <w:sz w:val="28"/>
          <w:szCs w:val="28"/>
          <w:shd w:val="clear" w:color="auto" w:fill="FFFFFF"/>
        </w:rPr>
        <w:t xml:space="preserve">– это </w:t>
      </w:r>
      <w:r w:rsidRPr="00225ABB">
        <w:rPr>
          <w:bCs/>
          <w:sz w:val="28"/>
          <w:szCs w:val="28"/>
          <w:shd w:val="clear" w:color="auto" w:fill="FFFFFF"/>
        </w:rPr>
        <w:t>процесс становления личности человека под воздействием всех без исключения факторов (социальных, экологических, педагогических, экономических и т.д.)</w:t>
      </w:r>
      <w:r w:rsidR="00E628F8" w:rsidRPr="00225ABB">
        <w:rPr>
          <w:rStyle w:val="ae"/>
          <w:i w:val="0"/>
          <w:sz w:val="28"/>
          <w:szCs w:val="28"/>
        </w:rPr>
        <w:t>[2</w:t>
      </w:r>
      <w:r w:rsidR="00E628F8" w:rsidRPr="00225ABB">
        <w:rPr>
          <w:sz w:val="28"/>
          <w:szCs w:val="28"/>
          <w:shd w:val="clear" w:color="auto" w:fill="FFFFFF"/>
        </w:rPr>
        <w:t>1</w:t>
      </w:r>
      <w:r w:rsidR="00143D27" w:rsidRPr="00225ABB">
        <w:rPr>
          <w:rStyle w:val="ae"/>
          <w:i w:val="0"/>
          <w:sz w:val="28"/>
          <w:szCs w:val="28"/>
        </w:rPr>
        <w:t>]</w:t>
      </w:r>
      <w:r w:rsidR="00F75357" w:rsidRPr="00225ABB">
        <w:rPr>
          <w:rStyle w:val="ae"/>
          <w:i w:val="0"/>
          <w:sz w:val="28"/>
          <w:szCs w:val="28"/>
        </w:rPr>
        <w:t>.</w:t>
      </w:r>
    </w:p>
    <w:p w:rsidR="00225ABB" w:rsidRPr="00506C8E" w:rsidRDefault="00225ABB" w:rsidP="00225ABB">
      <w:pPr>
        <w:ind w:right="190" w:firstLine="567"/>
        <w:contextualSpacing/>
        <w:jc w:val="both"/>
        <w:rPr>
          <w:b/>
          <w:sz w:val="28"/>
          <w:szCs w:val="28"/>
        </w:rPr>
      </w:pPr>
      <w:r w:rsidRPr="00506C8E">
        <w:rPr>
          <w:b/>
          <w:sz w:val="28"/>
          <w:szCs w:val="28"/>
        </w:rPr>
        <w:t>Профориентация</w:t>
      </w:r>
      <w:r w:rsidR="00D4003E">
        <w:rPr>
          <w:b/>
          <w:sz w:val="28"/>
          <w:szCs w:val="28"/>
        </w:rPr>
        <w:t xml:space="preserve"> </w:t>
      </w:r>
      <w:r w:rsidRPr="00506C8E">
        <w:rPr>
          <w:rStyle w:val="c21"/>
          <w:b/>
          <w:iCs/>
          <w:sz w:val="28"/>
          <w:szCs w:val="28"/>
        </w:rPr>
        <w:t>дошкольников</w:t>
      </w:r>
      <w:r w:rsidRPr="00506C8E">
        <w:rPr>
          <w:sz w:val="28"/>
          <w:szCs w:val="28"/>
        </w:rPr>
        <w:t xml:space="preserve"> - это система мер, которая направлена на выявление личностных особенностей, интересов и способностей у каждого человека для оказания ему помощи в осознанном выборе профессии</w:t>
      </w:r>
      <w:r>
        <w:rPr>
          <w:sz w:val="28"/>
          <w:szCs w:val="28"/>
        </w:rPr>
        <w:t xml:space="preserve"> [2</w:t>
      </w:r>
      <w:r w:rsidRPr="00E628F8">
        <w:rPr>
          <w:sz w:val="28"/>
          <w:szCs w:val="28"/>
        </w:rPr>
        <w:t>5</w:t>
      </w:r>
      <w:r w:rsidRPr="00506C8E">
        <w:rPr>
          <w:sz w:val="28"/>
          <w:szCs w:val="28"/>
        </w:rPr>
        <w:t>].</w:t>
      </w:r>
    </w:p>
    <w:p w:rsidR="00F3081F" w:rsidRDefault="00F3081F" w:rsidP="00D658F5">
      <w:pPr>
        <w:ind w:right="164" w:firstLine="567"/>
        <w:jc w:val="both"/>
        <w:rPr>
          <w:sz w:val="28"/>
          <w:szCs w:val="28"/>
          <w:shd w:val="clear" w:color="auto" w:fill="FFFFFF"/>
        </w:rPr>
      </w:pPr>
      <w:r w:rsidRPr="00225ABB">
        <w:rPr>
          <w:b/>
          <w:bCs/>
          <w:sz w:val="28"/>
          <w:szCs w:val="28"/>
          <w:shd w:val="clear" w:color="auto" w:fill="FFFFFF"/>
        </w:rPr>
        <w:t>Познавательное</w:t>
      </w:r>
      <w:r w:rsidR="00D4003E">
        <w:rPr>
          <w:b/>
          <w:bCs/>
          <w:sz w:val="28"/>
          <w:szCs w:val="28"/>
          <w:shd w:val="clear" w:color="auto" w:fill="FFFFFF"/>
        </w:rPr>
        <w:t xml:space="preserve"> </w:t>
      </w:r>
      <w:r w:rsidRPr="00225ABB">
        <w:rPr>
          <w:b/>
          <w:bCs/>
          <w:sz w:val="28"/>
          <w:szCs w:val="28"/>
          <w:shd w:val="clear" w:color="auto" w:fill="FFFFFF"/>
        </w:rPr>
        <w:t>развитие</w:t>
      </w:r>
      <w:r w:rsidRPr="00225ABB">
        <w:rPr>
          <w:sz w:val="28"/>
          <w:szCs w:val="28"/>
          <w:shd w:val="clear" w:color="auto" w:fill="FFFFFF"/>
        </w:rPr>
        <w:t xml:space="preserve"> – это сложный</w:t>
      </w:r>
      <w:r w:rsidRPr="00506C8E">
        <w:rPr>
          <w:sz w:val="28"/>
          <w:szCs w:val="28"/>
          <w:shd w:val="clear" w:color="auto" w:fill="FFFFFF"/>
        </w:rPr>
        <w:t xml:space="preserve"> комплексный феномен, включающий </w:t>
      </w:r>
      <w:r w:rsidRPr="004813D6">
        <w:rPr>
          <w:bCs/>
          <w:sz w:val="28"/>
          <w:szCs w:val="28"/>
          <w:shd w:val="clear" w:color="auto" w:fill="FFFFFF"/>
        </w:rPr>
        <w:t>развитие</w:t>
      </w:r>
      <w:r w:rsidR="00D4003E">
        <w:rPr>
          <w:bCs/>
          <w:sz w:val="28"/>
          <w:szCs w:val="28"/>
          <w:shd w:val="clear" w:color="auto" w:fill="FFFFFF"/>
        </w:rPr>
        <w:t xml:space="preserve"> </w:t>
      </w:r>
      <w:r w:rsidRPr="004813D6">
        <w:rPr>
          <w:bCs/>
          <w:sz w:val="28"/>
          <w:szCs w:val="28"/>
          <w:shd w:val="clear" w:color="auto" w:fill="FFFFFF"/>
        </w:rPr>
        <w:t>познавательных</w:t>
      </w:r>
      <w:r w:rsidR="00D4003E">
        <w:rPr>
          <w:bCs/>
          <w:sz w:val="28"/>
          <w:szCs w:val="28"/>
          <w:shd w:val="clear" w:color="auto" w:fill="FFFFFF"/>
        </w:rPr>
        <w:t xml:space="preserve"> </w:t>
      </w:r>
      <w:r w:rsidRPr="00506C8E">
        <w:rPr>
          <w:sz w:val="28"/>
          <w:szCs w:val="28"/>
          <w:shd w:val="clear" w:color="auto" w:fill="FFFFFF"/>
        </w:rPr>
        <w:t>процессов, которые представляют собой разные формы ориентации дошкольника в окружающем мире, в себе самом и регулируют его деятельность</w:t>
      </w:r>
      <w:r w:rsidR="00E628F8" w:rsidRPr="00506C8E">
        <w:rPr>
          <w:bCs/>
          <w:sz w:val="28"/>
          <w:szCs w:val="28"/>
          <w:shd w:val="clear" w:color="auto" w:fill="FFFFFF"/>
        </w:rPr>
        <w:t>[22]</w:t>
      </w:r>
      <w:r w:rsidRPr="00506C8E">
        <w:rPr>
          <w:sz w:val="28"/>
          <w:szCs w:val="28"/>
          <w:shd w:val="clear" w:color="auto" w:fill="FFFFFF"/>
        </w:rPr>
        <w:t>.</w:t>
      </w:r>
    </w:p>
    <w:p w:rsidR="00981E41" w:rsidRPr="00981E41" w:rsidRDefault="00981E41" w:rsidP="00981E41">
      <w:pPr>
        <w:ind w:right="190" w:firstLine="567"/>
        <w:contextualSpacing/>
        <w:jc w:val="both"/>
        <w:rPr>
          <w:sz w:val="28"/>
          <w:szCs w:val="28"/>
        </w:rPr>
      </w:pPr>
      <w:proofErr w:type="spellStart"/>
      <w:r w:rsidRPr="009F0FF8">
        <w:rPr>
          <w:b/>
          <w:bCs/>
          <w:sz w:val="28"/>
          <w:szCs w:val="28"/>
        </w:rPr>
        <w:t>Квест</w:t>
      </w:r>
      <w:proofErr w:type="spellEnd"/>
      <w:r w:rsidRPr="009F0FF8">
        <w:rPr>
          <w:b/>
          <w:bCs/>
          <w:sz w:val="28"/>
          <w:szCs w:val="28"/>
        </w:rPr>
        <w:t xml:space="preserve"> - </w:t>
      </w:r>
      <w:r w:rsidRPr="009F0FF8">
        <w:rPr>
          <w:sz w:val="28"/>
          <w:szCs w:val="28"/>
        </w:rPr>
        <w:t xml:space="preserve">(англ. </w:t>
      </w:r>
      <w:proofErr w:type="spellStart"/>
      <w:r w:rsidRPr="009F0FF8">
        <w:rPr>
          <w:sz w:val="28"/>
          <w:szCs w:val="28"/>
        </w:rPr>
        <w:t>quest</w:t>
      </w:r>
      <w:proofErr w:type="spellEnd"/>
      <w:r w:rsidRPr="009F0FF8">
        <w:rPr>
          <w:sz w:val="28"/>
          <w:szCs w:val="28"/>
        </w:rPr>
        <w:t xml:space="preserve">), или приключенческая игра (англ. </w:t>
      </w:r>
      <w:proofErr w:type="spellStart"/>
      <w:r w:rsidRPr="009F0FF8">
        <w:rPr>
          <w:sz w:val="28"/>
          <w:szCs w:val="28"/>
        </w:rPr>
        <w:t>adventuregame</w:t>
      </w:r>
      <w:proofErr w:type="spellEnd"/>
      <w:r w:rsidRPr="009F0FF8">
        <w:rPr>
          <w:sz w:val="28"/>
          <w:szCs w:val="28"/>
        </w:rPr>
        <w:t>) – один из основных жанров компьютерных игр, представляющий собой интерактивную историю с глав</w:t>
      </w:r>
      <w:r>
        <w:rPr>
          <w:sz w:val="28"/>
          <w:szCs w:val="28"/>
        </w:rPr>
        <w:t>ным героем, управляемым игроком.</w:t>
      </w:r>
    </w:p>
    <w:p w:rsidR="00170197" w:rsidRPr="00506C8E" w:rsidRDefault="00F3081F" w:rsidP="00F3081F">
      <w:pPr>
        <w:ind w:firstLine="709"/>
        <w:jc w:val="both"/>
        <w:rPr>
          <w:sz w:val="28"/>
          <w:szCs w:val="28"/>
        </w:rPr>
      </w:pPr>
      <w:r w:rsidRPr="00506C8E">
        <w:rPr>
          <w:sz w:val="28"/>
          <w:szCs w:val="28"/>
        </w:rPr>
        <w:t xml:space="preserve">По мнению А.А. </w:t>
      </w:r>
      <w:proofErr w:type="spellStart"/>
      <w:r w:rsidRPr="00506C8E">
        <w:rPr>
          <w:sz w:val="28"/>
          <w:szCs w:val="28"/>
        </w:rPr>
        <w:t>Люблинской</w:t>
      </w:r>
      <w:proofErr w:type="spellEnd"/>
      <w:r w:rsidRPr="00506C8E">
        <w:rPr>
          <w:sz w:val="28"/>
          <w:szCs w:val="28"/>
        </w:rPr>
        <w:t>, ознакомление с трудом взрослых ставит целью дать детям конкретные представления о труде взрослых и воспитать уважение к их труду, научить ценить его, возбудить интерес и любовь к труду. Одновременно решается задача воздействовать и на поведение детей — вызвать желание трудиться, работать добросовестно, тщательно. Ознакомление дошкольников</w:t>
      </w:r>
      <w:r w:rsidR="00170197" w:rsidRPr="00506C8E">
        <w:rPr>
          <w:sz w:val="28"/>
          <w:szCs w:val="28"/>
        </w:rPr>
        <w:t xml:space="preserve"> с трудом взрослых </w:t>
      </w:r>
      <w:r w:rsidRPr="00506C8E">
        <w:rPr>
          <w:sz w:val="28"/>
          <w:szCs w:val="28"/>
        </w:rPr>
        <w:t>это</w:t>
      </w:r>
      <w:r w:rsidR="00D4003E">
        <w:rPr>
          <w:sz w:val="28"/>
          <w:szCs w:val="28"/>
        </w:rPr>
        <w:t xml:space="preserve"> </w:t>
      </w:r>
      <w:r w:rsidR="00170197" w:rsidRPr="00506C8E">
        <w:rPr>
          <w:sz w:val="28"/>
          <w:szCs w:val="28"/>
        </w:rPr>
        <w:t xml:space="preserve">не только средство формирования системных </w:t>
      </w:r>
      <w:r w:rsidRPr="00506C8E">
        <w:rPr>
          <w:sz w:val="28"/>
          <w:szCs w:val="28"/>
        </w:rPr>
        <w:t>представлений</w:t>
      </w:r>
      <w:r w:rsidR="00170197" w:rsidRPr="00506C8E">
        <w:rPr>
          <w:sz w:val="28"/>
          <w:szCs w:val="28"/>
        </w:rPr>
        <w:t xml:space="preserve">, но и значимое эмоциональное средство приобщения </w:t>
      </w:r>
      <w:r w:rsidRPr="00506C8E">
        <w:rPr>
          <w:sz w:val="28"/>
          <w:szCs w:val="28"/>
        </w:rPr>
        <w:t xml:space="preserve">детей </w:t>
      </w:r>
      <w:r w:rsidR="00170197" w:rsidRPr="00506C8E">
        <w:rPr>
          <w:sz w:val="28"/>
          <w:szCs w:val="28"/>
        </w:rPr>
        <w:t xml:space="preserve">к миру взрослых, приобретение </w:t>
      </w:r>
      <w:r w:rsidRPr="00506C8E">
        <w:rPr>
          <w:sz w:val="28"/>
          <w:szCs w:val="28"/>
        </w:rPr>
        <w:t xml:space="preserve">ими опыта общения </w:t>
      </w:r>
      <w:proofErr w:type="gramStart"/>
      <w:r w:rsidRPr="00506C8E">
        <w:rPr>
          <w:sz w:val="28"/>
          <w:szCs w:val="28"/>
        </w:rPr>
        <w:t>со</w:t>
      </w:r>
      <w:proofErr w:type="gramEnd"/>
      <w:r w:rsidRPr="00506C8E">
        <w:rPr>
          <w:sz w:val="28"/>
          <w:szCs w:val="28"/>
        </w:rPr>
        <w:t xml:space="preserve"> взрослыми</w:t>
      </w:r>
      <w:r w:rsidR="00170197" w:rsidRPr="00506C8E">
        <w:rPr>
          <w:sz w:val="28"/>
          <w:szCs w:val="28"/>
        </w:rPr>
        <w:t>, целенаправленный процесс социализации ребенка дошкольного возраста в окружающем мире</w:t>
      </w:r>
      <w:r w:rsidR="00E628F8" w:rsidRPr="00E628F8">
        <w:rPr>
          <w:sz w:val="28"/>
          <w:szCs w:val="28"/>
        </w:rPr>
        <w:t xml:space="preserve"> [</w:t>
      </w:r>
      <w:r w:rsidR="00E628F8" w:rsidRPr="00E628F8">
        <w:rPr>
          <w:color w:val="000000"/>
          <w:sz w:val="28"/>
          <w:szCs w:val="28"/>
          <w:shd w:val="clear" w:color="auto" w:fill="FFFFFF"/>
        </w:rPr>
        <w:t>5</w:t>
      </w:r>
      <w:r w:rsidR="00E628F8" w:rsidRPr="00E628F8">
        <w:rPr>
          <w:sz w:val="28"/>
          <w:szCs w:val="28"/>
        </w:rPr>
        <w:t>]</w:t>
      </w:r>
      <w:r w:rsidR="00170197" w:rsidRPr="00506C8E">
        <w:rPr>
          <w:sz w:val="28"/>
          <w:szCs w:val="28"/>
        </w:rPr>
        <w:t xml:space="preserve">. </w:t>
      </w:r>
    </w:p>
    <w:p w:rsidR="0079765D" w:rsidRPr="00506C8E" w:rsidRDefault="004D5E50" w:rsidP="00D658F5">
      <w:pPr>
        <w:ind w:firstLine="709"/>
        <w:jc w:val="both"/>
        <w:rPr>
          <w:sz w:val="28"/>
          <w:szCs w:val="28"/>
        </w:rPr>
      </w:pPr>
      <w:r w:rsidRPr="00506C8E">
        <w:rPr>
          <w:sz w:val="28"/>
          <w:szCs w:val="28"/>
        </w:rPr>
        <w:t xml:space="preserve">Старший дошкольный возраст рассматривается педагогами как начальная ступень формирования профессионального самоопределения. В этом возрасте уже закладываются основы профессионального самоопределения, </w:t>
      </w:r>
      <w:r w:rsidR="00CE2AE0" w:rsidRPr="00506C8E">
        <w:rPr>
          <w:sz w:val="28"/>
          <w:szCs w:val="28"/>
        </w:rPr>
        <w:t xml:space="preserve">то есть процесс сознательного и самостоятельного выбора своего профессионального пути, </w:t>
      </w:r>
      <w:r w:rsidRPr="00506C8E">
        <w:rPr>
          <w:sz w:val="28"/>
          <w:szCs w:val="28"/>
        </w:rPr>
        <w:t>происходит социализация личности дошкольника</w:t>
      </w:r>
      <w:r w:rsidR="00887832" w:rsidRPr="00506C8E">
        <w:rPr>
          <w:sz w:val="28"/>
          <w:szCs w:val="28"/>
        </w:rPr>
        <w:t xml:space="preserve">. </w:t>
      </w:r>
    </w:p>
    <w:p w:rsidR="0079765D" w:rsidRPr="00506C8E" w:rsidRDefault="00CE2AE0" w:rsidP="006D6447">
      <w:pPr>
        <w:ind w:right="164" w:firstLine="567"/>
        <w:jc w:val="both"/>
        <w:rPr>
          <w:sz w:val="28"/>
          <w:szCs w:val="28"/>
        </w:rPr>
      </w:pPr>
      <w:r w:rsidRPr="00506C8E">
        <w:rPr>
          <w:sz w:val="28"/>
          <w:szCs w:val="28"/>
        </w:rPr>
        <w:t xml:space="preserve">В.И. Логинова, М.В. </w:t>
      </w:r>
      <w:proofErr w:type="spellStart"/>
      <w:r w:rsidRPr="00506C8E">
        <w:rPr>
          <w:sz w:val="28"/>
          <w:szCs w:val="28"/>
        </w:rPr>
        <w:t>Крулехт</w:t>
      </w:r>
      <w:proofErr w:type="spellEnd"/>
      <w:r w:rsidRPr="00506C8E">
        <w:rPr>
          <w:sz w:val="28"/>
          <w:szCs w:val="28"/>
        </w:rPr>
        <w:t xml:space="preserve"> отмечают, что раннее начало подготовки дошкольника к выбору своей будущей профессии заключается в том, чтобы познакомить ребенка с разнообразными видами труда, облегчив тем самым ему самостоятельный выбор в дальнейшем. </w:t>
      </w:r>
      <w:r w:rsidR="006D6447" w:rsidRPr="00506C8E">
        <w:rPr>
          <w:sz w:val="28"/>
          <w:szCs w:val="28"/>
        </w:rPr>
        <w:t xml:space="preserve">У ребенка старшего дошкольного возраста уже </w:t>
      </w:r>
      <w:r w:rsidR="008471B7" w:rsidRPr="00506C8E">
        <w:rPr>
          <w:sz w:val="28"/>
          <w:szCs w:val="28"/>
        </w:rPr>
        <w:t>пре</w:t>
      </w:r>
      <w:r w:rsidR="0079765D" w:rsidRPr="00506C8E">
        <w:rPr>
          <w:sz w:val="28"/>
          <w:szCs w:val="28"/>
        </w:rPr>
        <w:t xml:space="preserve">обладает </w:t>
      </w:r>
      <w:r w:rsidR="008471B7" w:rsidRPr="00506C8E">
        <w:rPr>
          <w:sz w:val="28"/>
          <w:szCs w:val="28"/>
        </w:rPr>
        <w:t>положительное отношение</w:t>
      </w:r>
      <w:r w:rsidR="00CE1E13" w:rsidRPr="00506C8E">
        <w:rPr>
          <w:sz w:val="28"/>
          <w:szCs w:val="28"/>
        </w:rPr>
        <w:t xml:space="preserve"> к труду</w:t>
      </w:r>
      <w:r w:rsidR="008471B7" w:rsidRPr="00506C8E">
        <w:rPr>
          <w:sz w:val="28"/>
          <w:szCs w:val="28"/>
        </w:rPr>
        <w:t xml:space="preserve">, происходит </w:t>
      </w:r>
      <w:r w:rsidR="008471B7" w:rsidRPr="00506C8E">
        <w:rPr>
          <w:sz w:val="28"/>
          <w:szCs w:val="28"/>
        </w:rPr>
        <w:lastRenderedPageBreak/>
        <w:t>установка</w:t>
      </w:r>
      <w:r w:rsidR="00D4003E">
        <w:rPr>
          <w:sz w:val="28"/>
          <w:szCs w:val="28"/>
        </w:rPr>
        <w:t xml:space="preserve"> </w:t>
      </w:r>
      <w:r w:rsidR="008471B7" w:rsidRPr="00506C8E">
        <w:rPr>
          <w:sz w:val="28"/>
          <w:szCs w:val="28"/>
        </w:rPr>
        <w:t>на разные виды</w:t>
      </w:r>
      <w:r w:rsidR="0079765D" w:rsidRPr="00506C8E">
        <w:rPr>
          <w:sz w:val="28"/>
          <w:szCs w:val="28"/>
        </w:rPr>
        <w:t xml:space="preserve"> труда; </w:t>
      </w:r>
      <w:r w:rsidR="008471B7" w:rsidRPr="00506C8E">
        <w:rPr>
          <w:sz w:val="28"/>
          <w:szCs w:val="28"/>
        </w:rPr>
        <w:t xml:space="preserve">ребенок уже </w:t>
      </w:r>
      <w:r w:rsidR="006D6447" w:rsidRPr="00506C8E">
        <w:rPr>
          <w:sz w:val="28"/>
          <w:szCs w:val="28"/>
        </w:rPr>
        <w:t>ориентируется</w:t>
      </w:r>
      <w:r w:rsidR="0079765D" w:rsidRPr="00506C8E">
        <w:rPr>
          <w:sz w:val="28"/>
          <w:szCs w:val="28"/>
        </w:rPr>
        <w:t xml:space="preserve"> в </w:t>
      </w:r>
      <w:r w:rsidR="006D6447" w:rsidRPr="00506C8E">
        <w:rPr>
          <w:sz w:val="28"/>
          <w:szCs w:val="28"/>
        </w:rPr>
        <w:t>разновидности</w:t>
      </w:r>
      <w:r w:rsidR="00D4003E">
        <w:rPr>
          <w:sz w:val="28"/>
          <w:szCs w:val="28"/>
        </w:rPr>
        <w:t xml:space="preserve"> </w:t>
      </w:r>
      <w:r w:rsidR="0079765D" w:rsidRPr="00506C8E">
        <w:rPr>
          <w:sz w:val="28"/>
          <w:szCs w:val="28"/>
        </w:rPr>
        <w:t xml:space="preserve">профессий и трудовых </w:t>
      </w:r>
      <w:r w:rsidR="008471B7" w:rsidRPr="00506C8E">
        <w:rPr>
          <w:sz w:val="28"/>
          <w:szCs w:val="28"/>
        </w:rPr>
        <w:t>действий</w:t>
      </w:r>
      <w:r w:rsidR="0079765D" w:rsidRPr="00506C8E">
        <w:rPr>
          <w:sz w:val="28"/>
          <w:szCs w:val="28"/>
        </w:rPr>
        <w:t xml:space="preserve">; у </w:t>
      </w:r>
      <w:r w:rsidR="008471B7" w:rsidRPr="00506C8E">
        <w:rPr>
          <w:sz w:val="28"/>
          <w:szCs w:val="28"/>
        </w:rPr>
        <w:t xml:space="preserve">него </w:t>
      </w:r>
      <w:r w:rsidR="0079765D" w:rsidRPr="00506C8E">
        <w:rPr>
          <w:sz w:val="28"/>
          <w:szCs w:val="28"/>
        </w:rPr>
        <w:t xml:space="preserve">складывается осознанное понимание роли труда для </w:t>
      </w:r>
      <w:r w:rsidR="008471B7" w:rsidRPr="00506C8E">
        <w:rPr>
          <w:sz w:val="28"/>
          <w:szCs w:val="28"/>
        </w:rPr>
        <w:t>пользы окружающих людей</w:t>
      </w:r>
      <w:r w:rsidR="0079765D" w:rsidRPr="00506C8E">
        <w:rPr>
          <w:sz w:val="28"/>
          <w:szCs w:val="28"/>
        </w:rPr>
        <w:t xml:space="preserve">; </w:t>
      </w:r>
      <w:r w:rsidR="00CE1E13" w:rsidRPr="00506C8E">
        <w:rPr>
          <w:sz w:val="28"/>
          <w:szCs w:val="28"/>
        </w:rPr>
        <w:t xml:space="preserve">появляется </w:t>
      </w:r>
      <w:r w:rsidR="0079765D" w:rsidRPr="00506C8E">
        <w:rPr>
          <w:sz w:val="28"/>
          <w:szCs w:val="28"/>
        </w:rPr>
        <w:t>устойчивый познавате</w:t>
      </w:r>
      <w:r w:rsidR="008471B7" w:rsidRPr="00506C8E">
        <w:rPr>
          <w:sz w:val="28"/>
          <w:szCs w:val="28"/>
        </w:rPr>
        <w:t>льный интерес к миру профессий</w:t>
      </w:r>
      <w:r w:rsidR="00E628F8" w:rsidRPr="00E628F8">
        <w:rPr>
          <w:sz w:val="28"/>
          <w:szCs w:val="28"/>
        </w:rPr>
        <w:t>[</w:t>
      </w:r>
      <w:r w:rsidR="00E628F8" w:rsidRPr="00A83855">
        <w:rPr>
          <w:color w:val="000000"/>
          <w:sz w:val="28"/>
          <w:szCs w:val="28"/>
          <w:shd w:val="clear" w:color="auto" w:fill="FFFFFF"/>
        </w:rPr>
        <w:t>1</w:t>
      </w:r>
      <w:r w:rsidR="00E628F8" w:rsidRPr="00E628F8">
        <w:rPr>
          <w:color w:val="000000"/>
          <w:sz w:val="28"/>
          <w:szCs w:val="28"/>
          <w:shd w:val="clear" w:color="auto" w:fill="FFFFFF"/>
        </w:rPr>
        <w:t>2</w:t>
      </w:r>
      <w:r w:rsidR="00E628F8" w:rsidRPr="00E628F8">
        <w:rPr>
          <w:sz w:val="28"/>
          <w:szCs w:val="28"/>
        </w:rPr>
        <w:t>]</w:t>
      </w:r>
      <w:r w:rsidR="008471B7" w:rsidRPr="00506C8E">
        <w:rPr>
          <w:sz w:val="28"/>
          <w:szCs w:val="28"/>
        </w:rPr>
        <w:t>.</w:t>
      </w:r>
    </w:p>
    <w:p w:rsidR="009336C4" w:rsidRPr="00506C8E" w:rsidRDefault="009336C4" w:rsidP="006D6447">
      <w:pPr>
        <w:ind w:right="164" w:firstLine="567"/>
        <w:jc w:val="both"/>
        <w:rPr>
          <w:sz w:val="28"/>
          <w:szCs w:val="28"/>
        </w:rPr>
      </w:pPr>
      <w:r w:rsidRPr="00506C8E">
        <w:rPr>
          <w:sz w:val="28"/>
          <w:szCs w:val="28"/>
        </w:rPr>
        <w:t xml:space="preserve">Так </w:t>
      </w:r>
      <w:r w:rsidR="00E628F8">
        <w:rPr>
          <w:sz w:val="28"/>
          <w:szCs w:val="28"/>
        </w:rPr>
        <w:t xml:space="preserve">Д.Р. </w:t>
      </w:r>
      <w:proofErr w:type="spellStart"/>
      <w:r w:rsidR="00E628F8" w:rsidRPr="00143D27">
        <w:rPr>
          <w:sz w:val="28"/>
          <w:szCs w:val="28"/>
        </w:rPr>
        <w:t>Залялиева</w:t>
      </w:r>
      <w:proofErr w:type="spellEnd"/>
      <w:r w:rsidR="00D4003E">
        <w:rPr>
          <w:sz w:val="28"/>
          <w:szCs w:val="28"/>
        </w:rPr>
        <w:t xml:space="preserve"> </w:t>
      </w:r>
      <w:r w:rsidR="00170197" w:rsidRPr="00506C8E">
        <w:rPr>
          <w:sz w:val="28"/>
          <w:szCs w:val="28"/>
        </w:rPr>
        <w:t>выделяет задачи профориентации детей дошкольного возраста: ознакомить детей с профессиями, в соответствии с возрастными особенностями привить любовь к трудовым усилиям, сформировать интерес к труду и элементарные трудовые умения в некоторых областях трудовой деятельности</w:t>
      </w:r>
      <w:r w:rsidR="00E628F8" w:rsidRPr="00E628F8">
        <w:rPr>
          <w:sz w:val="28"/>
          <w:szCs w:val="28"/>
        </w:rPr>
        <w:t>[</w:t>
      </w:r>
      <w:r w:rsidR="00E628F8">
        <w:rPr>
          <w:color w:val="000000"/>
          <w:sz w:val="28"/>
          <w:szCs w:val="28"/>
          <w:shd w:val="clear" w:color="auto" w:fill="FFFFFF"/>
        </w:rPr>
        <w:t>6</w:t>
      </w:r>
      <w:r w:rsidR="00E628F8" w:rsidRPr="00E628F8">
        <w:rPr>
          <w:sz w:val="28"/>
          <w:szCs w:val="28"/>
        </w:rPr>
        <w:t>]</w:t>
      </w:r>
      <w:r w:rsidR="00170197" w:rsidRPr="00506C8E">
        <w:rPr>
          <w:sz w:val="28"/>
          <w:szCs w:val="28"/>
        </w:rPr>
        <w:t xml:space="preserve">. </w:t>
      </w:r>
    </w:p>
    <w:p w:rsidR="009336C4" w:rsidRPr="00506C8E" w:rsidRDefault="009336C4" w:rsidP="009336C4">
      <w:pPr>
        <w:ind w:right="164" w:firstLine="567"/>
        <w:jc w:val="both"/>
        <w:rPr>
          <w:sz w:val="28"/>
          <w:szCs w:val="28"/>
        </w:rPr>
      </w:pPr>
      <w:r w:rsidRPr="00506C8E">
        <w:rPr>
          <w:sz w:val="28"/>
          <w:szCs w:val="28"/>
        </w:rPr>
        <w:t xml:space="preserve">При ознакомлении с трудом взрослых у детей пробуждается чувство уважения к трудящемуся человеку, бережное отношение к результатам его труда, возникает желание быть похожими на взрослых, подражать им в труде и поведении. Осуществление этих желаний детей возможно лишь при непосредственном включении их в трудовую деятельность </w:t>
      </w:r>
    </w:p>
    <w:p w:rsidR="00170197" w:rsidRPr="00506C8E" w:rsidRDefault="009336C4" w:rsidP="00E628F8">
      <w:pPr>
        <w:ind w:right="164" w:firstLine="567"/>
        <w:jc w:val="both"/>
        <w:rPr>
          <w:sz w:val="28"/>
          <w:szCs w:val="28"/>
        </w:rPr>
      </w:pPr>
      <w:r w:rsidRPr="00506C8E">
        <w:rPr>
          <w:sz w:val="28"/>
          <w:szCs w:val="28"/>
        </w:rPr>
        <w:t>Как отмечает</w:t>
      </w:r>
      <w:r w:rsidR="00D4003E">
        <w:rPr>
          <w:sz w:val="28"/>
          <w:szCs w:val="28"/>
        </w:rPr>
        <w:t xml:space="preserve"> </w:t>
      </w:r>
      <w:r w:rsidR="00E628F8" w:rsidRPr="00143D27">
        <w:rPr>
          <w:sz w:val="28"/>
          <w:szCs w:val="28"/>
        </w:rPr>
        <w:t>И. Р</w:t>
      </w:r>
      <w:r w:rsidR="00E628F8">
        <w:rPr>
          <w:sz w:val="28"/>
          <w:szCs w:val="28"/>
        </w:rPr>
        <w:t xml:space="preserve">. </w:t>
      </w:r>
      <w:proofErr w:type="spellStart"/>
      <w:r w:rsidR="00E628F8">
        <w:rPr>
          <w:sz w:val="28"/>
          <w:szCs w:val="28"/>
        </w:rPr>
        <w:t>Сташкевич</w:t>
      </w:r>
      <w:proofErr w:type="spellEnd"/>
      <w:r w:rsidR="00D4003E">
        <w:rPr>
          <w:sz w:val="28"/>
          <w:szCs w:val="28"/>
        </w:rPr>
        <w:t xml:space="preserve"> </w:t>
      </w:r>
      <w:r w:rsidRPr="00506C8E">
        <w:rPr>
          <w:sz w:val="28"/>
          <w:szCs w:val="28"/>
        </w:rPr>
        <w:t>необходимо поддерживать и развивать интерес</w:t>
      </w:r>
      <w:r w:rsidR="00D4003E">
        <w:rPr>
          <w:sz w:val="28"/>
          <w:szCs w:val="28"/>
        </w:rPr>
        <w:t xml:space="preserve"> </w:t>
      </w:r>
      <w:r w:rsidRPr="00506C8E">
        <w:rPr>
          <w:sz w:val="28"/>
          <w:szCs w:val="28"/>
        </w:rPr>
        <w:t>детей</w:t>
      </w:r>
      <w:r w:rsidR="00170197" w:rsidRPr="00506C8E">
        <w:rPr>
          <w:sz w:val="28"/>
          <w:szCs w:val="28"/>
        </w:rPr>
        <w:t xml:space="preserve"> к труду взрослых, организуя с этой целью экскурсии, прогулки, наблюдения, беседы, чтение художественной литературы. </w:t>
      </w:r>
      <w:r w:rsidRPr="00506C8E">
        <w:rPr>
          <w:sz w:val="28"/>
          <w:szCs w:val="28"/>
        </w:rPr>
        <w:t>Подвести дошкольников к пониманию доступных им понятий, можно н</w:t>
      </w:r>
      <w:r w:rsidR="00170197" w:rsidRPr="00506C8E">
        <w:rPr>
          <w:sz w:val="28"/>
          <w:szCs w:val="28"/>
        </w:rPr>
        <w:t xml:space="preserve">а конкретных примерах </w:t>
      </w:r>
      <w:r w:rsidRPr="00506C8E">
        <w:rPr>
          <w:sz w:val="28"/>
          <w:szCs w:val="28"/>
        </w:rPr>
        <w:t>родителей</w:t>
      </w:r>
      <w:r w:rsidR="00506C8E" w:rsidRPr="00506C8E">
        <w:rPr>
          <w:sz w:val="28"/>
          <w:szCs w:val="28"/>
        </w:rPr>
        <w:t xml:space="preserve">. Например, что </w:t>
      </w:r>
      <w:r w:rsidR="00170197" w:rsidRPr="00506C8E">
        <w:rPr>
          <w:sz w:val="28"/>
          <w:szCs w:val="28"/>
        </w:rPr>
        <w:t>труд людей взаимосвязан и служит общему благу; людей труда уважают; уважение к труду проявляется в бережном отношении к</w:t>
      </w:r>
      <w:r w:rsidR="00506C8E" w:rsidRPr="00506C8E">
        <w:rPr>
          <w:sz w:val="28"/>
          <w:szCs w:val="28"/>
        </w:rPr>
        <w:t xml:space="preserve"> тому, что сделано руками человека</w:t>
      </w:r>
      <w:r w:rsidR="00170197" w:rsidRPr="00506C8E">
        <w:rPr>
          <w:sz w:val="28"/>
          <w:szCs w:val="28"/>
        </w:rPr>
        <w:t xml:space="preserve">, а также к посильному участию самого </w:t>
      </w:r>
      <w:r w:rsidR="00506C8E" w:rsidRPr="00506C8E">
        <w:rPr>
          <w:sz w:val="28"/>
          <w:szCs w:val="28"/>
        </w:rPr>
        <w:t>ребенка</w:t>
      </w:r>
      <w:r w:rsidR="00170197" w:rsidRPr="00506C8E">
        <w:rPr>
          <w:sz w:val="28"/>
          <w:szCs w:val="28"/>
        </w:rPr>
        <w:t xml:space="preserve"> в делах взрослых</w:t>
      </w:r>
      <w:r w:rsidR="002B0C99" w:rsidRPr="00E628F8">
        <w:rPr>
          <w:sz w:val="28"/>
          <w:szCs w:val="28"/>
        </w:rPr>
        <w:t>[</w:t>
      </w:r>
      <w:r w:rsidR="002B0C99" w:rsidRPr="00A83855">
        <w:rPr>
          <w:color w:val="000000"/>
          <w:sz w:val="28"/>
          <w:szCs w:val="28"/>
          <w:shd w:val="clear" w:color="auto" w:fill="FFFFFF"/>
        </w:rPr>
        <w:t>1</w:t>
      </w:r>
      <w:r w:rsidR="002B0C99">
        <w:rPr>
          <w:color w:val="000000"/>
          <w:sz w:val="28"/>
          <w:szCs w:val="28"/>
          <w:shd w:val="clear" w:color="auto" w:fill="FFFFFF"/>
        </w:rPr>
        <w:t>9</w:t>
      </w:r>
      <w:r w:rsidR="002B0C99" w:rsidRPr="00E628F8">
        <w:rPr>
          <w:sz w:val="28"/>
          <w:szCs w:val="28"/>
        </w:rPr>
        <w:t>]</w:t>
      </w:r>
      <w:r w:rsidR="00170197" w:rsidRPr="00506C8E">
        <w:rPr>
          <w:sz w:val="28"/>
          <w:szCs w:val="28"/>
        </w:rPr>
        <w:t>.</w:t>
      </w:r>
    </w:p>
    <w:p w:rsidR="00175EE5" w:rsidRPr="00506C8E" w:rsidRDefault="00506C8E" w:rsidP="00D658F5">
      <w:pPr>
        <w:ind w:right="164" w:firstLine="567"/>
        <w:jc w:val="both"/>
        <w:rPr>
          <w:sz w:val="28"/>
          <w:szCs w:val="28"/>
        </w:rPr>
      </w:pPr>
      <w:r w:rsidRPr="00506C8E">
        <w:rPr>
          <w:sz w:val="28"/>
          <w:szCs w:val="28"/>
        </w:rPr>
        <w:t>Итак, ф</w:t>
      </w:r>
      <w:r w:rsidR="00175EE5" w:rsidRPr="00506C8E">
        <w:rPr>
          <w:sz w:val="28"/>
          <w:szCs w:val="28"/>
        </w:rPr>
        <w:t xml:space="preserve">ормирование системных </w:t>
      </w:r>
      <w:r w:rsidRPr="00506C8E">
        <w:rPr>
          <w:sz w:val="28"/>
          <w:szCs w:val="28"/>
        </w:rPr>
        <w:t>представлений</w:t>
      </w:r>
      <w:r w:rsidR="00175EE5" w:rsidRPr="00506C8E">
        <w:rPr>
          <w:sz w:val="28"/>
          <w:szCs w:val="28"/>
        </w:rPr>
        <w:t xml:space="preserve"> детей о труде взрослых предполагает знакомство дошкольников с конкретными трудовыми процессами, преобразование человеком предмета труда в продукт (результат труда) и установить связь между результатом труда и деньгами. За свой труд взрослые получают деньги. </w:t>
      </w:r>
    </w:p>
    <w:p w:rsidR="00CE1E13" w:rsidRDefault="00096185" w:rsidP="00506C8E">
      <w:pPr>
        <w:ind w:right="164" w:firstLine="567"/>
        <w:jc w:val="both"/>
        <w:rPr>
          <w:sz w:val="28"/>
          <w:szCs w:val="28"/>
        </w:rPr>
      </w:pPr>
      <w:r w:rsidRPr="00506C8E">
        <w:rPr>
          <w:sz w:val="28"/>
          <w:szCs w:val="28"/>
        </w:rPr>
        <w:t xml:space="preserve">Таким образом, </w:t>
      </w:r>
      <w:r w:rsidR="006D6447" w:rsidRPr="00506C8E">
        <w:rPr>
          <w:sz w:val="28"/>
          <w:szCs w:val="28"/>
        </w:rPr>
        <w:t xml:space="preserve">в настоящее время </w:t>
      </w:r>
      <w:r w:rsidRPr="00506C8E">
        <w:rPr>
          <w:sz w:val="28"/>
          <w:szCs w:val="28"/>
        </w:rPr>
        <w:t>п</w:t>
      </w:r>
      <w:r w:rsidR="0079765D" w:rsidRPr="00506C8E">
        <w:rPr>
          <w:sz w:val="28"/>
          <w:szCs w:val="28"/>
        </w:rPr>
        <w:t xml:space="preserve">риобщение </w:t>
      </w:r>
      <w:r w:rsidR="006D6447" w:rsidRPr="00506C8E">
        <w:rPr>
          <w:sz w:val="28"/>
          <w:szCs w:val="28"/>
        </w:rPr>
        <w:t>детей старшего дошкольного возраста</w:t>
      </w:r>
      <w:r w:rsidRPr="00506C8E">
        <w:rPr>
          <w:sz w:val="28"/>
          <w:szCs w:val="28"/>
        </w:rPr>
        <w:t xml:space="preserve"> к миру </w:t>
      </w:r>
      <w:r w:rsidR="006D6447" w:rsidRPr="00506C8E">
        <w:rPr>
          <w:sz w:val="28"/>
          <w:szCs w:val="28"/>
        </w:rPr>
        <w:t>профессий</w:t>
      </w:r>
      <w:r w:rsidRPr="00506C8E">
        <w:rPr>
          <w:sz w:val="28"/>
          <w:szCs w:val="28"/>
        </w:rPr>
        <w:t xml:space="preserve">, </w:t>
      </w:r>
      <w:r w:rsidR="0079765D" w:rsidRPr="00506C8E">
        <w:rPr>
          <w:sz w:val="28"/>
          <w:szCs w:val="28"/>
        </w:rPr>
        <w:t>явля</w:t>
      </w:r>
      <w:r w:rsidRPr="00506C8E">
        <w:rPr>
          <w:sz w:val="28"/>
          <w:szCs w:val="28"/>
        </w:rPr>
        <w:t xml:space="preserve">ется </w:t>
      </w:r>
      <w:r w:rsidR="006D6447" w:rsidRPr="00506C8E">
        <w:rPr>
          <w:sz w:val="28"/>
          <w:szCs w:val="28"/>
        </w:rPr>
        <w:t xml:space="preserve">значимой и актуальной </w:t>
      </w:r>
      <w:proofErr w:type="spellStart"/>
      <w:r w:rsidR="0079765D" w:rsidRPr="00506C8E">
        <w:rPr>
          <w:sz w:val="28"/>
          <w:szCs w:val="28"/>
        </w:rPr>
        <w:t>проблем</w:t>
      </w:r>
      <w:r w:rsidR="006D6447" w:rsidRPr="00506C8E">
        <w:rPr>
          <w:sz w:val="28"/>
          <w:szCs w:val="28"/>
        </w:rPr>
        <w:t>ойсовременного</w:t>
      </w:r>
      <w:proofErr w:type="spellEnd"/>
      <w:r w:rsidR="006D6447" w:rsidRPr="00506C8E">
        <w:rPr>
          <w:sz w:val="28"/>
          <w:szCs w:val="28"/>
        </w:rPr>
        <w:t xml:space="preserve"> общества</w:t>
      </w:r>
      <w:r w:rsidR="0079765D" w:rsidRPr="00506C8E">
        <w:rPr>
          <w:sz w:val="28"/>
          <w:szCs w:val="28"/>
        </w:rPr>
        <w:t xml:space="preserve">. </w:t>
      </w:r>
      <w:r w:rsidRPr="00506C8E">
        <w:rPr>
          <w:rStyle w:val="ac"/>
          <w:b w:val="0"/>
          <w:sz w:val="28"/>
          <w:szCs w:val="28"/>
        </w:rPr>
        <w:t>Ранняя про</w:t>
      </w:r>
      <w:r w:rsidRPr="00506C8E">
        <w:rPr>
          <w:sz w:val="28"/>
          <w:szCs w:val="28"/>
        </w:rPr>
        <w:t>ф</w:t>
      </w:r>
      <w:r w:rsidRPr="00506C8E">
        <w:rPr>
          <w:rStyle w:val="ac"/>
          <w:b w:val="0"/>
          <w:sz w:val="28"/>
          <w:szCs w:val="28"/>
        </w:rPr>
        <w:t xml:space="preserve">ориентация дошкольников </w:t>
      </w:r>
      <w:r w:rsidR="00CE1E13" w:rsidRPr="00506C8E">
        <w:rPr>
          <w:rStyle w:val="ac"/>
          <w:b w:val="0"/>
          <w:sz w:val="28"/>
          <w:szCs w:val="28"/>
        </w:rPr>
        <w:t xml:space="preserve">рассматривается </w:t>
      </w:r>
      <w:r w:rsidRPr="00506C8E">
        <w:rPr>
          <w:rStyle w:val="ac"/>
          <w:b w:val="0"/>
          <w:sz w:val="28"/>
          <w:szCs w:val="28"/>
        </w:rPr>
        <w:t>как условие успешной социализации</w:t>
      </w:r>
      <w:r w:rsidR="006D6447" w:rsidRPr="00506C8E">
        <w:rPr>
          <w:rStyle w:val="ac"/>
          <w:b w:val="0"/>
          <w:sz w:val="28"/>
          <w:szCs w:val="28"/>
        </w:rPr>
        <w:t xml:space="preserve"> личности ребенка</w:t>
      </w:r>
      <w:r w:rsidR="00CE1E13" w:rsidRPr="00506C8E">
        <w:rPr>
          <w:bCs/>
          <w:sz w:val="28"/>
          <w:szCs w:val="28"/>
        </w:rPr>
        <w:t xml:space="preserve">. </w:t>
      </w:r>
      <w:r w:rsidR="006D6447" w:rsidRPr="00506C8E">
        <w:rPr>
          <w:bCs/>
          <w:sz w:val="28"/>
          <w:szCs w:val="28"/>
        </w:rPr>
        <w:t>Поэтому для э</w:t>
      </w:r>
      <w:r w:rsidR="006D6447" w:rsidRPr="00506C8E">
        <w:rPr>
          <w:sz w:val="28"/>
          <w:szCs w:val="28"/>
        </w:rPr>
        <w:t xml:space="preserve">ффективного ее </w:t>
      </w:r>
      <w:r w:rsidR="00CE1E13" w:rsidRPr="00506C8E">
        <w:rPr>
          <w:bCs/>
          <w:sz w:val="28"/>
          <w:szCs w:val="28"/>
        </w:rPr>
        <w:t xml:space="preserve">решения </w:t>
      </w:r>
      <w:r w:rsidR="006D6447" w:rsidRPr="00506C8E">
        <w:rPr>
          <w:bCs/>
          <w:sz w:val="28"/>
          <w:szCs w:val="28"/>
        </w:rPr>
        <w:t xml:space="preserve">в дошкольных организациях </w:t>
      </w:r>
      <w:r w:rsidR="00CE1E13" w:rsidRPr="00506C8E">
        <w:rPr>
          <w:bCs/>
          <w:sz w:val="28"/>
          <w:szCs w:val="28"/>
        </w:rPr>
        <w:t>необходимо создавать педагогические условия</w:t>
      </w:r>
      <w:r w:rsidR="006D6447" w:rsidRPr="00506C8E">
        <w:rPr>
          <w:bCs/>
          <w:sz w:val="28"/>
          <w:szCs w:val="28"/>
        </w:rPr>
        <w:t xml:space="preserve">, </w:t>
      </w:r>
      <w:r w:rsidR="000E17AF" w:rsidRPr="00506C8E">
        <w:rPr>
          <w:bCs/>
          <w:sz w:val="28"/>
          <w:szCs w:val="28"/>
        </w:rPr>
        <w:t>способствующие</w:t>
      </w:r>
      <w:r w:rsidR="00D4003E">
        <w:rPr>
          <w:bCs/>
          <w:sz w:val="28"/>
          <w:szCs w:val="28"/>
        </w:rPr>
        <w:t xml:space="preserve"> </w:t>
      </w:r>
      <w:r w:rsidR="006D6447" w:rsidRPr="00506C8E">
        <w:rPr>
          <w:sz w:val="28"/>
          <w:szCs w:val="28"/>
        </w:rPr>
        <w:t>приобщению</w:t>
      </w:r>
      <w:r w:rsidR="00D4003E">
        <w:rPr>
          <w:sz w:val="28"/>
          <w:szCs w:val="28"/>
        </w:rPr>
        <w:t xml:space="preserve"> </w:t>
      </w:r>
      <w:r w:rsidR="006D6447" w:rsidRPr="00506C8E">
        <w:rPr>
          <w:sz w:val="28"/>
          <w:szCs w:val="28"/>
        </w:rPr>
        <w:t>детей старшего дошкольного возраста</w:t>
      </w:r>
      <w:r w:rsidR="00CE1E13" w:rsidRPr="00506C8E">
        <w:rPr>
          <w:sz w:val="28"/>
          <w:szCs w:val="28"/>
        </w:rPr>
        <w:t xml:space="preserve"> к трудовой деятельности </w:t>
      </w:r>
      <w:r w:rsidR="0079765D" w:rsidRPr="00506C8E">
        <w:rPr>
          <w:sz w:val="28"/>
          <w:szCs w:val="28"/>
        </w:rPr>
        <w:t xml:space="preserve">взрослых: </w:t>
      </w:r>
      <w:r w:rsidR="006D6447" w:rsidRPr="00506C8E">
        <w:rPr>
          <w:sz w:val="28"/>
          <w:szCs w:val="28"/>
        </w:rPr>
        <w:t>посредством ознакомления</w:t>
      </w:r>
      <w:r w:rsidR="0079765D" w:rsidRPr="00506C8E">
        <w:rPr>
          <w:sz w:val="28"/>
          <w:szCs w:val="28"/>
        </w:rPr>
        <w:t xml:space="preserve"> с </w:t>
      </w:r>
      <w:r w:rsidR="00CE1E13" w:rsidRPr="00506C8E">
        <w:rPr>
          <w:sz w:val="28"/>
          <w:szCs w:val="28"/>
        </w:rPr>
        <w:t xml:space="preserve">их </w:t>
      </w:r>
      <w:r w:rsidR="006D6447" w:rsidRPr="00506C8E">
        <w:rPr>
          <w:sz w:val="28"/>
          <w:szCs w:val="28"/>
        </w:rPr>
        <w:t xml:space="preserve">профессиональным </w:t>
      </w:r>
      <w:r w:rsidR="0079765D" w:rsidRPr="00506C8E">
        <w:rPr>
          <w:sz w:val="28"/>
          <w:szCs w:val="28"/>
        </w:rPr>
        <w:t xml:space="preserve">трудом; </w:t>
      </w:r>
      <w:r w:rsidR="000E17AF" w:rsidRPr="00506C8E">
        <w:rPr>
          <w:sz w:val="28"/>
          <w:szCs w:val="28"/>
        </w:rPr>
        <w:t>овладения</w:t>
      </w:r>
      <w:r w:rsidR="0079765D" w:rsidRPr="00506C8E">
        <w:rPr>
          <w:sz w:val="28"/>
          <w:szCs w:val="28"/>
        </w:rPr>
        <w:t xml:space="preserve"> трудовыми навыками и </w:t>
      </w:r>
      <w:r w:rsidR="00CE1E13" w:rsidRPr="00506C8E">
        <w:rPr>
          <w:sz w:val="28"/>
          <w:szCs w:val="28"/>
        </w:rPr>
        <w:t>действиями.</w:t>
      </w:r>
    </w:p>
    <w:p w:rsidR="00AD7AF5" w:rsidRPr="00506C8E" w:rsidRDefault="00AD7AF5" w:rsidP="00506C8E">
      <w:pPr>
        <w:ind w:right="164" w:firstLine="567"/>
        <w:jc w:val="both"/>
        <w:rPr>
          <w:sz w:val="28"/>
          <w:szCs w:val="28"/>
        </w:rPr>
      </w:pPr>
    </w:p>
    <w:p w:rsidR="00461F72" w:rsidRPr="00143D27" w:rsidRDefault="00270094" w:rsidP="00D658F5">
      <w:pPr>
        <w:pStyle w:val="ad"/>
        <w:ind w:left="3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27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B61E0F" w:rsidRDefault="00461F72" w:rsidP="00981E41">
      <w:pPr>
        <w:ind w:firstLine="709"/>
        <w:jc w:val="both"/>
        <w:rPr>
          <w:b/>
          <w:sz w:val="28"/>
          <w:szCs w:val="28"/>
        </w:rPr>
      </w:pPr>
      <w:r w:rsidRPr="00143D27">
        <w:rPr>
          <w:sz w:val="28"/>
          <w:szCs w:val="28"/>
        </w:rPr>
        <w:t xml:space="preserve">Новизна опыта заключается в разработке и </w:t>
      </w:r>
      <w:proofErr w:type="spellStart"/>
      <w:r w:rsidRPr="00143D27">
        <w:rPr>
          <w:sz w:val="28"/>
          <w:szCs w:val="28"/>
        </w:rPr>
        <w:t>апробациисистемы</w:t>
      </w:r>
      <w:proofErr w:type="spellEnd"/>
      <w:r w:rsidRPr="00143D27">
        <w:rPr>
          <w:sz w:val="28"/>
          <w:szCs w:val="28"/>
        </w:rPr>
        <w:t xml:space="preserve"> работы по </w:t>
      </w:r>
      <w:proofErr w:type="spellStart"/>
      <w:r w:rsidR="00022514" w:rsidRPr="00556377">
        <w:rPr>
          <w:sz w:val="28"/>
          <w:szCs w:val="28"/>
        </w:rPr>
        <w:t>ф</w:t>
      </w:r>
      <w:r w:rsidR="00022514" w:rsidRPr="00556377">
        <w:rPr>
          <w:rStyle w:val="ac"/>
          <w:b w:val="0"/>
          <w:sz w:val="28"/>
          <w:szCs w:val="28"/>
        </w:rPr>
        <w:t>ор</w:t>
      </w:r>
      <w:r w:rsidR="00022514">
        <w:rPr>
          <w:rStyle w:val="ac"/>
          <w:b w:val="0"/>
          <w:sz w:val="28"/>
          <w:szCs w:val="28"/>
        </w:rPr>
        <w:t>мированию</w:t>
      </w:r>
      <w:r w:rsidR="00B61E0F" w:rsidRPr="000002C6">
        <w:rPr>
          <w:sz w:val="28"/>
          <w:szCs w:val="28"/>
        </w:rPr>
        <w:t>представлений</w:t>
      </w:r>
      <w:proofErr w:type="spellEnd"/>
      <w:r w:rsidR="00B61E0F" w:rsidRPr="000002C6">
        <w:rPr>
          <w:sz w:val="28"/>
          <w:szCs w:val="28"/>
        </w:rPr>
        <w:t xml:space="preserve"> о труде взрослых у старших дошкольников посредством знакомства с профессиями</w:t>
      </w:r>
      <w:r w:rsidR="00981E41">
        <w:rPr>
          <w:b/>
          <w:sz w:val="28"/>
          <w:szCs w:val="28"/>
        </w:rPr>
        <w:t xml:space="preserve">. </w:t>
      </w:r>
      <w:r w:rsidR="00981E41">
        <w:rPr>
          <w:rStyle w:val="ac"/>
          <w:b w:val="0"/>
          <w:sz w:val="28"/>
          <w:szCs w:val="28"/>
        </w:rPr>
        <w:t>Разработана</w:t>
      </w:r>
      <w:r w:rsidR="00981E41" w:rsidRPr="00F74838">
        <w:rPr>
          <w:rStyle w:val="ac"/>
          <w:b w:val="0"/>
          <w:sz w:val="28"/>
          <w:szCs w:val="28"/>
        </w:rPr>
        <w:t xml:space="preserve"> картотека </w:t>
      </w:r>
      <w:proofErr w:type="spellStart"/>
      <w:r w:rsidR="00981E41" w:rsidRPr="00F74838">
        <w:rPr>
          <w:rStyle w:val="ac"/>
          <w:b w:val="0"/>
          <w:sz w:val="28"/>
          <w:szCs w:val="28"/>
        </w:rPr>
        <w:t>квест</w:t>
      </w:r>
      <w:proofErr w:type="spellEnd"/>
      <w:r w:rsidR="00981E41" w:rsidRPr="00F74838">
        <w:rPr>
          <w:rStyle w:val="ac"/>
          <w:b w:val="0"/>
          <w:sz w:val="28"/>
          <w:szCs w:val="28"/>
        </w:rPr>
        <w:t xml:space="preserve">-игр </w:t>
      </w:r>
      <w:proofErr w:type="spellStart"/>
      <w:r w:rsidR="00981E41" w:rsidRPr="00F74838">
        <w:rPr>
          <w:rStyle w:val="ac"/>
          <w:b w:val="0"/>
          <w:sz w:val="28"/>
          <w:szCs w:val="28"/>
        </w:rPr>
        <w:t>по</w:t>
      </w:r>
      <w:r w:rsidR="00981E41">
        <w:rPr>
          <w:sz w:val="28"/>
          <w:szCs w:val="28"/>
        </w:rPr>
        <w:t>ранней</w:t>
      </w:r>
      <w:proofErr w:type="spellEnd"/>
      <w:r w:rsidR="00981E41">
        <w:rPr>
          <w:sz w:val="28"/>
          <w:szCs w:val="28"/>
        </w:rPr>
        <w:t xml:space="preserve"> </w:t>
      </w:r>
      <w:r w:rsidR="00981E41" w:rsidRPr="00506C8E">
        <w:rPr>
          <w:rStyle w:val="ac"/>
          <w:b w:val="0"/>
          <w:sz w:val="28"/>
          <w:szCs w:val="28"/>
        </w:rPr>
        <w:t>про</w:t>
      </w:r>
      <w:r w:rsidR="00981E41" w:rsidRPr="00506C8E">
        <w:rPr>
          <w:sz w:val="28"/>
          <w:szCs w:val="28"/>
        </w:rPr>
        <w:t>ф</w:t>
      </w:r>
      <w:r w:rsidR="00981E41">
        <w:rPr>
          <w:rStyle w:val="ac"/>
          <w:b w:val="0"/>
          <w:sz w:val="28"/>
          <w:szCs w:val="28"/>
        </w:rPr>
        <w:t>ориентации</w:t>
      </w:r>
      <w:r w:rsidR="00981E41" w:rsidRPr="00506C8E">
        <w:rPr>
          <w:rStyle w:val="ac"/>
          <w:b w:val="0"/>
          <w:sz w:val="28"/>
          <w:szCs w:val="28"/>
        </w:rPr>
        <w:t xml:space="preserve"> дошкольников</w:t>
      </w:r>
      <w:r w:rsidR="00981E41">
        <w:rPr>
          <w:rStyle w:val="ac"/>
          <w:b w:val="0"/>
          <w:sz w:val="28"/>
          <w:szCs w:val="28"/>
        </w:rPr>
        <w:t>.</w:t>
      </w:r>
    </w:p>
    <w:p w:rsidR="00225A42" w:rsidRDefault="00225A42" w:rsidP="00D658F5">
      <w:pPr>
        <w:jc w:val="center"/>
        <w:rPr>
          <w:b/>
          <w:sz w:val="28"/>
          <w:szCs w:val="28"/>
        </w:rPr>
      </w:pPr>
    </w:p>
    <w:p w:rsidR="00AD7AF5" w:rsidRDefault="00AD7AF5" w:rsidP="00D658F5">
      <w:pPr>
        <w:jc w:val="center"/>
        <w:rPr>
          <w:b/>
          <w:sz w:val="28"/>
          <w:szCs w:val="28"/>
        </w:rPr>
      </w:pPr>
    </w:p>
    <w:p w:rsidR="00AD7AF5" w:rsidRDefault="00AD7AF5" w:rsidP="00D658F5">
      <w:pPr>
        <w:jc w:val="center"/>
        <w:rPr>
          <w:b/>
          <w:sz w:val="28"/>
          <w:szCs w:val="28"/>
        </w:rPr>
      </w:pPr>
    </w:p>
    <w:p w:rsidR="00AD7AF5" w:rsidRDefault="00AD7AF5" w:rsidP="00D658F5">
      <w:pPr>
        <w:jc w:val="center"/>
        <w:rPr>
          <w:b/>
          <w:sz w:val="28"/>
          <w:szCs w:val="28"/>
        </w:rPr>
      </w:pPr>
    </w:p>
    <w:p w:rsidR="009B28F6" w:rsidRPr="00143D27" w:rsidRDefault="009B28F6" w:rsidP="00D658F5">
      <w:pPr>
        <w:jc w:val="center"/>
        <w:rPr>
          <w:b/>
          <w:sz w:val="28"/>
          <w:szCs w:val="28"/>
        </w:rPr>
      </w:pPr>
      <w:r w:rsidRPr="00143D27">
        <w:rPr>
          <w:b/>
          <w:sz w:val="28"/>
          <w:szCs w:val="28"/>
        </w:rPr>
        <w:t xml:space="preserve">Характеристика условий, в которых возможно применение </w:t>
      </w:r>
    </w:p>
    <w:p w:rsidR="009B28F6" w:rsidRPr="00143D27" w:rsidRDefault="009B28F6" w:rsidP="00D658F5">
      <w:pPr>
        <w:jc w:val="center"/>
        <w:rPr>
          <w:b/>
          <w:sz w:val="28"/>
          <w:szCs w:val="28"/>
        </w:rPr>
      </w:pPr>
      <w:r w:rsidRPr="00143D27">
        <w:rPr>
          <w:b/>
          <w:sz w:val="28"/>
          <w:szCs w:val="28"/>
        </w:rPr>
        <w:t>данного опыта</w:t>
      </w:r>
    </w:p>
    <w:p w:rsidR="00981E41" w:rsidRPr="002142F1" w:rsidRDefault="00981E41" w:rsidP="00981E41">
      <w:pPr>
        <w:ind w:firstLine="709"/>
        <w:jc w:val="both"/>
        <w:rPr>
          <w:b/>
          <w:sz w:val="28"/>
          <w:szCs w:val="28"/>
        </w:rPr>
      </w:pPr>
      <w:r w:rsidRPr="00D1105C">
        <w:rPr>
          <w:sz w:val="28"/>
          <w:szCs w:val="28"/>
        </w:rPr>
        <w:t xml:space="preserve">Применение данного опыта представляет практический интерес для педагогических работников дошкольных образовательных организаций, </w:t>
      </w:r>
      <w:r w:rsidRPr="002142F1">
        <w:rPr>
          <w:sz w:val="28"/>
          <w:szCs w:val="28"/>
        </w:rPr>
        <w:t xml:space="preserve">родителей (законных представителей) воспитанников. </w:t>
      </w:r>
    </w:p>
    <w:p w:rsidR="00981E41" w:rsidRDefault="00981E41" w:rsidP="00D658F5">
      <w:pPr>
        <w:ind w:right="198" w:firstLine="567"/>
        <w:contextualSpacing/>
        <w:jc w:val="center"/>
        <w:rPr>
          <w:b/>
          <w:bCs/>
          <w:caps/>
          <w:sz w:val="28"/>
          <w:szCs w:val="28"/>
        </w:rPr>
      </w:pPr>
    </w:p>
    <w:p w:rsidR="00AD7AF5" w:rsidRDefault="00AD7AF5" w:rsidP="00D658F5">
      <w:pPr>
        <w:ind w:right="198" w:firstLine="567"/>
        <w:contextualSpacing/>
        <w:jc w:val="center"/>
        <w:rPr>
          <w:b/>
          <w:bCs/>
          <w:caps/>
          <w:sz w:val="28"/>
          <w:szCs w:val="28"/>
        </w:rPr>
      </w:pPr>
    </w:p>
    <w:p w:rsidR="00461F72" w:rsidRPr="00143D27" w:rsidRDefault="009B28F6" w:rsidP="00D658F5">
      <w:pPr>
        <w:ind w:right="198" w:firstLine="567"/>
        <w:contextualSpacing/>
        <w:jc w:val="center"/>
        <w:rPr>
          <w:b/>
          <w:iCs/>
          <w:sz w:val="28"/>
          <w:szCs w:val="28"/>
        </w:rPr>
      </w:pPr>
      <w:r w:rsidRPr="00143D27">
        <w:rPr>
          <w:b/>
          <w:bCs/>
          <w:caps/>
          <w:sz w:val="28"/>
          <w:szCs w:val="28"/>
        </w:rPr>
        <w:t xml:space="preserve">Раздел </w:t>
      </w:r>
      <w:r w:rsidRPr="00143D27">
        <w:rPr>
          <w:b/>
          <w:bCs/>
          <w:caps/>
          <w:sz w:val="28"/>
          <w:szCs w:val="28"/>
          <w:lang w:val="en-US"/>
        </w:rPr>
        <w:t>II</w:t>
      </w:r>
    </w:p>
    <w:p w:rsidR="00914F6A" w:rsidRPr="00143D27" w:rsidRDefault="00270094" w:rsidP="00D658F5">
      <w:pPr>
        <w:ind w:left="720"/>
        <w:jc w:val="center"/>
        <w:rPr>
          <w:b/>
          <w:sz w:val="28"/>
        </w:rPr>
      </w:pPr>
      <w:r w:rsidRPr="00143D27">
        <w:rPr>
          <w:b/>
          <w:sz w:val="28"/>
        </w:rPr>
        <w:t>Технология описания опыта</w:t>
      </w:r>
    </w:p>
    <w:p w:rsidR="009B28F6" w:rsidRPr="00EE69AB" w:rsidRDefault="008F5CD3" w:rsidP="00D658F5">
      <w:pPr>
        <w:shd w:val="clear" w:color="auto" w:fill="FFFFFF"/>
        <w:ind w:right="-1" w:firstLine="709"/>
        <w:jc w:val="both"/>
        <w:rPr>
          <w:b/>
          <w:bCs/>
          <w:sz w:val="28"/>
          <w:szCs w:val="28"/>
        </w:rPr>
      </w:pPr>
      <w:r w:rsidRPr="00EE69AB">
        <w:rPr>
          <w:rFonts w:eastAsia="Calibri"/>
          <w:sz w:val="28"/>
          <w:szCs w:val="28"/>
        </w:rPr>
        <w:t xml:space="preserve">Цель педагогической деятельности </w:t>
      </w:r>
      <w:r w:rsidR="00EB36A6" w:rsidRPr="00EE69AB">
        <w:rPr>
          <w:rFonts w:eastAsia="Calibri"/>
          <w:sz w:val="28"/>
          <w:szCs w:val="28"/>
        </w:rPr>
        <w:t>является</w:t>
      </w:r>
      <w:r w:rsidR="00D4003E">
        <w:rPr>
          <w:rFonts w:eastAsia="Calibri"/>
          <w:sz w:val="28"/>
          <w:szCs w:val="28"/>
        </w:rPr>
        <w:t xml:space="preserve"> </w:t>
      </w:r>
      <w:r w:rsidR="00B61E0F" w:rsidRPr="000002C6">
        <w:rPr>
          <w:sz w:val="28"/>
          <w:szCs w:val="28"/>
        </w:rPr>
        <w:t>формирование представлений о труде взрослых у старших дошкольников посредством знакомства с профессиями</w:t>
      </w:r>
      <w:r w:rsidR="009B28F6" w:rsidRPr="00EE69AB">
        <w:rPr>
          <w:bCs/>
          <w:sz w:val="28"/>
          <w:szCs w:val="28"/>
        </w:rPr>
        <w:t>.</w:t>
      </w:r>
    </w:p>
    <w:p w:rsidR="00C7794C" w:rsidRPr="00EE69AB" w:rsidRDefault="00C7794C" w:rsidP="00D658F5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>В соответствии с целью определены задачи:</w:t>
      </w:r>
    </w:p>
    <w:p w:rsidR="00C10EB5" w:rsidRPr="00EE69AB" w:rsidRDefault="00C10EB5" w:rsidP="00D10B10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Расширять уровень представлений дошкольников </w:t>
      </w:r>
      <w:r w:rsidRPr="00EE69AB">
        <w:rPr>
          <w:rStyle w:val="ac"/>
          <w:b w:val="0"/>
          <w:sz w:val="28"/>
          <w:szCs w:val="28"/>
        </w:rPr>
        <w:t>социальной значимости труда взрослых</w:t>
      </w:r>
      <w:r w:rsidRPr="00EE69AB">
        <w:rPr>
          <w:sz w:val="28"/>
          <w:szCs w:val="28"/>
        </w:rPr>
        <w:t>, обогащение кругозора;</w:t>
      </w:r>
    </w:p>
    <w:p w:rsidR="00C10EB5" w:rsidRPr="00EE69AB" w:rsidRDefault="00170197" w:rsidP="00D10B10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Развивать любознательность, интерес к деятельности взрослых. </w:t>
      </w:r>
    </w:p>
    <w:p w:rsidR="00C10EB5" w:rsidRPr="00EE69AB" w:rsidRDefault="00C10EB5" w:rsidP="00D10B10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69AB">
        <w:rPr>
          <w:sz w:val="28"/>
          <w:szCs w:val="28"/>
        </w:rPr>
        <w:t>Формировать у детей добросовестное отношение и интерес к трудовой деятельности;</w:t>
      </w:r>
    </w:p>
    <w:p w:rsidR="00170197" w:rsidRPr="00EE69AB" w:rsidRDefault="00170197" w:rsidP="00D10B10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69AB">
        <w:rPr>
          <w:sz w:val="28"/>
          <w:szCs w:val="28"/>
        </w:rPr>
        <w:t>Воспитывать у дошкольников ценностное отношение к труду взрослых, его результатам</w:t>
      </w:r>
    </w:p>
    <w:p w:rsidR="002D31C1" w:rsidRPr="00EE69AB" w:rsidRDefault="002D31C1" w:rsidP="00D10B10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69AB">
        <w:rPr>
          <w:sz w:val="28"/>
          <w:szCs w:val="28"/>
        </w:rPr>
        <w:t>Воспитать уважение к результатам труда людей разных профессий.</w:t>
      </w:r>
    </w:p>
    <w:p w:rsidR="00010706" w:rsidRPr="00EE69AB" w:rsidRDefault="00AF44D6" w:rsidP="00D658F5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Система </w:t>
      </w:r>
      <w:r w:rsidR="005D1EA4" w:rsidRPr="00EE69AB">
        <w:rPr>
          <w:sz w:val="28"/>
          <w:szCs w:val="28"/>
        </w:rPr>
        <w:t xml:space="preserve">педагогической </w:t>
      </w:r>
      <w:r w:rsidRPr="00EE69AB">
        <w:rPr>
          <w:sz w:val="28"/>
          <w:szCs w:val="28"/>
        </w:rPr>
        <w:t xml:space="preserve">работы по </w:t>
      </w:r>
      <w:r w:rsidR="002D31C1" w:rsidRPr="00EE69AB">
        <w:rPr>
          <w:sz w:val="28"/>
          <w:szCs w:val="28"/>
        </w:rPr>
        <w:t>ранней профориентации дошкольников</w:t>
      </w:r>
      <w:r w:rsidR="00D4003E">
        <w:rPr>
          <w:sz w:val="28"/>
          <w:szCs w:val="28"/>
        </w:rPr>
        <w:t xml:space="preserve"> </w:t>
      </w:r>
      <w:r w:rsidR="006C1BA5" w:rsidRPr="00EE69AB">
        <w:rPr>
          <w:sz w:val="28"/>
          <w:szCs w:val="28"/>
        </w:rPr>
        <w:t>строилась</w:t>
      </w:r>
      <w:r w:rsidR="0097383A" w:rsidRPr="00EE69AB">
        <w:rPr>
          <w:sz w:val="28"/>
          <w:szCs w:val="28"/>
        </w:rPr>
        <w:t xml:space="preserve"> с учётом возрастных особенностей дошкольников и с привле</w:t>
      </w:r>
      <w:r w:rsidR="002D31C1" w:rsidRPr="00EE69AB">
        <w:rPr>
          <w:sz w:val="28"/>
          <w:szCs w:val="28"/>
        </w:rPr>
        <w:t>чением родительского сообщества</w:t>
      </w:r>
      <w:r w:rsidR="0097383A" w:rsidRPr="00EE69AB">
        <w:rPr>
          <w:sz w:val="28"/>
          <w:szCs w:val="28"/>
        </w:rPr>
        <w:t xml:space="preserve">. </w:t>
      </w:r>
    </w:p>
    <w:p w:rsidR="00850F4A" w:rsidRPr="00EE69AB" w:rsidRDefault="00010706" w:rsidP="00850F4A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Реализация поставленной цели и задач прошла в рамках реализации проекта «Путешествие в мир профессий». Наряду с детьми и педагогами, его активными участниками стали и родители. </w:t>
      </w:r>
      <w:r w:rsidR="00850F4A" w:rsidRPr="00EE69AB">
        <w:rPr>
          <w:sz w:val="28"/>
          <w:szCs w:val="28"/>
        </w:rPr>
        <w:t xml:space="preserve">Вначале работы над проектом была </w:t>
      </w:r>
      <w:r w:rsidR="00B61E0F">
        <w:rPr>
          <w:sz w:val="28"/>
          <w:szCs w:val="28"/>
        </w:rPr>
        <w:t>обогащена развивающая предметно-</w:t>
      </w:r>
      <w:r w:rsidR="00850F4A" w:rsidRPr="00EE69AB">
        <w:rPr>
          <w:sz w:val="28"/>
          <w:szCs w:val="28"/>
        </w:rPr>
        <w:t xml:space="preserve">пространственная среда в группе. Приобретены и изготовлены  игры и пособия. </w:t>
      </w:r>
      <w:proofErr w:type="gramStart"/>
      <w:r w:rsidR="00B61E0F">
        <w:rPr>
          <w:sz w:val="28"/>
          <w:szCs w:val="28"/>
        </w:rPr>
        <w:t>М</w:t>
      </w:r>
      <w:r w:rsidR="00850F4A" w:rsidRPr="00EE69AB">
        <w:rPr>
          <w:sz w:val="28"/>
          <w:szCs w:val="28"/>
        </w:rPr>
        <w:t>аркеры игрового пространства (макеты «Школа», «Детский сад», ширмы); игрушки-предметы оперирования (пожарный рукав, сигнальная кнопка, каски, телефон, жезл, жилеты, фуражка, ингалятор, медицинский халат и др.); баннеры («МЧС», «Пожарный щит», «Геологическая экспедиция», «Больниц</w:t>
      </w:r>
      <w:r w:rsidR="00B61E0F">
        <w:rPr>
          <w:sz w:val="28"/>
          <w:szCs w:val="28"/>
        </w:rPr>
        <w:t xml:space="preserve">а», раскладная ширма «Аптека»), </w:t>
      </w:r>
      <w:proofErr w:type="spellStart"/>
      <w:r w:rsidR="00850F4A" w:rsidRPr="00EE69AB">
        <w:rPr>
          <w:sz w:val="28"/>
          <w:szCs w:val="28"/>
        </w:rPr>
        <w:t>лэпбуки</w:t>
      </w:r>
      <w:proofErr w:type="spellEnd"/>
      <w:r w:rsidR="00850F4A" w:rsidRPr="00EE69AB">
        <w:rPr>
          <w:sz w:val="28"/>
          <w:szCs w:val="28"/>
        </w:rPr>
        <w:t>:</w:t>
      </w:r>
      <w:proofErr w:type="gramEnd"/>
      <w:r w:rsidR="00850F4A" w:rsidRPr="00EE69AB">
        <w:rPr>
          <w:sz w:val="28"/>
          <w:szCs w:val="28"/>
        </w:rPr>
        <w:t xml:space="preserve"> </w:t>
      </w:r>
      <w:proofErr w:type="gramStart"/>
      <w:r w:rsidR="00850F4A" w:rsidRPr="00EE69AB">
        <w:rPr>
          <w:sz w:val="28"/>
          <w:szCs w:val="28"/>
        </w:rPr>
        <w:t>«Врач», «Банкир», «Профессия - пожарный»; дидактические игры «Кому, что нужно для профессии?», «Угадай профессию» - видеофильмы, тематические мультимедийные презентации - интерактивные игры «Чей инструмент?», «Соотнеси профессии и действия?», «Есть такая работа»; «Найди ошибку», «Назови профессию» и т.д.</w:t>
      </w:r>
      <w:proofErr w:type="gramEnd"/>
      <w:r w:rsidR="00CA1B82">
        <w:rPr>
          <w:sz w:val="28"/>
          <w:szCs w:val="28"/>
        </w:rPr>
        <w:t xml:space="preserve"> (Приложение №2</w:t>
      </w:r>
      <w:r w:rsidR="00A52B93" w:rsidRPr="00EE69AB">
        <w:rPr>
          <w:sz w:val="28"/>
          <w:szCs w:val="28"/>
        </w:rPr>
        <w:t>).</w:t>
      </w:r>
    </w:p>
    <w:p w:rsidR="0097383A" w:rsidRPr="00EE69AB" w:rsidRDefault="00CC6592" w:rsidP="00010706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Работа по данной проблеме </w:t>
      </w:r>
      <w:r w:rsidR="006C1BA5" w:rsidRPr="00EE69AB">
        <w:rPr>
          <w:sz w:val="28"/>
          <w:szCs w:val="28"/>
        </w:rPr>
        <w:t xml:space="preserve">реализовывалась </w:t>
      </w:r>
      <w:r w:rsidRPr="00EE69AB">
        <w:rPr>
          <w:sz w:val="28"/>
          <w:szCs w:val="28"/>
        </w:rPr>
        <w:t xml:space="preserve">в соответствии с </w:t>
      </w:r>
      <w:r w:rsidR="00AB1AAB" w:rsidRPr="00EE69AB">
        <w:rPr>
          <w:sz w:val="28"/>
          <w:szCs w:val="28"/>
        </w:rPr>
        <w:t>двумя</w:t>
      </w:r>
      <w:r w:rsidR="00D4003E">
        <w:rPr>
          <w:sz w:val="28"/>
          <w:szCs w:val="28"/>
        </w:rPr>
        <w:t xml:space="preserve"> </w:t>
      </w:r>
      <w:r w:rsidR="004D08CC" w:rsidRPr="00EE69AB">
        <w:rPr>
          <w:sz w:val="28"/>
          <w:szCs w:val="28"/>
        </w:rPr>
        <w:t>направлениями</w:t>
      </w:r>
      <w:r w:rsidRPr="00EE69AB">
        <w:rPr>
          <w:sz w:val="28"/>
          <w:szCs w:val="28"/>
        </w:rPr>
        <w:t>:</w:t>
      </w:r>
    </w:p>
    <w:p w:rsidR="00CC6592" w:rsidRPr="00EE69AB" w:rsidRDefault="00CC6592" w:rsidP="00D658F5">
      <w:pPr>
        <w:pStyle w:val="c3"/>
        <w:shd w:val="clear" w:color="auto" w:fill="FFFFFF"/>
        <w:spacing w:before="0" w:after="0"/>
        <w:ind w:firstLine="710"/>
        <w:jc w:val="both"/>
        <w:rPr>
          <w:sz w:val="28"/>
          <w:szCs w:val="28"/>
        </w:rPr>
      </w:pPr>
      <w:r w:rsidRPr="00EE69AB">
        <w:rPr>
          <w:rStyle w:val="c21"/>
          <w:sz w:val="28"/>
          <w:szCs w:val="28"/>
        </w:rPr>
        <w:t xml:space="preserve">1. </w:t>
      </w:r>
      <w:r w:rsidR="007A25C4" w:rsidRPr="00EE69AB">
        <w:rPr>
          <w:rStyle w:val="c21"/>
          <w:sz w:val="28"/>
          <w:szCs w:val="28"/>
        </w:rPr>
        <w:t>Образовательная деятельность с дошкольниками;</w:t>
      </w:r>
    </w:p>
    <w:p w:rsidR="00CC6592" w:rsidRPr="00EE69AB" w:rsidRDefault="00CC6592" w:rsidP="00D658F5">
      <w:pPr>
        <w:pStyle w:val="c3"/>
        <w:shd w:val="clear" w:color="auto" w:fill="FFFFFF"/>
        <w:spacing w:before="0" w:after="0"/>
        <w:ind w:firstLine="710"/>
        <w:jc w:val="both"/>
        <w:rPr>
          <w:sz w:val="28"/>
          <w:szCs w:val="28"/>
        </w:rPr>
      </w:pPr>
      <w:r w:rsidRPr="00EE69AB">
        <w:rPr>
          <w:rStyle w:val="c21"/>
          <w:sz w:val="28"/>
          <w:szCs w:val="28"/>
        </w:rPr>
        <w:t>2. Взаимодействие с семьями</w:t>
      </w:r>
      <w:r w:rsidR="007A25C4" w:rsidRPr="00EE69AB">
        <w:rPr>
          <w:rStyle w:val="c21"/>
          <w:sz w:val="28"/>
          <w:szCs w:val="28"/>
        </w:rPr>
        <w:t xml:space="preserve"> воспитанников</w:t>
      </w:r>
      <w:r w:rsidR="00AB1AAB" w:rsidRPr="00EE69AB">
        <w:rPr>
          <w:rStyle w:val="c21"/>
          <w:sz w:val="28"/>
          <w:szCs w:val="28"/>
        </w:rPr>
        <w:t>.</w:t>
      </w:r>
    </w:p>
    <w:p w:rsidR="00010706" w:rsidRPr="00EE69AB" w:rsidRDefault="00010706" w:rsidP="00D658F5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lastRenderedPageBreak/>
        <w:t xml:space="preserve">Первое направление направлено на </w:t>
      </w:r>
      <w:r w:rsidRPr="00EE69AB">
        <w:rPr>
          <w:rStyle w:val="c4"/>
          <w:iCs/>
          <w:sz w:val="28"/>
          <w:szCs w:val="28"/>
        </w:rPr>
        <w:t>организацию образовательной деятельности с воспитанниками по формированию первоначальных представлений о мире профессий.</w:t>
      </w:r>
    </w:p>
    <w:p w:rsidR="00C15C30" w:rsidRDefault="00010706" w:rsidP="00C15C30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Вначале работы с детьми была проведена игра </w:t>
      </w:r>
      <w:r w:rsidR="00170197" w:rsidRPr="00EE69AB">
        <w:rPr>
          <w:sz w:val="28"/>
          <w:szCs w:val="28"/>
        </w:rPr>
        <w:t>«Открытый микрофон»,</w:t>
      </w:r>
      <w:r w:rsidR="006B5F87">
        <w:rPr>
          <w:sz w:val="28"/>
          <w:szCs w:val="28"/>
        </w:rPr>
        <w:t xml:space="preserve"> где </w:t>
      </w:r>
      <w:proofErr w:type="spellStart"/>
      <w:r w:rsidR="006B5F87">
        <w:rPr>
          <w:sz w:val="28"/>
          <w:szCs w:val="28"/>
        </w:rPr>
        <w:t>дети</w:t>
      </w:r>
      <w:r w:rsidRPr="00EE69AB">
        <w:rPr>
          <w:sz w:val="28"/>
          <w:szCs w:val="28"/>
        </w:rPr>
        <w:t>в</w:t>
      </w:r>
      <w:proofErr w:type="spellEnd"/>
      <w:r w:rsidRPr="00EE69AB">
        <w:rPr>
          <w:sz w:val="28"/>
          <w:szCs w:val="28"/>
        </w:rPr>
        <w:t xml:space="preserve"> микрофон рассказывают, что </w:t>
      </w:r>
      <w:r w:rsidR="00170197" w:rsidRPr="00EE69AB">
        <w:rPr>
          <w:sz w:val="28"/>
          <w:szCs w:val="28"/>
        </w:rPr>
        <w:t xml:space="preserve">они знают о профессиях взрослых, используя модель </w:t>
      </w:r>
      <w:proofErr w:type="spellStart"/>
      <w:proofErr w:type="gramStart"/>
      <w:r w:rsidR="00170197" w:rsidRPr="00EE69AB">
        <w:rPr>
          <w:sz w:val="28"/>
          <w:szCs w:val="28"/>
        </w:rPr>
        <w:t>тр</w:t>
      </w:r>
      <w:proofErr w:type="gramEnd"/>
      <w:r w:rsidR="00170197" w:rsidRPr="00EE69AB">
        <w:rPr>
          <w:sz w:val="28"/>
          <w:szCs w:val="28"/>
        </w:rPr>
        <w:t>ѐх</w:t>
      </w:r>
      <w:proofErr w:type="spellEnd"/>
      <w:r w:rsidR="00170197" w:rsidRPr="00EE69AB">
        <w:rPr>
          <w:sz w:val="28"/>
          <w:szCs w:val="28"/>
        </w:rPr>
        <w:t xml:space="preserve"> вопросов. </w:t>
      </w:r>
      <w:r w:rsidRPr="00EE69AB">
        <w:rPr>
          <w:sz w:val="28"/>
          <w:szCs w:val="28"/>
        </w:rPr>
        <w:t xml:space="preserve">Результаты данной игры </w:t>
      </w:r>
      <w:r w:rsidR="00170197" w:rsidRPr="00EE69AB">
        <w:rPr>
          <w:sz w:val="28"/>
          <w:szCs w:val="28"/>
        </w:rPr>
        <w:t>послужил</w:t>
      </w:r>
      <w:r w:rsidRPr="00EE69AB">
        <w:rPr>
          <w:sz w:val="28"/>
          <w:szCs w:val="28"/>
        </w:rPr>
        <w:t>и</w:t>
      </w:r>
      <w:r w:rsidR="00170197" w:rsidRPr="00EE69AB">
        <w:rPr>
          <w:sz w:val="28"/>
          <w:szCs w:val="28"/>
        </w:rPr>
        <w:t xml:space="preserve"> отправной точкой в определении содержания, организации деятельности и ресурсном обеспечении </w:t>
      </w:r>
      <w:r w:rsidRPr="00EE69AB">
        <w:rPr>
          <w:sz w:val="28"/>
          <w:szCs w:val="28"/>
        </w:rPr>
        <w:t>педагогической проекта</w:t>
      </w:r>
      <w:r w:rsidR="00850F4A" w:rsidRPr="00EE69AB">
        <w:rPr>
          <w:sz w:val="28"/>
          <w:szCs w:val="28"/>
        </w:rPr>
        <w:t>, разработан перспективный план проекта (Приложение №</w:t>
      </w:r>
      <w:r w:rsidR="00CA1B82">
        <w:rPr>
          <w:sz w:val="28"/>
          <w:szCs w:val="28"/>
        </w:rPr>
        <w:t>3</w:t>
      </w:r>
      <w:r w:rsidR="00850F4A" w:rsidRPr="00EE69AB">
        <w:rPr>
          <w:sz w:val="28"/>
          <w:szCs w:val="28"/>
        </w:rPr>
        <w:t>)</w:t>
      </w:r>
      <w:r w:rsidR="00C15C30">
        <w:rPr>
          <w:sz w:val="28"/>
          <w:szCs w:val="28"/>
        </w:rPr>
        <w:t>.</w:t>
      </w:r>
    </w:p>
    <w:p w:rsidR="00D74556" w:rsidRDefault="00850F4A" w:rsidP="00D74556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EE69AB">
        <w:rPr>
          <w:sz w:val="28"/>
          <w:szCs w:val="28"/>
        </w:rPr>
        <w:t>В организованную образовательную деятельность были включены различные формы и методы педагогической деятельности: занятия-путешествия, экскурсии, в том числе и виртуальные, экспериментирование, сюжетно-ролевые, театрализованные, дидактические игры,</w:t>
      </w:r>
      <w:r w:rsidR="00010706" w:rsidRPr="00EE69AB">
        <w:rPr>
          <w:sz w:val="28"/>
          <w:szCs w:val="28"/>
        </w:rPr>
        <w:t>. Тематика занятий интересна и разнообразна «Профессии, какие они?», «В гостях у х</w:t>
      </w:r>
      <w:r w:rsidR="00C15C30">
        <w:rPr>
          <w:sz w:val="28"/>
          <w:szCs w:val="28"/>
        </w:rPr>
        <w:t>удожника», «Профессия – артист»</w:t>
      </w:r>
      <w:r w:rsidR="00D74556">
        <w:rPr>
          <w:sz w:val="28"/>
          <w:szCs w:val="28"/>
        </w:rPr>
        <w:t>.</w:t>
      </w:r>
      <w:proofErr w:type="gramEnd"/>
      <w:r w:rsidR="00D4003E">
        <w:rPr>
          <w:sz w:val="28"/>
          <w:szCs w:val="28"/>
        </w:rPr>
        <w:t xml:space="preserve"> </w:t>
      </w:r>
      <w:proofErr w:type="gramStart"/>
      <w:r w:rsidR="00D74556" w:rsidRPr="00EE69AB">
        <w:rPr>
          <w:sz w:val="28"/>
          <w:szCs w:val="28"/>
        </w:rPr>
        <w:t>С</w:t>
      </w:r>
      <w:proofErr w:type="gramEnd"/>
      <w:r w:rsidR="00D74556" w:rsidRPr="00EE69AB">
        <w:rPr>
          <w:sz w:val="28"/>
          <w:szCs w:val="28"/>
        </w:rPr>
        <w:t xml:space="preserve"> помощью данных форм деятельности дошкольники знакомились с профессиями, рассуждали о важности и значимости труда взрослых</w:t>
      </w:r>
      <w:r w:rsidR="00D74556">
        <w:rPr>
          <w:sz w:val="28"/>
          <w:szCs w:val="28"/>
        </w:rPr>
        <w:t>.</w:t>
      </w:r>
    </w:p>
    <w:p w:rsidR="00A52B93" w:rsidRPr="00082F5B" w:rsidRDefault="00D74556" w:rsidP="00082F5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данном этапе работы с детьми были проведены </w:t>
      </w:r>
      <w:proofErr w:type="spellStart"/>
      <w:r w:rsidR="00C15C30" w:rsidRPr="00C15C30">
        <w:rPr>
          <w:bCs/>
          <w:sz w:val="28"/>
          <w:szCs w:val="28"/>
        </w:rPr>
        <w:t>квест</w:t>
      </w:r>
      <w:proofErr w:type="spellEnd"/>
      <w:r w:rsidR="00C15C30" w:rsidRPr="00C15C30">
        <w:rPr>
          <w:bCs/>
          <w:sz w:val="28"/>
          <w:szCs w:val="28"/>
        </w:rPr>
        <w:t xml:space="preserve">-игр </w:t>
      </w:r>
      <w:r w:rsidR="00C15C30" w:rsidRPr="00C15C30">
        <w:rPr>
          <w:sz w:val="28"/>
          <w:szCs w:val="28"/>
        </w:rPr>
        <w:t>«</w:t>
      </w:r>
      <w:r w:rsidR="00C15C30" w:rsidRPr="00C15C30">
        <w:rPr>
          <w:bCs/>
          <w:sz w:val="28"/>
          <w:szCs w:val="28"/>
        </w:rPr>
        <w:t>Путешествие в страну Профессий»</w:t>
      </w:r>
      <w:r w:rsidR="00C15C30">
        <w:rPr>
          <w:bCs/>
          <w:sz w:val="28"/>
          <w:szCs w:val="28"/>
        </w:rPr>
        <w:t>,</w:t>
      </w:r>
      <w:r w:rsidR="00D4003E">
        <w:rPr>
          <w:bCs/>
          <w:sz w:val="28"/>
          <w:szCs w:val="28"/>
        </w:rPr>
        <w:t xml:space="preserve"> </w:t>
      </w:r>
      <w:r w:rsidR="00C15C30" w:rsidRPr="0064585E">
        <w:rPr>
          <w:bCs/>
          <w:kern w:val="36"/>
          <w:sz w:val="28"/>
          <w:szCs w:val="28"/>
        </w:rPr>
        <w:t>«Калейдоскоп профессий»</w:t>
      </w:r>
      <w:r w:rsidR="00C15C30">
        <w:rPr>
          <w:sz w:val="28"/>
          <w:szCs w:val="28"/>
        </w:rPr>
        <w:t>.</w:t>
      </w:r>
      <w:r w:rsidR="00D4003E">
        <w:rPr>
          <w:sz w:val="28"/>
          <w:szCs w:val="28"/>
        </w:rPr>
        <w:t xml:space="preserve"> </w:t>
      </w:r>
      <w:proofErr w:type="gramStart"/>
      <w:r w:rsidRPr="00581FCF">
        <w:rPr>
          <w:sz w:val="28"/>
          <w:szCs w:val="28"/>
        </w:rPr>
        <w:t>В</w:t>
      </w:r>
      <w:proofErr w:type="gramEnd"/>
      <w:r w:rsidRPr="00581FCF">
        <w:rPr>
          <w:sz w:val="28"/>
          <w:szCs w:val="28"/>
        </w:rPr>
        <w:t xml:space="preserve">се проведенные </w:t>
      </w:r>
      <w:proofErr w:type="spellStart"/>
      <w:r w:rsidRPr="00581FCF">
        <w:rPr>
          <w:sz w:val="28"/>
          <w:szCs w:val="28"/>
        </w:rPr>
        <w:t>квес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игры состояли из определенных</w:t>
      </w:r>
      <w:r w:rsidRPr="00581FCF">
        <w:rPr>
          <w:sz w:val="28"/>
          <w:szCs w:val="28"/>
        </w:rPr>
        <w:t xml:space="preserve"> этапов движения по сюжету. Группа дошкольников составляла единую команду, которая передвигается по помещению детского сада (группового помещения,  спортивного и музыкального зала). В ходе развития сюжета дети выполняли различные задания, тем самым, помогали герою достичь конечной цели. </w:t>
      </w:r>
      <w:r>
        <w:rPr>
          <w:sz w:val="28"/>
          <w:szCs w:val="28"/>
        </w:rPr>
        <w:t xml:space="preserve">Например, в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-игре </w:t>
      </w:r>
      <w:r w:rsidRPr="0064585E">
        <w:rPr>
          <w:b/>
          <w:bCs/>
          <w:kern w:val="36"/>
          <w:sz w:val="28"/>
          <w:szCs w:val="28"/>
        </w:rPr>
        <w:t>«</w:t>
      </w:r>
      <w:r w:rsidRPr="0064585E">
        <w:rPr>
          <w:bCs/>
          <w:kern w:val="36"/>
          <w:sz w:val="28"/>
          <w:szCs w:val="28"/>
        </w:rPr>
        <w:t>Калейдоскоп профессий»</w:t>
      </w:r>
      <w:r>
        <w:rPr>
          <w:bCs/>
          <w:kern w:val="36"/>
          <w:sz w:val="28"/>
          <w:szCs w:val="28"/>
        </w:rPr>
        <w:t xml:space="preserve"> дошкольники смогли побывать на станциях: </w:t>
      </w:r>
      <w:r w:rsidRPr="00082F5B">
        <w:rPr>
          <w:bCs/>
          <w:kern w:val="36"/>
          <w:sz w:val="28"/>
          <w:szCs w:val="28"/>
        </w:rPr>
        <w:t>«</w:t>
      </w:r>
      <w:r w:rsidR="00082F5B" w:rsidRPr="0064585E">
        <w:rPr>
          <w:bCs/>
          <w:sz w:val="28"/>
          <w:szCs w:val="28"/>
        </w:rPr>
        <w:t>Стройка»</w:t>
      </w:r>
      <w:r w:rsidR="00082F5B" w:rsidRPr="00082F5B">
        <w:rPr>
          <w:bCs/>
          <w:sz w:val="28"/>
          <w:szCs w:val="28"/>
        </w:rPr>
        <w:t xml:space="preserve">, </w:t>
      </w:r>
      <w:r w:rsidR="00082F5B" w:rsidRPr="0064585E">
        <w:rPr>
          <w:bCs/>
          <w:sz w:val="28"/>
          <w:szCs w:val="28"/>
        </w:rPr>
        <w:t>«Ателье</w:t>
      </w:r>
      <w:r w:rsidR="00082F5B" w:rsidRPr="00082F5B">
        <w:rPr>
          <w:bCs/>
          <w:sz w:val="28"/>
          <w:szCs w:val="28"/>
        </w:rPr>
        <w:t>»,</w:t>
      </w:r>
      <w:r w:rsidR="00082F5B" w:rsidRPr="0064585E">
        <w:rPr>
          <w:bCs/>
          <w:sz w:val="28"/>
          <w:szCs w:val="28"/>
        </w:rPr>
        <w:t xml:space="preserve"> «Кафе</w:t>
      </w:r>
      <w:r w:rsidR="00082F5B" w:rsidRPr="0064585E">
        <w:rPr>
          <w:sz w:val="28"/>
          <w:szCs w:val="28"/>
        </w:rPr>
        <w:t>»</w:t>
      </w:r>
      <w:r w:rsidR="00082F5B" w:rsidRPr="00082F5B">
        <w:rPr>
          <w:sz w:val="28"/>
          <w:szCs w:val="28"/>
        </w:rPr>
        <w:t>,</w:t>
      </w:r>
      <w:r w:rsidR="00D4003E">
        <w:rPr>
          <w:sz w:val="28"/>
          <w:szCs w:val="28"/>
        </w:rPr>
        <w:t xml:space="preserve"> </w:t>
      </w:r>
      <w:r w:rsidR="00082F5B" w:rsidRPr="00082F5B">
        <w:rPr>
          <w:bCs/>
          <w:sz w:val="28"/>
          <w:szCs w:val="28"/>
        </w:rPr>
        <w:t xml:space="preserve">«Бюро </w:t>
      </w:r>
      <w:proofErr w:type="spellStart"/>
      <w:r w:rsidR="00082F5B" w:rsidRPr="00082F5B">
        <w:rPr>
          <w:bCs/>
          <w:sz w:val="28"/>
          <w:szCs w:val="28"/>
        </w:rPr>
        <w:t>Находок»</w:t>
      </w:r>
      <w:proofErr w:type="gramStart"/>
      <w:r w:rsidR="00082F5B" w:rsidRPr="00082F5B">
        <w:rPr>
          <w:bCs/>
          <w:sz w:val="28"/>
          <w:szCs w:val="28"/>
        </w:rPr>
        <w:t>,г</w:t>
      </w:r>
      <w:proofErr w:type="gramEnd"/>
      <w:r w:rsidR="00082F5B" w:rsidRPr="00082F5B">
        <w:rPr>
          <w:bCs/>
          <w:sz w:val="28"/>
          <w:szCs w:val="28"/>
        </w:rPr>
        <w:t>де</w:t>
      </w:r>
      <w:proofErr w:type="spellEnd"/>
      <w:r w:rsidR="00082F5B" w:rsidRPr="00082F5B">
        <w:rPr>
          <w:bCs/>
          <w:sz w:val="28"/>
          <w:szCs w:val="28"/>
        </w:rPr>
        <w:t xml:space="preserve"> они</w:t>
      </w:r>
      <w:r w:rsidR="00082F5B">
        <w:rPr>
          <w:bCs/>
          <w:sz w:val="28"/>
          <w:szCs w:val="28"/>
        </w:rPr>
        <w:t xml:space="preserve"> смогли познакомиться с трудовыми действиями людей, работающими в этих направлениях.</w:t>
      </w:r>
      <w:r w:rsidR="00082F5B" w:rsidRPr="0039491C">
        <w:rPr>
          <w:sz w:val="28"/>
          <w:szCs w:val="28"/>
        </w:rPr>
        <w:t xml:space="preserve"> Дети с большой активностью помогали друг другу и игровому персонажу справляться с различными препятствиями и заданиями, им пришлось хорошо потрудиться за вознаграждение</w:t>
      </w:r>
      <w:r w:rsidR="00082F5B">
        <w:rPr>
          <w:bCs/>
          <w:sz w:val="28"/>
          <w:szCs w:val="28"/>
        </w:rPr>
        <w:t xml:space="preserve">. </w:t>
      </w:r>
      <w:r w:rsidRPr="00581FCF">
        <w:rPr>
          <w:sz w:val="28"/>
          <w:szCs w:val="28"/>
        </w:rPr>
        <w:t>Таким образом, данная деятельность построена с учетом интеграции образовательных областей, что отвечает требованием ФГОС Д</w:t>
      </w:r>
      <w:proofErr w:type="gramStart"/>
      <w:r w:rsidRPr="00581FCF">
        <w:rPr>
          <w:sz w:val="28"/>
          <w:szCs w:val="28"/>
        </w:rPr>
        <w:t>О</w:t>
      </w:r>
      <w:r w:rsidR="00D55218">
        <w:rPr>
          <w:sz w:val="28"/>
          <w:szCs w:val="28"/>
        </w:rPr>
        <w:t>(</w:t>
      </w:r>
      <w:proofErr w:type="gramEnd"/>
      <w:r w:rsidR="00D55218">
        <w:rPr>
          <w:sz w:val="28"/>
          <w:szCs w:val="28"/>
        </w:rPr>
        <w:t>Приложение №</w:t>
      </w:r>
      <w:r w:rsidR="00CA1B82">
        <w:rPr>
          <w:sz w:val="28"/>
          <w:szCs w:val="28"/>
        </w:rPr>
        <w:t>4</w:t>
      </w:r>
      <w:r w:rsidR="00D55218">
        <w:rPr>
          <w:sz w:val="28"/>
          <w:szCs w:val="28"/>
        </w:rPr>
        <w:t>)</w:t>
      </w:r>
      <w:r w:rsidR="00010706" w:rsidRPr="00EE69AB">
        <w:rPr>
          <w:sz w:val="28"/>
          <w:szCs w:val="28"/>
        </w:rPr>
        <w:t xml:space="preserve">. </w:t>
      </w:r>
    </w:p>
    <w:p w:rsidR="00A52B93" w:rsidRPr="00EE69AB" w:rsidRDefault="00A52B93" w:rsidP="00A52B93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Самый </w:t>
      </w:r>
      <w:r w:rsidR="006B5F87">
        <w:rPr>
          <w:sz w:val="28"/>
          <w:szCs w:val="28"/>
        </w:rPr>
        <w:t>действенный способ</w:t>
      </w:r>
      <w:r w:rsidR="00010706" w:rsidRPr="00EE69AB">
        <w:rPr>
          <w:sz w:val="28"/>
          <w:szCs w:val="28"/>
        </w:rPr>
        <w:t xml:space="preserve"> ознакомления детей с трудом взрослых </w:t>
      </w:r>
      <w:r w:rsidRPr="00EE69AB">
        <w:rPr>
          <w:sz w:val="28"/>
          <w:szCs w:val="28"/>
        </w:rPr>
        <w:t xml:space="preserve">это, конечно же, </w:t>
      </w:r>
      <w:r w:rsidR="006B5F87">
        <w:rPr>
          <w:sz w:val="28"/>
          <w:szCs w:val="28"/>
        </w:rPr>
        <w:t>наблюдение</w:t>
      </w:r>
      <w:r w:rsidR="00010706" w:rsidRPr="00EE69AB">
        <w:rPr>
          <w:sz w:val="28"/>
          <w:szCs w:val="28"/>
        </w:rPr>
        <w:t xml:space="preserve"> за трудовым процессом, беседы и встр</w:t>
      </w:r>
      <w:r w:rsidRPr="00EE69AB">
        <w:rPr>
          <w:sz w:val="28"/>
          <w:szCs w:val="28"/>
        </w:rPr>
        <w:t xml:space="preserve">ечи с представителями </w:t>
      </w:r>
      <w:r w:rsidR="006B5F87">
        <w:rPr>
          <w:sz w:val="28"/>
          <w:szCs w:val="28"/>
        </w:rPr>
        <w:t xml:space="preserve">разнообразных </w:t>
      </w:r>
      <w:r w:rsidRPr="00EE69AB">
        <w:rPr>
          <w:sz w:val="28"/>
          <w:szCs w:val="28"/>
        </w:rPr>
        <w:t>профессий</w:t>
      </w:r>
      <w:r w:rsidR="00010706" w:rsidRPr="00EE69AB">
        <w:rPr>
          <w:sz w:val="28"/>
          <w:szCs w:val="28"/>
        </w:rPr>
        <w:t xml:space="preserve">. </w:t>
      </w:r>
      <w:r w:rsidRPr="00EE69AB">
        <w:rPr>
          <w:sz w:val="28"/>
          <w:szCs w:val="28"/>
        </w:rPr>
        <w:t xml:space="preserve">Поэтому </w:t>
      </w:r>
      <w:r w:rsidR="006B5F87">
        <w:rPr>
          <w:sz w:val="28"/>
          <w:szCs w:val="28"/>
        </w:rPr>
        <w:t xml:space="preserve">с детьми </w:t>
      </w:r>
      <w:r w:rsidRPr="00EE69AB">
        <w:rPr>
          <w:sz w:val="28"/>
          <w:szCs w:val="28"/>
        </w:rPr>
        <w:t xml:space="preserve">были </w:t>
      </w:r>
      <w:r w:rsidR="00010706" w:rsidRPr="00EE69AB">
        <w:rPr>
          <w:sz w:val="28"/>
          <w:szCs w:val="28"/>
        </w:rPr>
        <w:t xml:space="preserve">организованы встречи с людьми разных профессий (делопроизводитель, </w:t>
      </w:r>
      <w:r w:rsidR="00EE69AB">
        <w:rPr>
          <w:sz w:val="28"/>
          <w:szCs w:val="28"/>
        </w:rPr>
        <w:t>кастелянша, медицинская сестра)</w:t>
      </w:r>
      <w:proofErr w:type="gramStart"/>
      <w:r w:rsidR="00EE69AB">
        <w:rPr>
          <w:sz w:val="28"/>
          <w:szCs w:val="28"/>
        </w:rPr>
        <w:t>;</w:t>
      </w:r>
      <w:r w:rsidRPr="00EE69AB">
        <w:rPr>
          <w:sz w:val="28"/>
          <w:szCs w:val="28"/>
        </w:rPr>
        <w:t>в</w:t>
      </w:r>
      <w:proofErr w:type="gramEnd"/>
      <w:r w:rsidRPr="00EE69AB">
        <w:rPr>
          <w:sz w:val="28"/>
          <w:szCs w:val="28"/>
        </w:rPr>
        <w:t>идео-экскурсии «Строители», «Что делает врач?» т.д. Так же родители воспитанн</w:t>
      </w:r>
      <w:r w:rsidR="006B5F87">
        <w:rPr>
          <w:sz w:val="28"/>
          <w:szCs w:val="28"/>
        </w:rPr>
        <w:t>иков представили виде</w:t>
      </w:r>
      <w:proofErr w:type="gramStart"/>
      <w:r w:rsidR="006B5F87">
        <w:rPr>
          <w:sz w:val="28"/>
          <w:szCs w:val="28"/>
        </w:rPr>
        <w:t>о-</w:t>
      </w:r>
      <w:proofErr w:type="gramEnd"/>
      <w:r w:rsidR="006B5F87">
        <w:rPr>
          <w:sz w:val="28"/>
          <w:szCs w:val="28"/>
        </w:rPr>
        <w:t xml:space="preserve"> и фото-</w:t>
      </w:r>
      <w:r w:rsidRPr="00EE69AB">
        <w:rPr>
          <w:sz w:val="28"/>
          <w:szCs w:val="28"/>
        </w:rPr>
        <w:t>материалы со своих рабочих мест «Мое рабочее место», «Кем я работаю», «Что интересного у меня на работе».</w:t>
      </w:r>
    </w:p>
    <w:p w:rsidR="00010706" w:rsidRPr="00EE69AB" w:rsidRDefault="00A52B93" w:rsidP="00850F4A">
      <w:pPr>
        <w:pStyle w:val="c3"/>
        <w:spacing w:before="0" w:after="0"/>
        <w:ind w:firstLine="710"/>
        <w:jc w:val="both"/>
        <w:rPr>
          <w:sz w:val="28"/>
          <w:szCs w:val="28"/>
        </w:rPr>
      </w:pPr>
      <w:r w:rsidRPr="00EE69AB">
        <w:rPr>
          <w:sz w:val="28"/>
          <w:szCs w:val="28"/>
        </w:rPr>
        <w:t>Например, встреча «В гостях у повара</w:t>
      </w:r>
      <w:r w:rsidR="00010706" w:rsidRPr="00EE69AB">
        <w:rPr>
          <w:sz w:val="28"/>
          <w:szCs w:val="28"/>
        </w:rPr>
        <w:t xml:space="preserve">» способствовала обогащению представлений детей о данной профессии (дети познакомились с атрибутами, значением и результатами труда </w:t>
      </w:r>
      <w:r w:rsidRPr="00EE69AB">
        <w:rPr>
          <w:sz w:val="28"/>
          <w:szCs w:val="28"/>
        </w:rPr>
        <w:t>повара</w:t>
      </w:r>
      <w:r w:rsidR="00010706" w:rsidRPr="00EE69AB">
        <w:rPr>
          <w:sz w:val="28"/>
          <w:szCs w:val="28"/>
        </w:rPr>
        <w:t xml:space="preserve">, заглянув </w:t>
      </w:r>
      <w:r w:rsidRPr="00EE69AB">
        <w:rPr>
          <w:sz w:val="28"/>
          <w:szCs w:val="28"/>
        </w:rPr>
        <w:t>на кухню</w:t>
      </w:r>
      <w:r w:rsidR="00010706" w:rsidRPr="00EE69AB">
        <w:rPr>
          <w:sz w:val="28"/>
          <w:szCs w:val="28"/>
        </w:rPr>
        <w:t xml:space="preserve"> детского сада). А в кабинете </w:t>
      </w:r>
      <w:r w:rsidRPr="00EE69AB">
        <w:rPr>
          <w:sz w:val="28"/>
          <w:szCs w:val="28"/>
        </w:rPr>
        <w:t>медицинской сестры дошкольники смогли понаблюдать</w:t>
      </w:r>
      <w:r w:rsidR="00010706" w:rsidRPr="00EE69AB">
        <w:rPr>
          <w:sz w:val="28"/>
          <w:szCs w:val="28"/>
        </w:rPr>
        <w:t xml:space="preserve"> за трудовыми действиями, рассматривали </w:t>
      </w:r>
      <w:r w:rsidRPr="00EE69AB">
        <w:rPr>
          <w:sz w:val="28"/>
          <w:szCs w:val="28"/>
        </w:rPr>
        <w:t>оборудование и материалы, которые необходимы</w:t>
      </w:r>
      <w:r w:rsidR="00010706" w:rsidRPr="00EE69AB">
        <w:rPr>
          <w:sz w:val="28"/>
          <w:szCs w:val="28"/>
        </w:rPr>
        <w:t xml:space="preserve"> для </w:t>
      </w:r>
      <w:r w:rsidR="00010706" w:rsidRPr="00EE69AB">
        <w:rPr>
          <w:sz w:val="28"/>
          <w:szCs w:val="28"/>
        </w:rPr>
        <w:lastRenderedPageBreak/>
        <w:t xml:space="preserve">выполнения трудовых действий, </w:t>
      </w:r>
      <w:r w:rsidRPr="00EE69AB">
        <w:rPr>
          <w:sz w:val="28"/>
          <w:szCs w:val="28"/>
        </w:rPr>
        <w:t>делились своим</w:t>
      </w:r>
      <w:r w:rsidR="00010706" w:rsidRPr="00EE69AB">
        <w:rPr>
          <w:sz w:val="28"/>
          <w:szCs w:val="28"/>
        </w:rPr>
        <w:t xml:space="preserve"> мнение</w:t>
      </w:r>
      <w:r w:rsidRPr="00EE69AB">
        <w:rPr>
          <w:sz w:val="28"/>
          <w:szCs w:val="28"/>
        </w:rPr>
        <w:t>м</w:t>
      </w:r>
      <w:r w:rsidR="00010706" w:rsidRPr="00EE69AB">
        <w:rPr>
          <w:sz w:val="28"/>
          <w:szCs w:val="28"/>
        </w:rPr>
        <w:t xml:space="preserve"> по поводу важности данной профессии.</w:t>
      </w:r>
    </w:p>
    <w:p w:rsidR="00A52B93" w:rsidRPr="00EE69AB" w:rsidRDefault="00A52B93" w:rsidP="00CB39D2">
      <w:pPr>
        <w:pStyle w:val="c3"/>
        <w:spacing w:before="0" w:after="0"/>
        <w:ind w:firstLine="710"/>
        <w:jc w:val="both"/>
        <w:rPr>
          <w:sz w:val="28"/>
          <w:szCs w:val="28"/>
        </w:rPr>
      </w:pPr>
      <w:r w:rsidRPr="00EE69AB">
        <w:rPr>
          <w:sz w:val="28"/>
          <w:szCs w:val="28"/>
        </w:rPr>
        <w:t>С детьми старшего дошкольного возраста были организованы разнообразные мастерские, на которых дети смогли погрузиться в профессиональную деятельность взрослых разных профессий. В мастерской были созданы условия, которые представляют игровой сюжет с учетом специфики каждой профессии.</w:t>
      </w:r>
      <w:r w:rsidRPr="00EE69AB">
        <w:rPr>
          <w:rStyle w:val="c1"/>
          <w:iCs/>
          <w:sz w:val="28"/>
          <w:szCs w:val="28"/>
        </w:rPr>
        <w:t xml:space="preserve"> Большое внимание уделялось самостоятельной деятельности дошкольников</w:t>
      </w:r>
      <w:r w:rsidRPr="00EE69AB">
        <w:rPr>
          <w:rStyle w:val="c1"/>
          <w:sz w:val="28"/>
          <w:szCs w:val="28"/>
        </w:rPr>
        <w:t xml:space="preserve">: продуктивные виды детской деятельности (рисование, аппликация, конструирование, составление коллажей); </w:t>
      </w:r>
      <w:proofErr w:type="spellStart"/>
      <w:r w:rsidRPr="00EE69AB">
        <w:rPr>
          <w:rStyle w:val="c1"/>
          <w:sz w:val="28"/>
          <w:szCs w:val="28"/>
        </w:rPr>
        <w:t>игры</w:t>
      </w:r>
      <w:proofErr w:type="gramStart"/>
      <w:r w:rsidRPr="00EE69AB">
        <w:rPr>
          <w:rStyle w:val="c1"/>
          <w:sz w:val="28"/>
          <w:szCs w:val="28"/>
        </w:rPr>
        <w:t>;в</w:t>
      </w:r>
      <w:proofErr w:type="gramEnd"/>
      <w:r w:rsidRPr="00EE69AB">
        <w:rPr>
          <w:rStyle w:val="c1"/>
          <w:sz w:val="28"/>
          <w:szCs w:val="28"/>
        </w:rPr>
        <w:t>ыполнение</w:t>
      </w:r>
      <w:proofErr w:type="spellEnd"/>
      <w:r w:rsidRPr="00EE69AB">
        <w:rPr>
          <w:rStyle w:val="c1"/>
          <w:sz w:val="28"/>
          <w:szCs w:val="28"/>
        </w:rPr>
        <w:t xml:space="preserve"> трудовых операций; экспериментирование</w:t>
      </w:r>
      <w:r w:rsidR="00555953">
        <w:rPr>
          <w:rStyle w:val="c1"/>
          <w:sz w:val="28"/>
          <w:szCs w:val="28"/>
        </w:rPr>
        <w:t xml:space="preserve">. При организации мастерской соблюдались этапы работы: создание условий для мотивации, </w:t>
      </w:r>
      <w:r w:rsidR="00555953" w:rsidRPr="00EE69AB">
        <w:rPr>
          <w:sz w:val="28"/>
          <w:szCs w:val="28"/>
        </w:rPr>
        <w:t>ф</w:t>
      </w:r>
      <w:r w:rsidR="00555953">
        <w:rPr>
          <w:sz w:val="28"/>
          <w:szCs w:val="28"/>
        </w:rPr>
        <w:t>ормулировка целей, подбор нужных средств, реализация, получение результатов, подведение итогов, ре</w:t>
      </w:r>
      <w:r w:rsidR="00555953" w:rsidRPr="00EE69AB">
        <w:rPr>
          <w:sz w:val="28"/>
          <w:szCs w:val="28"/>
        </w:rPr>
        <w:t>ф</w:t>
      </w:r>
      <w:r w:rsidR="00555953">
        <w:rPr>
          <w:sz w:val="28"/>
          <w:szCs w:val="28"/>
        </w:rPr>
        <w:t>лекси</w:t>
      </w:r>
      <w:proofErr w:type="gramStart"/>
      <w:r w:rsidR="00555953">
        <w:rPr>
          <w:sz w:val="28"/>
          <w:szCs w:val="28"/>
        </w:rPr>
        <w:t>я</w:t>
      </w:r>
      <w:r w:rsidR="00CA1B82">
        <w:rPr>
          <w:rStyle w:val="c1"/>
          <w:sz w:val="28"/>
          <w:szCs w:val="28"/>
        </w:rPr>
        <w:t>(</w:t>
      </w:r>
      <w:proofErr w:type="gramEnd"/>
      <w:r w:rsidR="00CA1B82">
        <w:rPr>
          <w:rStyle w:val="c1"/>
          <w:sz w:val="28"/>
          <w:szCs w:val="28"/>
        </w:rPr>
        <w:t>Приложение №5</w:t>
      </w:r>
      <w:r w:rsidR="006B5F87" w:rsidRPr="00EE69AB">
        <w:rPr>
          <w:rStyle w:val="c1"/>
          <w:sz w:val="28"/>
          <w:szCs w:val="28"/>
        </w:rPr>
        <w:t>)</w:t>
      </w:r>
      <w:r w:rsidR="006B5F87">
        <w:rPr>
          <w:rStyle w:val="c1"/>
          <w:sz w:val="28"/>
          <w:szCs w:val="28"/>
        </w:rPr>
        <w:t>.</w:t>
      </w:r>
      <w:r w:rsidRPr="00EE69AB">
        <w:rPr>
          <w:rStyle w:val="c1"/>
          <w:sz w:val="28"/>
          <w:szCs w:val="28"/>
        </w:rPr>
        <w:t xml:space="preserve"> Например, </w:t>
      </w:r>
      <w:r w:rsidRPr="00EE69AB">
        <w:rPr>
          <w:sz w:val="28"/>
          <w:szCs w:val="28"/>
        </w:rPr>
        <w:t xml:space="preserve">«Мастерская дизайнеров интерьера», по данному направлению представлены настольные игры: «Маленький дизайнер», «Цветное панно», «Сложи узор», альбомы «Моя любимая комната», «Ручной труд», коллекциями: </w:t>
      </w:r>
      <w:proofErr w:type="gramStart"/>
      <w:r w:rsidRPr="00EE69AB">
        <w:rPr>
          <w:sz w:val="28"/>
          <w:szCs w:val="28"/>
        </w:rPr>
        <w:t>«Виды обоев», «Коллекция тканей», «Интерьер», схемы для смешивания цветов, цветовой палитрой; оборудование для изобразительной деятельности; трафареты, штампами т.д.</w:t>
      </w:r>
      <w:proofErr w:type="gramEnd"/>
      <w:r w:rsidRPr="00EE69AB">
        <w:rPr>
          <w:sz w:val="28"/>
          <w:szCs w:val="28"/>
        </w:rPr>
        <w:t xml:space="preserve"> Здесь старшие дошкольники могли проявить свое творчество и креативность, погружаясь в такие профессии как: дизайнеры интерьера, «колорист», «багетный мастер» и т.д. Таким образом, деятельность в мастерской строилось по определенному алгоритму: вначале у детей появилась мотивация, цель, затем необходимо было подобрать необходимые средства, потом процесс реализации и получение определенного результата, подведение итогов, рефлексия и, конечно же, выход на самостоятельную деятельность детей старшего дошкольного возраста.</w:t>
      </w:r>
      <w:r w:rsidR="00CB39D2" w:rsidRPr="00EE69AB">
        <w:rPr>
          <w:sz w:val="28"/>
          <w:szCs w:val="28"/>
        </w:rPr>
        <w:t xml:space="preserve"> Результатом мастерской стал красивый и уютный кукольный дом с домашним текстилем, картинами и фотографиями</w:t>
      </w:r>
      <w:r w:rsidRPr="00EE69AB">
        <w:rPr>
          <w:rStyle w:val="c1"/>
          <w:sz w:val="28"/>
          <w:szCs w:val="28"/>
        </w:rPr>
        <w:t>.</w:t>
      </w:r>
    </w:p>
    <w:p w:rsidR="00170197" w:rsidRPr="00EE69AB" w:rsidRDefault="00CB39D2" w:rsidP="00CB39D2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В самостоятельной игровой деятельности воспитанники рассматривая и обследуя предметы различных представителей профессий, испытывали чувство радости, удовольствия от трудовых операций, разнообразия костюмов или элементов костюмов представителей различных профессий и проникались уважением к профессиям взрослых. Дети примеряли на себя роли геологов в «Геологической экспедиции», ученых-лаборантов, шеф-повара и т.д. Активно использовали игровую атрибутику, называли инструменты, действия, которые выполняют люди разных профессий. Дети воплощали свои замыслы, старались играть в соответствии с ролью. В процессе некоторых игр дети старались изобразить и профессии родителей </w:t>
      </w:r>
    </w:p>
    <w:p w:rsidR="00685FD3" w:rsidRPr="00EE69AB" w:rsidRDefault="006B02E7" w:rsidP="0013767C">
      <w:pPr>
        <w:pStyle w:val="c3"/>
        <w:spacing w:before="0" w:after="0"/>
        <w:ind w:firstLine="710"/>
        <w:jc w:val="both"/>
        <w:rPr>
          <w:sz w:val="28"/>
          <w:szCs w:val="28"/>
        </w:rPr>
      </w:pPr>
      <w:r w:rsidRPr="00EE69AB">
        <w:rPr>
          <w:rStyle w:val="c21"/>
          <w:sz w:val="28"/>
          <w:szCs w:val="28"/>
        </w:rPr>
        <w:t>Второе направление</w:t>
      </w:r>
      <w:r w:rsidR="00685FD3" w:rsidRPr="00EE69AB">
        <w:rPr>
          <w:rStyle w:val="c21"/>
          <w:sz w:val="28"/>
          <w:szCs w:val="28"/>
        </w:rPr>
        <w:t xml:space="preserve"> проекта, </w:t>
      </w:r>
      <w:r w:rsidRPr="00EE69AB">
        <w:rPr>
          <w:rStyle w:val="c21"/>
          <w:sz w:val="28"/>
          <w:szCs w:val="28"/>
        </w:rPr>
        <w:t>было направлено на эффективное взаимодействие</w:t>
      </w:r>
      <w:r w:rsidR="00685FD3" w:rsidRPr="00EE69AB">
        <w:rPr>
          <w:rStyle w:val="c21"/>
          <w:sz w:val="28"/>
          <w:szCs w:val="28"/>
        </w:rPr>
        <w:t xml:space="preserve"> с семьями воспитанников.</w:t>
      </w:r>
      <w:r w:rsidR="00D4003E">
        <w:rPr>
          <w:rStyle w:val="c21"/>
          <w:sz w:val="28"/>
          <w:szCs w:val="28"/>
        </w:rPr>
        <w:t xml:space="preserve"> </w:t>
      </w:r>
      <w:r w:rsidRPr="00EE69AB">
        <w:rPr>
          <w:sz w:val="28"/>
          <w:szCs w:val="28"/>
        </w:rPr>
        <w:t>Здесь с</w:t>
      </w:r>
      <w:r w:rsidR="00685FD3" w:rsidRPr="00EE69AB">
        <w:rPr>
          <w:sz w:val="28"/>
          <w:szCs w:val="28"/>
        </w:rPr>
        <w:t xml:space="preserve"> родителями </w:t>
      </w:r>
      <w:r w:rsidRPr="00EE69AB">
        <w:rPr>
          <w:sz w:val="28"/>
          <w:szCs w:val="28"/>
        </w:rPr>
        <w:t>применялись</w:t>
      </w:r>
      <w:r w:rsidR="00685FD3" w:rsidRPr="00EE69AB">
        <w:rPr>
          <w:sz w:val="28"/>
          <w:szCs w:val="28"/>
        </w:rPr>
        <w:t xml:space="preserve"> разнообразные формы взаимодействия:</w:t>
      </w:r>
      <w:r w:rsidR="005A6D4C" w:rsidRPr="00EE69AB">
        <w:rPr>
          <w:sz w:val="28"/>
          <w:szCs w:val="28"/>
        </w:rPr>
        <w:t xml:space="preserve"> о</w:t>
      </w:r>
      <w:r w:rsidR="00685FD3" w:rsidRPr="00EE69AB">
        <w:rPr>
          <w:sz w:val="28"/>
          <w:szCs w:val="28"/>
        </w:rPr>
        <w:t xml:space="preserve">формление </w:t>
      </w:r>
      <w:r w:rsidR="005A6D4C" w:rsidRPr="00EE69AB">
        <w:rPr>
          <w:sz w:val="28"/>
          <w:szCs w:val="28"/>
        </w:rPr>
        <w:t>информационных стендов для</w:t>
      </w:r>
      <w:r w:rsidR="00685FD3" w:rsidRPr="00EE69AB">
        <w:rPr>
          <w:sz w:val="28"/>
          <w:szCs w:val="28"/>
        </w:rPr>
        <w:t xml:space="preserve"> родителей; </w:t>
      </w:r>
      <w:r w:rsidR="005A6D4C" w:rsidRPr="00EE69AB">
        <w:rPr>
          <w:sz w:val="28"/>
          <w:szCs w:val="28"/>
        </w:rPr>
        <w:t>про</w:t>
      </w:r>
      <w:r w:rsidR="0013767C" w:rsidRPr="00EE69AB">
        <w:rPr>
          <w:sz w:val="28"/>
          <w:szCs w:val="28"/>
        </w:rPr>
        <w:t>ведение собраний, мастер-класс</w:t>
      </w:r>
      <w:r w:rsidR="00D4003E">
        <w:rPr>
          <w:sz w:val="28"/>
          <w:szCs w:val="28"/>
        </w:rPr>
        <w:t xml:space="preserve"> </w:t>
      </w:r>
      <w:r w:rsidR="0013767C" w:rsidRPr="00EE69AB">
        <w:rPr>
          <w:sz w:val="28"/>
          <w:szCs w:val="28"/>
        </w:rPr>
        <w:t xml:space="preserve">«Минутки профориентации» </w:t>
      </w:r>
      <w:r w:rsidR="005A6D4C" w:rsidRPr="00EE69AB">
        <w:rPr>
          <w:sz w:val="28"/>
          <w:szCs w:val="28"/>
        </w:rPr>
        <w:t xml:space="preserve">(Приложение </w:t>
      </w:r>
      <w:r w:rsidR="00CA1B82">
        <w:rPr>
          <w:sz w:val="28"/>
          <w:szCs w:val="28"/>
        </w:rPr>
        <w:t>№6</w:t>
      </w:r>
      <w:r w:rsidR="00E60D03">
        <w:rPr>
          <w:sz w:val="28"/>
          <w:szCs w:val="28"/>
        </w:rPr>
        <w:t>); «Творческих мастерских»; «Г</w:t>
      </w:r>
      <w:r w:rsidR="005A6D4C" w:rsidRPr="00EE69AB">
        <w:rPr>
          <w:sz w:val="28"/>
          <w:szCs w:val="28"/>
        </w:rPr>
        <w:t>ость группы»</w:t>
      </w:r>
      <w:r w:rsidR="00685FD3" w:rsidRPr="00EE69AB">
        <w:rPr>
          <w:sz w:val="28"/>
          <w:szCs w:val="28"/>
        </w:rPr>
        <w:t xml:space="preserve">; </w:t>
      </w:r>
      <w:r w:rsidR="005A6D4C" w:rsidRPr="00EE69AB">
        <w:rPr>
          <w:sz w:val="28"/>
          <w:szCs w:val="28"/>
        </w:rPr>
        <w:t>фотовыставки, создание фотоальбомов и плакатов</w:t>
      </w:r>
      <w:r w:rsidR="00685FD3" w:rsidRPr="00EE69AB">
        <w:rPr>
          <w:sz w:val="28"/>
          <w:szCs w:val="28"/>
        </w:rPr>
        <w:t>.</w:t>
      </w:r>
    </w:p>
    <w:p w:rsidR="00175EE5" w:rsidRPr="00EE69AB" w:rsidRDefault="00175EE5" w:rsidP="0013767C">
      <w:pPr>
        <w:pStyle w:val="c3"/>
        <w:spacing w:before="0" w:after="0"/>
        <w:ind w:firstLine="710"/>
        <w:jc w:val="both"/>
        <w:rPr>
          <w:sz w:val="28"/>
          <w:szCs w:val="28"/>
        </w:rPr>
      </w:pPr>
      <w:r w:rsidRPr="00EE69AB">
        <w:rPr>
          <w:sz w:val="28"/>
          <w:szCs w:val="28"/>
        </w:rPr>
        <w:lastRenderedPageBreak/>
        <w:t xml:space="preserve">Родители являлись активными участниками проекта. Информационная поддержка родителей в ходе проекта проявлялась во всех </w:t>
      </w:r>
      <w:r w:rsidR="00CB39D2" w:rsidRPr="00EE69AB">
        <w:rPr>
          <w:sz w:val="28"/>
          <w:szCs w:val="28"/>
        </w:rPr>
        <w:t xml:space="preserve">формах работы: индивидуальные беседы, </w:t>
      </w:r>
      <w:r w:rsidRPr="00EE69AB">
        <w:rPr>
          <w:sz w:val="28"/>
          <w:szCs w:val="28"/>
        </w:rPr>
        <w:t xml:space="preserve">День открытых дверей. В рамках Дня открытых дверей </w:t>
      </w:r>
      <w:r w:rsidR="00CB39D2" w:rsidRPr="00EE69AB">
        <w:rPr>
          <w:sz w:val="28"/>
          <w:szCs w:val="28"/>
        </w:rPr>
        <w:t xml:space="preserve">были представлены презентации родителей и детей, где представлены профессии каждой семьи </w:t>
      </w:r>
      <w:r w:rsidRPr="00EE69AB">
        <w:rPr>
          <w:sz w:val="28"/>
          <w:szCs w:val="28"/>
        </w:rPr>
        <w:t>«Все работы хороши – выбирай на вкус»</w:t>
      </w:r>
      <w:r w:rsidR="00CB39D2" w:rsidRPr="00EE69AB">
        <w:rPr>
          <w:sz w:val="28"/>
          <w:szCs w:val="28"/>
        </w:rPr>
        <w:t>.</w:t>
      </w:r>
      <w:r w:rsidRPr="00EE69AB">
        <w:rPr>
          <w:sz w:val="28"/>
          <w:szCs w:val="28"/>
        </w:rPr>
        <w:t xml:space="preserve"> Проведена выставка сотворчества детей и родителей творчества «Чем пахнут ремесла?» </w:t>
      </w:r>
    </w:p>
    <w:p w:rsidR="00437047" w:rsidRPr="00EE69AB" w:rsidRDefault="00BE1556" w:rsidP="00D658F5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Уже стало традиционным посещение родителями детского сада в рамках </w:t>
      </w:r>
      <w:r w:rsidR="005A60B8" w:rsidRPr="00EE69AB">
        <w:rPr>
          <w:sz w:val="28"/>
          <w:szCs w:val="28"/>
        </w:rPr>
        <w:t xml:space="preserve">новой </w:t>
      </w:r>
      <w:r w:rsidRPr="00EE69AB">
        <w:rPr>
          <w:sz w:val="28"/>
          <w:szCs w:val="28"/>
        </w:rPr>
        <w:t>формы «Гость группы», где родители посещают группу детского сада, и представляют детям свою профессию, знакомят их со своими профессиональными обязанностями и действиями. Показывают фото-, виде</w:t>
      </w:r>
      <w:proofErr w:type="gramStart"/>
      <w:r w:rsidRPr="00EE69AB">
        <w:rPr>
          <w:sz w:val="28"/>
          <w:szCs w:val="28"/>
        </w:rPr>
        <w:t>о-</w:t>
      </w:r>
      <w:proofErr w:type="gramEnd"/>
      <w:r w:rsidRPr="00EE69AB">
        <w:rPr>
          <w:sz w:val="28"/>
          <w:szCs w:val="28"/>
        </w:rPr>
        <w:t xml:space="preserve"> материалы со свой работы, дети пробуют самостоятельно произвести те или иные профессиональные действия</w:t>
      </w:r>
      <w:r w:rsidR="002268E7" w:rsidRPr="00EE69AB">
        <w:rPr>
          <w:sz w:val="28"/>
          <w:szCs w:val="28"/>
        </w:rPr>
        <w:t xml:space="preserve">. </w:t>
      </w:r>
      <w:proofErr w:type="spellStart"/>
      <w:r w:rsidR="002268E7" w:rsidRPr="00EE69AB">
        <w:rPr>
          <w:sz w:val="28"/>
          <w:szCs w:val="28"/>
        </w:rPr>
        <w:t>Например</w:t>
      </w:r>
      <w:proofErr w:type="gramStart"/>
      <w:r w:rsidR="00AB1AAB" w:rsidRPr="00EE69AB">
        <w:rPr>
          <w:sz w:val="28"/>
          <w:szCs w:val="28"/>
        </w:rPr>
        <w:t>,в</w:t>
      </w:r>
      <w:proofErr w:type="spellEnd"/>
      <w:proofErr w:type="gramEnd"/>
      <w:r w:rsidR="00AB1AAB" w:rsidRPr="00EE69AB">
        <w:rPr>
          <w:sz w:val="28"/>
          <w:szCs w:val="28"/>
        </w:rPr>
        <w:t xml:space="preserve"> гости к детям пришел п</w:t>
      </w:r>
      <w:r w:rsidR="002268E7" w:rsidRPr="00EE69AB">
        <w:rPr>
          <w:iCs/>
          <w:sz w:val="28"/>
          <w:szCs w:val="28"/>
        </w:rPr>
        <w:t>апа-</w:t>
      </w:r>
      <w:r w:rsidR="00CB39D2" w:rsidRPr="00EE69AB">
        <w:rPr>
          <w:iCs/>
          <w:sz w:val="28"/>
          <w:szCs w:val="28"/>
        </w:rPr>
        <w:t>полицейский</w:t>
      </w:r>
      <w:r w:rsidR="002268E7" w:rsidRPr="00EE69AB">
        <w:rPr>
          <w:sz w:val="28"/>
          <w:szCs w:val="28"/>
        </w:rPr>
        <w:t>, который рассказал детям о</w:t>
      </w:r>
      <w:r w:rsidR="007B13BD" w:rsidRPr="00EE69AB">
        <w:rPr>
          <w:sz w:val="28"/>
          <w:szCs w:val="28"/>
        </w:rPr>
        <w:t>б</w:t>
      </w:r>
      <w:r w:rsidR="002268E7" w:rsidRPr="00EE69AB">
        <w:rPr>
          <w:sz w:val="28"/>
          <w:szCs w:val="28"/>
        </w:rPr>
        <w:t xml:space="preserve"> особенностях своей профессии, </w:t>
      </w:r>
      <w:r w:rsidR="00AB1AAB" w:rsidRPr="00EE69AB">
        <w:rPr>
          <w:sz w:val="28"/>
          <w:szCs w:val="28"/>
        </w:rPr>
        <w:t xml:space="preserve">показал </w:t>
      </w:r>
      <w:r w:rsidR="00CB39D2" w:rsidRPr="00EE69AB">
        <w:rPr>
          <w:sz w:val="28"/>
          <w:szCs w:val="28"/>
        </w:rPr>
        <w:t xml:space="preserve">свою </w:t>
      </w:r>
      <w:r w:rsidR="00AB1AAB" w:rsidRPr="00EE69AB">
        <w:rPr>
          <w:sz w:val="28"/>
          <w:szCs w:val="28"/>
        </w:rPr>
        <w:t>форму</w:t>
      </w:r>
      <w:r w:rsidR="002268E7" w:rsidRPr="00EE69AB">
        <w:rPr>
          <w:sz w:val="28"/>
          <w:szCs w:val="28"/>
        </w:rPr>
        <w:t xml:space="preserve">, </w:t>
      </w:r>
      <w:r w:rsidR="00AB1AAB" w:rsidRPr="00EE69AB">
        <w:rPr>
          <w:sz w:val="28"/>
          <w:szCs w:val="28"/>
        </w:rPr>
        <w:t>видеоролик с место его работы</w:t>
      </w:r>
      <w:r w:rsidR="00CB39D2" w:rsidRPr="00EE69AB">
        <w:rPr>
          <w:sz w:val="28"/>
          <w:szCs w:val="28"/>
        </w:rPr>
        <w:t>, даже специальную машину</w:t>
      </w:r>
      <w:r w:rsidR="00AB1AAB" w:rsidRPr="00EE69AB">
        <w:rPr>
          <w:sz w:val="28"/>
          <w:szCs w:val="28"/>
        </w:rPr>
        <w:t xml:space="preserve">. Так же папа рассказал, </w:t>
      </w:r>
      <w:r w:rsidR="002268E7" w:rsidRPr="00EE69AB">
        <w:rPr>
          <w:sz w:val="28"/>
          <w:szCs w:val="28"/>
        </w:rPr>
        <w:t xml:space="preserve">какими внутренними качествами должен обладать человек, </w:t>
      </w:r>
      <w:r w:rsidR="00AB1AAB" w:rsidRPr="00EE69AB">
        <w:rPr>
          <w:sz w:val="28"/>
          <w:szCs w:val="28"/>
        </w:rPr>
        <w:t xml:space="preserve">который </w:t>
      </w:r>
      <w:proofErr w:type="spellStart"/>
      <w:r w:rsidR="00AB1AAB" w:rsidRPr="00EE69AB">
        <w:rPr>
          <w:sz w:val="28"/>
          <w:szCs w:val="28"/>
        </w:rPr>
        <w:t>работаетп</w:t>
      </w:r>
      <w:r w:rsidR="00CB39D2" w:rsidRPr="00EE69AB">
        <w:rPr>
          <w:sz w:val="28"/>
          <w:szCs w:val="28"/>
        </w:rPr>
        <w:t>олицейским</w:t>
      </w:r>
      <w:proofErr w:type="gramStart"/>
      <w:r w:rsidR="002268E7" w:rsidRPr="00EE69AB">
        <w:rPr>
          <w:sz w:val="28"/>
          <w:szCs w:val="28"/>
        </w:rPr>
        <w:t>.В</w:t>
      </w:r>
      <w:proofErr w:type="spellEnd"/>
      <w:proofErr w:type="gramEnd"/>
      <w:r w:rsidR="002268E7" w:rsidRPr="00EE69AB">
        <w:rPr>
          <w:sz w:val="28"/>
          <w:szCs w:val="28"/>
        </w:rPr>
        <w:t xml:space="preserve"> игровой форме </w:t>
      </w:r>
      <w:r w:rsidR="00AB1AAB" w:rsidRPr="00EE69AB">
        <w:rPr>
          <w:sz w:val="28"/>
          <w:szCs w:val="28"/>
        </w:rPr>
        <w:t>с дошкольниками обсужд</w:t>
      </w:r>
      <w:r w:rsidR="002A0C3D" w:rsidRPr="00EE69AB">
        <w:rPr>
          <w:sz w:val="28"/>
          <w:szCs w:val="28"/>
        </w:rPr>
        <w:t>а</w:t>
      </w:r>
      <w:r w:rsidR="00AB1AAB" w:rsidRPr="00EE69AB">
        <w:rPr>
          <w:sz w:val="28"/>
          <w:szCs w:val="28"/>
        </w:rPr>
        <w:t xml:space="preserve">лись правила безопасного поведения </w:t>
      </w:r>
      <w:r w:rsidR="00CB39D2" w:rsidRPr="00EE69AB">
        <w:rPr>
          <w:sz w:val="28"/>
          <w:szCs w:val="28"/>
        </w:rPr>
        <w:t>на дороге</w:t>
      </w:r>
      <w:r w:rsidR="002A0C3D" w:rsidRPr="00EE69AB">
        <w:rPr>
          <w:sz w:val="28"/>
          <w:szCs w:val="28"/>
        </w:rPr>
        <w:t xml:space="preserve">. Дети были очень заинтересованы и </w:t>
      </w:r>
      <w:r w:rsidR="002268E7" w:rsidRPr="00EE69AB">
        <w:rPr>
          <w:sz w:val="28"/>
          <w:szCs w:val="28"/>
        </w:rPr>
        <w:t xml:space="preserve">получили массу </w:t>
      </w:r>
      <w:r w:rsidR="002A0C3D" w:rsidRPr="00EE69AB">
        <w:rPr>
          <w:sz w:val="28"/>
          <w:szCs w:val="28"/>
        </w:rPr>
        <w:t xml:space="preserve">впечатлений от данной встречи. </w:t>
      </w:r>
    </w:p>
    <w:p w:rsidR="007B13BD" w:rsidRPr="00EE69AB" w:rsidRDefault="002A0C3D" w:rsidP="00D658F5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Следующий гость, который встречался с детьми это </w:t>
      </w:r>
      <w:r w:rsidRPr="00EE69AB">
        <w:rPr>
          <w:iCs/>
          <w:sz w:val="28"/>
          <w:szCs w:val="28"/>
        </w:rPr>
        <w:t>м</w:t>
      </w:r>
      <w:r w:rsidR="002268E7" w:rsidRPr="00EE69AB">
        <w:rPr>
          <w:iCs/>
          <w:sz w:val="28"/>
          <w:szCs w:val="28"/>
        </w:rPr>
        <w:t>ама –</w:t>
      </w:r>
      <w:r w:rsidRPr="00EE69AB">
        <w:rPr>
          <w:iCs/>
          <w:sz w:val="28"/>
          <w:szCs w:val="28"/>
        </w:rPr>
        <w:t xml:space="preserve"> врач общей практики</w:t>
      </w:r>
      <w:r w:rsidRPr="00EE69AB">
        <w:rPr>
          <w:i/>
          <w:iCs/>
          <w:sz w:val="28"/>
          <w:szCs w:val="28"/>
        </w:rPr>
        <w:t xml:space="preserve">. </w:t>
      </w:r>
      <w:r w:rsidRPr="00EE69AB">
        <w:rPr>
          <w:sz w:val="28"/>
          <w:szCs w:val="28"/>
        </w:rPr>
        <w:t xml:space="preserve">Она рассказала о работе врача, о медицинском оборудовании, которое она применяет в своей деятельности,  познакомила детей с фонендоскопом, с помощью которого они смогли послушать друг друга, как настоящие врачи. </w:t>
      </w:r>
    </w:p>
    <w:p w:rsidR="00BE1556" w:rsidRPr="00EE69AB" w:rsidRDefault="002A0C3D" w:rsidP="00D658F5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Такие встречи </w:t>
      </w:r>
      <w:r w:rsidR="002268E7" w:rsidRPr="00EE69AB">
        <w:rPr>
          <w:sz w:val="28"/>
          <w:szCs w:val="28"/>
        </w:rPr>
        <w:t xml:space="preserve">обогащают представления </w:t>
      </w:r>
      <w:r w:rsidR="007B13BD" w:rsidRPr="00EE69AB">
        <w:rPr>
          <w:sz w:val="28"/>
          <w:szCs w:val="28"/>
        </w:rPr>
        <w:t>дошкольников о труде взрослых, о профессиональных действиях</w:t>
      </w:r>
      <w:r w:rsidR="002268E7" w:rsidRPr="00EE69AB">
        <w:rPr>
          <w:sz w:val="28"/>
          <w:szCs w:val="28"/>
        </w:rPr>
        <w:t xml:space="preserve">, развивают познавательный интерес, коммуникативные навыки, повышают родительский авторитет, </w:t>
      </w:r>
      <w:r w:rsidR="007B13BD" w:rsidRPr="00EE69AB">
        <w:rPr>
          <w:sz w:val="28"/>
          <w:szCs w:val="28"/>
        </w:rPr>
        <w:t>укрепляют детско-родительские отношения.</w:t>
      </w:r>
    </w:p>
    <w:p w:rsidR="00D658F5" w:rsidRPr="00EE69AB" w:rsidRDefault="0020221D" w:rsidP="00D658F5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>Так же с родителями был проведен семинар-практикум «Как познакомить старших дошкольников с миром профессий</w:t>
      </w:r>
      <w:proofErr w:type="gramStart"/>
      <w:r w:rsidRPr="00EE69AB">
        <w:rPr>
          <w:sz w:val="28"/>
          <w:szCs w:val="28"/>
        </w:rPr>
        <w:t>»</w:t>
      </w:r>
      <w:r w:rsidR="00E223B9">
        <w:rPr>
          <w:sz w:val="28"/>
          <w:szCs w:val="28"/>
        </w:rPr>
        <w:t>(</w:t>
      </w:r>
      <w:proofErr w:type="gramEnd"/>
      <w:r w:rsidR="00E223B9">
        <w:rPr>
          <w:sz w:val="28"/>
          <w:szCs w:val="28"/>
        </w:rPr>
        <w:t xml:space="preserve">Приложение </w:t>
      </w:r>
      <w:r w:rsidR="00CA1B82">
        <w:rPr>
          <w:sz w:val="28"/>
          <w:szCs w:val="28"/>
        </w:rPr>
        <w:t>№7</w:t>
      </w:r>
      <w:r w:rsidR="00E223B9" w:rsidRPr="00EE69AB">
        <w:rPr>
          <w:sz w:val="28"/>
          <w:szCs w:val="28"/>
        </w:rPr>
        <w:t>)</w:t>
      </w:r>
      <w:r w:rsidRPr="00EE69AB">
        <w:rPr>
          <w:sz w:val="28"/>
          <w:szCs w:val="28"/>
        </w:rPr>
        <w:t xml:space="preserve">; видео-форум «Кем быть?», в котором участвовали как дети, так и их родители. </w:t>
      </w:r>
      <w:proofErr w:type="gramStart"/>
      <w:r w:rsidRPr="00EE69AB">
        <w:rPr>
          <w:sz w:val="28"/>
          <w:szCs w:val="28"/>
        </w:rPr>
        <w:t xml:space="preserve">В процессе данного форума были представлены  презентации профессий родителей, которые они сами подготовили для детей; фотовыставка «Все профессии важны»; выпуск семейных газет «Наш папа – полицейский», «Моя мама – </w:t>
      </w:r>
      <w:r w:rsidR="00D658F5" w:rsidRPr="00EE69AB">
        <w:rPr>
          <w:sz w:val="28"/>
          <w:szCs w:val="28"/>
        </w:rPr>
        <w:t>повар</w:t>
      </w:r>
      <w:r w:rsidRPr="00EE69AB">
        <w:rPr>
          <w:sz w:val="28"/>
          <w:szCs w:val="28"/>
        </w:rPr>
        <w:t>» и т.д., оформлен альбом «Семейные династии»</w:t>
      </w:r>
      <w:proofErr w:type="gramEnd"/>
    </w:p>
    <w:p w:rsidR="0020221D" w:rsidRPr="00EE69AB" w:rsidRDefault="00D658F5" w:rsidP="00D658F5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Таким образом, реализация проекта </w:t>
      </w:r>
      <w:r w:rsidR="00CB39D2" w:rsidRPr="00EE69AB">
        <w:rPr>
          <w:sz w:val="28"/>
          <w:szCs w:val="28"/>
        </w:rPr>
        <w:t>«Путешествие в мир профессий</w:t>
      </w:r>
      <w:r w:rsidRPr="00EE69AB">
        <w:rPr>
          <w:bCs/>
          <w:iCs/>
          <w:sz w:val="28"/>
          <w:szCs w:val="28"/>
        </w:rPr>
        <w:t>»</w:t>
      </w:r>
      <w:r w:rsidRPr="00EE69AB">
        <w:rPr>
          <w:sz w:val="28"/>
          <w:szCs w:val="28"/>
        </w:rPr>
        <w:t xml:space="preserve"> позволила обеспечить раннюю профориентацию детей старшего дошкольного возраста, как первую ступень профессионального самоопределения. Предложенная система педагогической деятельности способствовала формированию ценностного отношения к труду и интереса дошкольников к профессиям своих родителей. </w:t>
      </w:r>
      <w:r w:rsidRPr="00EE69AB">
        <w:rPr>
          <w:sz w:val="28"/>
          <w:szCs w:val="28"/>
          <w:shd w:val="clear" w:color="auto" w:fill="FFFFFF"/>
        </w:rPr>
        <w:t xml:space="preserve">Активное взаимодействие с родителями </w:t>
      </w:r>
      <w:proofErr w:type="spellStart"/>
      <w:r w:rsidRPr="00EE69AB">
        <w:rPr>
          <w:sz w:val="28"/>
          <w:szCs w:val="28"/>
          <w:shd w:val="clear" w:color="auto" w:fill="FFFFFF"/>
        </w:rPr>
        <w:t>воспитанниковпозволило</w:t>
      </w:r>
      <w:proofErr w:type="spellEnd"/>
      <w:r w:rsidRPr="00EE69AB">
        <w:rPr>
          <w:sz w:val="28"/>
          <w:szCs w:val="28"/>
          <w:shd w:val="clear" w:color="auto" w:fill="FFFFFF"/>
        </w:rPr>
        <w:t xml:space="preserve"> построить</w:t>
      </w:r>
      <w:r w:rsidR="0020221D" w:rsidRPr="00EE69AB">
        <w:rPr>
          <w:sz w:val="28"/>
          <w:szCs w:val="28"/>
          <w:shd w:val="clear" w:color="auto" w:fill="FFFFFF"/>
        </w:rPr>
        <w:t xml:space="preserve"> работу </w:t>
      </w:r>
      <w:r w:rsidRPr="00EE69AB">
        <w:rPr>
          <w:sz w:val="28"/>
          <w:szCs w:val="28"/>
          <w:shd w:val="clear" w:color="auto" w:fill="FFFFFF"/>
        </w:rPr>
        <w:t>систематически и последовательно</w:t>
      </w:r>
      <w:r w:rsidR="0020221D" w:rsidRPr="00EE69AB">
        <w:rPr>
          <w:sz w:val="28"/>
          <w:szCs w:val="28"/>
          <w:shd w:val="clear" w:color="auto" w:fill="FFFFFF"/>
        </w:rPr>
        <w:t xml:space="preserve">, чтобы </w:t>
      </w:r>
      <w:r w:rsidRPr="00EE69AB">
        <w:rPr>
          <w:sz w:val="28"/>
          <w:szCs w:val="28"/>
          <w:shd w:val="clear" w:color="auto" w:fill="FFFFFF"/>
        </w:rPr>
        <w:t>представления</w:t>
      </w:r>
      <w:r w:rsidR="0020221D" w:rsidRPr="00EE69AB">
        <w:rPr>
          <w:sz w:val="28"/>
          <w:szCs w:val="28"/>
          <w:shd w:val="clear" w:color="auto" w:fill="FFFFFF"/>
        </w:rPr>
        <w:t xml:space="preserve"> о профессиях взрослых </w:t>
      </w:r>
      <w:r w:rsidRPr="00EE69AB">
        <w:rPr>
          <w:sz w:val="28"/>
          <w:szCs w:val="28"/>
          <w:shd w:val="clear" w:color="auto" w:fill="FFFFFF"/>
        </w:rPr>
        <w:t xml:space="preserve">дошкольники </w:t>
      </w:r>
      <w:proofErr w:type="spellStart"/>
      <w:r w:rsidRPr="00EE69AB">
        <w:rPr>
          <w:sz w:val="28"/>
          <w:szCs w:val="28"/>
          <w:shd w:val="clear" w:color="auto" w:fill="FFFFFF"/>
        </w:rPr>
        <w:t>получилиполноценно</w:t>
      </w:r>
      <w:proofErr w:type="spellEnd"/>
      <w:r w:rsidRPr="00EE69AB">
        <w:rPr>
          <w:sz w:val="28"/>
          <w:szCs w:val="28"/>
          <w:shd w:val="clear" w:color="auto" w:fill="FFFFFF"/>
        </w:rPr>
        <w:t xml:space="preserve"> и </w:t>
      </w:r>
      <w:r w:rsidR="0020221D" w:rsidRPr="00EE69AB">
        <w:rPr>
          <w:sz w:val="28"/>
          <w:szCs w:val="28"/>
          <w:shd w:val="clear" w:color="auto" w:fill="FFFFFF"/>
        </w:rPr>
        <w:t xml:space="preserve">доступно </w:t>
      </w:r>
      <w:r w:rsidRPr="00EE69AB">
        <w:rPr>
          <w:sz w:val="28"/>
          <w:szCs w:val="28"/>
          <w:shd w:val="clear" w:color="auto" w:fill="FFFFFF"/>
        </w:rPr>
        <w:t>в соответствии с возрастом</w:t>
      </w:r>
      <w:r w:rsidR="0020221D" w:rsidRPr="00EE69AB">
        <w:rPr>
          <w:sz w:val="28"/>
          <w:szCs w:val="28"/>
          <w:shd w:val="clear" w:color="auto" w:fill="FFFFFF"/>
        </w:rPr>
        <w:t>.</w:t>
      </w:r>
    </w:p>
    <w:p w:rsidR="00A104C8" w:rsidRDefault="00D658F5" w:rsidP="00981E41">
      <w:pPr>
        <w:ind w:firstLine="709"/>
        <w:jc w:val="both"/>
        <w:rPr>
          <w:sz w:val="28"/>
          <w:szCs w:val="28"/>
        </w:rPr>
      </w:pPr>
      <w:r w:rsidRPr="00EE69AB">
        <w:rPr>
          <w:sz w:val="28"/>
          <w:szCs w:val="28"/>
        </w:rPr>
        <w:t xml:space="preserve">Итак, </w:t>
      </w:r>
      <w:r w:rsidR="00CB39D2" w:rsidRPr="00EE69AB">
        <w:rPr>
          <w:sz w:val="28"/>
          <w:szCs w:val="28"/>
        </w:rPr>
        <w:t xml:space="preserve">формирование </w:t>
      </w:r>
      <w:r w:rsidR="00CB39D2" w:rsidRPr="00EE69AB">
        <w:rPr>
          <w:rStyle w:val="ac"/>
          <w:b w:val="0"/>
          <w:sz w:val="28"/>
          <w:szCs w:val="28"/>
        </w:rPr>
        <w:t>представлений о социальной значимости труда взрослых в процессе ознакомления дошкольников с про</w:t>
      </w:r>
      <w:r w:rsidR="00CB39D2" w:rsidRPr="00EE69AB">
        <w:rPr>
          <w:sz w:val="28"/>
          <w:szCs w:val="28"/>
        </w:rPr>
        <w:t xml:space="preserve">фессиями </w:t>
      </w:r>
      <w:r w:rsidRPr="00EE69AB">
        <w:rPr>
          <w:sz w:val="28"/>
          <w:szCs w:val="28"/>
        </w:rPr>
        <w:t>очень важное и</w:t>
      </w:r>
      <w:r w:rsidR="0020221D" w:rsidRPr="00EE69AB">
        <w:rPr>
          <w:sz w:val="28"/>
          <w:szCs w:val="28"/>
        </w:rPr>
        <w:t xml:space="preserve"> </w:t>
      </w:r>
      <w:r w:rsidR="0020221D" w:rsidRPr="00EE69AB">
        <w:rPr>
          <w:sz w:val="28"/>
          <w:szCs w:val="28"/>
        </w:rPr>
        <w:lastRenderedPageBreak/>
        <w:t xml:space="preserve">необходимое направление </w:t>
      </w:r>
      <w:r w:rsidRPr="00EE69AB">
        <w:rPr>
          <w:sz w:val="28"/>
          <w:szCs w:val="28"/>
        </w:rPr>
        <w:t xml:space="preserve">педагогической </w:t>
      </w:r>
      <w:r w:rsidR="0020221D" w:rsidRPr="00EE69AB">
        <w:rPr>
          <w:sz w:val="28"/>
          <w:szCs w:val="28"/>
        </w:rPr>
        <w:t xml:space="preserve">деятельности </w:t>
      </w:r>
      <w:r w:rsidRPr="00EE69AB">
        <w:rPr>
          <w:sz w:val="28"/>
          <w:szCs w:val="28"/>
        </w:rPr>
        <w:t xml:space="preserve">педагога </w:t>
      </w:r>
      <w:r w:rsidR="00860666">
        <w:rPr>
          <w:sz w:val="28"/>
          <w:szCs w:val="28"/>
        </w:rPr>
        <w:t>детского сада</w:t>
      </w:r>
      <w:r w:rsidR="0020221D" w:rsidRPr="00EE69AB">
        <w:rPr>
          <w:sz w:val="28"/>
          <w:szCs w:val="28"/>
        </w:rPr>
        <w:t xml:space="preserve">. Проводимая в тесном взаимодействии педагогов и родителей </w:t>
      </w:r>
      <w:proofErr w:type="spellStart"/>
      <w:r w:rsidR="0020221D" w:rsidRPr="00EE69AB">
        <w:rPr>
          <w:sz w:val="28"/>
          <w:szCs w:val="28"/>
        </w:rPr>
        <w:t>профориентационная</w:t>
      </w:r>
      <w:proofErr w:type="spellEnd"/>
      <w:r w:rsidR="0020221D" w:rsidRPr="00EE69AB">
        <w:rPr>
          <w:sz w:val="28"/>
          <w:szCs w:val="28"/>
        </w:rPr>
        <w:t xml:space="preserve"> работа позволяет ненавязчиво подвести детей к важно</w:t>
      </w:r>
      <w:r w:rsidRPr="00EE69AB">
        <w:rPr>
          <w:sz w:val="28"/>
          <w:szCs w:val="28"/>
        </w:rPr>
        <w:t xml:space="preserve">му выводу, что трудовая </w:t>
      </w:r>
      <w:proofErr w:type="spellStart"/>
      <w:r w:rsidRPr="00EE69AB">
        <w:rPr>
          <w:sz w:val="28"/>
          <w:szCs w:val="28"/>
        </w:rPr>
        <w:t>деятельностьявляе</w:t>
      </w:r>
      <w:r w:rsidR="0020221D" w:rsidRPr="00EE69AB">
        <w:rPr>
          <w:sz w:val="28"/>
          <w:szCs w:val="28"/>
        </w:rPr>
        <w:t>тся</w:t>
      </w:r>
      <w:proofErr w:type="spellEnd"/>
      <w:r w:rsidR="0020221D" w:rsidRPr="00EE69AB">
        <w:rPr>
          <w:sz w:val="28"/>
          <w:szCs w:val="28"/>
        </w:rPr>
        <w:t xml:space="preserve"> значимой сферой жизни</w:t>
      </w:r>
      <w:r w:rsidRPr="00EE69AB">
        <w:rPr>
          <w:sz w:val="28"/>
          <w:szCs w:val="28"/>
        </w:rPr>
        <w:t xml:space="preserve"> каждого человека.</w:t>
      </w:r>
    </w:p>
    <w:p w:rsidR="00981E41" w:rsidRDefault="00981E41" w:rsidP="00981E41">
      <w:pPr>
        <w:ind w:firstLine="709"/>
        <w:jc w:val="both"/>
        <w:rPr>
          <w:sz w:val="28"/>
          <w:szCs w:val="28"/>
        </w:rPr>
      </w:pPr>
    </w:p>
    <w:p w:rsidR="00DE19C4" w:rsidRPr="00981E41" w:rsidRDefault="00DE19C4" w:rsidP="00981E41">
      <w:pPr>
        <w:ind w:firstLine="709"/>
        <w:jc w:val="both"/>
        <w:rPr>
          <w:sz w:val="28"/>
          <w:szCs w:val="28"/>
        </w:rPr>
      </w:pPr>
    </w:p>
    <w:p w:rsidR="00064019" w:rsidRPr="00143D27" w:rsidRDefault="00A104C8" w:rsidP="00D658F5">
      <w:pPr>
        <w:ind w:right="138" w:firstLine="567"/>
        <w:contextualSpacing/>
        <w:jc w:val="center"/>
        <w:rPr>
          <w:b/>
          <w:bCs/>
          <w:caps/>
          <w:sz w:val="28"/>
          <w:szCs w:val="28"/>
        </w:rPr>
      </w:pPr>
      <w:r w:rsidRPr="00143D27">
        <w:rPr>
          <w:b/>
          <w:bCs/>
          <w:caps/>
          <w:sz w:val="28"/>
          <w:szCs w:val="28"/>
        </w:rPr>
        <w:t xml:space="preserve">Раздел </w:t>
      </w:r>
      <w:r w:rsidRPr="00143D27">
        <w:rPr>
          <w:b/>
          <w:bCs/>
          <w:caps/>
          <w:sz w:val="28"/>
          <w:szCs w:val="28"/>
          <w:lang w:val="en-US"/>
        </w:rPr>
        <w:t>III</w:t>
      </w:r>
    </w:p>
    <w:p w:rsidR="00914F6A" w:rsidRPr="00143D27" w:rsidRDefault="00270094" w:rsidP="00D658F5">
      <w:pPr>
        <w:jc w:val="center"/>
        <w:rPr>
          <w:b/>
          <w:sz w:val="28"/>
        </w:rPr>
      </w:pPr>
      <w:r w:rsidRPr="00143D27">
        <w:rPr>
          <w:b/>
          <w:sz w:val="28"/>
        </w:rPr>
        <w:t>Результативность опыта.</w:t>
      </w:r>
    </w:p>
    <w:p w:rsidR="00914F6A" w:rsidRDefault="00270094" w:rsidP="00D658F5">
      <w:pPr>
        <w:shd w:val="clear" w:color="auto" w:fill="FFFFFF"/>
        <w:ind w:right="-1" w:firstLine="709"/>
        <w:jc w:val="both"/>
        <w:rPr>
          <w:sz w:val="28"/>
        </w:rPr>
      </w:pPr>
      <w:r w:rsidRPr="00143D27">
        <w:rPr>
          <w:sz w:val="28"/>
          <w:szCs w:val="28"/>
        </w:rPr>
        <w:t>По</w:t>
      </w:r>
      <w:r w:rsidR="002F0BDC" w:rsidRPr="00143D27">
        <w:rPr>
          <w:sz w:val="28"/>
          <w:szCs w:val="28"/>
        </w:rPr>
        <w:t>с</w:t>
      </w:r>
      <w:r w:rsidRPr="00143D27">
        <w:rPr>
          <w:sz w:val="28"/>
          <w:szCs w:val="28"/>
        </w:rPr>
        <w:t xml:space="preserve">ле реализации системы работы по </w:t>
      </w:r>
      <w:r w:rsidR="00860666" w:rsidRPr="00556377">
        <w:rPr>
          <w:sz w:val="28"/>
          <w:szCs w:val="28"/>
        </w:rPr>
        <w:t>ф</w:t>
      </w:r>
      <w:r w:rsidR="00860666">
        <w:rPr>
          <w:rStyle w:val="ac"/>
          <w:b w:val="0"/>
          <w:sz w:val="28"/>
          <w:szCs w:val="28"/>
        </w:rPr>
        <w:t>ормированию</w:t>
      </w:r>
      <w:r w:rsidR="00860666" w:rsidRPr="00556377">
        <w:rPr>
          <w:rStyle w:val="ac"/>
          <w:b w:val="0"/>
          <w:sz w:val="28"/>
          <w:szCs w:val="28"/>
        </w:rPr>
        <w:t xml:space="preserve"> представлений </w:t>
      </w:r>
      <w:r w:rsidR="00E162A7" w:rsidRPr="000002C6">
        <w:rPr>
          <w:sz w:val="28"/>
          <w:szCs w:val="28"/>
        </w:rPr>
        <w:t xml:space="preserve">о труде взрослых у старших дошкольников посредством знакомства с </w:t>
      </w:r>
      <w:proofErr w:type="spellStart"/>
      <w:r w:rsidR="00E162A7" w:rsidRPr="000002C6">
        <w:rPr>
          <w:sz w:val="28"/>
          <w:szCs w:val="28"/>
        </w:rPr>
        <w:t>профессиями</w:t>
      </w:r>
      <w:r w:rsidR="00F50908" w:rsidRPr="00143D27">
        <w:rPr>
          <w:sz w:val="28"/>
          <w:szCs w:val="28"/>
        </w:rPr>
        <w:t>была</w:t>
      </w:r>
      <w:proofErr w:type="spellEnd"/>
      <w:r w:rsidR="00F50908" w:rsidRPr="00143D27">
        <w:rPr>
          <w:sz w:val="28"/>
          <w:szCs w:val="28"/>
        </w:rPr>
        <w:t xml:space="preserve"> проведена повторная диагностика</w:t>
      </w:r>
      <w:r w:rsidRPr="00143D27">
        <w:rPr>
          <w:sz w:val="28"/>
        </w:rPr>
        <w:t>.</w:t>
      </w:r>
    </w:p>
    <w:p w:rsidR="00981E41" w:rsidRDefault="00981E41" w:rsidP="00981E41">
      <w:pPr>
        <w:shd w:val="clear" w:color="auto" w:fill="FFFFFF"/>
        <w:ind w:right="-1" w:firstLine="709"/>
        <w:jc w:val="both"/>
        <w:rPr>
          <w:sz w:val="28"/>
        </w:rPr>
      </w:pPr>
      <w:r>
        <w:rPr>
          <w:sz w:val="28"/>
        </w:rPr>
        <w:t>Результаты диагностики на начальном этапе работы представлены в диаграмме на Рис.</w:t>
      </w:r>
      <w:r w:rsidRPr="00143D27">
        <w:rPr>
          <w:sz w:val="28"/>
        </w:rPr>
        <w:t>1</w:t>
      </w:r>
    </w:p>
    <w:p w:rsidR="00981E41" w:rsidRDefault="00981E41" w:rsidP="00981E41">
      <w:pPr>
        <w:shd w:val="clear" w:color="auto" w:fill="FFFFFF"/>
        <w:ind w:right="-1" w:firstLine="709"/>
        <w:jc w:val="both"/>
        <w:rPr>
          <w:sz w:val="28"/>
        </w:rPr>
      </w:pPr>
    </w:p>
    <w:p w:rsidR="00981E41" w:rsidRDefault="00981E41" w:rsidP="00981E41">
      <w:pPr>
        <w:shd w:val="clear" w:color="auto" w:fill="FFFFFF"/>
        <w:ind w:right="-1" w:firstLine="709"/>
        <w:jc w:val="center"/>
        <w:rPr>
          <w:sz w:val="28"/>
        </w:rPr>
      </w:pPr>
      <w:r>
        <w:rPr>
          <w:noProof/>
          <w:sz w:val="28"/>
          <w:lang w:eastAsia="zh-CN"/>
        </w:rPr>
        <w:drawing>
          <wp:inline distT="0" distB="0" distL="0" distR="0">
            <wp:extent cx="4829175" cy="18002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1E41" w:rsidRDefault="00981E41" w:rsidP="00981E41">
      <w:pPr>
        <w:shd w:val="clear" w:color="auto" w:fill="FFFFFF"/>
        <w:ind w:right="-1" w:firstLine="709"/>
        <w:jc w:val="both"/>
        <w:rPr>
          <w:sz w:val="28"/>
        </w:rPr>
      </w:pPr>
    </w:p>
    <w:p w:rsidR="00981E41" w:rsidRDefault="00981E41" w:rsidP="00981E41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981E41" w:rsidRDefault="00981E41" w:rsidP="00981E41">
      <w:pPr>
        <w:shd w:val="clear" w:color="auto" w:fill="FFFFFF"/>
        <w:ind w:right="-1" w:firstLine="709"/>
        <w:jc w:val="center"/>
        <w:rPr>
          <w:b/>
          <w:bCs/>
        </w:rPr>
      </w:pPr>
      <w:r w:rsidRPr="00143D27">
        <w:rPr>
          <w:sz w:val="28"/>
          <w:szCs w:val="28"/>
        </w:rPr>
        <w:t>Рис.1</w:t>
      </w:r>
      <w:r>
        <w:rPr>
          <w:sz w:val="28"/>
          <w:szCs w:val="28"/>
        </w:rPr>
        <w:t>. Уровень</w:t>
      </w:r>
      <w:r w:rsidR="00D4003E">
        <w:rPr>
          <w:sz w:val="28"/>
          <w:szCs w:val="28"/>
        </w:rPr>
        <w:t xml:space="preserve"> </w:t>
      </w:r>
      <w:r w:rsidRPr="00143D27">
        <w:rPr>
          <w:rStyle w:val="c21"/>
          <w:sz w:val="28"/>
          <w:szCs w:val="28"/>
        </w:rPr>
        <w:t>представлений о профессиях взрослых</w:t>
      </w:r>
      <w:r>
        <w:rPr>
          <w:rStyle w:val="c21"/>
          <w:sz w:val="28"/>
          <w:szCs w:val="28"/>
        </w:rPr>
        <w:t xml:space="preserve"> у дошкольников на начальном этапе</w:t>
      </w:r>
    </w:p>
    <w:p w:rsidR="00981E41" w:rsidRPr="00143D27" w:rsidRDefault="00981E41" w:rsidP="00981E41">
      <w:pPr>
        <w:shd w:val="clear" w:color="auto" w:fill="FFFFFF"/>
        <w:ind w:right="-1" w:firstLine="709"/>
        <w:jc w:val="center"/>
        <w:rPr>
          <w:b/>
          <w:bCs/>
        </w:rPr>
      </w:pPr>
    </w:p>
    <w:p w:rsidR="00860666" w:rsidRDefault="00437047" w:rsidP="00C87F4E">
      <w:pPr>
        <w:ind w:firstLine="708"/>
        <w:jc w:val="both"/>
        <w:rPr>
          <w:sz w:val="28"/>
          <w:szCs w:val="28"/>
        </w:rPr>
      </w:pPr>
      <w:r w:rsidRPr="00143D27">
        <w:rPr>
          <w:kern w:val="1"/>
          <w:sz w:val="28"/>
          <w:szCs w:val="28"/>
          <w:lang w:eastAsia="hi-IN" w:bidi="hi-IN"/>
        </w:rPr>
        <w:t xml:space="preserve">Диагностика, которая была проведена </w:t>
      </w:r>
      <w:r w:rsidRPr="00143D27">
        <w:rPr>
          <w:sz w:val="28"/>
          <w:szCs w:val="28"/>
        </w:rPr>
        <w:t>по окончанию работы</w:t>
      </w:r>
      <w:r w:rsidR="00D4003E">
        <w:rPr>
          <w:sz w:val="28"/>
          <w:szCs w:val="28"/>
        </w:rPr>
        <w:t xml:space="preserve"> </w:t>
      </w:r>
      <w:r w:rsidR="00981E41" w:rsidRPr="004C51D6">
        <w:rPr>
          <w:color w:val="000000"/>
          <w:sz w:val="28"/>
          <w:szCs w:val="28"/>
        </w:rPr>
        <w:t>с помощью</w:t>
      </w:r>
      <w:r w:rsidR="00D4003E">
        <w:rPr>
          <w:color w:val="000000"/>
          <w:sz w:val="28"/>
          <w:szCs w:val="28"/>
        </w:rPr>
        <w:t xml:space="preserve"> </w:t>
      </w:r>
      <w:r w:rsidR="00981E41" w:rsidRPr="006C5A71">
        <w:rPr>
          <w:sz w:val="28"/>
          <w:szCs w:val="28"/>
          <w:shd w:val="clear" w:color="auto" w:fill="FFFFFF"/>
        </w:rPr>
        <w:t xml:space="preserve">методики </w:t>
      </w:r>
      <w:r w:rsidR="00981E41" w:rsidRPr="006C5A71">
        <w:rPr>
          <w:bCs/>
          <w:iCs/>
          <w:sz w:val="28"/>
          <w:szCs w:val="28"/>
        </w:rPr>
        <w:t>Г.А. </w:t>
      </w:r>
      <w:proofErr w:type="spellStart"/>
      <w:r w:rsidR="00981E41" w:rsidRPr="006C5A71">
        <w:rPr>
          <w:bCs/>
          <w:iCs/>
          <w:sz w:val="28"/>
          <w:szCs w:val="28"/>
        </w:rPr>
        <w:t>Урунтаевой</w:t>
      </w:r>
      <w:proofErr w:type="spellEnd"/>
      <w:r w:rsidR="00981E41" w:rsidRPr="006C5A71">
        <w:rPr>
          <w:bCs/>
          <w:iCs/>
          <w:sz w:val="28"/>
          <w:szCs w:val="28"/>
        </w:rPr>
        <w:t xml:space="preserve">, Т.И. </w:t>
      </w:r>
      <w:proofErr w:type="spellStart"/>
      <w:r w:rsidR="00981E41" w:rsidRPr="006C5A71">
        <w:rPr>
          <w:bCs/>
          <w:iCs/>
          <w:sz w:val="28"/>
          <w:szCs w:val="28"/>
        </w:rPr>
        <w:t>Гризик</w:t>
      </w:r>
      <w:proofErr w:type="spellEnd"/>
      <w:r w:rsidR="00D4003E">
        <w:rPr>
          <w:bCs/>
          <w:iCs/>
          <w:sz w:val="28"/>
          <w:szCs w:val="28"/>
        </w:rPr>
        <w:t xml:space="preserve"> </w:t>
      </w:r>
      <w:r w:rsidR="00981E41" w:rsidRPr="006C5A71">
        <w:rPr>
          <w:bCs/>
          <w:iCs/>
          <w:sz w:val="28"/>
          <w:szCs w:val="28"/>
        </w:rPr>
        <w:t>«Представления о труде взрослых»</w:t>
      </w:r>
      <w:r w:rsidR="00981E41">
        <w:rPr>
          <w:bCs/>
          <w:iCs/>
          <w:sz w:val="28"/>
          <w:szCs w:val="28"/>
        </w:rPr>
        <w:t xml:space="preserve">, </w:t>
      </w:r>
      <w:r w:rsidRPr="00143D27">
        <w:rPr>
          <w:kern w:val="1"/>
          <w:sz w:val="28"/>
          <w:szCs w:val="28"/>
          <w:lang w:eastAsia="hi-IN" w:bidi="hi-IN"/>
        </w:rPr>
        <w:t xml:space="preserve">показала </w:t>
      </w:r>
      <w:r w:rsidRPr="006A49FB">
        <w:rPr>
          <w:kern w:val="1"/>
          <w:sz w:val="28"/>
          <w:szCs w:val="28"/>
          <w:lang w:eastAsia="hi-IN" w:bidi="hi-IN"/>
        </w:rPr>
        <w:t>следующее</w:t>
      </w:r>
      <w:r w:rsidR="00E162A7">
        <w:rPr>
          <w:kern w:val="1"/>
          <w:sz w:val="28"/>
          <w:szCs w:val="28"/>
          <w:lang w:eastAsia="hi-IN" w:bidi="hi-IN"/>
        </w:rPr>
        <w:t>, что из 32</w:t>
      </w:r>
      <w:r w:rsidRPr="006A49FB">
        <w:rPr>
          <w:kern w:val="1"/>
          <w:sz w:val="28"/>
          <w:szCs w:val="28"/>
          <w:lang w:eastAsia="hi-IN" w:bidi="hi-IN"/>
        </w:rPr>
        <w:t xml:space="preserve"> обследованных детей старшей гру</w:t>
      </w:r>
      <w:r w:rsidR="00E162A7">
        <w:rPr>
          <w:kern w:val="1"/>
          <w:sz w:val="28"/>
          <w:szCs w:val="28"/>
          <w:lang w:eastAsia="hi-IN" w:bidi="hi-IN"/>
        </w:rPr>
        <w:t>ппы высокий уровень составил – 10</w:t>
      </w:r>
      <w:r w:rsidR="006F2B90">
        <w:rPr>
          <w:kern w:val="1"/>
          <w:sz w:val="28"/>
          <w:szCs w:val="28"/>
          <w:lang w:eastAsia="hi-IN" w:bidi="hi-IN"/>
        </w:rPr>
        <w:t xml:space="preserve"> д</w:t>
      </w:r>
      <w:r w:rsidR="00E162A7">
        <w:rPr>
          <w:kern w:val="1"/>
          <w:sz w:val="28"/>
          <w:szCs w:val="28"/>
          <w:lang w:eastAsia="hi-IN" w:bidi="hi-IN"/>
        </w:rPr>
        <w:t>етей (31,3</w:t>
      </w:r>
      <w:r w:rsidR="00860666">
        <w:rPr>
          <w:kern w:val="1"/>
          <w:sz w:val="28"/>
          <w:szCs w:val="28"/>
          <w:lang w:eastAsia="hi-IN" w:bidi="hi-IN"/>
        </w:rPr>
        <w:t>%), средний уровень – 1</w:t>
      </w:r>
      <w:r w:rsidR="00E162A7">
        <w:rPr>
          <w:kern w:val="1"/>
          <w:sz w:val="28"/>
          <w:szCs w:val="28"/>
          <w:lang w:eastAsia="hi-IN" w:bidi="hi-IN"/>
        </w:rPr>
        <w:t>4 детей (43,7%), низкий уровень – 8</w:t>
      </w:r>
      <w:r w:rsidR="00C87F4E">
        <w:rPr>
          <w:kern w:val="1"/>
          <w:sz w:val="28"/>
          <w:szCs w:val="28"/>
          <w:lang w:eastAsia="hi-IN" w:bidi="hi-IN"/>
        </w:rPr>
        <w:t xml:space="preserve"> детей (25</w:t>
      </w:r>
      <w:r w:rsidRPr="006A49FB">
        <w:rPr>
          <w:kern w:val="1"/>
          <w:sz w:val="28"/>
          <w:szCs w:val="28"/>
          <w:lang w:eastAsia="hi-IN" w:bidi="hi-IN"/>
        </w:rPr>
        <w:t>%)</w:t>
      </w:r>
      <w:r w:rsidRPr="006A49FB">
        <w:rPr>
          <w:sz w:val="28"/>
          <w:szCs w:val="28"/>
        </w:rPr>
        <w:t>.</w:t>
      </w:r>
    </w:p>
    <w:p w:rsidR="006C265C" w:rsidRPr="00143D27" w:rsidRDefault="002F0BDC" w:rsidP="00D658F5">
      <w:pPr>
        <w:ind w:firstLine="709"/>
        <w:jc w:val="both"/>
        <w:rPr>
          <w:sz w:val="28"/>
        </w:rPr>
      </w:pPr>
      <w:r w:rsidRPr="00143D27">
        <w:rPr>
          <w:sz w:val="28"/>
        </w:rPr>
        <w:t xml:space="preserve">Результаты обследования </w:t>
      </w:r>
      <w:r w:rsidR="00AF2FBB" w:rsidRPr="00143D27">
        <w:rPr>
          <w:sz w:val="28"/>
          <w:szCs w:val="28"/>
        </w:rPr>
        <w:t>уровня</w:t>
      </w:r>
      <w:r w:rsidR="00AF2FBB" w:rsidRPr="00143D27">
        <w:rPr>
          <w:rStyle w:val="c21"/>
          <w:sz w:val="28"/>
          <w:szCs w:val="28"/>
        </w:rPr>
        <w:t xml:space="preserve"> представлений о профессиях </w:t>
      </w:r>
      <w:proofErr w:type="spellStart"/>
      <w:r w:rsidR="00AF2FBB" w:rsidRPr="00143D27">
        <w:rPr>
          <w:rStyle w:val="c21"/>
          <w:sz w:val="28"/>
          <w:szCs w:val="28"/>
        </w:rPr>
        <w:t>взрослых</w:t>
      </w:r>
      <w:r w:rsidRPr="00143D27">
        <w:rPr>
          <w:sz w:val="28"/>
        </w:rPr>
        <w:t>до</w:t>
      </w:r>
      <w:proofErr w:type="spellEnd"/>
      <w:r w:rsidRPr="00143D27">
        <w:rPr>
          <w:sz w:val="28"/>
        </w:rPr>
        <w:t xml:space="preserve"> и после </w:t>
      </w:r>
      <w:r w:rsidR="00165582" w:rsidRPr="00143D27">
        <w:rPr>
          <w:sz w:val="28"/>
        </w:rPr>
        <w:t>педагогической</w:t>
      </w:r>
      <w:r w:rsidRPr="00143D27">
        <w:rPr>
          <w:sz w:val="28"/>
        </w:rPr>
        <w:t xml:space="preserve"> работы</w:t>
      </w:r>
      <w:r w:rsidR="007F745B" w:rsidRPr="00143D27">
        <w:rPr>
          <w:sz w:val="28"/>
        </w:rPr>
        <w:t>.</w:t>
      </w:r>
      <w:r w:rsidR="00D4003E">
        <w:rPr>
          <w:sz w:val="28"/>
        </w:rPr>
        <w:t xml:space="preserve"> </w:t>
      </w:r>
      <w:r w:rsidR="007F745B" w:rsidRPr="00143D27">
        <w:rPr>
          <w:sz w:val="28"/>
        </w:rPr>
        <w:t xml:space="preserve">Сравнительные результаты представлены в диаграмме </w:t>
      </w:r>
      <w:r w:rsidR="00981E41">
        <w:rPr>
          <w:sz w:val="28"/>
        </w:rPr>
        <w:t>на Рис.2</w:t>
      </w:r>
    </w:p>
    <w:p w:rsidR="002F0BDC" w:rsidRPr="00143D27" w:rsidRDefault="007F745B" w:rsidP="00D658F5">
      <w:pPr>
        <w:jc w:val="center"/>
        <w:rPr>
          <w:b/>
          <w:sz w:val="28"/>
        </w:rPr>
      </w:pPr>
      <w:r w:rsidRPr="00143D27">
        <w:rPr>
          <w:b/>
          <w:noProof/>
          <w:sz w:val="28"/>
          <w:lang w:eastAsia="zh-CN"/>
        </w:rPr>
        <w:lastRenderedPageBreak/>
        <w:drawing>
          <wp:inline distT="0" distB="0" distL="0" distR="0">
            <wp:extent cx="5934075" cy="2486025"/>
            <wp:effectExtent l="0" t="0" r="0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745B" w:rsidRPr="00143D27" w:rsidRDefault="00981E41" w:rsidP="00D658F5">
      <w:pPr>
        <w:ind w:firstLine="720"/>
        <w:jc w:val="center"/>
        <w:rPr>
          <w:b/>
          <w:sz w:val="28"/>
        </w:rPr>
      </w:pPr>
      <w:r>
        <w:rPr>
          <w:sz w:val="28"/>
          <w:szCs w:val="28"/>
        </w:rPr>
        <w:t>Рис.2</w:t>
      </w:r>
      <w:r w:rsidR="007F745B" w:rsidRPr="00143D27">
        <w:rPr>
          <w:sz w:val="28"/>
          <w:szCs w:val="28"/>
        </w:rPr>
        <w:t xml:space="preserve"> Сравнительные результаты </w:t>
      </w:r>
      <w:r w:rsidR="00071A94" w:rsidRPr="00143D27">
        <w:rPr>
          <w:sz w:val="28"/>
          <w:szCs w:val="28"/>
        </w:rPr>
        <w:t xml:space="preserve">уровня </w:t>
      </w:r>
      <w:r w:rsidR="00330922" w:rsidRPr="00143D27">
        <w:rPr>
          <w:rStyle w:val="c21"/>
          <w:sz w:val="28"/>
          <w:szCs w:val="28"/>
        </w:rPr>
        <w:t>представлений о професси</w:t>
      </w:r>
      <w:r w:rsidR="00AF2FBB" w:rsidRPr="00143D27">
        <w:rPr>
          <w:rStyle w:val="c21"/>
          <w:sz w:val="28"/>
          <w:szCs w:val="28"/>
        </w:rPr>
        <w:t>ях взрослых</w:t>
      </w:r>
      <w:r w:rsidR="0050506D">
        <w:rPr>
          <w:rStyle w:val="c21"/>
          <w:sz w:val="28"/>
          <w:szCs w:val="28"/>
        </w:rPr>
        <w:t xml:space="preserve"> старших дошкольников</w:t>
      </w:r>
    </w:p>
    <w:p w:rsidR="00330922" w:rsidRPr="00143D27" w:rsidRDefault="006A49FB" w:rsidP="00AF2FBB">
      <w:pPr>
        <w:ind w:firstLine="720"/>
        <w:jc w:val="both"/>
        <w:rPr>
          <w:b/>
          <w:sz w:val="28"/>
        </w:rPr>
      </w:pPr>
      <w:r>
        <w:rPr>
          <w:sz w:val="28"/>
        </w:rPr>
        <w:t>Анализ</w:t>
      </w:r>
      <w:r w:rsidR="00D4003E">
        <w:rPr>
          <w:sz w:val="28"/>
        </w:rPr>
        <w:t xml:space="preserve"> </w:t>
      </w:r>
      <w:r w:rsidR="00810D3C">
        <w:rPr>
          <w:sz w:val="28"/>
        </w:rPr>
        <w:t>результатов</w:t>
      </w:r>
      <w:r w:rsidR="00AF2FBB" w:rsidRPr="00143D27">
        <w:rPr>
          <w:sz w:val="28"/>
        </w:rPr>
        <w:t xml:space="preserve"> по окончанию </w:t>
      </w:r>
      <w:r w:rsidR="00810D3C">
        <w:rPr>
          <w:sz w:val="28"/>
        </w:rPr>
        <w:t xml:space="preserve">педагогической </w:t>
      </w:r>
      <w:r w:rsidR="00AF2FBB" w:rsidRPr="00143D27">
        <w:rPr>
          <w:sz w:val="28"/>
        </w:rPr>
        <w:t xml:space="preserve">работы, </w:t>
      </w:r>
      <w:r w:rsidR="00810D3C">
        <w:rPr>
          <w:sz w:val="28"/>
        </w:rPr>
        <w:t>показал, что</w:t>
      </w:r>
      <w:r w:rsidR="00AF2FBB" w:rsidRPr="00143D27">
        <w:rPr>
          <w:sz w:val="28"/>
        </w:rPr>
        <w:t xml:space="preserve"> уров</w:t>
      </w:r>
      <w:r w:rsidR="00810D3C">
        <w:rPr>
          <w:sz w:val="28"/>
        </w:rPr>
        <w:t>ень</w:t>
      </w:r>
      <w:r w:rsidR="00D4003E">
        <w:rPr>
          <w:sz w:val="28"/>
        </w:rPr>
        <w:t xml:space="preserve"> </w:t>
      </w:r>
      <w:r w:rsidR="00AF2FBB" w:rsidRPr="00143D27">
        <w:rPr>
          <w:rStyle w:val="c21"/>
          <w:sz w:val="28"/>
          <w:szCs w:val="28"/>
        </w:rPr>
        <w:t>представлений о профессиях взрослых</w:t>
      </w:r>
      <w:r w:rsidR="00D4003E">
        <w:rPr>
          <w:rStyle w:val="c21"/>
          <w:sz w:val="28"/>
          <w:szCs w:val="28"/>
        </w:rPr>
        <w:t xml:space="preserve"> </w:t>
      </w:r>
      <w:r w:rsidR="00810D3C" w:rsidRPr="00810D3C">
        <w:rPr>
          <w:sz w:val="28"/>
        </w:rPr>
        <w:t xml:space="preserve">у старших дошкольников </w:t>
      </w:r>
      <w:r w:rsidR="00AF2FBB" w:rsidRPr="00143D27">
        <w:rPr>
          <w:sz w:val="28"/>
        </w:rPr>
        <w:t>пов</w:t>
      </w:r>
      <w:r w:rsidR="006F2B90">
        <w:rPr>
          <w:sz w:val="28"/>
        </w:rPr>
        <w:t>ысился с н</w:t>
      </w:r>
      <w:r w:rsidR="0050506D">
        <w:rPr>
          <w:sz w:val="28"/>
        </w:rPr>
        <w:t>изкого до среднего у 5 детей (</w:t>
      </w:r>
      <w:r w:rsidR="005B5D9A">
        <w:rPr>
          <w:sz w:val="28"/>
          <w:szCs w:val="28"/>
        </w:rPr>
        <w:t>15,6</w:t>
      </w:r>
      <w:r w:rsidR="00AF2FBB" w:rsidRPr="00143D27">
        <w:rPr>
          <w:sz w:val="28"/>
        </w:rPr>
        <w:t>%) и со</w:t>
      </w:r>
      <w:r w:rsidR="005B5D9A">
        <w:rPr>
          <w:sz w:val="28"/>
        </w:rPr>
        <w:t xml:space="preserve"> среднего уровня </w:t>
      </w:r>
      <w:proofErr w:type="gramStart"/>
      <w:r w:rsidR="005B5D9A">
        <w:rPr>
          <w:sz w:val="28"/>
        </w:rPr>
        <w:t>до</w:t>
      </w:r>
      <w:proofErr w:type="gramEnd"/>
      <w:r w:rsidR="005B5D9A">
        <w:rPr>
          <w:sz w:val="28"/>
        </w:rPr>
        <w:t xml:space="preserve"> высокого у 2</w:t>
      </w:r>
      <w:r w:rsidR="006F2B90">
        <w:rPr>
          <w:sz w:val="28"/>
        </w:rPr>
        <w:t>-х</w:t>
      </w:r>
      <w:r w:rsidR="005B5D9A">
        <w:rPr>
          <w:sz w:val="28"/>
        </w:rPr>
        <w:t>детей (6,25</w:t>
      </w:r>
      <w:r w:rsidR="00810D3C">
        <w:rPr>
          <w:sz w:val="28"/>
        </w:rPr>
        <w:t>%). Эти дети</w:t>
      </w:r>
      <w:r w:rsidR="00D4003E">
        <w:rPr>
          <w:sz w:val="28"/>
        </w:rPr>
        <w:t xml:space="preserve"> </w:t>
      </w:r>
      <w:r w:rsidR="00810D3C">
        <w:rPr>
          <w:sz w:val="28"/>
          <w:szCs w:val="28"/>
        </w:rPr>
        <w:t xml:space="preserve">стали </w:t>
      </w:r>
      <w:r w:rsidR="00AF2FBB" w:rsidRPr="00143D27">
        <w:rPr>
          <w:sz w:val="28"/>
          <w:szCs w:val="28"/>
        </w:rPr>
        <w:t>обозначать</w:t>
      </w:r>
      <w:r w:rsidR="00D4003E">
        <w:rPr>
          <w:sz w:val="28"/>
          <w:szCs w:val="28"/>
        </w:rPr>
        <w:t xml:space="preserve"> </w:t>
      </w:r>
      <w:r w:rsidR="0050506D">
        <w:rPr>
          <w:sz w:val="28"/>
          <w:szCs w:val="28"/>
        </w:rPr>
        <w:t xml:space="preserve">социальную </w:t>
      </w:r>
      <w:r w:rsidR="00330922" w:rsidRPr="00143D27">
        <w:rPr>
          <w:sz w:val="28"/>
          <w:szCs w:val="28"/>
        </w:rPr>
        <w:t xml:space="preserve">значимость труда людей, </w:t>
      </w:r>
      <w:r w:rsidR="00AF2FBB" w:rsidRPr="00143D27">
        <w:rPr>
          <w:sz w:val="28"/>
          <w:szCs w:val="28"/>
        </w:rPr>
        <w:t>устанавливать взаимосвязи,</w:t>
      </w:r>
      <w:r w:rsidR="00D4003E">
        <w:rPr>
          <w:sz w:val="28"/>
          <w:szCs w:val="28"/>
        </w:rPr>
        <w:t xml:space="preserve"> </w:t>
      </w:r>
      <w:r w:rsidR="0050506D">
        <w:rPr>
          <w:color w:val="000000"/>
          <w:sz w:val="28"/>
          <w:szCs w:val="28"/>
        </w:rPr>
        <w:t>выделять</w:t>
      </w:r>
      <w:r w:rsidR="0050506D" w:rsidRPr="003F63CE">
        <w:rPr>
          <w:color w:val="000000"/>
          <w:sz w:val="28"/>
          <w:szCs w:val="28"/>
        </w:rPr>
        <w:t xml:space="preserve"> от</w:t>
      </w:r>
      <w:r w:rsidR="0050506D">
        <w:rPr>
          <w:color w:val="000000"/>
          <w:sz w:val="28"/>
          <w:szCs w:val="28"/>
        </w:rPr>
        <w:t>дельные детали процесса труда, называть</w:t>
      </w:r>
      <w:r w:rsidR="00D4003E">
        <w:rPr>
          <w:color w:val="000000"/>
          <w:sz w:val="28"/>
          <w:szCs w:val="28"/>
        </w:rPr>
        <w:t xml:space="preserve"> </w:t>
      </w:r>
      <w:r w:rsidR="00330922" w:rsidRPr="00143D27">
        <w:rPr>
          <w:sz w:val="28"/>
          <w:szCs w:val="28"/>
        </w:rPr>
        <w:t>профессии, место работы</w:t>
      </w:r>
      <w:r w:rsidR="00AF2FBB" w:rsidRPr="00143D27">
        <w:rPr>
          <w:sz w:val="28"/>
          <w:szCs w:val="28"/>
        </w:rPr>
        <w:t xml:space="preserve"> своих родителей</w:t>
      </w:r>
      <w:r w:rsidR="00330922" w:rsidRPr="00143D27">
        <w:rPr>
          <w:sz w:val="28"/>
          <w:szCs w:val="28"/>
        </w:rPr>
        <w:t xml:space="preserve">, </w:t>
      </w:r>
      <w:r w:rsidR="00AF2FBB" w:rsidRPr="00143D27">
        <w:rPr>
          <w:sz w:val="28"/>
          <w:szCs w:val="28"/>
        </w:rPr>
        <w:t xml:space="preserve">их </w:t>
      </w:r>
      <w:r w:rsidR="00330922" w:rsidRPr="00143D27">
        <w:rPr>
          <w:sz w:val="28"/>
          <w:szCs w:val="28"/>
        </w:rPr>
        <w:t xml:space="preserve">трудовые действия, </w:t>
      </w:r>
      <w:r w:rsidR="00AF2FBB" w:rsidRPr="00143D27">
        <w:rPr>
          <w:sz w:val="28"/>
          <w:szCs w:val="28"/>
        </w:rPr>
        <w:t xml:space="preserve">начали проявлять </w:t>
      </w:r>
      <w:r w:rsidR="00330922" w:rsidRPr="00143D27">
        <w:rPr>
          <w:sz w:val="28"/>
          <w:szCs w:val="28"/>
        </w:rPr>
        <w:t>чувство уважения и</w:t>
      </w:r>
      <w:r w:rsidR="00AF2FBB" w:rsidRPr="00143D27">
        <w:rPr>
          <w:sz w:val="28"/>
          <w:szCs w:val="28"/>
        </w:rPr>
        <w:t xml:space="preserve"> благодарности к труду взрослых</w:t>
      </w:r>
      <w:r w:rsidR="0050506D">
        <w:rPr>
          <w:sz w:val="28"/>
          <w:szCs w:val="28"/>
        </w:rPr>
        <w:t>,</w:t>
      </w:r>
      <w:r w:rsidR="00D4003E">
        <w:rPr>
          <w:sz w:val="28"/>
          <w:szCs w:val="28"/>
        </w:rPr>
        <w:t xml:space="preserve"> </w:t>
      </w:r>
      <w:r w:rsidR="0050506D">
        <w:rPr>
          <w:sz w:val="28"/>
          <w:szCs w:val="28"/>
        </w:rPr>
        <w:t>проявлять</w:t>
      </w:r>
      <w:r w:rsidR="0050506D" w:rsidRPr="00B22A1D">
        <w:rPr>
          <w:sz w:val="28"/>
          <w:szCs w:val="28"/>
        </w:rPr>
        <w:t xml:space="preserve"> позитивные эмоциональные состояния в процессе игровой деятельности</w:t>
      </w:r>
      <w:r w:rsidR="0050506D">
        <w:rPr>
          <w:sz w:val="28"/>
          <w:szCs w:val="28"/>
        </w:rPr>
        <w:t>.</w:t>
      </w:r>
    </w:p>
    <w:p w:rsidR="00330922" w:rsidRPr="00143D27" w:rsidRDefault="00AF2FBB" w:rsidP="00437047">
      <w:pPr>
        <w:ind w:firstLine="708"/>
        <w:jc w:val="both"/>
        <w:rPr>
          <w:sz w:val="28"/>
          <w:szCs w:val="28"/>
        </w:rPr>
      </w:pPr>
      <w:r w:rsidRPr="00143D27">
        <w:rPr>
          <w:sz w:val="28"/>
        </w:rPr>
        <w:t xml:space="preserve">Подводя итог работы, можно отметить, что, </w:t>
      </w:r>
      <w:r w:rsidRPr="00143D27">
        <w:rPr>
          <w:sz w:val="28"/>
          <w:szCs w:val="28"/>
        </w:rPr>
        <w:t xml:space="preserve">эффективное использование всех форм и методов позволяет добиваться положительной динамики по успешной социализации дошкольников в процессе </w:t>
      </w:r>
      <w:r w:rsidRPr="00143D27">
        <w:rPr>
          <w:rStyle w:val="ac"/>
          <w:b w:val="0"/>
          <w:sz w:val="28"/>
          <w:szCs w:val="28"/>
        </w:rPr>
        <w:t>ранней про</w:t>
      </w:r>
      <w:r w:rsidRPr="00143D27">
        <w:rPr>
          <w:sz w:val="28"/>
        </w:rPr>
        <w:t>ф</w:t>
      </w:r>
      <w:r w:rsidRPr="00143D27">
        <w:rPr>
          <w:rStyle w:val="ac"/>
          <w:b w:val="0"/>
          <w:sz w:val="28"/>
          <w:szCs w:val="28"/>
        </w:rPr>
        <w:t>ориентации</w:t>
      </w:r>
      <w:r w:rsidRPr="00143D27">
        <w:rPr>
          <w:sz w:val="28"/>
          <w:szCs w:val="28"/>
        </w:rPr>
        <w:t xml:space="preserve">. Систематическая работа повышает </w:t>
      </w:r>
      <w:r w:rsidRPr="00143D27">
        <w:rPr>
          <w:sz w:val="28"/>
        </w:rPr>
        <w:t xml:space="preserve">уровень </w:t>
      </w:r>
      <w:r w:rsidRPr="00143D27">
        <w:rPr>
          <w:rStyle w:val="c21"/>
          <w:sz w:val="28"/>
          <w:szCs w:val="28"/>
        </w:rPr>
        <w:t>представлений о профессиях взрослых</w:t>
      </w:r>
      <w:r w:rsidRPr="00143D27">
        <w:rPr>
          <w:sz w:val="28"/>
          <w:szCs w:val="28"/>
        </w:rPr>
        <w:t xml:space="preserve"> и дает возможность добиться положительных результатов.</w:t>
      </w:r>
    </w:p>
    <w:p w:rsidR="00D658F5" w:rsidRPr="00143D27" w:rsidRDefault="00437047" w:rsidP="00D658F5">
      <w:pPr>
        <w:ind w:firstLine="709"/>
        <w:jc w:val="both"/>
      </w:pPr>
      <w:r w:rsidRPr="00143D27">
        <w:rPr>
          <w:sz w:val="28"/>
          <w:szCs w:val="28"/>
          <w:shd w:val="clear" w:color="auto" w:fill="FFFFFF"/>
        </w:rPr>
        <w:t>Таким образом, п</w:t>
      </w:r>
      <w:r w:rsidR="00D658F5" w:rsidRPr="00143D27">
        <w:rPr>
          <w:sz w:val="28"/>
          <w:szCs w:val="28"/>
          <w:shd w:val="clear" w:color="auto" w:fill="FFFFFF"/>
        </w:rPr>
        <w:t xml:space="preserve">осредством </w:t>
      </w:r>
      <w:proofErr w:type="spellStart"/>
      <w:r w:rsidR="00D658F5" w:rsidRPr="00143D27">
        <w:rPr>
          <w:sz w:val="28"/>
          <w:szCs w:val="28"/>
          <w:shd w:val="clear" w:color="auto" w:fill="FFFFFF"/>
        </w:rPr>
        <w:t>профориентационной</w:t>
      </w:r>
      <w:proofErr w:type="spellEnd"/>
      <w:r w:rsidR="00D658F5" w:rsidRPr="00143D27">
        <w:rPr>
          <w:sz w:val="28"/>
          <w:szCs w:val="28"/>
          <w:shd w:val="clear" w:color="auto" w:fill="FFFFFF"/>
        </w:rPr>
        <w:t xml:space="preserve"> работы удовлетворяются важнейшие социальные потребности: </w:t>
      </w:r>
      <w:r w:rsidRPr="00143D27">
        <w:rPr>
          <w:sz w:val="28"/>
          <w:szCs w:val="28"/>
          <w:shd w:val="clear" w:color="auto" w:fill="FFFFFF"/>
        </w:rPr>
        <w:t xml:space="preserve">дошкольник </w:t>
      </w:r>
      <w:r w:rsidR="00810D3C">
        <w:rPr>
          <w:sz w:val="28"/>
          <w:szCs w:val="28"/>
          <w:shd w:val="clear" w:color="auto" w:fill="FFFFFF"/>
        </w:rPr>
        <w:t>в процессе игровой деятельности</w:t>
      </w:r>
      <w:r w:rsidR="00D658F5" w:rsidRPr="00143D27">
        <w:rPr>
          <w:sz w:val="28"/>
          <w:szCs w:val="28"/>
          <w:shd w:val="clear" w:color="auto" w:fill="FFFFFF"/>
        </w:rPr>
        <w:t xml:space="preserve"> знакомится с </w:t>
      </w:r>
      <w:r w:rsidRPr="00143D27">
        <w:rPr>
          <w:sz w:val="28"/>
          <w:szCs w:val="28"/>
          <w:shd w:val="clear" w:color="auto" w:fill="FFFFFF"/>
        </w:rPr>
        <w:t>оборудованием</w:t>
      </w:r>
      <w:r w:rsidR="00D4003E">
        <w:rPr>
          <w:sz w:val="28"/>
          <w:szCs w:val="28"/>
          <w:shd w:val="clear" w:color="auto" w:fill="FFFFFF"/>
        </w:rPr>
        <w:t xml:space="preserve"> </w:t>
      </w:r>
      <w:r w:rsidRPr="00143D27">
        <w:rPr>
          <w:sz w:val="28"/>
          <w:szCs w:val="28"/>
          <w:shd w:val="clear" w:color="auto" w:fill="FFFFFF"/>
        </w:rPr>
        <w:t>разнообразны</w:t>
      </w:r>
      <w:r w:rsidR="00D658F5" w:rsidRPr="00143D27">
        <w:rPr>
          <w:sz w:val="28"/>
          <w:szCs w:val="28"/>
          <w:shd w:val="clear" w:color="auto" w:fill="FFFFFF"/>
        </w:rPr>
        <w:t>х профессий. В зависимости от способностей, психологических особенностей</w:t>
      </w:r>
      <w:r w:rsidRPr="00143D27">
        <w:rPr>
          <w:sz w:val="28"/>
          <w:szCs w:val="28"/>
          <w:shd w:val="clear" w:color="auto" w:fill="FFFFFF"/>
        </w:rPr>
        <w:t>,</w:t>
      </w:r>
      <w:r w:rsidR="00D658F5" w:rsidRPr="00143D27">
        <w:rPr>
          <w:sz w:val="28"/>
          <w:szCs w:val="28"/>
          <w:shd w:val="clear" w:color="auto" w:fill="FFFFFF"/>
        </w:rPr>
        <w:t xml:space="preserve"> темперамента и характера, от воспитания </w:t>
      </w:r>
      <w:r w:rsidRPr="00143D27">
        <w:rPr>
          <w:sz w:val="28"/>
          <w:szCs w:val="28"/>
          <w:shd w:val="clear" w:color="auto" w:fill="FFFFFF"/>
        </w:rPr>
        <w:t>дошкольника</w:t>
      </w:r>
      <w:r w:rsidR="00D658F5" w:rsidRPr="00143D27">
        <w:rPr>
          <w:sz w:val="28"/>
          <w:szCs w:val="28"/>
          <w:shd w:val="clear" w:color="auto" w:fill="FFFFFF"/>
        </w:rPr>
        <w:t xml:space="preserve"> и привития ему ценности труда у детей формируется система </w:t>
      </w:r>
      <w:r w:rsidRPr="00143D27">
        <w:rPr>
          <w:sz w:val="28"/>
          <w:szCs w:val="28"/>
          <w:shd w:val="clear" w:color="auto" w:fill="FFFFFF"/>
        </w:rPr>
        <w:t>представлений</w:t>
      </w:r>
      <w:r w:rsidR="00D658F5" w:rsidRPr="00143D27">
        <w:rPr>
          <w:sz w:val="28"/>
          <w:szCs w:val="28"/>
          <w:shd w:val="clear" w:color="auto" w:fill="FFFFFF"/>
        </w:rPr>
        <w:t xml:space="preserve"> о профессиях, интересы и отношение к определенным видам </w:t>
      </w:r>
      <w:r w:rsidRPr="00143D27">
        <w:rPr>
          <w:sz w:val="28"/>
          <w:szCs w:val="28"/>
          <w:shd w:val="clear" w:color="auto" w:fill="FFFFFF"/>
        </w:rPr>
        <w:t xml:space="preserve">трудовой </w:t>
      </w:r>
      <w:r w:rsidR="00D658F5" w:rsidRPr="00143D27">
        <w:rPr>
          <w:sz w:val="28"/>
          <w:szCs w:val="28"/>
          <w:shd w:val="clear" w:color="auto" w:fill="FFFFFF"/>
        </w:rPr>
        <w:t>деятельности.</w:t>
      </w:r>
    </w:p>
    <w:p w:rsidR="00A104C8" w:rsidRPr="00143D27" w:rsidRDefault="00270094" w:rsidP="00D658F5">
      <w:pPr>
        <w:ind w:firstLine="720"/>
        <w:jc w:val="both"/>
        <w:rPr>
          <w:sz w:val="28"/>
        </w:rPr>
      </w:pPr>
      <w:r w:rsidRPr="00143D27">
        <w:rPr>
          <w:b/>
          <w:sz w:val="28"/>
          <w:szCs w:val="28"/>
        </w:rPr>
        <w:t>Перспектива опыта.</w:t>
      </w:r>
      <w:r w:rsidR="00D4003E">
        <w:rPr>
          <w:b/>
          <w:sz w:val="28"/>
          <w:szCs w:val="28"/>
        </w:rPr>
        <w:t xml:space="preserve"> </w:t>
      </w:r>
      <w:proofErr w:type="gramStart"/>
      <w:r w:rsidR="00092FBF" w:rsidRPr="00143D27">
        <w:rPr>
          <w:sz w:val="28"/>
          <w:szCs w:val="28"/>
        </w:rPr>
        <w:t>С</w:t>
      </w:r>
      <w:proofErr w:type="gramEnd"/>
      <w:r w:rsidR="00092FBF" w:rsidRPr="00143D27">
        <w:rPr>
          <w:sz w:val="28"/>
          <w:szCs w:val="28"/>
        </w:rPr>
        <w:t xml:space="preserve">истема </w:t>
      </w:r>
      <w:r w:rsidR="00165582" w:rsidRPr="00143D27">
        <w:rPr>
          <w:sz w:val="28"/>
          <w:szCs w:val="28"/>
        </w:rPr>
        <w:t xml:space="preserve">педагогической </w:t>
      </w:r>
      <w:r w:rsidR="00092FBF" w:rsidRPr="00143D27">
        <w:rPr>
          <w:sz w:val="28"/>
        </w:rPr>
        <w:t xml:space="preserve">работы с детьми </w:t>
      </w:r>
      <w:r w:rsidR="00EA63ED" w:rsidRPr="00143D27">
        <w:rPr>
          <w:sz w:val="28"/>
        </w:rPr>
        <w:t xml:space="preserve">выстроено с учетом </w:t>
      </w:r>
      <w:proofErr w:type="spellStart"/>
      <w:r w:rsidR="00EA63ED" w:rsidRPr="00143D27">
        <w:rPr>
          <w:sz w:val="28"/>
        </w:rPr>
        <w:t>деятельностного</w:t>
      </w:r>
      <w:proofErr w:type="spellEnd"/>
      <w:r w:rsidR="00EA63ED" w:rsidRPr="00143D27">
        <w:rPr>
          <w:sz w:val="28"/>
        </w:rPr>
        <w:t xml:space="preserve"> п</w:t>
      </w:r>
      <w:r w:rsidR="000C153E" w:rsidRPr="00143D27">
        <w:rPr>
          <w:sz w:val="28"/>
        </w:rPr>
        <w:t>одхода в дошкольном образовании</w:t>
      </w:r>
      <w:r w:rsidR="00EA63ED" w:rsidRPr="00143D27">
        <w:rPr>
          <w:sz w:val="28"/>
        </w:rPr>
        <w:t xml:space="preserve">, обеспечивающего </w:t>
      </w:r>
      <w:r w:rsidR="005B5D9A">
        <w:rPr>
          <w:sz w:val="28"/>
        </w:rPr>
        <w:t>познавательное</w:t>
      </w:r>
      <w:r w:rsidR="00AA33CD" w:rsidRPr="00143D27">
        <w:rPr>
          <w:sz w:val="28"/>
        </w:rPr>
        <w:t xml:space="preserve"> развития </w:t>
      </w:r>
      <w:r w:rsidR="005B5D9A">
        <w:rPr>
          <w:sz w:val="28"/>
        </w:rPr>
        <w:t>дошкольника</w:t>
      </w:r>
      <w:r w:rsidR="00EA63ED" w:rsidRPr="00143D27">
        <w:rPr>
          <w:sz w:val="28"/>
        </w:rPr>
        <w:t>, накопле</w:t>
      </w:r>
      <w:r w:rsidR="00437047" w:rsidRPr="00143D27">
        <w:rPr>
          <w:sz w:val="28"/>
        </w:rPr>
        <w:t xml:space="preserve">ние </w:t>
      </w:r>
      <w:r w:rsidR="005B5D9A">
        <w:rPr>
          <w:sz w:val="28"/>
        </w:rPr>
        <w:t xml:space="preserve">социального </w:t>
      </w:r>
      <w:r w:rsidR="00437047" w:rsidRPr="00143D27">
        <w:rPr>
          <w:sz w:val="28"/>
        </w:rPr>
        <w:t>опыта,</w:t>
      </w:r>
      <w:r w:rsidR="00437047" w:rsidRPr="00143D27">
        <w:rPr>
          <w:sz w:val="28"/>
          <w:szCs w:val="28"/>
        </w:rPr>
        <w:t xml:space="preserve"> освоение компетенций.</w:t>
      </w:r>
      <w:bookmarkEnd w:id="0"/>
    </w:p>
    <w:p w:rsidR="00810D3C" w:rsidRPr="00143D27" w:rsidRDefault="00810D3C" w:rsidP="0050506D">
      <w:pPr>
        <w:jc w:val="both"/>
        <w:rPr>
          <w:sz w:val="28"/>
        </w:rPr>
      </w:pPr>
    </w:p>
    <w:p w:rsidR="00E60D03" w:rsidRDefault="00E60D03" w:rsidP="00D658F5">
      <w:pPr>
        <w:pStyle w:val="a7"/>
        <w:jc w:val="center"/>
        <w:rPr>
          <w:b/>
          <w:sz w:val="28"/>
          <w:szCs w:val="28"/>
        </w:rPr>
      </w:pPr>
    </w:p>
    <w:p w:rsidR="00E60D03" w:rsidRDefault="00E60D03" w:rsidP="00D658F5">
      <w:pPr>
        <w:pStyle w:val="a7"/>
        <w:jc w:val="center"/>
        <w:rPr>
          <w:b/>
          <w:sz w:val="28"/>
          <w:szCs w:val="28"/>
        </w:rPr>
      </w:pPr>
    </w:p>
    <w:p w:rsidR="00E60D03" w:rsidRDefault="00E60D03" w:rsidP="00D658F5">
      <w:pPr>
        <w:pStyle w:val="a7"/>
        <w:jc w:val="center"/>
        <w:rPr>
          <w:b/>
          <w:sz w:val="28"/>
          <w:szCs w:val="28"/>
        </w:rPr>
      </w:pPr>
    </w:p>
    <w:p w:rsidR="00E60D03" w:rsidRDefault="00E60D03" w:rsidP="00D658F5">
      <w:pPr>
        <w:pStyle w:val="a7"/>
        <w:jc w:val="center"/>
        <w:rPr>
          <w:b/>
          <w:sz w:val="28"/>
          <w:szCs w:val="28"/>
        </w:rPr>
      </w:pPr>
    </w:p>
    <w:p w:rsidR="00E60D03" w:rsidRDefault="00E60D03" w:rsidP="00DE19C4">
      <w:pPr>
        <w:pStyle w:val="a7"/>
        <w:rPr>
          <w:b/>
          <w:sz w:val="28"/>
          <w:szCs w:val="28"/>
        </w:rPr>
      </w:pPr>
    </w:p>
    <w:p w:rsidR="00DD75D4" w:rsidRPr="00143D27" w:rsidRDefault="00270094" w:rsidP="00D658F5">
      <w:pPr>
        <w:pStyle w:val="a7"/>
        <w:jc w:val="center"/>
        <w:rPr>
          <w:b/>
          <w:sz w:val="28"/>
          <w:szCs w:val="28"/>
        </w:rPr>
      </w:pPr>
      <w:r w:rsidRPr="00143D27">
        <w:rPr>
          <w:b/>
          <w:sz w:val="28"/>
          <w:szCs w:val="28"/>
        </w:rPr>
        <w:lastRenderedPageBreak/>
        <w:t>Библиографический список</w:t>
      </w:r>
    </w:p>
    <w:p w:rsidR="00321DC0" w:rsidRPr="00143D27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Антонова М.В., </w:t>
      </w:r>
      <w:proofErr w:type="spellStart"/>
      <w:r>
        <w:rPr>
          <w:sz w:val="28"/>
          <w:szCs w:val="28"/>
        </w:rPr>
        <w:t>Гришняева</w:t>
      </w:r>
      <w:proofErr w:type="spellEnd"/>
      <w:r w:rsidR="00321DC0" w:rsidRPr="00143D27">
        <w:rPr>
          <w:sz w:val="28"/>
          <w:szCs w:val="28"/>
        </w:rPr>
        <w:t xml:space="preserve"> И.В. Ранняя профориентация как элемент социально</w:t>
      </w:r>
      <w:r w:rsidR="00E35DA9" w:rsidRPr="00143D27">
        <w:rPr>
          <w:sz w:val="28"/>
          <w:szCs w:val="28"/>
        </w:rPr>
        <w:t>-</w:t>
      </w:r>
      <w:r w:rsidR="00321DC0" w:rsidRPr="00143D27">
        <w:rPr>
          <w:sz w:val="28"/>
          <w:szCs w:val="28"/>
        </w:rPr>
        <w:t>коммуникативного и познавательного развития детей дошкольного возраста // Современные</w:t>
      </w:r>
      <w:r w:rsidR="00437047" w:rsidRPr="00143D27">
        <w:rPr>
          <w:sz w:val="28"/>
          <w:szCs w:val="28"/>
        </w:rPr>
        <w:t xml:space="preserve"> наукоемкие технологии. 2017. №</w:t>
      </w:r>
      <w:r w:rsidR="00321DC0" w:rsidRPr="00143D27">
        <w:rPr>
          <w:sz w:val="28"/>
          <w:szCs w:val="28"/>
        </w:rPr>
        <w:t xml:space="preserve">2. С.93-96. </w:t>
      </w:r>
    </w:p>
    <w:p w:rsidR="00321DC0" w:rsidRPr="00143D27" w:rsidRDefault="00321DC0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Style w:val="c1"/>
          <w:rFonts w:ascii="Calibri" w:hAnsi="Calibri" w:cs="Calibri"/>
          <w:sz w:val="28"/>
          <w:szCs w:val="28"/>
        </w:rPr>
      </w:pPr>
      <w:proofErr w:type="spellStart"/>
      <w:r w:rsidRPr="00143D27">
        <w:rPr>
          <w:sz w:val="28"/>
          <w:szCs w:val="28"/>
        </w:rPr>
        <w:t>Алябьева</w:t>
      </w:r>
      <w:proofErr w:type="spellEnd"/>
      <w:r w:rsidRPr="00143D27">
        <w:rPr>
          <w:sz w:val="28"/>
          <w:szCs w:val="28"/>
        </w:rPr>
        <w:t xml:space="preserve"> Е.А. Поиграем в профессии. Занятия, игры и беседы с детьми 5 – 7 лет: - М.:ТЦ Сфера, 201</w:t>
      </w:r>
      <w:r w:rsidR="00E35DA9" w:rsidRPr="00143D27">
        <w:rPr>
          <w:sz w:val="28"/>
          <w:szCs w:val="28"/>
        </w:rPr>
        <w:t>9</w:t>
      </w:r>
      <w:r w:rsidR="005A60B8">
        <w:rPr>
          <w:sz w:val="28"/>
          <w:szCs w:val="28"/>
        </w:rPr>
        <w:t>. -  С.123</w:t>
      </w:r>
    </w:p>
    <w:p w:rsidR="00817D6C" w:rsidRPr="00143D27" w:rsidRDefault="00817D6C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Style w:val="c1"/>
          <w:rFonts w:ascii="Calibri" w:hAnsi="Calibri" w:cs="Calibri"/>
          <w:sz w:val="28"/>
          <w:szCs w:val="28"/>
        </w:rPr>
      </w:pPr>
      <w:proofErr w:type="spellStart"/>
      <w:r w:rsidRPr="00143D27">
        <w:rPr>
          <w:sz w:val="28"/>
          <w:szCs w:val="28"/>
        </w:rPr>
        <w:t>Бутылкина</w:t>
      </w:r>
      <w:proofErr w:type="spellEnd"/>
      <w:r w:rsidRPr="00143D27">
        <w:rPr>
          <w:sz w:val="28"/>
          <w:szCs w:val="28"/>
        </w:rPr>
        <w:t xml:space="preserve"> Г. Все профессии нужны, все профессии важны // Ребенок в детском саду. - 2004. - №1. - С. 64</w:t>
      </w:r>
    </w:p>
    <w:p w:rsidR="00BE2AC9" w:rsidRPr="00143D27" w:rsidRDefault="00BE2AC9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 w:rsidRPr="00143D27">
        <w:rPr>
          <w:rStyle w:val="c1"/>
          <w:sz w:val="28"/>
          <w:szCs w:val="28"/>
        </w:rPr>
        <w:t>Воспитание дошкольника в труде</w:t>
      </w:r>
      <w:proofErr w:type="gramStart"/>
      <w:r w:rsidRPr="00143D27">
        <w:rPr>
          <w:rStyle w:val="c1"/>
          <w:sz w:val="28"/>
          <w:szCs w:val="28"/>
        </w:rPr>
        <w:t xml:space="preserve"> / П</w:t>
      </w:r>
      <w:proofErr w:type="gramEnd"/>
      <w:r w:rsidRPr="00143D27">
        <w:rPr>
          <w:rStyle w:val="c1"/>
          <w:sz w:val="28"/>
          <w:szCs w:val="28"/>
        </w:rPr>
        <w:t>од ред. В. Г. Нечаевой — М.: Просвещение,</w:t>
      </w:r>
      <w:r w:rsidR="005A60B8">
        <w:rPr>
          <w:rStyle w:val="c1"/>
          <w:sz w:val="28"/>
          <w:szCs w:val="28"/>
        </w:rPr>
        <w:t>200</w:t>
      </w:r>
      <w:r w:rsidRPr="00143D27">
        <w:rPr>
          <w:rStyle w:val="c1"/>
          <w:sz w:val="28"/>
          <w:szCs w:val="28"/>
        </w:rPr>
        <w:t>4.</w:t>
      </w:r>
      <w:r w:rsidR="005A60B8">
        <w:rPr>
          <w:rStyle w:val="c1"/>
          <w:sz w:val="28"/>
          <w:szCs w:val="28"/>
        </w:rPr>
        <w:t xml:space="preserve"> - </w:t>
      </w:r>
      <w:r w:rsidRPr="00143D27">
        <w:rPr>
          <w:rStyle w:val="c1"/>
          <w:sz w:val="28"/>
          <w:szCs w:val="28"/>
        </w:rPr>
        <w:t xml:space="preserve"> 192с.</w:t>
      </w:r>
    </w:p>
    <w:p w:rsidR="000C6426" w:rsidRPr="00143D27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sz w:val="28"/>
          <w:szCs w:val="28"/>
        </w:rPr>
        <w:t>Дыбина</w:t>
      </w:r>
      <w:proofErr w:type="spellEnd"/>
      <w:r w:rsidR="000C6426" w:rsidRPr="00143D27">
        <w:rPr>
          <w:sz w:val="28"/>
          <w:szCs w:val="28"/>
        </w:rPr>
        <w:t xml:space="preserve"> О.В. Ребенок и окружающий мир</w:t>
      </w:r>
      <w:r>
        <w:rPr>
          <w:sz w:val="28"/>
          <w:szCs w:val="28"/>
        </w:rPr>
        <w:t>. – М.</w:t>
      </w:r>
      <w:r w:rsidR="000C6426" w:rsidRPr="00143D27">
        <w:rPr>
          <w:sz w:val="28"/>
          <w:szCs w:val="28"/>
        </w:rPr>
        <w:t>: Мозаика-Синтез, 2010. – 80 с.</w:t>
      </w:r>
    </w:p>
    <w:p w:rsidR="00817D6C" w:rsidRPr="00143D27" w:rsidRDefault="00817D6C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proofErr w:type="spellStart"/>
      <w:r w:rsidRPr="00143D27">
        <w:rPr>
          <w:sz w:val="28"/>
          <w:szCs w:val="28"/>
        </w:rPr>
        <w:t>Залялиева</w:t>
      </w:r>
      <w:proofErr w:type="spellEnd"/>
      <w:r w:rsidRPr="00143D27">
        <w:rPr>
          <w:sz w:val="28"/>
          <w:szCs w:val="28"/>
        </w:rPr>
        <w:t xml:space="preserve"> Д.Р., </w:t>
      </w:r>
      <w:proofErr w:type="spellStart"/>
      <w:r w:rsidRPr="00143D27">
        <w:rPr>
          <w:sz w:val="28"/>
          <w:szCs w:val="28"/>
        </w:rPr>
        <w:t>Шафикова</w:t>
      </w:r>
      <w:proofErr w:type="spellEnd"/>
      <w:r w:rsidRPr="00143D27">
        <w:rPr>
          <w:sz w:val="28"/>
          <w:szCs w:val="28"/>
        </w:rPr>
        <w:t xml:space="preserve"> Л.И. Реализация </w:t>
      </w:r>
      <w:proofErr w:type="spellStart"/>
      <w:r w:rsidRPr="00143D27">
        <w:rPr>
          <w:sz w:val="28"/>
          <w:szCs w:val="28"/>
        </w:rPr>
        <w:t>профориентационной</w:t>
      </w:r>
      <w:proofErr w:type="spellEnd"/>
      <w:r w:rsidRPr="00143D27">
        <w:rPr>
          <w:sz w:val="28"/>
          <w:szCs w:val="28"/>
        </w:rPr>
        <w:t xml:space="preserve"> программы в детском саду как первая ступень к определению своего места в современном обществе// Воспитание и обучение детей младшего возраста.- Изд-во: Мозаик</w:t>
      </w:r>
      <w:proofErr w:type="gramStart"/>
      <w:r w:rsidRPr="00143D27">
        <w:rPr>
          <w:sz w:val="28"/>
          <w:szCs w:val="28"/>
        </w:rPr>
        <w:t>а-</w:t>
      </w:r>
      <w:proofErr w:type="gramEnd"/>
      <w:r w:rsidRPr="00143D27">
        <w:rPr>
          <w:sz w:val="28"/>
          <w:szCs w:val="28"/>
        </w:rPr>
        <w:t xml:space="preserve"> синтез.- 2015.-№5.-С.188-190. </w:t>
      </w:r>
    </w:p>
    <w:p w:rsidR="00E35DA9" w:rsidRPr="00143D27" w:rsidRDefault="00E35DA9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 w:rsidRPr="00143D27">
        <w:rPr>
          <w:sz w:val="28"/>
          <w:szCs w:val="28"/>
        </w:rPr>
        <w:t xml:space="preserve">Козлова, С.А. </w:t>
      </w:r>
      <w:proofErr w:type="spellStart"/>
      <w:r w:rsidR="005A60B8" w:rsidRPr="00143D27">
        <w:rPr>
          <w:sz w:val="28"/>
          <w:szCs w:val="28"/>
        </w:rPr>
        <w:t>Шукшина</w:t>
      </w:r>
      <w:r w:rsidR="005A60B8">
        <w:rPr>
          <w:sz w:val="28"/>
          <w:szCs w:val="28"/>
        </w:rPr>
        <w:t>С.Е</w:t>
      </w:r>
      <w:proofErr w:type="spellEnd"/>
      <w:r w:rsidR="005A60B8">
        <w:rPr>
          <w:sz w:val="28"/>
          <w:szCs w:val="28"/>
        </w:rPr>
        <w:t>.</w:t>
      </w:r>
      <w:r w:rsidR="005A60B8" w:rsidRPr="00143D27">
        <w:rPr>
          <w:sz w:val="28"/>
          <w:szCs w:val="28"/>
        </w:rPr>
        <w:t xml:space="preserve">, </w:t>
      </w:r>
      <w:proofErr w:type="spellStart"/>
      <w:r w:rsidR="005A60B8" w:rsidRPr="00143D27">
        <w:rPr>
          <w:sz w:val="28"/>
          <w:szCs w:val="28"/>
        </w:rPr>
        <w:t>Шахманова</w:t>
      </w:r>
      <w:r w:rsidR="005A60B8">
        <w:rPr>
          <w:sz w:val="28"/>
          <w:szCs w:val="28"/>
        </w:rPr>
        <w:t>А.Ш.</w:t>
      </w:r>
      <w:r w:rsidRPr="00143D27">
        <w:rPr>
          <w:sz w:val="28"/>
          <w:szCs w:val="28"/>
        </w:rPr>
        <w:t>Теория</w:t>
      </w:r>
      <w:proofErr w:type="spellEnd"/>
      <w:r w:rsidRPr="00143D27">
        <w:rPr>
          <w:sz w:val="28"/>
          <w:szCs w:val="28"/>
        </w:rPr>
        <w:t xml:space="preserve"> и методика ознакомления дошкольников с социальным </w:t>
      </w:r>
      <w:proofErr w:type="spellStart"/>
      <w:r w:rsidRPr="00143D27">
        <w:rPr>
          <w:sz w:val="28"/>
          <w:szCs w:val="28"/>
        </w:rPr>
        <w:t>миром</w:t>
      </w:r>
      <w:proofErr w:type="gramStart"/>
      <w:r w:rsidR="00437047" w:rsidRPr="00143D27">
        <w:rPr>
          <w:sz w:val="28"/>
          <w:szCs w:val="28"/>
        </w:rPr>
        <w:t>.</w:t>
      </w:r>
      <w:r w:rsidR="005A60B8">
        <w:rPr>
          <w:sz w:val="28"/>
          <w:szCs w:val="28"/>
        </w:rPr>
        <w:t>У</w:t>
      </w:r>
      <w:proofErr w:type="gramEnd"/>
      <w:r w:rsidR="005A60B8">
        <w:rPr>
          <w:sz w:val="28"/>
          <w:szCs w:val="28"/>
        </w:rPr>
        <w:t>чебник</w:t>
      </w:r>
      <w:proofErr w:type="spellEnd"/>
      <w:r w:rsidR="005A60B8">
        <w:rPr>
          <w:sz w:val="28"/>
          <w:szCs w:val="28"/>
        </w:rPr>
        <w:t>. – М.: Инфра-М, 2019</w:t>
      </w:r>
      <w:r w:rsidRPr="00143D27">
        <w:rPr>
          <w:sz w:val="28"/>
          <w:szCs w:val="28"/>
        </w:rPr>
        <w:t>. – 146 с</w:t>
      </w:r>
      <w:r w:rsidR="005A60B8">
        <w:rPr>
          <w:sz w:val="28"/>
          <w:szCs w:val="28"/>
        </w:rPr>
        <w:t>.</w:t>
      </w:r>
    </w:p>
    <w:p w:rsidR="000C6426" w:rsidRPr="00143D27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Кондрашов</w:t>
      </w:r>
      <w:r w:rsidR="000C6426" w:rsidRPr="00143D27">
        <w:rPr>
          <w:sz w:val="28"/>
          <w:szCs w:val="28"/>
        </w:rPr>
        <w:t xml:space="preserve"> В.П. Введение дошкольников в мир профессий: Учебно-методическое пособие. – Балашов</w:t>
      </w:r>
      <w:r>
        <w:rPr>
          <w:sz w:val="28"/>
          <w:szCs w:val="28"/>
        </w:rPr>
        <w:t>: Издательство «Николаев», 2018. – 52</w:t>
      </w:r>
      <w:r w:rsidR="000C6426" w:rsidRPr="00143D27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143D27" w:rsidRPr="00143D27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Кузина</w:t>
      </w:r>
      <w:r w:rsidR="00143D27" w:rsidRPr="00143D27">
        <w:rPr>
          <w:sz w:val="28"/>
          <w:szCs w:val="28"/>
        </w:rPr>
        <w:t xml:space="preserve"> А.Ю. Развитие у старших дошкольников познавательного интереса к истории предметного мира в проектной деятельности: </w:t>
      </w:r>
      <w:proofErr w:type="spellStart"/>
      <w:r w:rsidR="00143D27" w:rsidRPr="00143D27">
        <w:rPr>
          <w:sz w:val="28"/>
          <w:szCs w:val="28"/>
        </w:rPr>
        <w:t>автореф</w:t>
      </w:r>
      <w:proofErr w:type="spellEnd"/>
      <w:r w:rsidR="00143D27" w:rsidRPr="00143D27">
        <w:rPr>
          <w:sz w:val="28"/>
          <w:szCs w:val="28"/>
        </w:rPr>
        <w:t xml:space="preserve">. </w:t>
      </w:r>
      <w:proofErr w:type="spellStart"/>
      <w:r w:rsidR="00143D27" w:rsidRPr="00143D27">
        <w:rPr>
          <w:sz w:val="28"/>
          <w:szCs w:val="28"/>
        </w:rPr>
        <w:t>дис</w:t>
      </w:r>
      <w:proofErr w:type="spellEnd"/>
      <w:r w:rsidR="00143D27" w:rsidRPr="00143D27">
        <w:rPr>
          <w:sz w:val="28"/>
          <w:szCs w:val="28"/>
        </w:rPr>
        <w:t xml:space="preserve">. ... канд. </w:t>
      </w:r>
      <w:proofErr w:type="spellStart"/>
      <w:r w:rsidR="00143D27" w:rsidRPr="00143D27">
        <w:rPr>
          <w:sz w:val="28"/>
          <w:szCs w:val="28"/>
        </w:rPr>
        <w:t>пед</w:t>
      </w:r>
      <w:proofErr w:type="spellEnd"/>
      <w:r w:rsidR="00143D27" w:rsidRPr="00143D27">
        <w:rPr>
          <w:sz w:val="28"/>
          <w:szCs w:val="28"/>
        </w:rPr>
        <w:t>. наук</w:t>
      </w:r>
      <w:proofErr w:type="gramStart"/>
      <w:r w:rsidR="00143D27" w:rsidRPr="00143D27">
        <w:rPr>
          <w:sz w:val="28"/>
          <w:szCs w:val="28"/>
        </w:rPr>
        <w:t xml:space="preserve"> :</w:t>
      </w:r>
      <w:proofErr w:type="gramEnd"/>
      <w:r w:rsidR="00143D27" w:rsidRPr="00143D27">
        <w:rPr>
          <w:sz w:val="28"/>
          <w:szCs w:val="28"/>
        </w:rPr>
        <w:t xml:space="preserve"> / А.Ю. Кузина. –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Изд-во «</w:t>
      </w:r>
      <w:proofErr w:type="spellStart"/>
      <w:r>
        <w:rPr>
          <w:sz w:val="28"/>
          <w:szCs w:val="28"/>
        </w:rPr>
        <w:t>Лема</w:t>
      </w:r>
      <w:proofErr w:type="spellEnd"/>
      <w:r>
        <w:rPr>
          <w:sz w:val="28"/>
          <w:szCs w:val="28"/>
        </w:rPr>
        <w:t>», 201</w:t>
      </w:r>
      <w:r w:rsidR="00143D27" w:rsidRPr="00143D27">
        <w:rPr>
          <w:sz w:val="28"/>
          <w:szCs w:val="28"/>
        </w:rPr>
        <w:t xml:space="preserve">9. – 24 с. </w:t>
      </w:r>
    </w:p>
    <w:p w:rsidR="000C6426" w:rsidRPr="00143D27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sz w:val="28"/>
          <w:szCs w:val="28"/>
        </w:rPr>
        <w:t>Куцакова</w:t>
      </w:r>
      <w:proofErr w:type="spellEnd"/>
      <w:r w:rsidR="000C6426" w:rsidRPr="00143D27">
        <w:rPr>
          <w:sz w:val="28"/>
          <w:szCs w:val="28"/>
        </w:rPr>
        <w:t xml:space="preserve"> Л.В. Трудовое воспитание в детском саду. Программа и методические рекомендации. Для занятий с детьми 3-7 лет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Л.В.</w:t>
      </w:r>
      <w:r w:rsidR="000C6426" w:rsidRPr="00143D27">
        <w:rPr>
          <w:sz w:val="28"/>
          <w:szCs w:val="28"/>
        </w:rPr>
        <w:t>Куцакова</w:t>
      </w:r>
      <w:proofErr w:type="spellEnd"/>
      <w:r w:rsidR="000C6426" w:rsidRPr="00143D27">
        <w:rPr>
          <w:sz w:val="28"/>
          <w:szCs w:val="28"/>
        </w:rPr>
        <w:t>. – М</w:t>
      </w:r>
      <w:proofErr w:type="gramStart"/>
      <w:r w:rsidR="000C6426" w:rsidRPr="00143D27">
        <w:rPr>
          <w:sz w:val="28"/>
          <w:szCs w:val="28"/>
        </w:rPr>
        <w:t xml:space="preserve"> :</w:t>
      </w:r>
      <w:proofErr w:type="gramEnd"/>
      <w:r w:rsidR="000C6426" w:rsidRPr="00143D27">
        <w:rPr>
          <w:sz w:val="28"/>
          <w:szCs w:val="28"/>
        </w:rPr>
        <w:t xml:space="preserve"> Мозаика-Синтез, 2018. – 128 с. </w:t>
      </w:r>
    </w:p>
    <w:p w:rsidR="000C6426" w:rsidRPr="00143D27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Красновский</w:t>
      </w:r>
      <w:r w:rsidR="000C6426" w:rsidRPr="00143D27">
        <w:rPr>
          <w:sz w:val="28"/>
          <w:szCs w:val="28"/>
        </w:rPr>
        <w:t xml:space="preserve"> Л.И. Опыт ранней профориентации / Л.И. Красновский</w:t>
      </w:r>
      <w:r>
        <w:rPr>
          <w:sz w:val="28"/>
          <w:szCs w:val="28"/>
        </w:rPr>
        <w:t xml:space="preserve"> // Дошкольное воспитание. – 201</w:t>
      </w:r>
      <w:r w:rsidR="000C6426" w:rsidRPr="00143D27">
        <w:rPr>
          <w:sz w:val="28"/>
          <w:szCs w:val="28"/>
        </w:rPr>
        <w:t>1. – №10. – С. 39-44.</w:t>
      </w:r>
    </w:p>
    <w:p w:rsidR="00BE2AC9" w:rsidRPr="00143D27" w:rsidRDefault="00E35DA9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 w:rsidRPr="00143D27">
        <w:rPr>
          <w:rStyle w:val="c1"/>
          <w:sz w:val="28"/>
          <w:szCs w:val="28"/>
        </w:rPr>
        <w:t xml:space="preserve">Логинова В. </w:t>
      </w:r>
      <w:r w:rsidR="00BE2AC9" w:rsidRPr="00143D27">
        <w:rPr>
          <w:rStyle w:val="c1"/>
          <w:sz w:val="28"/>
          <w:szCs w:val="28"/>
        </w:rPr>
        <w:t>Формирование пре</w:t>
      </w:r>
      <w:r w:rsidRPr="00143D27">
        <w:rPr>
          <w:rStyle w:val="c1"/>
          <w:sz w:val="28"/>
          <w:szCs w:val="28"/>
        </w:rPr>
        <w:t xml:space="preserve">дставления о труде взрослых/ </w:t>
      </w:r>
      <w:proofErr w:type="spellStart"/>
      <w:r w:rsidRPr="00143D27">
        <w:rPr>
          <w:rStyle w:val="c1"/>
          <w:sz w:val="28"/>
          <w:szCs w:val="28"/>
        </w:rPr>
        <w:t>В.</w:t>
      </w:r>
      <w:r w:rsidR="00BE2AC9" w:rsidRPr="00143D27">
        <w:rPr>
          <w:rStyle w:val="c1"/>
          <w:sz w:val="28"/>
          <w:szCs w:val="28"/>
        </w:rPr>
        <w:t>Логинова</w:t>
      </w:r>
      <w:proofErr w:type="spellEnd"/>
      <w:r w:rsidR="00BE2AC9" w:rsidRPr="00143D27">
        <w:rPr>
          <w:rStyle w:val="c1"/>
          <w:sz w:val="28"/>
          <w:szCs w:val="28"/>
        </w:rPr>
        <w:t xml:space="preserve">, Л. </w:t>
      </w:r>
      <w:proofErr w:type="spellStart"/>
      <w:r w:rsidR="00BE2AC9" w:rsidRPr="00143D27">
        <w:rPr>
          <w:rStyle w:val="c1"/>
          <w:sz w:val="28"/>
          <w:szCs w:val="28"/>
        </w:rPr>
        <w:t>Мишарин</w:t>
      </w:r>
      <w:r w:rsidR="005A60B8">
        <w:rPr>
          <w:rStyle w:val="c1"/>
          <w:sz w:val="28"/>
          <w:szCs w:val="28"/>
        </w:rPr>
        <w:t>а</w:t>
      </w:r>
      <w:proofErr w:type="spellEnd"/>
      <w:r w:rsidR="005A60B8">
        <w:rPr>
          <w:rStyle w:val="c1"/>
          <w:sz w:val="28"/>
          <w:szCs w:val="28"/>
        </w:rPr>
        <w:t xml:space="preserve"> // Дошкольное воспитание.- 200</w:t>
      </w:r>
      <w:r w:rsidR="00BE2AC9" w:rsidRPr="00143D27">
        <w:rPr>
          <w:rStyle w:val="c1"/>
          <w:sz w:val="28"/>
          <w:szCs w:val="28"/>
        </w:rPr>
        <w:t>8.- № 10. с.56–63.</w:t>
      </w:r>
    </w:p>
    <w:p w:rsidR="00E35DA9" w:rsidRPr="00143D27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sz w:val="28"/>
          <w:szCs w:val="28"/>
        </w:rPr>
        <w:t>Мазниченко</w:t>
      </w:r>
      <w:proofErr w:type="spellEnd"/>
      <w:r>
        <w:rPr>
          <w:sz w:val="28"/>
          <w:szCs w:val="28"/>
        </w:rPr>
        <w:t xml:space="preserve"> М. А., </w:t>
      </w:r>
      <w:proofErr w:type="spellStart"/>
      <w:r>
        <w:rPr>
          <w:sz w:val="28"/>
          <w:szCs w:val="28"/>
        </w:rPr>
        <w:t>Шуванова</w:t>
      </w:r>
      <w:proofErr w:type="spellEnd"/>
      <w:r w:rsidR="00E35DA9" w:rsidRPr="00143D27">
        <w:rPr>
          <w:sz w:val="28"/>
          <w:szCs w:val="28"/>
        </w:rPr>
        <w:t xml:space="preserve"> В. П., Ранняя комплексная профориентация дошкольников: ознакомление с профессиями, </w:t>
      </w:r>
      <w:proofErr w:type="spellStart"/>
      <w:r w:rsidR="00E35DA9" w:rsidRPr="00143D27">
        <w:rPr>
          <w:sz w:val="28"/>
          <w:szCs w:val="28"/>
        </w:rPr>
        <w:t>профдиагностика</w:t>
      </w:r>
      <w:proofErr w:type="spellEnd"/>
      <w:r w:rsidR="00E35DA9" w:rsidRPr="00143D27">
        <w:rPr>
          <w:sz w:val="28"/>
          <w:szCs w:val="28"/>
        </w:rPr>
        <w:t>, профессиональные пробы // Дошкольник. Методика и практика воспитания и обучения. – 2020.– №4. – С. 3-13</w:t>
      </w:r>
    </w:p>
    <w:p w:rsidR="00E35DA9" w:rsidRPr="0050506D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Пономарева</w:t>
      </w:r>
      <w:r w:rsidR="00A97367">
        <w:rPr>
          <w:sz w:val="28"/>
          <w:szCs w:val="28"/>
        </w:rPr>
        <w:t xml:space="preserve"> Л. И.</w:t>
      </w:r>
      <w:r w:rsidR="00E35DA9" w:rsidRPr="00143D27">
        <w:rPr>
          <w:sz w:val="28"/>
          <w:szCs w:val="28"/>
        </w:rPr>
        <w:t xml:space="preserve"> Взаимодействие дошкольной образовательной организации и семьи в процессе </w:t>
      </w:r>
      <w:proofErr w:type="spellStart"/>
      <w:r w:rsidR="00E35DA9" w:rsidRPr="00143D27">
        <w:rPr>
          <w:sz w:val="28"/>
          <w:szCs w:val="28"/>
        </w:rPr>
        <w:t>ранней</w:t>
      </w:r>
      <w:r w:rsidRPr="0050506D">
        <w:rPr>
          <w:sz w:val="28"/>
          <w:szCs w:val="28"/>
        </w:rPr>
        <w:t>профориентации</w:t>
      </w:r>
      <w:proofErr w:type="spellEnd"/>
      <w:r w:rsidRPr="0050506D">
        <w:rPr>
          <w:sz w:val="28"/>
          <w:szCs w:val="28"/>
        </w:rPr>
        <w:t xml:space="preserve"> дошкольников //</w:t>
      </w:r>
      <w:r w:rsidR="00E35DA9" w:rsidRPr="0050506D">
        <w:rPr>
          <w:sz w:val="28"/>
          <w:szCs w:val="28"/>
        </w:rPr>
        <w:t>Проблемы современного педагогического образования – 2016. – № 53-7. – С. 175-181.</w:t>
      </w:r>
    </w:p>
    <w:p w:rsidR="00EE69AB" w:rsidRPr="0050506D" w:rsidRDefault="00EE69AB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proofErr w:type="spellStart"/>
      <w:r w:rsidRPr="0050506D">
        <w:rPr>
          <w:sz w:val="28"/>
          <w:szCs w:val="28"/>
        </w:rPr>
        <w:t>Профориентационная</w:t>
      </w:r>
      <w:proofErr w:type="spellEnd"/>
      <w:r w:rsidRPr="0050506D">
        <w:rPr>
          <w:sz w:val="28"/>
          <w:szCs w:val="28"/>
        </w:rPr>
        <w:t xml:space="preserve"> работа в условиях дошкольной образовательной организации: методические рекомендации / авт.-сост.: Акопян Л.М., Кожевникова А.В., </w:t>
      </w:r>
      <w:proofErr w:type="spellStart"/>
      <w:r w:rsidRPr="0050506D">
        <w:rPr>
          <w:sz w:val="28"/>
          <w:szCs w:val="28"/>
        </w:rPr>
        <w:t>Шапиева</w:t>
      </w:r>
      <w:proofErr w:type="spellEnd"/>
      <w:r w:rsidRPr="0050506D">
        <w:rPr>
          <w:sz w:val="28"/>
          <w:szCs w:val="28"/>
        </w:rPr>
        <w:t xml:space="preserve"> И.Н. – Глубокий, 2021, 56с. </w:t>
      </w:r>
    </w:p>
    <w:p w:rsidR="00BE2AC9" w:rsidRPr="00143D27" w:rsidRDefault="00321DC0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Style w:val="c1"/>
          <w:rFonts w:ascii="Calibri" w:hAnsi="Calibri" w:cs="Calibri"/>
          <w:sz w:val="28"/>
          <w:szCs w:val="28"/>
        </w:rPr>
      </w:pPr>
      <w:r w:rsidRPr="00143D27">
        <w:rPr>
          <w:sz w:val="28"/>
          <w:szCs w:val="28"/>
        </w:rPr>
        <w:t>Потапова Т.В. Беседы с дошкольниками о профессиях. Методическое пособие для воспитателей ДОУ: - М.:ТЦ Сфера, 2018.</w:t>
      </w:r>
      <w:r w:rsidR="00BE2AC9" w:rsidRPr="00143D27">
        <w:rPr>
          <w:rStyle w:val="c1"/>
          <w:sz w:val="28"/>
          <w:szCs w:val="28"/>
        </w:rPr>
        <w:t>.</w:t>
      </w:r>
    </w:p>
    <w:p w:rsidR="005A5880" w:rsidRPr="00143D27" w:rsidRDefault="0040008C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Р</w:t>
      </w:r>
      <w:r w:rsidR="005A60B8">
        <w:rPr>
          <w:sz w:val="28"/>
          <w:szCs w:val="28"/>
        </w:rPr>
        <w:t>ылова Н.</w:t>
      </w:r>
      <w:r w:rsidR="005A5880" w:rsidRPr="00143D27">
        <w:rPr>
          <w:sz w:val="28"/>
          <w:szCs w:val="28"/>
        </w:rPr>
        <w:t xml:space="preserve">Т. </w:t>
      </w:r>
      <w:proofErr w:type="spellStart"/>
      <w:r w:rsidR="005A5880" w:rsidRPr="00143D27">
        <w:rPr>
          <w:sz w:val="28"/>
          <w:szCs w:val="28"/>
        </w:rPr>
        <w:t>Профориентационная</w:t>
      </w:r>
      <w:proofErr w:type="spellEnd"/>
      <w:r w:rsidR="005A5880" w:rsidRPr="00143D27">
        <w:rPr>
          <w:sz w:val="28"/>
          <w:szCs w:val="28"/>
        </w:rPr>
        <w:t xml:space="preserve"> работа с воспитанниками дошкольных образовательных организаций: метод</w:t>
      </w:r>
      <w:proofErr w:type="gramStart"/>
      <w:r w:rsidR="005A5880" w:rsidRPr="00143D27">
        <w:rPr>
          <w:sz w:val="28"/>
          <w:szCs w:val="28"/>
        </w:rPr>
        <w:t>.</w:t>
      </w:r>
      <w:proofErr w:type="gramEnd"/>
      <w:r w:rsidR="005A5880" w:rsidRPr="00143D27">
        <w:rPr>
          <w:sz w:val="28"/>
          <w:szCs w:val="28"/>
        </w:rPr>
        <w:t xml:space="preserve"> </w:t>
      </w:r>
      <w:proofErr w:type="gramStart"/>
      <w:r w:rsidR="005A5880" w:rsidRPr="00143D27">
        <w:rPr>
          <w:sz w:val="28"/>
          <w:szCs w:val="28"/>
        </w:rPr>
        <w:t>р</w:t>
      </w:r>
      <w:proofErr w:type="gramEnd"/>
      <w:r w:rsidR="005A5880" w:rsidRPr="00143D27">
        <w:rPr>
          <w:sz w:val="28"/>
          <w:szCs w:val="28"/>
        </w:rPr>
        <w:t>екомендации. – Кемерово</w:t>
      </w:r>
      <w:proofErr w:type="gramStart"/>
      <w:r w:rsidR="005A5880" w:rsidRPr="00143D27">
        <w:rPr>
          <w:sz w:val="28"/>
          <w:szCs w:val="28"/>
        </w:rPr>
        <w:t xml:space="preserve"> :</w:t>
      </w:r>
      <w:proofErr w:type="gramEnd"/>
      <w:r w:rsidR="005A5880" w:rsidRPr="00143D27">
        <w:rPr>
          <w:sz w:val="28"/>
          <w:szCs w:val="28"/>
        </w:rPr>
        <w:t xml:space="preserve"> ГБУ ДПО КРИРПО, 2019. – 94 с</w:t>
      </w:r>
    </w:p>
    <w:p w:rsidR="00817D6C" w:rsidRPr="00143D27" w:rsidRDefault="00817D6C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 w:rsidRPr="00143D27">
        <w:rPr>
          <w:sz w:val="28"/>
          <w:szCs w:val="28"/>
        </w:rPr>
        <w:t xml:space="preserve">Савина И.В. Формирование представлений о профессиях у детей старшего дошкольного возраста // Воспитатель ДОУ. 2012.№ 2 </w:t>
      </w:r>
    </w:p>
    <w:p w:rsidR="00817D6C" w:rsidRPr="00143D27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sz w:val="28"/>
          <w:szCs w:val="28"/>
        </w:rPr>
        <w:t>Сташкевич</w:t>
      </w:r>
      <w:proofErr w:type="spellEnd"/>
      <w:r w:rsidR="00817D6C" w:rsidRPr="00143D27">
        <w:rPr>
          <w:sz w:val="28"/>
          <w:szCs w:val="28"/>
        </w:rPr>
        <w:t xml:space="preserve"> И. Р. </w:t>
      </w:r>
      <w:proofErr w:type="spellStart"/>
      <w:r w:rsidR="00817D6C" w:rsidRPr="00143D27">
        <w:rPr>
          <w:sz w:val="28"/>
          <w:szCs w:val="28"/>
        </w:rPr>
        <w:t>Профориентационные</w:t>
      </w:r>
      <w:proofErr w:type="spellEnd"/>
      <w:r w:rsidR="00817D6C" w:rsidRPr="00143D27">
        <w:rPr>
          <w:sz w:val="28"/>
          <w:szCs w:val="28"/>
        </w:rPr>
        <w:t xml:space="preserve"> возможности </w:t>
      </w:r>
      <w:proofErr w:type="spellStart"/>
      <w:r w:rsidR="00817D6C" w:rsidRPr="00143D27">
        <w:rPr>
          <w:sz w:val="28"/>
          <w:szCs w:val="28"/>
        </w:rPr>
        <w:t>интернет-ресурса</w:t>
      </w:r>
      <w:proofErr w:type="spellEnd"/>
      <w:r w:rsidR="00817D6C" w:rsidRPr="00143D27">
        <w:rPr>
          <w:sz w:val="28"/>
          <w:szCs w:val="28"/>
        </w:rPr>
        <w:t xml:space="preserve"> «Атлас профессий» // Профессиональное самоопределение </w:t>
      </w:r>
      <w:r w:rsidR="005A5880" w:rsidRPr="00143D27">
        <w:rPr>
          <w:sz w:val="28"/>
          <w:szCs w:val="28"/>
        </w:rPr>
        <w:t>молодежи инновационного региона</w:t>
      </w:r>
      <w:r w:rsidR="00143D27" w:rsidRPr="00143D27">
        <w:rPr>
          <w:sz w:val="28"/>
          <w:szCs w:val="28"/>
        </w:rPr>
        <w:t>: проблемы и перспективы</w:t>
      </w:r>
      <w:r w:rsidR="00817D6C" w:rsidRPr="00143D27">
        <w:rPr>
          <w:sz w:val="28"/>
          <w:szCs w:val="28"/>
        </w:rPr>
        <w:t xml:space="preserve">: сб. статей по материалам </w:t>
      </w:r>
      <w:proofErr w:type="spellStart"/>
      <w:r w:rsidR="00817D6C" w:rsidRPr="00143D27">
        <w:rPr>
          <w:sz w:val="28"/>
          <w:szCs w:val="28"/>
        </w:rPr>
        <w:t>всеросс</w:t>
      </w:r>
      <w:proofErr w:type="spellEnd"/>
      <w:r w:rsidR="00817D6C" w:rsidRPr="00143D27">
        <w:rPr>
          <w:sz w:val="28"/>
          <w:szCs w:val="28"/>
        </w:rPr>
        <w:t xml:space="preserve">. </w:t>
      </w:r>
      <w:proofErr w:type="spellStart"/>
      <w:r w:rsidR="00817D6C" w:rsidRPr="00143D27">
        <w:rPr>
          <w:sz w:val="28"/>
          <w:szCs w:val="28"/>
        </w:rPr>
        <w:t>науч</w:t>
      </w:r>
      <w:proofErr w:type="gramStart"/>
      <w:r w:rsidR="00817D6C" w:rsidRPr="00143D27">
        <w:rPr>
          <w:sz w:val="28"/>
          <w:szCs w:val="28"/>
        </w:rPr>
        <w:t>.п</w:t>
      </w:r>
      <w:proofErr w:type="gramEnd"/>
      <w:r w:rsidR="00817D6C" w:rsidRPr="00143D27">
        <w:rPr>
          <w:sz w:val="28"/>
          <w:szCs w:val="28"/>
        </w:rPr>
        <w:t>ракт</w:t>
      </w:r>
      <w:proofErr w:type="spellEnd"/>
      <w:r w:rsidR="00817D6C" w:rsidRPr="00143D27">
        <w:rPr>
          <w:sz w:val="28"/>
          <w:szCs w:val="28"/>
        </w:rPr>
        <w:t xml:space="preserve">. </w:t>
      </w:r>
      <w:proofErr w:type="spellStart"/>
      <w:r w:rsidR="00817D6C" w:rsidRPr="00143D27">
        <w:rPr>
          <w:sz w:val="28"/>
          <w:szCs w:val="28"/>
        </w:rPr>
        <w:t>конф</w:t>
      </w:r>
      <w:proofErr w:type="spellEnd"/>
      <w:r w:rsidR="00817D6C" w:rsidRPr="00143D27">
        <w:rPr>
          <w:sz w:val="28"/>
          <w:szCs w:val="28"/>
        </w:rPr>
        <w:t>. — 2016. — С. 304–310.</w:t>
      </w:r>
    </w:p>
    <w:p w:rsidR="00143D27" w:rsidRPr="00143D27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sz w:val="28"/>
          <w:szCs w:val="28"/>
        </w:rPr>
        <w:t>Таллер</w:t>
      </w:r>
      <w:proofErr w:type="spellEnd"/>
      <w:r w:rsidR="00143D27" w:rsidRPr="00143D27">
        <w:rPr>
          <w:sz w:val="28"/>
          <w:szCs w:val="28"/>
        </w:rPr>
        <w:t xml:space="preserve"> Л.А. Труд начинается с примера </w:t>
      </w:r>
      <w:r>
        <w:rPr>
          <w:sz w:val="28"/>
          <w:szCs w:val="28"/>
        </w:rPr>
        <w:t xml:space="preserve">/ Л.А. </w:t>
      </w:r>
      <w:proofErr w:type="spellStart"/>
      <w:r>
        <w:rPr>
          <w:sz w:val="28"/>
          <w:szCs w:val="28"/>
        </w:rPr>
        <w:t>Таллер</w:t>
      </w:r>
      <w:proofErr w:type="spellEnd"/>
      <w:r>
        <w:rPr>
          <w:sz w:val="28"/>
          <w:szCs w:val="28"/>
        </w:rPr>
        <w:t>. – Минск</w:t>
      </w:r>
      <w:r w:rsidR="00143D27" w:rsidRPr="00143D27">
        <w:rPr>
          <w:sz w:val="28"/>
          <w:szCs w:val="28"/>
        </w:rPr>
        <w:t xml:space="preserve">: 1982. – 96 с. </w:t>
      </w:r>
    </w:p>
    <w:p w:rsidR="00143D27" w:rsidRPr="00143D27" w:rsidRDefault="005A60B8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Третьяков</w:t>
      </w:r>
      <w:r w:rsidR="00143D27" w:rsidRPr="00143D27">
        <w:rPr>
          <w:sz w:val="28"/>
          <w:szCs w:val="28"/>
        </w:rPr>
        <w:t xml:space="preserve"> П.И.</w:t>
      </w:r>
      <w:r>
        <w:rPr>
          <w:sz w:val="28"/>
          <w:szCs w:val="28"/>
        </w:rPr>
        <w:t>,</w:t>
      </w:r>
      <w:proofErr w:type="spellStart"/>
      <w:r w:rsidRPr="00143D27">
        <w:rPr>
          <w:sz w:val="28"/>
          <w:szCs w:val="28"/>
        </w:rPr>
        <w:t>Белая</w:t>
      </w:r>
      <w:r>
        <w:rPr>
          <w:sz w:val="28"/>
          <w:szCs w:val="28"/>
        </w:rPr>
        <w:t>К.Ю</w:t>
      </w:r>
      <w:proofErr w:type="spellEnd"/>
      <w:r w:rsidRPr="00143D27">
        <w:rPr>
          <w:sz w:val="28"/>
          <w:szCs w:val="28"/>
        </w:rPr>
        <w:t xml:space="preserve">. </w:t>
      </w:r>
      <w:r w:rsidR="00143D27" w:rsidRPr="00143D27">
        <w:rPr>
          <w:sz w:val="28"/>
          <w:szCs w:val="28"/>
        </w:rPr>
        <w:t>Дошкол</w:t>
      </w:r>
      <w:r>
        <w:rPr>
          <w:sz w:val="28"/>
          <w:szCs w:val="28"/>
        </w:rPr>
        <w:t>ьное образовательное учреждение</w:t>
      </w:r>
      <w:r w:rsidR="00143D27" w:rsidRPr="00143D27">
        <w:rPr>
          <w:sz w:val="28"/>
          <w:szCs w:val="28"/>
        </w:rPr>
        <w:t>: управление педагоги</w:t>
      </w:r>
      <w:r>
        <w:rPr>
          <w:sz w:val="28"/>
          <w:szCs w:val="28"/>
        </w:rPr>
        <w:t>ческим процессом по результатам. – М.</w:t>
      </w:r>
      <w:r w:rsidR="00143D27" w:rsidRPr="00143D27">
        <w:rPr>
          <w:sz w:val="28"/>
          <w:szCs w:val="28"/>
        </w:rPr>
        <w:t>: Издательство УЦ «Перспектива», 2012. – 312 с.</w:t>
      </w:r>
    </w:p>
    <w:p w:rsidR="00E35DA9" w:rsidRPr="00143D27" w:rsidRDefault="00E35DA9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 w:rsidRPr="00143D27">
        <w:rPr>
          <w:sz w:val="28"/>
          <w:szCs w:val="28"/>
        </w:rPr>
        <w:t>Федеральный государственный образовательный стандарт дошкольного образования: офиц. текст. – М</w:t>
      </w:r>
      <w:r w:rsidR="005A60B8">
        <w:rPr>
          <w:sz w:val="28"/>
          <w:szCs w:val="28"/>
        </w:rPr>
        <w:t>.</w:t>
      </w:r>
      <w:r w:rsidRPr="00143D27">
        <w:rPr>
          <w:sz w:val="28"/>
          <w:szCs w:val="28"/>
        </w:rPr>
        <w:t>: Центр педагогического образования, 2014. – 32 с.</w:t>
      </w:r>
    </w:p>
    <w:p w:rsidR="00BE2AC9" w:rsidRPr="00143D27" w:rsidRDefault="00BE2AC9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 w:rsidRPr="00143D27">
        <w:rPr>
          <w:rStyle w:val="c1"/>
          <w:sz w:val="28"/>
          <w:szCs w:val="28"/>
        </w:rPr>
        <w:t xml:space="preserve">Федоренко В. Формирование </w:t>
      </w:r>
      <w:r w:rsidR="005A60B8">
        <w:rPr>
          <w:rStyle w:val="c1"/>
          <w:sz w:val="28"/>
          <w:szCs w:val="28"/>
        </w:rPr>
        <w:t xml:space="preserve">представлений о профессиях./ </w:t>
      </w:r>
      <w:proofErr w:type="spellStart"/>
      <w:r w:rsidR="005A60B8">
        <w:rPr>
          <w:rStyle w:val="c1"/>
          <w:sz w:val="28"/>
          <w:szCs w:val="28"/>
        </w:rPr>
        <w:t>В.</w:t>
      </w:r>
      <w:r w:rsidRPr="00143D27">
        <w:rPr>
          <w:rStyle w:val="c1"/>
          <w:sz w:val="28"/>
          <w:szCs w:val="28"/>
        </w:rPr>
        <w:t>Федоренко</w:t>
      </w:r>
      <w:proofErr w:type="spellEnd"/>
      <w:r w:rsidRPr="00143D27">
        <w:rPr>
          <w:rStyle w:val="c1"/>
          <w:sz w:val="28"/>
          <w:szCs w:val="28"/>
        </w:rPr>
        <w:t xml:space="preserve"> // Дошкольное воспитание.</w:t>
      </w:r>
      <w:r w:rsidR="005A60B8">
        <w:rPr>
          <w:rStyle w:val="c1"/>
          <w:sz w:val="28"/>
          <w:szCs w:val="28"/>
        </w:rPr>
        <w:t xml:space="preserve"> -</w:t>
      </w:r>
      <w:r w:rsidR="00C54A5C">
        <w:rPr>
          <w:rStyle w:val="c1"/>
          <w:sz w:val="28"/>
          <w:szCs w:val="28"/>
        </w:rPr>
        <w:t xml:space="preserve"> 200</w:t>
      </w:r>
      <w:r w:rsidRPr="00143D27">
        <w:rPr>
          <w:rStyle w:val="c1"/>
          <w:sz w:val="28"/>
          <w:szCs w:val="28"/>
        </w:rPr>
        <w:t>8.</w:t>
      </w:r>
      <w:r w:rsidR="005A60B8">
        <w:rPr>
          <w:rStyle w:val="c1"/>
          <w:sz w:val="28"/>
          <w:szCs w:val="28"/>
        </w:rPr>
        <w:t xml:space="preserve"> - </w:t>
      </w:r>
      <w:r w:rsidRPr="00143D27">
        <w:rPr>
          <w:rStyle w:val="c1"/>
          <w:sz w:val="28"/>
          <w:szCs w:val="28"/>
        </w:rPr>
        <w:t>№ 10.</w:t>
      </w:r>
      <w:r w:rsidR="005A60B8">
        <w:rPr>
          <w:rStyle w:val="c1"/>
          <w:sz w:val="28"/>
          <w:szCs w:val="28"/>
        </w:rPr>
        <w:t xml:space="preserve"> - </w:t>
      </w:r>
      <w:r w:rsidRPr="00143D27">
        <w:rPr>
          <w:rStyle w:val="c1"/>
          <w:sz w:val="28"/>
          <w:szCs w:val="28"/>
        </w:rPr>
        <w:t xml:space="preserve"> с. 64–69.</w:t>
      </w:r>
    </w:p>
    <w:p w:rsidR="00810D3C" w:rsidRPr="00A97367" w:rsidRDefault="00BE2AC9" w:rsidP="00D10B10">
      <w:pPr>
        <w:pStyle w:val="c3"/>
        <w:numPr>
          <w:ilvl w:val="0"/>
          <w:numId w:val="3"/>
        </w:numPr>
        <w:spacing w:before="0" w:after="0"/>
        <w:ind w:left="426"/>
        <w:jc w:val="both"/>
        <w:rPr>
          <w:rFonts w:ascii="Calibri" w:hAnsi="Calibri" w:cs="Calibri"/>
          <w:sz w:val="28"/>
          <w:szCs w:val="28"/>
        </w:rPr>
      </w:pPr>
      <w:r w:rsidRPr="00143D27">
        <w:rPr>
          <w:rStyle w:val="c1"/>
          <w:sz w:val="28"/>
          <w:szCs w:val="28"/>
        </w:rPr>
        <w:t>Трудовое воспитание в детском саду. Программа и методические рекомендации для работы с д</w:t>
      </w:r>
      <w:r w:rsidR="005A60B8">
        <w:rPr>
          <w:rStyle w:val="c1"/>
          <w:sz w:val="28"/>
          <w:szCs w:val="28"/>
        </w:rPr>
        <w:t xml:space="preserve">етьми 2-7 лет </w:t>
      </w:r>
      <w:r w:rsidRPr="00143D27">
        <w:rPr>
          <w:rStyle w:val="c1"/>
          <w:sz w:val="28"/>
          <w:szCs w:val="28"/>
        </w:rPr>
        <w:t xml:space="preserve">/ </w:t>
      </w:r>
      <w:proofErr w:type="spellStart"/>
      <w:r w:rsidRPr="00143D27">
        <w:rPr>
          <w:rStyle w:val="c1"/>
          <w:sz w:val="28"/>
          <w:szCs w:val="28"/>
        </w:rPr>
        <w:t>Т.С.Комарова</w:t>
      </w:r>
      <w:proofErr w:type="spellEnd"/>
      <w:r w:rsidRPr="00143D27">
        <w:rPr>
          <w:rStyle w:val="c1"/>
          <w:sz w:val="28"/>
          <w:szCs w:val="28"/>
        </w:rPr>
        <w:t xml:space="preserve">, </w:t>
      </w:r>
      <w:proofErr w:type="spellStart"/>
      <w:r w:rsidRPr="00143D27">
        <w:rPr>
          <w:rStyle w:val="c1"/>
          <w:sz w:val="28"/>
          <w:szCs w:val="28"/>
        </w:rPr>
        <w:t>Л.В.Куцакова</w:t>
      </w:r>
      <w:proofErr w:type="spellEnd"/>
      <w:r w:rsidRPr="00143D27">
        <w:rPr>
          <w:rStyle w:val="c1"/>
          <w:sz w:val="28"/>
          <w:szCs w:val="28"/>
        </w:rPr>
        <w:t xml:space="preserve">, </w:t>
      </w:r>
      <w:proofErr w:type="spellStart"/>
      <w:r w:rsidRPr="00143D27">
        <w:rPr>
          <w:rStyle w:val="c1"/>
          <w:sz w:val="28"/>
          <w:szCs w:val="28"/>
        </w:rPr>
        <w:t>Л.Ю.Па</w:t>
      </w:r>
      <w:r w:rsidR="00C54A5C">
        <w:rPr>
          <w:rStyle w:val="c1"/>
          <w:sz w:val="28"/>
          <w:szCs w:val="28"/>
        </w:rPr>
        <w:t>влова</w:t>
      </w:r>
      <w:proofErr w:type="spellEnd"/>
      <w:r w:rsidR="00C54A5C">
        <w:rPr>
          <w:rStyle w:val="c1"/>
          <w:sz w:val="28"/>
          <w:szCs w:val="28"/>
        </w:rPr>
        <w:t>. – М.: Мозаика-Синтез, 201</w:t>
      </w:r>
      <w:r w:rsidRPr="00143D27">
        <w:rPr>
          <w:rStyle w:val="c1"/>
          <w:sz w:val="28"/>
          <w:szCs w:val="28"/>
        </w:rPr>
        <w:t>5</w:t>
      </w:r>
      <w:r w:rsidR="005A60B8">
        <w:rPr>
          <w:rStyle w:val="c1"/>
          <w:sz w:val="28"/>
          <w:szCs w:val="28"/>
        </w:rPr>
        <w:t>. – 217с.</w:t>
      </w: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DE19C4" w:rsidRDefault="00DE19C4" w:rsidP="00981E41">
      <w:pPr>
        <w:tabs>
          <w:tab w:val="left" w:pos="426"/>
        </w:tabs>
        <w:jc w:val="center"/>
        <w:rPr>
          <w:b/>
          <w:sz w:val="28"/>
        </w:rPr>
      </w:pPr>
    </w:p>
    <w:p w:rsidR="00DE19C4" w:rsidRDefault="00DE19C4" w:rsidP="00981E41">
      <w:pPr>
        <w:tabs>
          <w:tab w:val="left" w:pos="426"/>
        </w:tabs>
        <w:jc w:val="center"/>
        <w:rPr>
          <w:b/>
          <w:sz w:val="28"/>
        </w:rPr>
      </w:pPr>
    </w:p>
    <w:p w:rsidR="00DE19C4" w:rsidRDefault="00DE19C4" w:rsidP="00981E41">
      <w:pPr>
        <w:tabs>
          <w:tab w:val="left" w:pos="426"/>
        </w:tabs>
        <w:jc w:val="center"/>
        <w:rPr>
          <w:b/>
          <w:sz w:val="28"/>
        </w:rPr>
      </w:pPr>
    </w:p>
    <w:p w:rsidR="00DE19C4" w:rsidRDefault="00DE19C4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40008C" w:rsidRDefault="0040008C" w:rsidP="00981E41">
      <w:pPr>
        <w:tabs>
          <w:tab w:val="left" w:pos="426"/>
        </w:tabs>
        <w:jc w:val="center"/>
        <w:rPr>
          <w:b/>
          <w:sz w:val="28"/>
        </w:rPr>
      </w:pPr>
    </w:p>
    <w:p w:rsidR="00E60D03" w:rsidRDefault="00E60D03" w:rsidP="00981E41">
      <w:pPr>
        <w:tabs>
          <w:tab w:val="left" w:pos="426"/>
        </w:tabs>
        <w:jc w:val="center"/>
        <w:rPr>
          <w:b/>
          <w:sz w:val="28"/>
        </w:rPr>
      </w:pPr>
    </w:p>
    <w:p w:rsidR="00E908A0" w:rsidRPr="00E60D03" w:rsidRDefault="00E60D03" w:rsidP="00E60D03">
      <w:pPr>
        <w:pStyle w:val="a7"/>
        <w:tabs>
          <w:tab w:val="left" w:pos="426"/>
        </w:tabs>
        <w:ind w:left="1080"/>
        <w:jc w:val="center"/>
        <w:rPr>
          <w:b/>
          <w:sz w:val="28"/>
        </w:rPr>
      </w:pPr>
      <w:r w:rsidRPr="00E60D03">
        <w:rPr>
          <w:b/>
          <w:sz w:val="28"/>
        </w:rPr>
        <w:lastRenderedPageBreak/>
        <w:t>ПРИЛОЖЕНИЕ</w:t>
      </w:r>
    </w:p>
    <w:p w:rsidR="00E60D03" w:rsidRDefault="00E60D03" w:rsidP="00E60D03">
      <w:pPr>
        <w:pStyle w:val="a7"/>
        <w:tabs>
          <w:tab w:val="left" w:pos="426"/>
        </w:tabs>
        <w:ind w:left="1080"/>
        <w:rPr>
          <w:b/>
          <w:sz w:val="28"/>
        </w:rPr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69"/>
      </w:tblGrid>
      <w:tr w:rsidR="00E60D03" w:rsidTr="00AD7AF5">
        <w:tc>
          <w:tcPr>
            <w:tcW w:w="3261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 w:rsidRPr="00CA1B82">
              <w:rPr>
                <w:sz w:val="28"/>
              </w:rPr>
              <w:t>Приложение №1</w:t>
            </w:r>
          </w:p>
        </w:tc>
        <w:tc>
          <w:tcPr>
            <w:tcW w:w="6769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>
              <w:rPr>
                <w:sz w:val="28"/>
              </w:rPr>
              <w:t>М</w:t>
            </w:r>
            <w:r w:rsidRPr="00CA1B82">
              <w:rPr>
                <w:sz w:val="28"/>
              </w:rPr>
              <w:t>атериалы д</w:t>
            </w:r>
            <w:r w:rsidRPr="00CA1B82">
              <w:rPr>
                <w:bCs/>
                <w:iCs/>
                <w:sz w:val="28"/>
                <w:szCs w:val="28"/>
              </w:rPr>
              <w:t xml:space="preserve">иагностической методики «Представления о труде взрослых» Г.А. </w:t>
            </w:r>
            <w:proofErr w:type="spellStart"/>
            <w:r w:rsidRPr="00CA1B82">
              <w:rPr>
                <w:bCs/>
                <w:iCs/>
                <w:sz w:val="28"/>
                <w:szCs w:val="28"/>
              </w:rPr>
              <w:t>Урунтаевой</w:t>
            </w:r>
            <w:proofErr w:type="spellEnd"/>
            <w:r w:rsidRPr="00CA1B82">
              <w:rPr>
                <w:bCs/>
                <w:iCs/>
                <w:sz w:val="28"/>
                <w:szCs w:val="28"/>
              </w:rPr>
              <w:t xml:space="preserve"> и Т.И. </w:t>
            </w:r>
            <w:proofErr w:type="spellStart"/>
            <w:r w:rsidRPr="00CA1B82">
              <w:rPr>
                <w:bCs/>
                <w:iCs/>
                <w:sz w:val="28"/>
                <w:szCs w:val="28"/>
              </w:rPr>
              <w:t>Гризик</w:t>
            </w:r>
            <w:proofErr w:type="spellEnd"/>
            <w:r w:rsidRPr="00CA1B82">
              <w:rPr>
                <w:bCs/>
                <w:iCs/>
                <w:sz w:val="28"/>
                <w:szCs w:val="28"/>
              </w:rPr>
              <w:t>;</w:t>
            </w:r>
          </w:p>
        </w:tc>
      </w:tr>
      <w:tr w:rsidR="00E60D03" w:rsidTr="00AD7AF5">
        <w:tc>
          <w:tcPr>
            <w:tcW w:w="3261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 w:rsidRPr="00CA1B82">
              <w:rPr>
                <w:sz w:val="28"/>
              </w:rPr>
              <w:t>Приложение №2</w:t>
            </w:r>
          </w:p>
        </w:tc>
        <w:tc>
          <w:tcPr>
            <w:tcW w:w="6769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>
              <w:rPr>
                <w:rStyle w:val="c2"/>
                <w:bCs/>
                <w:color w:val="000000"/>
                <w:sz w:val="28"/>
                <w:szCs w:val="28"/>
              </w:rPr>
              <w:t>И</w:t>
            </w:r>
            <w:r w:rsidRPr="00CA1B82">
              <w:rPr>
                <w:rStyle w:val="c2"/>
                <w:bCs/>
                <w:color w:val="000000"/>
                <w:sz w:val="28"/>
                <w:szCs w:val="28"/>
              </w:rPr>
              <w:t>нтерактивные и дидактические игры</w:t>
            </w:r>
            <w:r w:rsidRPr="00CA1B82">
              <w:rPr>
                <w:rStyle w:val="ac"/>
                <w:b w:val="0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E60D03" w:rsidTr="00AD7AF5">
        <w:tc>
          <w:tcPr>
            <w:tcW w:w="3261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 w:rsidRPr="00CA1B82">
              <w:rPr>
                <w:sz w:val="28"/>
              </w:rPr>
              <w:t>Приложение №3</w:t>
            </w:r>
          </w:p>
        </w:tc>
        <w:tc>
          <w:tcPr>
            <w:tcW w:w="6769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CA1B82">
              <w:rPr>
                <w:sz w:val="28"/>
                <w:szCs w:val="28"/>
              </w:rPr>
              <w:t>ерспективное планирование проекта «Путешествие в мир профессий»;</w:t>
            </w:r>
          </w:p>
        </w:tc>
      </w:tr>
      <w:tr w:rsidR="00E60D03" w:rsidTr="00AD7AF5">
        <w:tc>
          <w:tcPr>
            <w:tcW w:w="3261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 w:rsidRPr="00CA1B82">
              <w:rPr>
                <w:sz w:val="28"/>
              </w:rPr>
              <w:t>Приложение №4</w:t>
            </w:r>
          </w:p>
        </w:tc>
        <w:tc>
          <w:tcPr>
            <w:tcW w:w="6769" w:type="dxa"/>
          </w:tcPr>
          <w:p w:rsidR="005E43E9" w:rsidRPr="005E43E9" w:rsidRDefault="005E43E9" w:rsidP="005E43E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E43E9">
              <w:rPr>
                <w:sz w:val="28"/>
                <w:szCs w:val="28"/>
              </w:rPr>
              <w:t xml:space="preserve">Конспект </w:t>
            </w:r>
            <w:proofErr w:type="spellStart"/>
            <w:r w:rsidRPr="005E43E9">
              <w:rPr>
                <w:sz w:val="28"/>
                <w:szCs w:val="28"/>
              </w:rPr>
              <w:t>квест</w:t>
            </w:r>
            <w:proofErr w:type="spellEnd"/>
            <w:r w:rsidRPr="005E43E9">
              <w:rPr>
                <w:sz w:val="28"/>
                <w:szCs w:val="28"/>
              </w:rPr>
              <w:t>-игры с детьми старшего дошкольного возраста</w:t>
            </w:r>
          </w:p>
          <w:p w:rsidR="00E60D03" w:rsidRDefault="005E43E9" w:rsidP="005E43E9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 w:rsidRPr="005E43E9">
              <w:rPr>
                <w:sz w:val="28"/>
                <w:szCs w:val="28"/>
              </w:rPr>
              <w:t>«Путешествие в страну Профессий»</w:t>
            </w:r>
          </w:p>
        </w:tc>
      </w:tr>
      <w:tr w:rsidR="00E60D03" w:rsidTr="00AD7AF5">
        <w:tc>
          <w:tcPr>
            <w:tcW w:w="3261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 w:rsidRPr="00CA1B82">
              <w:rPr>
                <w:sz w:val="28"/>
                <w:szCs w:val="28"/>
              </w:rPr>
              <w:t>Приложение №5</w:t>
            </w:r>
          </w:p>
        </w:tc>
        <w:tc>
          <w:tcPr>
            <w:tcW w:w="6769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>
              <w:rPr>
                <w:sz w:val="28"/>
              </w:rPr>
              <w:t>О</w:t>
            </w:r>
            <w:r w:rsidRPr="00CA1B82">
              <w:rPr>
                <w:sz w:val="28"/>
              </w:rPr>
              <w:t>рганизация работы</w:t>
            </w:r>
            <w:r w:rsidRPr="00CA1B82">
              <w:rPr>
                <w:sz w:val="28"/>
                <w:szCs w:val="28"/>
              </w:rPr>
              <w:t xml:space="preserve"> мастерских для дете</w:t>
            </w:r>
            <w:r w:rsidRPr="00CA1B82">
              <w:rPr>
                <w:bCs/>
                <w:iCs/>
                <w:sz w:val="28"/>
                <w:szCs w:val="28"/>
              </w:rPr>
              <w:t>й</w:t>
            </w:r>
            <w:r w:rsidRPr="00CA1B82">
              <w:rPr>
                <w:rStyle w:val="c11"/>
                <w:bCs/>
                <w:iCs/>
                <w:sz w:val="28"/>
                <w:szCs w:val="28"/>
              </w:rPr>
              <w:t>;</w:t>
            </w:r>
          </w:p>
        </w:tc>
      </w:tr>
      <w:tr w:rsidR="00E60D03" w:rsidTr="00AD7AF5">
        <w:tc>
          <w:tcPr>
            <w:tcW w:w="3261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 w:rsidRPr="00CA1B82">
              <w:rPr>
                <w:sz w:val="28"/>
              </w:rPr>
              <w:t>Приложение №6</w:t>
            </w:r>
          </w:p>
        </w:tc>
        <w:tc>
          <w:tcPr>
            <w:tcW w:w="6769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М</w:t>
            </w:r>
            <w:r w:rsidRPr="00CA1B82">
              <w:rPr>
                <w:sz w:val="28"/>
                <w:szCs w:val="28"/>
              </w:rPr>
              <w:t>астер-класс для родителей по ранней профориентации дошкольников «Минутки профориентации»</w:t>
            </w:r>
            <w:r w:rsidRPr="00CA1B82">
              <w:rPr>
                <w:sz w:val="28"/>
              </w:rPr>
              <w:t>;</w:t>
            </w:r>
          </w:p>
        </w:tc>
      </w:tr>
      <w:tr w:rsidR="00E60D03" w:rsidTr="00AD7AF5">
        <w:tc>
          <w:tcPr>
            <w:tcW w:w="3261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 w:rsidRPr="00CA1B82">
              <w:rPr>
                <w:sz w:val="28"/>
              </w:rPr>
              <w:t>Приложение №7</w:t>
            </w:r>
          </w:p>
        </w:tc>
        <w:tc>
          <w:tcPr>
            <w:tcW w:w="6769" w:type="dxa"/>
          </w:tcPr>
          <w:p w:rsidR="00E60D03" w:rsidRDefault="00E60D03" w:rsidP="00E60D03">
            <w:pPr>
              <w:pStyle w:val="a7"/>
              <w:tabs>
                <w:tab w:val="left" w:pos="426"/>
              </w:tabs>
              <w:ind w:left="0"/>
              <w:rPr>
                <w:b/>
                <w:sz w:val="28"/>
              </w:rPr>
            </w:pPr>
            <w:r w:rsidRPr="00CA1B8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еминар-практикум для родителей </w:t>
            </w:r>
            <w:r w:rsidRPr="00CA1B82">
              <w:rPr>
                <w:sz w:val="28"/>
                <w:szCs w:val="28"/>
              </w:rPr>
              <w:t>«Как познакомить старших дошкольников с миром профессий».</w:t>
            </w:r>
          </w:p>
        </w:tc>
      </w:tr>
    </w:tbl>
    <w:p w:rsidR="00E60D03" w:rsidRDefault="00E60D03" w:rsidP="00E60D03">
      <w:pPr>
        <w:pStyle w:val="a7"/>
        <w:tabs>
          <w:tab w:val="left" w:pos="426"/>
        </w:tabs>
        <w:ind w:left="1080"/>
        <w:rPr>
          <w:b/>
          <w:sz w:val="28"/>
        </w:rPr>
      </w:pPr>
    </w:p>
    <w:p w:rsidR="00F014F3" w:rsidRDefault="00F014F3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9C72F2" w:rsidRDefault="009C72F2" w:rsidP="00A65D43">
      <w:pPr>
        <w:jc w:val="right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>Приложение №1</w:t>
      </w:r>
    </w:p>
    <w:p w:rsidR="009C72F2" w:rsidRPr="009C72F2" w:rsidRDefault="009C72F2" w:rsidP="009C72F2">
      <w:pPr>
        <w:ind w:firstLine="709"/>
        <w:jc w:val="right"/>
        <w:rPr>
          <w:rStyle w:val="c0"/>
          <w:b/>
          <w:color w:val="000000"/>
          <w:sz w:val="28"/>
          <w:szCs w:val="28"/>
        </w:rPr>
      </w:pPr>
    </w:p>
    <w:p w:rsidR="00F70D40" w:rsidRDefault="00F70D40" w:rsidP="00F70D40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Пояснительная записка: </w:t>
      </w:r>
      <w:r w:rsidRPr="004656E5">
        <w:rPr>
          <w:rStyle w:val="c0"/>
          <w:color w:val="000000"/>
          <w:sz w:val="28"/>
          <w:szCs w:val="28"/>
        </w:rPr>
        <w:t xml:space="preserve">в данном приложении </w:t>
      </w:r>
      <w:proofErr w:type="spellStart"/>
      <w:r w:rsidRPr="004656E5">
        <w:rPr>
          <w:rStyle w:val="c0"/>
          <w:color w:val="000000"/>
          <w:sz w:val="28"/>
          <w:szCs w:val="28"/>
        </w:rPr>
        <w:t>представлен</w:t>
      </w:r>
      <w:r>
        <w:rPr>
          <w:rStyle w:val="c0"/>
          <w:color w:val="000000"/>
          <w:sz w:val="28"/>
          <w:szCs w:val="28"/>
        </w:rPr>
        <w:t>а</w:t>
      </w:r>
      <w:r w:rsidRPr="00DE7861">
        <w:rPr>
          <w:sz w:val="28"/>
          <w:szCs w:val="28"/>
        </w:rPr>
        <w:t>диагностика</w:t>
      </w:r>
      <w:proofErr w:type="spellEnd"/>
      <w:r w:rsidRPr="00DE7861">
        <w:rPr>
          <w:sz w:val="28"/>
          <w:szCs w:val="28"/>
        </w:rPr>
        <w:t xml:space="preserve"> </w:t>
      </w:r>
      <w:r w:rsidRPr="00AE0503">
        <w:rPr>
          <w:bCs/>
          <w:iCs/>
          <w:sz w:val="28"/>
          <w:szCs w:val="28"/>
        </w:rPr>
        <w:t xml:space="preserve">представлений о труде </w:t>
      </w:r>
      <w:proofErr w:type="spellStart"/>
      <w:r w:rsidRPr="00AE0503">
        <w:rPr>
          <w:bCs/>
          <w:iCs/>
          <w:sz w:val="28"/>
          <w:szCs w:val="28"/>
        </w:rPr>
        <w:t>взрослых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 w:rsidRPr="00DE7861">
        <w:rPr>
          <w:sz w:val="28"/>
          <w:szCs w:val="28"/>
        </w:rPr>
        <w:t>детей старшего дошкольного возраста</w:t>
      </w:r>
    </w:p>
    <w:p w:rsidR="00F70D40" w:rsidRDefault="00F70D40" w:rsidP="00F70D40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F70D40" w:rsidRPr="00EC3E33" w:rsidRDefault="00F70D40" w:rsidP="00F70D40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3F63CE">
        <w:rPr>
          <w:b/>
          <w:bCs/>
          <w:i/>
          <w:iCs/>
          <w:sz w:val="28"/>
          <w:szCs w:val="28"/>
        </w:rPr>
        <w:t xml:space="preserve">Диагностическая </w:t>
      </w:r>
      <w:proofErr w:type="spellStart"/>
      <w:r w:rsidRPr="003F63CE">
        <w:rPr>
          <w:b/>
          <w:bCs/>
          <w:i/>
          <w:iCs/>
          <w:sz w:val="28"/>
          <w:szCs w:val="28"/>
        </w:rPr>
        <w:t>методика</w:t>
      </w:r>
      <w:proofErr w:type="gramStart"/>
      <w:r w:rsidRPr="003F63CE">
        <w:rPr>
          <w:b/>
          <w:bCs/>
          <w:i/>
          <w:iCs/>
          <w:sz w:val="28"/>
          <w:szCs w:val="28"/>
        </w:rPr>
        <w:t>«П</w:t>
      </w:r>
      <w:proofErr w:type="gramEnd"/>
      <w:r w:rsidRPr="003F63CE">
        <w:rPr>
          <w:b/>
          <w:bCs/>
          <w:i/>
          <w:iCs/>
          <w:sz w:val="28"/>
          <w:szCs w:val="28"/>
        </w:rPr>
        <w:t>редставления</w:t>
      </w:r>
      <w:proofErr w:type="spellEnd"/>
      <w:r w:rsidRPr="003F63CE">
        <w:rPr>
          <w:b/>
          <w:bCs/>
          <w:i/>
          <w:iCs/>
          <w:sz w:val="28"/>
          <w:szCs w:val="28"/>
        </w:rPr>
        <w:t xml:space="preserve"> о труде взрослых»</w:t>
      </w:r>
    </w:p>
    <w:p w:rsidR="00F70D40" w:rsidRDefault="00F70D40" w:rsidP="00F70D40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3F63CE">
        <w:rPr>
          <w:b/>
          <w:bCs/>
          <w:i/>
          <w:iCs/>
          <w:sz w:val="28"/>
          <w:szCs w:val="28"/>
        </w:rPr>
        <w:t xml:space="preserve">Г.А. </w:t>
      </w:r>
      <w:proofErr w:type="spellStart"/>
      <w:r w:rsidRPr="003F63CE">
        <w:rPr>
          <w:b/>
          <w:bCs/>
          <w:i/>
          <w:iCs/>
          <w:sz w:val="28"/>
          <w:szCs w:val="28"/>
        </w:rPr>
        <w:t>Урунтаевой</w:t>
      </w:r>
      <w:proofErr w:type="spellEnd"/>
      <w:r w:rsidRPr="003F63CE">
        <w:rPr>
          <w:b/>
          <w:bCs/>
          <w:i/>
          <w:iCs/>
          <w:sz w:val="28"/>
          <w:szCs w:val="28"/>
        </w:rPr>
        <w:t xml:space="preserve"> и Т.И. </w:t>
      </w:r>
      <w:proofErr w:type="spellStart"/>
      <w:r w:rsidRPr="003F63CE">
        <w:rPr>
          <w:b/>
          <w:bCs/>
          <w:i/>
          <w:iCs/>
          <w:sz w:val="28"/>
          <w:szCs w:val="28"/>
        </w:rPr>
        <w:t>Гризик</w:t>
      </w:r>
      <w:proofErr w:type="spellEnd"/>
    </w:p>
    <w:p w:rsidR="00F70D40" w:rsidRDefault="00F70D40" w:rsidP="00F70D40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70D40" w:rsidRPr="00AE0503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Цель: </w:t>
      </w:r>
      <w:r w:rsidRPr="00AE0503">
        <w:rPr>
          <w:bCs/>
          <w:iCs/>
          <w:color w:val="000000"/>
          <w:sz w:val="28"/>
          <w:szCs w:val="28"/>
        </w:rPr>
        <w:t xml:space="preserve">выявить </w:t>
      </w:r>
      <w:proofErr w:type="spellStart"/>
      <w:r w:rsidRPr="00AE0503">
        <w:rPr>
          <w:bCs/>
          <w:iCs/>
          <w:color w:val="000000"/>
          <w:sz w:val="28"/>
          <w:szCs w:val="28"/>
        </w:rPr>
        <w:t>характер</w:t>
      </w:r>
      <w:r>
        <w:rPr>
          <w:color w:val="000000"/>
          <w:sz w:val="28"/>
          <w:szCs w:val="28"/>
        </w:rPr>
        <w:t>представления</w:t>
      </w:r>
      <w:proofErr w:type="spellEnd"/>
      <w:r>
        <w:rPr>
          <w:color w:val="000000"/>
          <w:sz w:val="28"/>
          <w:szCs w:val="28"/>
        </w:rPr>
        <w:t xml:space="preserve"> о труде взрослых, о</w:t>
      </w:r>
      <w:r w:rsidRPr="003F63CE">
        <w:rPr>
          <w:color w:val="000000"/>
          <w:sz w:val="28"/>
          <w:szCs w:val="28"/>
        </w:rPr>
        <w:t>тношение детей к труду взрослых.</w:t>
      </w:r>
    </w:p>
    <w:p w:rsidR="00F70D40" w:rsidRPr="00AE0503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b/>
          <w:bCs/>
          <w:color w:val="000000"/>
          <w:sz w:val="28"/>
          <w:szCs w:val="28"/>
        </w:rPr>
        <w:t xml:space="preserve">Показателями характера представлений о труде </w:t>
      </w:r>
      <w:proofErr w:type="spellStart"/>
      <w:r w:rsidRPr="003F63CE">
        <w:rPr>
          <w:b/>
          <w:bCs/>
          <w:color w:val="000000"/>
          <w:sz w:val="28"/>
          <w:szCs w:val="28"/>
        </w:rPr>
        <w:t>взрослых</w:t>
      </w:r>
      <w:proofErr w:type="gramStart"/>
      <w:r w:rsidRPr="003F63CE">
        <w:rPr>
          <w:b/>
          <w:bCs/>
          <w:color w:val="000000"/>
          <w:sz w:val="28"/>
          <w:szCs w:val="28"/>
        </w:rPr>
        <w:t>:</w:t>
      </w:r>
      <w:r w:rsidRPr="003F63CE">
        <w:rPr>
          <w:color w:val="000000"/>
          <w:sz w:val="28"/>
          <w:szCs w:val="28"/>
        </w:rPr>
        <w:t>п</w:t>
      </w:r>
      <w:proofErr w:type="gramEnd"/>
      <w:r w:rsidRPr="003F63CE">
        <w:rPr>
          <w:color w:val="000000"/>
          <w:sz w:val="28"/>
          <w:szCs w:val="28"/>
        </w:rPr>
        <w:t>олнота</w:t>
      </w:r>
      <w:proofErr w:type="spellEnd"/>
      <w:r w:rsidRPr="003F63CE">
        <w:rPr>
          <w:color w:val="000000"/>
          <w:sz w:val="28"/>
          <w:szCs w:val="28"/>
        </w:rPr>
        <w:t>, содержательность представлений об орудиях труда, внешнего вида, трудовых действий, результата труда. Показателями отношения к труду взрослых: адекватность и выразительность экспрессивных действий: мимических, жестовых, пантомимических, речевых.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i/>
          <w:iCs/>
          <w:color w:val="000000"/>
          <w:sz w:val="28"/>
          <w:szCs w:val="28"/>
        </w:rPr>
        <w:t>Для изучения уровня информированности детей о труде взрослых проводится беседа, индивидуально каждому ребенку предлагается ответить на следующие вопросы: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color w:val="000000"/>
          <w:sz w:val="28"/>
          <w:szCs w:val="28"/>
        </w:rPr>
        <w:t>Для чего люди ходят на работу?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color w:val="000000"/>
          <w:sz w:val="28"/>
          <w:szCs w:val="28"/>
        </w:rPr>
        <w:t>Что такое профессия?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color w:val="000000"/>
          <w:sz w:val="28"/>
          <w:szCs w:val="28"/>
        </w:rPr>
        <w:t>Какие ты знаешь профессии?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color w:val="000000"/>
          <w:sz w:val="28"/>
          <w:szCs w:val="28"/>
        </w:rPr>
        <w:t>Какие профессии тебе нравятся больше всего?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color w:val="000000"/>
          <w:sz w:val="28"/>
          <w:szCs w:val="28"/>
        </w:rPr>
        <w:t xml:space="preserve">Кем работают </w:t>
      </w:r>
      <w:proofErr w:type="gramStart"/>
      <w:r w:rsidRPr="003F63CE">
        <w:rPr>
          <w:color w:val="000000"/>
          <w:sz w:val="28"/>
          <w:szCs w:val="28"/>
        </w:rPr>
        <w:t>твои</w:t>
      </w:r>
      <w:proofErr w:type="gramEnd"/>
      <w:r w:rsidRPr="003F63CE">
        <w:rPr>
          <w:color w:val="000000"/>
          <w:sz w:val="28"/>
          <w:szCs w:val="28"/>
        </w:rPr>
        <w:t xml:space="preserve"> мама и папа?</w:t>
      </w:r>
    </w:p>
    <w:p w:rsidR="00F70D40" w:rsidRDefault="00F70D40" w:rsidP="00F70D40">
      <w:pPr>
        <w:ind w:firstLine="709"/>
        <w:jc w:val="both"/>
        <w:rPr>
          <w:color w:val="000000"/>
          <w:sz w:val="28"/>
          <w:szCs w:val="28"/>
        </w:rPr>
      </w:pP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color w:val="000000"/>
          <w:sz w:val="28"/>
          <w:szCs w:val="28"/>
        </w:rPr>
        <w:t>Далее проводится эксперимент с использованием визуальных методик. Детям предлагается 5 картинок, на которых изображены представители различных профессий, их орудия труда и место труда: парикмахер, продавец, водитель, регулировщик, работник почты. Ребёнок самостоятельно выбирает картинку и составляет по ней рассказ.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color w:val="000000"/>
          <w:sz w:val="28"/>
          <w:szCs w:val="28"/>
        </w:rPr>
        <w:t>Для получения дополнительных сведений о профессиях, которые не были выбраны детьми, необходимо в индивидуальной беседе показать детям эти изображения и попросить рассказать о данной профессии.</w:t>
      </w:r>
    </w:p>
    <w:p w:rsidR="00F70D40" w:rsidRDefault="00F70D40" w:rsidP="00F70D40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b/>
          <w:bCs/>
          <w:i/>
          <w:iCs/>
          <w:color w:val="000000"/>
          <w:sz w:val="28"/>
          <w:szCs w:val="28"/>
        </w:rPr>
        <w:t>Шкала оценок - Характеристика оценки ответов детей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b/>
          <w:bCs/>
          <w:i/>
          <w:iCs/>
          <w:color w:val="000000"/>
          <w:sz w:val="28"/>
          <w:szCs w:val="28"/>
          <w:u w:val="single"/>
        </w:rPr>
        <w:t>Ребенок дает полный, точный ответ</w:t>
      </w:r>
      <w:r w:rsidRPr="003F63CE">
        <w:rPr>
          <w:color w:val="000000"/>
          <w:sz w:val="28"/>
          <w:szCs w:val="28"/>
        </w:rPr>
        <w:t> - имеет четкое представление о должностных обязанностях, орудиях труда, о месте работы, трудовых действиях и их результатах.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b/>
          <w:bCs/>
          <w:i/>
          <w:iCs/>
          <w:color w:val="000000"/>
          <w:sz w:val="28"/>
          <w:szCs w:val="28"/>
          <w:u w:val="single"/>
        </w:rPr>
        <w:t>Ребенок дает неточный ответ</w:t>
      </w:r>
      <w:r w:rsidRPr="003F63CE">
        <w:rPr>
          <w:color w:val="000000"/>
          <w:sz w:val="28"/>
          <w:szCs w:val="28"/>
        </w:rPr>
        <w:t> - не выделяет отдельные детали процесса, называет не все орудия труда, опускает отдельные трудовые действия, значимость результата.</w:t>
      </w:r>
    </w:p>
    <w:p w:rsidR="00F70D40" w:rsidRPr="005E43E9" w:rsidRDefault="00F70D40" w:rsidP="005E43E9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b/>
          <w:bCs/>
          <w:i/>
          <w:iCs/>
          <w:color w:val="000000"/>
          <w:sz w:val="28"/>
          <w:szCs w:val="28"/>
          <w:u w:val="single"/>
        </w:rPr>
        <w:t>Ребенок дает неправильный ответ</w:t>
      </w:r>
      <w:r w:rsidRPr="003F63CE">
        <w:rPr>
          <w:color w:val="000000"/>
          <w:sz w:val="28"/>
          <w:szCs w:val="28"/>
        </w:rPr>
        <w:t> - затрудняется назвать должностные обязанности, путает орудия труда, не имеет представлений о трудовых действиях и результатах труда.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b/>
          <w:bCs/>
          <w:i/>
          <w:iCs/>
          <w:color w:val="000000"/>
          <w:sz w:val="28"/>
          <w:szCs w:val="28"/>
        </w:rPr>
        <w:lastRenderedPageBreak/>
        <w:t>Три уровня развития представлений о труде взрослых и процессе его организации: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b/>
          <w:bCs/>
          <w:i/>
          <w:iCs/>
          <w:color w:val="000000"/>
          <w:sz w:val="28"/>
          <w:szCs w:val="28"/>
          <w:u w:val="single"/>
        </w:rPr>
        <w:t>1 уровен</w:t>
      </w:r>
      <w:proofErr w:type="gramStart"/>
      <w:r w:rsidRPr="003F63CE">
        <w:rPr>
          <w:b/>
          <w:bCs/>
          <w:i/>
          <w:iCs/>
          <w:color w:val="000000"/>
          <w:sz w:val="28"/>
          <w:szCs w:val="28"/>
          <w:u w:val="single"/>
        </w:rPr>
        <w:t>ь–</w:t>
      </w:r>
      <w:proofErr w:type="gramEnd"/>
      <w:r w:rsidRPr="003F63CE">
        <w:rPr>
          <w:b/>
          <w:bCs/>
          <w:i/>
          <w:iCs/>
          <w:color w:val="000000"/>
          <w:sz w:val="28"/>
          <w:szCs w:val="28"/>
          <w:u w:val="single"/>
        </w:rPr>
        <w:t xml:space="preserve"> высокий:</w:t>
      </w:r>
      <w:r w:rsidRPr="003F63CE">
        <w:rPr>
          <w:color w:val="000000"/>
          <w:sz w:val="28"/>
          <w:szCs w:val="28"/>
        </w:rPr>
        <w:t> дети имеют полные знания о труде взрослых, содержательно и последовательно характеризуют процесс организации их труда. В беседах с воспитателем проявляют самобытный рисунок эмоциональной экспрессии, положительные эмоции прослеживаются в мимике, жестах, речевой интонации.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b/>
          <w:bCs/>
          <w:i/>
          <w:iCs/>
          <w:color w:val="000000"/>
          <w:sz w:val="28"/>
          <w:szCs w:val="28"/>
          <w:u w:val="single"/>
        </w:rPr>
        <w:t>2 уровень – средний:</w:t>
      </w:r>
      <w:r w:rsidRPr="003F63CE">
        <w:rPr>
          <w:color w:val="000000"/>
          <w:sz w:val="28"/>
          <w:szCs w:val="28"/>
        </w:rPr>
        <w:t> дети не имеют полных знаний о труде взрослых. Не всегда характеризуют труд взрослых, опускают действия при изложении последовательности организации труда. Не проявляют ярких эмоций в процессе проведения беседы, эмоциональная экспрессия прослеживается в основном в жестах.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b/>
          <w:bCs/>
          <w:i/>
          <w:iCs/>
          <w:color w:val="000000"/>
          <w:sz w:val="28"/>
          <w:szCs w:val="28"/>
          <w:u w:val="single"/>
        </w:rPr>
        <w:t>3 уровень – низкий:</w:t>
      </w:r>
      <w:r w:rsidRPr="003F63CE">
        <w:rPr>
          <w:color w:val="000000"/>
          <w:sz w:val="28"/>
          <w:szCs w:val="28"/>
        </w:rPr>
        <w:t> дети не знают профессий взрослых, не владеют знаниями о процессе организации труда взрослых, не проявляют положительных эмоций, индифферентны в процессе общения с педагогом.</w:t>
      </w:r>
    </w:p>
    <w:p w:rsidR="00F70D40" w:rsidRPr="003F63CE" w:rsidRDefault="00F70D40" w:rsidP="00F70D40">
      <w:pPr>
        <w:ind w:firstLine="709"/>
        <w:jc w:val="both"/>
        <w:rPr>
          <w:color w:val="000000"/>
          <w:sz w:val="28"/>
          <w:szCs w:val="28"/>
        </w:rPr>
      </w:pPr>
      <w:r w:rsidRPr="003F63CE">
        <w:rPr>
          <w:color w:val="000000"/>
          <w:sz w:val="28"/>
          <w:szCs w:val="28"/>
        </w:rPr>
        <w:br/>
      </w: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9C72F2" w:rsidRDefault="009C72F2" w:rsidP="009C72F2">
      <w:pPr>
        <w:pStyle w:val="a7"/>
        <w:ind w:left="426"/>
        <w:jc w:val="center"/>
        <w:rPr>
          <w:b/>
          <w:i/>
          <w:sz w:val="28"/>
        </w:rPr>
      </w:pPr>
    </w:p>
    <w:p w:rsidR="0040008C" w:rsidRDefault="0040008C" w:rsidP="009C72F2">
      <w:pPr>
        <w:pStyle w:val="a7"/>
        <w:ind w:left="426"/>
        <w:jc w:val="center"/>
        <w:rPr>
          <w:b/>
          <w:i/>
          <w:sz w:val="28"/>
        </w:rPr>
      </w:pPr>
    </w:p>
    <w:p w:rsidR="005E43E9" w:rsidRDefault="005E43E9" w:rsidP="009C72F2">
      <w:pPr>
        <w:pStyle w:val="a7"/>
        <w:ind w:left="426"/>
        <w:jc w:val="center"/>
        <w:rPr>
          <w:b/>
          <w:i/>
          <w:sz w:val="28"/>
        </w:rPr>
      </w:pPr>
    </w:p>
    <w:p w:rsidR="0040008C" w:rsidRDefault="0040008C" w:rsidP="009C72F2">
      <w:pPr>
        <w:pStyle w:val="a7"/>
        <w:ind w:left="426"/>
        <w:jc w:val="center"/>
        <w:rPr>
          <w:b/>
          <w:i/>
          <w:sz w:val="28"/>
        </w:rPr>
      </w:pPr>
    </w:p>
    <w:p w:rsidR="0040008C" w:rsidRDefault="0040008C" w:rsidP="009C72F2">
      <w:pPr>
        <w:pStyle w:val="a7"/>
        <w:ind w:left="426"/>
        <w:jc w:val="center"/>
        <w:rPr>
          <w:b/>
          <w:i/>
          <w:sz w:val="28"/>
        </w:rPr>
      </w:pPr>
    </w:p>
    <w:p w:rsidR="009C72F2" w:rsidRPr="009C72F2" w:rsidRDefault="009C72F2" w:rsidP="009C72F2">
      <w:pPr>
        <w:pStyle w:val="a7"/>
        <w:ind w:left="426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№2</w:t>
      </w: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9C72F2">
      <w:pPr>
        <w:shd w:val="clear" w:color="auto" w:fill="FFFFFF"/>
        <w:ind w:firstLine="426"/>
        <w:jc w:val="both"/>
        <w:rPr>
          <w:rStyle w:val="c1"/>
        </w:rPr>
      </w:pPr>
      <w:r>
        <w:rPr>
          <w:b/>
          <w:color w:val="000000"/>
          <w:sz w:val="28"/>
          <w:szCs w:val="28"/>
        </w:rPr>
        <w:t xml:space="preserve">Пояснительная записка: </w:t>
      </w:r>
      <w:r w:rsidRPr="004656E5">
        <w:rPr>
          <w:color w:val="000000"/>
          <w:sz w:val="28"/>
          <w:szCs w:val="28"/>
        </w:rPr>
        <w:t>в данном приложении представлен</w:t>
      </w:r>
      <w:r>
        <w:rPr>
          <w:color w:val="000000"/>
          <w:sz w:val="28"/>
          <w:szCs w:val="28"/>
        </w:rPr>
        <w:t xml:space="preserve">ы дидактические и интерактивные игры, направленные на ознакомление дошкольников с различными </w:t>
      </w:r>
      <w:r w:rsidRPr="004B1128">
        <w:rPr>
          <w:rStyle w:val="c1"/>
        </w:rPr>
        <w:t>професси</w:t>
      </w:r>
      <w:r>
        <w:rPr>
          <w:rStyle w:val="c1"/>
        </w:rPr>
        <w:t>ями.</w:t>
      </w:r>
    </w:p>
    <w:p w:rsidR="00F70D40" w:rsidRDefault="00F70D40" w:rsidP="00F70D40">
      <w:pPr>
        <w:shd w:val="clear" w:color="auto" w:fill="FFFFFF"/>
        <w:ind w:firstLine="709"/>
        <w:jc w:val="both"/>
        <w:rPr>
          <w:rStyle w:val="c2"/>
          <w:b/>
          <w:bCs/>
          <w:color w:val="000000"/>
          <w:sz w:val="28"/>
          <w:szCs w:val="28"/>
        </w:rPr>
      </w:pPr>
    </w:p>
    <w:p w:rsidR="00F70D40" w:rsidRDefault="00F70D40" w:rsidP="00F70D40">
      <w:pPr>
        <w:shd w:val="clear" w:color="auto" w:fill="FFFFFF"/>
        <w:ind w:firstLine="708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Дидактические игры</w:t>
      </w:r>
    </w:p>
    <w:p w:rsidR="00F70D40" w:rsidRPr="0040008C" w:rsidRDefault="00F70D40" w:rsidP="00F70D40">
      <w:pPr>
        <w:shd w:val="clear" w:color="auto" w:fill="FFFFFF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>«Отгадай профессию»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 xml:space="preserve">Цель: </w:t>
      </w:r>
      <w:r w:rsidRPr="0040008C">
        <w:rPr>
          <w:rStyle w:val="c1"/>
          <w:sz w:val="28"/>
          <w:szCs w:val="28"/>
        </w:rPr>
        <w:t xml:space="preserve"> закрепить знания детей о профессиях. Формировать представление о разделении профессий на </w:t>
      </w:r>
      <w:proofErr w:type="gramStart"/>
      <w:r w:rsidRPr="0040008C">
        <w:rPr>
          <w:rStyle w:val="c1"/>
          <w:sz w:val="28"/>
          <w:szCs w:val="28"/>
        </w:rPr>
        <w:t>мужские</w:t>
      </w:r>
      <w:proofErr w:type="gramEnd"/>
      <w:r w:rsidRPr="0040008C">
        <w:rPr>
          <w:rStyle w:val="c1"/>
          <w:sz w:val="28"/>
          <w:szCs w:val="28"/>
        </w:rPr>
        <w:t xml:space="preserve"> и женские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 xml:space="preserve">Материал: </w:t>
      </w:r>
      <w:r w:rsidRPr="0040008C">
        <w:rPr>
          <w:rStyle w:val="c1"/>
          <w:sz w:val="28"/>
          <w:szCs w:val="28"/>
        </w:rPr>
        <w:t>карточки с изображением людей разных профессий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 xml:space="preserve">Ход: </w:t>
      </w:r>
      <w:r w:rsidRPr="0040008C">
        <w:rPr>
          <w:rStyle w:val="c1"/>
          <w:sz w:val="28"/>
          <w:szCs w:val="28"/>
        </w:rPr>
        <w:t>воспитатель поочередно перечисляют действия человека, занятого тем или иным делом. Дети называют профессию, один ребенок выбирает карточку с соответствующим изображением. Затем проводится беседа о данной профессии.</w:t>
      </w:r>
    </w:p>
    <w:p w:rsidR="00F70D40" w:rsidRPr="0040008C" w:rsidRDefault="00F70D40" w:rsidP="00F70D40">
      <w:pPr>
        <w:shd w:val="clear" w:color="auto" w:fill="FFFFFF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 xml:space="preserve"> «</w:t>
      </w:r>
      <w:proofErr w:type="gramStart"/>
      <w:r w:rsidRPr="0040008C">
        <w:rPr>
          <w:rStyle w:val="c2"/>
          <w:b/>
          <w:bCs/>
          <w:color w:val="000000"/>
          <w:sz w:val="28"/>
          <w:szCs w:val="28"/>
        </w:rPr>
        <w:t>Назови</w:t>
      </w:r>
      <w:proofErr w:type="gramEnd"/>
      <w:r w:rsidRPr="0040008C">
        <w:rPr>
          <w:rStyle w:val="c2"/>
          <w:b/>
          <w:bCs/>
          <w:color w:val="000000"/>
          <w:sz w:val="28"/>
          <w:szCs w:val="28"/>
        </w:rPr>
        <w:t xml:space="preserve"> одним словом»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40008C">
        <w:rPr>
          <w:rStyle w:val="c2"/>
          <w:b/>
          <w:bCs/>
          <w:color w:val="000000"/>
          <w:sz w:val="28"/>
          <w:szCs w:val="28"/>
        </w:rPr>
        <w:t>Цель</w:t>
      </w:r>
      <w:proofErr w:type="gramStart"/>
      <w:r w:rsidRPr="0040008C">
        <w:rPr>
          <w:rStyle w:val="c2"/>
          <w:b/>
          <w:bCs/>
          <w:color w:val="000000"/>
          <w:sz w:val="28"/>
          <w:szCs w:val="28"/>
        </w:rPr>
        <w:t>:</w:t>
      </w:r>
      <w:r w:rsidRPr="0040008C">
        <w:rPr>
          <w:rStyle w:val="c1"/>
          <w:sz w:val="28"/>
          <w:szCs w:val="28"/>
        </w:rPr>
        <w:t>у</w:t>
      </w:r>
      <w:proofErr w:type="gramEnd"/>
      <w:r w:rsidRPr="0040008C">
        <w:rPr>
          <w:rStyle w:val="c1"/>
          <w:sz w:val="28"/>
          <w:szCs w:val="28"/>
        </w:rPr>
        <w:t>чить</w:t>
      </w:r>
      <w:proofErr w:type="spellEnd"/>
      <w:r w:rsidRPr="0040008C">
        <w:rPr>
          <w:rStyle w:val="c1"/>
          <w:sz w:val="28"/>
          <w:szCs w:val="28"/>
        </w:rPr>
        <w:t xml:space="preserve"> обогащать предметы одним словом, обогащать словарный запас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40008C">
        <w:rPr>
          <w:rStyle w:val="c2"/>
          <w:b/>
          <w:bCs/>
          <w:color w:val="000000"/>
          <w:sz w:val="28"/>
          <w:szCs w:val="28"/>
        </w:rPr>
        <w:t>Материал:</w:t>
      </w:r>
      <w:r w:rsidRPr="0040008C">
        <w:rPr>
          <w:rStyle w:val="c1"/>
          <w:sz w:val="28"/>
          <w:szCs w:val="28"/>
        </w:rPr>
        <w:t> картинки с из</w:t>
      </w:r>
      <w:r w:rsidR="005E43E9">
        <w:rPr>
          <w:rStyle w:val="c1"/>
          <w:sz w:val="28"/>
          <w:szCs w:val="28"/>
        </w:rPr>
        <w:t>о</w:t>
      </w:r>
      <w:r w:rsidRPr="0040008C">
        <w:rPr>
          <w:rStyle w:val="c1"/>
          <w:sz w:val="28"/>
          <w:szCs w:val="28"/>
        </w:rPr>
        <w:t>бражением пианино, скрипки, барабана, пилы, топора, рубанка, швейной машинки, ножниц, иголки и т. д.</w:t>
      </w:r>
      <w:proofErr w:type="gramEnd"/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>Ход игры</w:t>
      </w:r>
      <w:r w:rsidRPr="0040008C">
        <w:rPr>
          <w:rStyle w:val="c1"/>
          <w:sz w:val="28"/>
          <w:szCs w:val="28"/>
        </w:rPr>
        <w:t>: сгруппируйте эти предметы.</w:t>
      </w:r>
    </w:p>
    <w:p w:rsidR="00F70D40" w:rsidRPr="0040008C" w:rsidRDefault="00F70D40" w:rsidP="00F70D40">
      <w:pPr>
        <w:shd w:val="clear" w:color="auto" w:fill="FFFFFF"/>
        <w:ind w:firstLine="709"/>
        <w:rPr>
          <w:rStyle w:val="c2"/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Вопросы: как эти предметы можно назвать одним словом? Почему так можно сгруппировать? Придумай для любой группы свое условное обозначение</w:t>
      </w:r>
    </w:p>
    <w:p w:rsidR="00F70D40" w:rsidRPr="0040008C" w:rsidRDefault="00F70D40" w:rsidP="00F70D40">
      <w:pPr>
        <w:shd w:val="clear" w:color="auto" w:fill="FFFFFF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>«Кто кем хочет стать?»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i/>
          <w:iCs/>
          <w:color w:val="000000"/>
          <w:sz w:val="28"/>
          <w:szCs w:val="28"/>
        </w:rPr>
        <w:t>Цель</w:t>
      </w:r>
      <w:r w:rsidRPr="0040008C">
        <w:rPr>
          <w:rStyle w:val="c1"/>
          <w:sz w:val="28"/>
          <w:szCs w:val="28"/>
        </w:rPr>
        <w:t>: употребление трудных форм глагола</w:t>
      </w:r>
    </w:p>
    <w:p w:rsidR="00F70D40" w:rsidRPr="0040008C" w:rsidRDefault="00F70D40" w:rsidP="00F70D40">
      <w:pPr>
        <w:shd w:val="clear" w:color="auto" w:fill="FFFFFF"/>
        <w:ind w:firstLine="709"/>
        <w:rPr>
          <w:rStyle w:val="c2"/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 xml:space="preserve">Детям предлагаются сюжетные картинки с изображением трудовых действий. Чем заняты мальчики? ( Мальчики хотят сделать макет самолёта) Кем они хотят стать? (Они хотят стать лётчиками). Детям </w:t>
      </w:r>
      <w:proofErr w:type="gramStart"/>
      <w:r w:rsidRPr="0040008C">
        <w:rPr>
          <w:rStyle w:val="c1"/>
          <w:sz w:val="28"/>
          <w:szCs w:val="28"/>
        </w:rPr>
        <w:t>предлагается придумать предложение со словом хотим</w:t>
      </w:r>
      <w:proofErr w:type="gramEnd"/>
      <w:r w:rsidRPr="0040008C">
        <w:rPr>
          <w:rStyle w:val="c1"/>
          <w:sz w:val="28"/>
          <w:szCs w:val="28"/>
        </w:rPr>
        <w:t xml:space="preserve"> или хочу.</w:t>
      </w:r>
    </w:p>
    <w:p w:rsidR="00F70D40" w:rsidRPr="0040008C" w:rsidRDefault="00F70D40" w:rsidP="00F70D40">
      <w:pPr>
        <w:shd w:val="clear" w:color="auto" w:fill="FFFFFF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 xml:space="preserve"> «Назови слова – действия»</w:t>
      </w:r>
    </w:p>
    <w:p w:rsidR="00F70D40" w:rsidRPr="0040008C" w:rsidRDefault="00F70D40" w:rsidP="00F70D40">
      <w:pPr>
        <w:shd w:val="clear" w:color="auto" w:fill="FFFFFF"/>
        <w:ind w:firstLine="709"/>
        <w:rPr>
          <w:rStyle w:val="c1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>Цель:</w:t>
      </w:r>
      <w:r w:rsidRPr="0040008C">
        <w:rPr>
          <w:rStyle w:val="c1"/>
          <w:sz w:val="28"/>
          <w:szCs w:val="28"/>
        </w:rPr>
        <w:t xml:space="preserve"> учить обогащать знания о профессиях, обогащать словарный запас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Называю профессию, а дети говорят слова – действия, которые выполняют люди этой профессии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Врач – слушает, выписывает рецепт, смотрит горло, измеряет температуру, назначает лекарства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Продавец – взвешивает, показывает, отрезает, заворачивает, считает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Повар – режет, чистит, варит, жарит, печет, пробует, солит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Парикмахер – причесывает, стрижет, моет волосы, делает прически, бреет бороду и усы.</w:t>
      </w:r>
    </w:p>
    <w:p w:rsidR="00F70D40" w:rsidRPr="0040008C" w:rsidRDefault="00F70D40" w:rsidP="00F70D40">
      <w:pPr>
        <w:shd w:val="clear" w:color="auto" w:fill="FFFFFF"/>
        <w:ind w:firstLine="708"/>
        <w:rPr>
          <w:b/>
          <w:sz w:val="28"/>
          <w:szCs w:val="28"/>
        </w:rPr>
      </w:pPr>
      <w:r w:rsidRPr="0040008C">
        <w:rPr>
          <w:b/>
          <w:sz w:val="28"/>
          <w:szCs w:val="28"/>
        </w:rPr>
        <w:t xml:space="preserve"> «Не пропусти то, что относится к профессии электрик». </w:t>
      </w:r>
    </w:p>
    <w:p w:rsidR="00795B17" w:rsidRPr="0040008C" w:rsidRDefault="00F70D40" w:rsidP="00F70D40">
      <w:pPr>
        <w:shd w:val="clear" w:color="auto" w:fill="FFFFFF"/>
        <w:ind w:firstLine="708"/>
        <w:jc w:val="both"/>
        <w:rPr>
          <w:sz w:val="28"/>
          <w:szCs w:val="28"/>
        </w:rPr>
      </w:pPr>
      <w:r w:rsidRPr="0040008C">
        <w:rPr>
          <w:b/>
          <w:sz w:val="28"/>
          <w:szCs w:val="28"/>
        </w:rPr>
        <w:t>Цель</w:t>
      </w:r>
      <w:r w:rsidRPr="0040008C">
        <w:rPr>
          <w:sz w:val="28"/>
          <w:szCs w:val="28"/>
        </w:rPr>
        <w:t xml:space="preserve">: Развитие способности к переключению внимания, расширение кругозора. Обогащение словарного запаса детей. Ход: Дети встают в круг и внимательно слушают слова, которые произносит ведущий. Всякий раз, когда среди слов встречается название профессии, дети должны подпрыгивать на месте. </w:t>
      </w:r>
      <w:proofErr w:type="gramStart"/>
      <w:r w:rsidRPr="0040008C">
        <w:rPr>
          <w:sz w:val="28"/>
          <w:szCs w:val="28"/>
        </w:rPr>
        <w:t xml:space="preserve">Варианты слов: лампа, ножницы, пассатижи, яблоко, ананас, фабрика, карандаш, </w:t>
      </w:r>
      <w:r w:rsidRPr="0040008C">
        <w:rPr>
          <w:sz w:val="28"/>
          <w:szCs w:val="28"/>
        </w:rPr>
        <w:lastRenderedPageBreak/>
        <w:t xml:space="preserve">тетрадь, бутерброд, учитель, провода, обруч, ложка, полянка, библиотека, мама, человек, каска, птица, река, очки, попугай, стул, огород, индикаторная отвертка, </w:t>
      </w:r>
      <w:proofErr w:type="gramEnd"/>
    </w:p>
    <w:p w:rsidR="00F70D40" w:rsidRPr="0040008C" w:rsidRDefault="00F70D40" w:rsidP="00795B17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0008C">
        <w:rPr>
          <w:sz w:val="28"/>
          <w:szCs w:val="28"/>
        </w:rPr>
        <w:t xml:space="preserve">строитель, окно, изолента, полицейский, пожарный, скамья, ребёнок, монтажный пояс и т.д. </w:t>
      </w:r>
      <w:proofErr w:type="gramEnd"/>
    </w:p>
    <w:p w:rsidR="00F70D40" w:rsidRPr="0040008C" w:rsidRDefault="00F70D40" w:rsidP="00F70D40">
      <w:pPr>
        <w:shd w:val="clear" w:color="auto" w:fill="FFFFFF"/>
        <w:ind w:firstLine="708"/>
        <w:rPr>
          <w:b/>
          <w:sz w:val="28"/>
          <w:szCs w:val="28"/>
        </w:rPr>
      </w:pPr>
      <w:r w:rsidRPr="0040008C">
        <w:rPr>
          <w:b/>
          <w:sz w:val="28"/>
          <w:szCs w:val="28"/>
        </w:rPr>
        <w:t xml:space="preserve">«Мастерская по ремонту». </w:t>
      </w:r>
    </w:p>
    <w:p w:rsidR="00F70D40" w:rsidRPr="0040008C" w:rsidRDefault="00F70D40" w:rsidP="00F70D40">
      <w:pPr>
        <w:shd w:val="clear" w:color="auto" w:fill="FFFFFF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  <w:r w:rsidRPr="0040008C">
        <w:rPr>
          <w:b/>
          <w:sz w:val="28"/>
          <w:szCs w:val="28"/>
        </w:rPr>
        <w:t>Цель:</w:t>
      </w:r>
      <w:r w:rsidRPr="0040008C">
        <w:rPr>
          <w:sz w:val="28"/>
          <w:szCs w:val="28"/>
        </w:rPr>
        <w:t xml:space="preserve"> Закрепить умение сопоставлять в предмете часть и целое; научить устанавливать причинно-следственные связи между функцией, назначением и строением. Ход: Воспитатель сначала предлагает детям рассмотреть изображённый на картинке предмет, а затем предлагает ребенку собрать такой же предмет, предварительно убрав одну из частей. После этого спрашивает, какой части не хватает, можно ли обойтись без неё и почему. Если ребенок ответил на вопросы, он доделывает предмет, установив на место недостающую часть.</w:t>
      </w:r>
    </w:p>
    <w:p w:rsidR="00F70D40" w:rsidRPr="0040008C" w:rsidRDefault="00F70D40" w:rsidP="00F70D40">
      <w:pPr>
        <w:shd w:val="clear" w:color="auto" w:fill="FFFFFF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>«Кому нужны эти предметы»</w:t>
      </w:r>
    </w:p>
    <w:p w:rsidR="00F70D40" w:rsidRPr="0040008C" w:rsidRDefault="00F70D40" w:rsidP="00F70D40">
      <w:pPr>
        <w:shd w:val="clear" w:color="auto" w:fill="FFFFFF"/>
        <w:ind w:firstLine="709"/>
        <w:rPr>
          <w:rStyle w:val="c1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>Цель:</w:t>
      </w:r>
      <w:r w:rsidRPr="0040008C">
        <w:rPr>
          <w:rStyle w:val="c1"/>
          <w:sz w:val="28"/>
          <w:szCs w:val="28"/>
        </w:rPr>
        <w:t xml:space="preserve"> учить обогащать знания о профессиях, обогащать словарный запас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Весы, товар, прилавок (для продавца)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Ножницы, ткань, швейная машинка (для портнихи)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Половник, кастрюля, продукты (для повара)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Шины, автобус, руль (для шофера)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Шприц, вата, бинт (для врача)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Кирпичи, цемент, мастерок (для строителя).</w:t>
      </w:r>
    </w:p>
    <w:p w:rsidR="00F70D40" w:rsidRPr="0040008C" w:rsidRDefault="00F70D40" w:rsidP="00F70D40">
      <w:pPr>
        <w:shd w:val="clear" w:color="auto" w:fill="FFFFFF"/>
        <w:ind w:firstLine="709"/>
        <w:rPr>
          <w:rStyle w:val="c2"/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Краска, кисть, ведро (для маляра).</w:t>
      </w:r>
    </w:p>
    <w:p w:rsidR="00F70D40" w:rsidRPr="0040008C" w:rsidRDefault="00F70D40" w:rsidP="00F70D40">
      <w:pPr>
        <w:shd w:val="clear" w:color="auto" w:fill="FFFFFF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>«Для чего нужны предметы?»</w:t>
      </w:r>
    </w:p>
    <w:p w:rsidR="00F70D40" w:rsidRPr="0040008C" w:rsidRDefault="00F70D40" w:rsidP="00F70D40">
      <w:pPr>
        <w:shd w:val="clear" w:color="auto" w:fill="FFFFFF"/>
        <w:ind w:firstLine="709"/>
        <w:rPr>
          <w:rStyle w:val="c1"/>
          <w:sz w:val="28"/>
          <w:szCs w:val="28"/>
        </w:rPr>
      </w:pPr>
      <w:r w:rsidRPr="0040008C">
        <w:rPr>
          <w:rStyle w:val="c2"/>
          <w:b/>
          <w:bCs/>
          <w:color w:val="000000"/>
          <w:sz w:val="28"/>
          <w:szCs w:val="28"/>
        </w:rPr>
        <w:t>Цель:</w:t>
      </w:r>
      <w:r w:rsidRPr="0040008C">
        <w:rPr>
          <w:rStyle w:val="c1"/>
          <w:sz w:val="28"/>
          <w:szCs w:val="28"/>
        </w:rPr>
        <w:t xml:space="preserve"> учить обогащать знания о профессиях, обогащать словарный запас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>Дети встают в круг, бросаю мяч и называю предмет. Ребенок, у которого мяч, должен быстро сказать, что делают с этим предметом.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 xml:space="preserve">Ножом </w:t>
      </w:r>
      <w:proofErr w:type="gramStart"/>
      <w:r w:rsidRPr="0040008C">
        <w:rPr>
          <w:rStyle w:val="c1"/>
          <w:sz w:val="28"/>
          <w:szCs w:val="28"/>
        </w:rPr>
        <w:t>–</w:t>
      </w:r>
      <w:proofErr w:type="spellStart"/>
      <w:r w:rsidRPr="0040008C">
        <w:rPr>
          <w:rStyle w:val="c1"/>
          <w:sz w:val="28"/>
          <w:szCs w:val="28"/>
        </w:rPr>
        <w:t>р</w:t>
      </w:r>
      <w:proofErr w:type="gramEnd"/>
      <w:r w:rsidRPr="0040008C">
        <w:rPr>
          <w:rStyle w:val="c1"/>
          <w:sz w:val="28"/>
          <w:szCs w:val="28"/>
        </w:rPr>
        <w:t>ежутМетлой</w:t>
      </w:r>
      <w:proofErr w:type="spellEnd"/>
      <w:r w:rsidRPr="0040008C">
        <w:rPr>
          <w:rStyle w:val="c1"/>
          <w:sz w:val="28"/>
          <w:szCs w:val="28"/>
        </w:rPr>
        <w:t xml:space="preserve"> –метут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 xml:space="preserve">Пилой – </w:t>
      </w:r>
      <w:proofErr w:type="spellStart"/>
      <w:r w:rsidRPr="0040008C">
        <w:rPr>
          <w:rStyle w:val="c1"/>
          <w:sz w:val="28"/>
          <w:szCs w:val="28"/>
        </w:rPr>
        <w:t>пилятТопором</w:t>
      </w:r>
      <w:proofErr w:type="spellEnd"/>
      <w:r w:rsidRPr="0040008C">
        <w:rPr>
          <w:rStyle w:val="c1"/>
          <w:sz w:val="28"/>
          <w:szCs w:val="28"/>
        </w:rPr>
        <w:t xml:space="preserve"> </w:t>
      </w:r>
      <w:proofErr w:type="gramStart"/>
      <w:r w:rsidRPr="0040008C">
        <w:rPr>
          <w:rStyle w:val="c1"/>
          <w:sz w:val="28"/>
          <w:szCs w:val="28"/>
        </w:rPr>
        <w:t>–р</w:t>
      </w:r>
      <w:proofErr w:type="gramEnd"/>
      <w:r w:rsidRPr="0040008C">
        <w:rPr>
          <w:rStyle w:val="c1"/>
          <w:sz w:val="28"/>
          <w:szCs w:val="28"/>
        </w:rPr>
        <w:t>убят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 xml:space="preserve">Поварешкой – </w:t>
      </w:r>
      <w:proofErr w:type="spellStart"/>
      <w:r w:rsidRPr="0040008C">
        <w:rPr>
          <w:rStyle w:val="c1"/>
          <w:sz w:val="28"/>
          <w:szCs w:val="28"/>
        </w:rPr>
        <w:t>наливаютЛопатой</w:t>
      </w:r>
      <w:proofErr w:type="spellEnd"/>
      <w:r w:rsidRPr="0040008C">
        <w:rPr>
          <w:rStyle w:val="c1"/>
          <w:sz w:val="28"/>
          <w:szCs w:val="28"/>
        </w:rPr>
        <w:t xml:space="preserve"> - копают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 xml:space="preserve">Иглой – </w:t>
      </w:r>
      <w:proofErr w:type="spellStart"/>
      <w:r w:rsidRPr="0040008C">
        <w:rPr>
          <w:rStyle w:val="c1"/>
          <w:sz w:val="28"/>
          <w:szCs w:val="28"/>
        </w:rPr>
        <w:t>шьютНожницами</w:t>
      </w:r>
      <w:proofErr w:type="spellEnd"/>
      <w:r w:rsidRPr="0040008C">
        <w:rPr>
          <w:rStyle w:val="c1"/>
          <w:sz w:val="28"/>
          <w:szCs w:val="28"/>
        </w:rPr>
        <w:t xml:space="preserve"> – стригут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 xml:space="preserve">Градусником – измеряют </w:t>
      </w:r>
      <w:proofErr w:type="spellStart"/>
      <w:r w:rsidRPr="0040008C">
        <w:rPr>
          <w:rStyle w:val="c1"/>
          <w:sz w:val="28"/>
          <w:szCs w:val="28"/>
        </w:rPr>
        <w:t>температуруРасческой</w:t>
      </w:r>
      <w:proofErr w:type="spellEnd"/>
      <w:r w:rsidRPr="0040008C">
        <w:rPr>
          <w:rStyle w:val="c1"/>
          <w:sz w:val="28"/>
          <w:szCs w:val="28"/>
        </w:rPr>
        <w:t xml:space="preserve"> – причесывают</w:t>
      </w:r>
    </w:p>
    <w:p w:rsidR="00F70D40" w:rsidRPr="0040008C" w:rsidRDefault="00F70D40" w:rsidP="00F70D40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 xml:space="preserve">Кистью – </w:t>
      </w:r>
      <w:proofErr w:type="spellStart"/>
      <w:r w:rsidRPr="0040008C">
        <w:rPr>
          <w:rStyle w:val="c1"/>
          <w:sz w:val="28"/>
          <w:szCs w:val="28"/>
        </w:rPr>
        <w:t>рисуютВ</w:t>
      </w:r>
      <w:proofErr w:type="spellEnd"/>
      <w:r w:rsidRPr="0040008C">
        <w:rPr>
          <w:rStyle w:val="c1"/>
          <w:sz w:val="28"/>
          <w:szCs w:val="28"/>
        </w:rPr>
        <w:t xml:space="preserve"> кастрюле – варят</w:t>
      </w:r>
    </w:p>
    <w:p w:rsidR="00F70D40" w:rsidRPr="0040008C" w:rsidRDefault="00F70D40" w:rsidP="00F70D40">
      <w:pPr>
        <w:shd w:val="clear" w:color="auto" w:fill="FFFFFF"/>
        <w:ind w:firstLine="709"/>
        <w:rPr>
          <w:rStyle w:val="c2"/>
          <w:rFonts w:ascii="Calibri" w:hAnsi="Calibri" w:cs="Calibri"/>
          <w:color w:val="000000"/>
          <w:sz w:val="28"/>
          <w:szCs w:val="28"/>
        </w:rPr>
      </w:pPr>
      <w:r w:rsidRPr="0040008C">
        <w:rPr>
          <w:rStyle w:val="c1"/>
          <w:sz w:val="28"/>
          <w:szCs w:val="28"/>
        </w:rPr>
        <w:t xml:space="preserve">В сковородке – </w:t>
      </w:r>
      <w:proofErr w:type="spellStart"/>
      <w:r w:rsidRPr="0040008C">
        <w:rPr>
          <w:rStyle w:val="c1"/>
          <w:sz w:val="28"/>
          <w:szCs w:val="28"/>
        </w:rPr>
        <w:t>жарятНа</w:t>
      </w:r>
      <w:proofErr w:type="spellEnd"/>
      <w:r w:rsidRPr="0040008C">
        <w:rPr>
          <w:rStyle w:val="c1"/>
          <w:sz w:val="28"/>
          <w:szCs w:val="28"/>
        </w:rPr>
        <w:t xml:space="preserve"> весах – взвешиваются</w:t>
      </w:r>
    </w:p>
    <w:p w:rsidR="00F70D40" w:rsidRDefault="00F70D40" w:rsidP="00A65D43">
      <w:pPr>
        <w:shd w:val="clear" w:color="auto" w:fill="FFFFFF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Интерактивные игры</w:t>
      </w:r>
    </w:p>
    <w:p w:rsidR="00F70D40" w:rsidRPr="005E43E9" w:rsidRDefault="00F70D40" w:rsidP="00A65D43">
      <w:pPr>
        <w:shd w:val="clear" w:color="auto" w:fill="FFFFFF"/>
        <w:rPr>
          <w:rStyle w:val="c2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zh-CN"/>
        </w:rPr>
        <w:drawing>
          <wp:inline distT="0" distB="0" distL="0" distR="0">
            <wp:extent cx="2399539" cy="1799590"/>
            <wp:effectExtent l="0" t="0" r="1270" b="0"/>
            <wp:docPr id="1" name="Рисунок 0" descr="7c922dbe-7cea-4285-87d5-8349cbce3a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922dbe-7cea-4285-87d5-8349cbce3ac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539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43">
        <w:rPr>
          <w:b/>
          <w:bCs/>
          <w:noProof/>
          <w:color w:val="000000"/>
          <w:sz w:val="28"/>
          <w:szCs w:val="28"/>
          <w:lang w:eastAsia="zh-CN"/>
        </w:rPr>
        <w:drawing>
          <wp:inline distT="0" distB="0" distL="0" distR="0">
            <wp:extent cx="2255601" cy="1691640"/>
            <wp:effectExtent l="0" t="0" r="0" b="3810"/>
            <wp:docPr id="14" name="Рисунок 1" descr="b9850d7896ad1c5d41bad3c21ca6af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50d7896ad1c5d41bad3c21ca6aff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625" cy="16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40" w:rsidRPr="005E43E9" w:rsidRDefault="00F70D40" w:rsidP="00F70D40">
      <w:pPr>
        <w:shd w:val="clear" w:color="auto" w:fill="FFFFFF"/>
        <w:rPr>
          <w:b/>
          <w:color w:val="000000"/>
          <w:sz w:val="28"/>
          <w:szCs w:val="28"/>
        </w:rPr>
      </w:pPr>
      <w:r w:rsidRPr="005E43E9">
        <w:rPr>
          <w:b/>
          <w:color w:val="000000"/>
          <w:sz w:val="28"/>
          <w:szCs w:val="28"/>
        </w:rPr>
        <w:t>Список литературы:</w:t>
      </w:r>
    </w:p>
    <w:p w:rsidR="00942A33" w:rsidRDefault="00F70D40" w:rsidP="00D10B10">
      <w:pPr>
        <w:pStyle w:val="c3"/>
        <w:numPr>
          <w:ilvl w:val="0"/>
          <w:numId w:val="5"/>
        </w:numPr>
        <w:spacing w:before="0" w:after="0"/>
        <w:jc w:val="both"/>
        <w:rPr>
          <w:rStyle w:val="c1"/>
        </w:rPr>
      </w:pPr>
      <w:proofErr w:type="spellStart"/>
      <w:r w:rsidRPr="007245FC">
        <w:rPr>
          <w:sz w:val="28"/>
          <w:szCs w:val="28"/>
        </w:rPr>
        <w:t>Алябьева</w:t>
      </w:r>
      <w:proofErr w:type="spellEnd"/>
      <w:r w:rsidRPr="007245FC">
        <w:rPr>
          <w:sz w:val="28"/>
          <w:szCs w:val="28"/>
        </w:rPr>
        <w:t xml:space="preserve"> Е.А. Поиграем в профессии. Занятия, игры и беседы с детьми 5 – 7 лет: - М.:ТЦ Сфера, 2019. -  С.123</w:t>
      </w:r>
    </w:p>
    <w:p w:rsidR="009C72F2" w:rsidRPr="0040008C" w:rsidRDefault="009C72F2" w:rsidP="00A65D43">
      <w:pPr>
        <w:jc w:val="right"/>
        <w:rPr>
          <w:b/>
          <w:i/>
          <w:sz w:val="28"/>
        </w:rPr>
      </w:pPr>
      <w:r w:rsidRPr="0040008C">
        <w:rPr>
          <w:b/>
          <w:i/>
          <w:sz w:val="28"/>
        </w:rPr>
        <w:lastRenderedPageBreak/>
        <w:t>Приложение№3</w:t>
      </w:r>
    </w:p>
    <w:p w:rsidR="009C72F2" w:rsidRPr="009C72F2" w:rsidRDefault="009C72F2" w:rsidP="009C72F2">
      <w:pPr>
        <w:pStyle w:val="a7"/>
        <w:ind w:left="426"/>
        <w:jc w:val="right"/>
        <w:rPr>
          <w:b/>
          <w:i/>
          <w:sz w:val="28"/>
        </w:rPr>
      </w:pPr>
    </w:p>
    <w:p w:rsidR="00F70D40" w:rsidRPr="006D6818" w:rsidRDefault="00F70D40" w:rsidP="00F70D40">
      <w:pPr>
        <w:ind w:firstLine="709"/>
        <w:jc w:val="both"/>
        <w:rPr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Пояснительная записка: </w:t>
      </w:r>
      <w:r w:rsidRPr="004656E5">
        <w:rPr>
          <w:rStyle w:val="c0"/>
          <w:color w:val="000000"/>
          <w:sz w:val="28"/>
          <w:szCs w:val="28"/>
        </w:rPr>
        <w:t>в данном приложении</w:t>
      </w:r>
      <w:r>
        <w:rPr>
          <w:rStyle w:val="c0"/>
          <w:color w:val="000000"/>
          <w:sz w:val="28"/>
          <w:szCs w:val="28"/>
        </w:rPr>
        <w:t xml:space="preserve"> представлено перспективное </w:t>
      </w:r>
      <w:proofErr w:type="spellStart"/>
      <w:r>
        <w:rPr>
          <w:rStyle w:val="c0"/>
          <w:color w:val="000000"/>
          <w:sz w:val="28"/>
          <w:szCs w:val="28"/>
        </w:rPr>
        <w:t>планирование</w:t>
      </w:r>
      <w:r w:rsidRPr="006D6818">
        <w:rPr>
          <w:sz w:val="28"/>
          <w:szCs w:val="28"/>
        </w:rPr>
        <w:t>проекта</w:t>
      </w:r>
      <w:proofErr w:type="spellEnd"/>
      <w:r w:rsidRPr="006D6818">
        <w:rPr>
          <w:sz w:val="28"/>
          <w:szCs w:val="28"/>
        </w:rPr>
        <w:t xml:space="preserve"> «Путешествие в мир профессий»</w:t>
      </w:r>
    </w:p>
    <w:p w:rsidR="00F70D40" w:rsidRDefault="00F70D40" w:rsidP="00F70D40">
      <w:pPr>
        <w:jc w:val="center"/>
        <w:rPr>
          <w:b/>
          <w:sz w:val="28"/>
          <w:szCs w:val="28"/>
        </w:rPr>
      </w:pPr>
    </w:p>
    <w:p w:rsidR="00F70D40" w:rsidRPr="002A2645" w:rsidRDefault="00F70D40" w:rsidP="00F70D40">
      <w:pPr>
        <w:jc w:val="center"/>
        <w:rPr>
          <w:b/>
          <w:sz w:val="28"/>
          <w:szCs w:val="28"/>
        </w:rPr>
      </w:pPr>
      <w:r w:rsidRPr="002A2645">
        <w:rPr>
          <w:b/>
          <w:sz w:val="28"/>
          <w:szCs w:val="28"/>
        </w:rPr>
        <w:t>Перспективное планирование проекта «Путешествие в мир профессий</w:t>
      </w:r>
      <w:r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2977"/>
        <w:gridCol w:w="4536"/>
      </w:tblGrid>
      <w:tr w:rsidR="00F70D40" w:rsidRPr="00A03028" w:rsidTr="00A65D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001B8B" w:rsidRDefault="00F70D40" w:rsidP="00AD7AF5">
            <w:pPr>
              <w:jc w:val="center"/>
              <w:rPr>
                <w:b/>
              </w:rPr>
            </w:pPr>
            <w:r w:rsidRPr="00001B8B">
              <w:rPr>
                <w:b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001B8B" w:rsidRDefault="00F70D40" w:rsidP="00AD7AF5">
            <w:pPr>
              <w:jc w:val="center"/>
              <w:rPr>
                <w:b/>
              </w:rPr>
            </w:pPr>
            <w:r w:rsidRPr="00001B8B">
              <w:rPr>
                <w:b/>
              </w:rPr>
              <w:t xml:space="preserve">Професс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001B8B" w:rsidRDefault="00F70D40" w:rsidP="00AD7AF5">
            <w:pPr>
              <w:jc w:val="center"/>
              <w:rPr>
                <w:b/>
              </w:rPr>
            </w:pPr>
            <w:r w:rsidRPr="00001B8B">
              <w:rPr>
                <w:b/>
              </w:rPr>
              <w:t xml:space="preserve">Цел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001B8B" w:rsidRDefault="00F70D40" w:rsidP="00AD7AF5">
            <w:pPr>
              <w:jc w:val="center"/>
              <w:rPr>
                <w:b/>
              </w:rPr>
            </w:pPr>
            <w:r w:rsidRPr="00001B8B">
              <w:rPr>
                <w:b/>
              </w:rPr>
              <w:t>Формы и методы деятельности</w:t>
            </w:r>
          </w:p>
        </w:tc>
      </w:tr>
      <w:tr w:rsidR="00F70D40" w:rsidRPr="00A03028" w:rsidTr="00A65D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>
              <w:t>Профессии в детском саду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t>Воспитатель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t xml:space="preserve">Архитектор 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t>Цель: обогащать знания и представления детей о профессиях работников детских учреждений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Закрепить знания о работе воспитателя, чем он занимается в детском саду. Развивать чувство благодарности к профессии воспитатель, желание оказывать посильную помощь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proofErr w:type="gramStart"/>
            <w:r w:rsidRPr="00A03028">
              <w:t>Дать представление об архитектуре как искусстве создавать сооружения, их комплексы, необходимые людям для жизни и деятельности, о различных видах архитектуры (жилые здания, сооружение мостов, оформление площадей, памятников), об особенностях архитектуры, её функциях (польза, прочность, красота)</w:t>
            </w:r>
            <w:proofErr w:type="gramEnd"/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t xml:space="preserve">Форма проведения: экскурсия по детскому саду, беседа, презентация «Профессии в детском саду» моделирование сюжетно-ролевой игры «Детский сад». </w:t>
            </w:r>
            <w:proofErr w:type="gramStart"/>
            <w:r w:rsidRPr="00A03028">
              <w:t>Основные понятия: воспитатель, медицинская сестра, прачка, повар, охранник, помощник воспитателя, забота, любовь к детям</w:t>
            </w:r>
            <w:proofErr w:type="gramEnd"/>
          </w:p>
          <w:p w:rsidR="00F70D40" w:rsidRPr="00A03028" w:rsidRDefault="00F70D40" w:rsidP="00AD7AF5">
            <w:r w:rsidRPr="00A03028">
              <w:t>- Беседы: «Кто и как работает в детском саду», «Почему мне нравится ходить в детский сад»;</w:t>
            </w:r>
          </w:p>
          <w:p w:rsidR="00F70D40" w:rsidRPr="00A03028" w:rsidRDefault="00F70D40" w:rsidP="00AD7AF5">
            <w:r w:rsidRPr="00A03028">
              <w:t>- рисование на тему: «Наши воспитатели»;</w:t>
            </w:r>
          </w:p>
          <w:p w:rsidR="00F70D40" w:rsidRPr="00A03028" w:rsidRDefault="00F70D40" w:rsidP="00AD7AF5">
            <w:r w:rsidRPr="00A03028">
              <w:t>- подбор атрибутов для игры в «детский сад»;</w:t>
            </w:r>
          </w:p>
          <w:p w:rsidR="00F70D40" w:rsidRPr="00A03028" w:rsidRDefault="00F70D40" w:rsidP="00AD7AF5">
            <w:r w:rsidRPr="00A03028">
              <w:t>- продуктивная деятельность: изготовление поздравительных открыток ко «Дню воспитателя»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>- Экскурсии, прогулки (знакомство с архитектурой своего города);</w:t>
            </w:r>
          </w:p>
          <w:p w:rsidR="00F70D40" w:rsidRPr="00A03028" w:rsidRDefault="00F70D40" w:rsidP="00AD7AF5">
            <w:r w:rsidRPr="00A03028">
              <w:t>- рассматривание фотографий, зданий ближайшего окружения, иллюстраций зданий разного назначения, слайдов;</w:t>
            </w:r>
          </w:p>
          <w:p w:rsidR="00F70D40" w:rsidRPr="00A03028" w:rsidRDefault="00F70D40" w:rsidP="00AD7AF5">
            <w:r w:rsidRPr="00A03028">
              <w:t>- беседы: «Дома бывают разные», «Что есть в городе для детей»</w:t>
            </w:r>
          </w:p>
          <w:p w:rsidR="00F70D40" w:rsidRPr="00A03028" w:rsidRDefault="00F70D40" w:rsidP="00AD7AF5">
            <w:r w:rsidRPr="00A03028">
              <w:t>- строительные игры;</w:t>
            </w:r>
          </w:p>
          <w:p w:rsidR="00F70D40" w:rsidRPr="00A03028" w:rsidRDefault="00F70D40" w:rsidP="00AD7AF5">
            <w:r w:rsidRPr="00A03028">
              <w:t>- загадки про здания;</w:t>
            </w:r>
          </w:p>
          <w:p w:rsidR="00F70D40" w:rsidRPr="00A03028" w:rsidRDefault="00F70D40" w:rsidP="00AD7AF5">
            <w:r w:rsidRPr="00A03028">
              <w:t>- продуктивная деятельность: (лепка, рисование, аппликация, конструирование): «Наша улица», «Построим разные дома».</w:t>
            </w:r>
          </w:p>
        </w:tc>
      </w:tr>
      <w:tr w:rsidR="00F70D40" w:rsidRPr="00A03028" w:rsidTr="00A65D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 xml:space="preserve">Учитель 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>
              <w:t>Волонтер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  <w:r w:rsidRPr="00A03028">
              <w:t xml:space="preserve">Ветерина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lastRenderedPageBreak/>
              <w:t xml:space="preserve">Познакомить с важностью профессии учителя. Формировать правила поведения в школе. </w:t>
            </w:r>
            <w:r w:rsidRPr="00A03028">
              <w:lastRenderedPageBreak/>
              <w:t>Воспитывать желание учиться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Цель: познакомить детей с основными понятиями волонтерской деятельности; формировать у детей уважение к общечеловеческим нравственным ценностям; способствовать созданию условий для развития у детей мотивации к совершению добрых и гуманных поступков.</w:t>
            </w:r>
          </w:p>
          <w:p w:rsidR="00F70D40" w:rsidRPr="00A03028" w:rsidRDefault="00F70D40" w:rsidP="00AD7AF5">
            <w:r w:rsidRPr="00A03028">
              <w:t>Помочь детям заинтересоваться деятельностью ветеринарного врача.</w:t>
            </w:r>
          </w:p>
          <w:p w:rsidR="00F70D40" w:rsidRPr="00A03028" w:rsidRDefault="00F70D40" w:rsidP="00AD7AF5">
            <w:r w:rsidRPr="00A03028">
              <w:t>Дать представление о больнице для животных.</w:t>
            </w:r>
          </w:p>
          <w:p w:rsidR="00F70D40" w:rsidRPr="00A03028" w:rsidRDefault="00F70D40" w:rsidP="00AD7AF5">
            <w:r w:rsidRPr="00A03028">
              <w:t>Пополнить словарный запа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lastRenderedPageBreak/>
              <w:t>- Экскурсия в школу;</w:t>
            </w:r>
          </w:p>
          <w:p w:rsidR="00F70D40" w:rsidRPr="00A03028" w:rsidRDefault="00F70D40" w:rsidP="00AD7AF5">
            <w:r w:rsidRPr="00A03028">
              <w:t>- беседа с учителем;</w:t>
            </w:r>
          </w:p>
          <w:p w:rsidR="00F70D40" w:rsidRPr="00A03028" w:rsidRDefault="00F70D40" w:rsidP="00AD7AF5">
            <w:r w:rsidRPr="00A03028">
              <w:t xml:space="preserve">- чтение произведений Л. Воронковой «Подружки идут в школу», Э. </w:t>
            </w:r>
            <w:proofErr w:type="spellStart"/>
            <w:r w:rsidRPr="00A03028">
              <w:lastRenderedPageBreak/>
              <w:t>Мошковской</w:t>
            </w:r>
            <w:proofErr w:type="spellEnd"/>
            <w:r w:rsidRPr="00A03028">
              <w:t xml:space="preserve"> «Мы играем в школу»;</w:t>
            </w:r>
          </w:p>
          <w:p w:rsidR="00F70D40" w:rsidRPr="00A03028" w:rsidRDefault="00F70D40" w:rsidP="00AD7AF5">
            <w:r w:rsidRPr="00A03028">
              <w:t>- разучивание стихов про школу, загадывание и составление загадок;</w:t>
            </w:r>
          </w:p>
          <w:p w:rsidR="00F70D40" w:rsidRPr="00A03028" w:rsidRDefault="00F70D40" w:rsidP="00AD7AF5">
            <w:r w:rsidRPr="00A03028">
              <w:t>- пополнение атрибутами сюжетно-ролевой игры «Школа».</w:t>
            </w:r>
          </w:p>
          <w:p w:rsidR="00F70D40" w:rsidRPr="00A03028" w:rsidRDefault="00F70D40" w:rsidP="00AD7AF5">
            <w:r w:rsidRPr="00A03028">
              <w:t xml:space="preserve">Форма проведения: </w:t>
            </w:r>
            <w:proofErr w:type="spellStart"/>
            <w:r w:rsidRPr="00A03028">
              <w:t>беседа</w:t>
            </w:r>
            <w:proofErr w:type="gramStart"/>
            <w:r w:rsidRPr="00A03028">
              <w:t>,с</w:t>
            </w:r>
            <w:proofErr w:type="gramEnd"/>
            <w:r w:rsidRPr="00A03028">
              <w:t>южетноролевая</w:t>
            </w:r>
            <w:proofErr w:type="spellEnd"/>
            <w:r w:rsidRPr="00A03028">
              <w:t xml:space="preserve"> игра: «</w:t>
            </w:r>
            <w:proofErr w:type="gramStart"/>
            <w:r w:rsidRPr="00A03028">
              <w:t>Я-</w:t>
            </w:r>
            <w:proofErr w:type="gramEnd"/>
            <w:r w:rsidRPr="00A03028">
              <w:t xml:space="preserve"> волонтер» .</w:t>
            </w:r>
          </w:p>
          <w:p w:rsidR="00F70D40" w:rsidRPr="00A03028" w:rsidRDefault="00F70D40" w:rsidP="00AD7AF5">
            <w:r w:rsidRPr="00A03028">
              <w:t>Основные понятия: волонтер, гуманный поступок, самопожертвование, отзывчивость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- экскурсия в медицинский кабинет;</w:t>
            </w:r>
          </w:p>
          <w:p w:rsidR="00F70D40" w:rsidRPr="00A03028" w:rsidRDefault="00F70D40" w:rsidP="00AD7AF5">
            <w:r w:rsidRPr="00A03028">
              <w:t>- рассматривание медицинских инструментов;</w:t>
            </w:r>
          </w:p>
          <w:p w:rsidR="00F70D40" w:rsidRPr="00A03028" w:rsidRDefault="00F70D40" w:rsidP="00AD7AF5">
            <w:r w:rsidRPr="00A03028">
              <w:t>- чтение сказки К. Чуковского «Доктор Айболит», В. Маяковского «Кем быть», Александровой «Дозор»;</w:t>
            </w:r>
          </w:p>
          <w:p w:rsidR="00F70D40" w:rsidRPr="00A03028" w:rsidRDefault="00F70D40" w:rsidP="00AD7AF5">
            <w:r w:rsidRPr="00A03028">
              <w:t>- разбор проблемной ситуации «У тебя заболел котёнок?», «Вызов врача»;</w:t>
            </w:r>
          </w:p>
          <w:p w:rsidR="00F70D40" w:rsidRPr="00A03028" w:rsidRDefault="00F70D40" w:rsidP="00AD7AF5">
            <w:r w:rsidRPr="00A03028">
              <w:t>- рисование «Моё любимое животное»;</w:t>
            </w:r>
          </w:p>
          <w:p w:rsidR="00F70D40" w:rsidRPr="00A03028" w:rsidRDefault="00F70D40" w:rsidP="00AD7AF5">
            <w:r w:rsidRPr="00A03028">
              <w:t>- изготовление атрибутов к игре.</w:t>
            </w:r>
          </w:p>
        </w:tc>
      </w:tr>
      <w:tr w:rsidR="00F70D40" w:rsidRPr="00A03028" w:rsidTr="00A65D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lastRenderedPageBreak/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 xml:space="preserve">Полицейский, инспектор ГБДД 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t>Работник МЧ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t>Расширить представления детей о людях, наблюдающих за порядком на дорогах. Следят, чтобы водители и пешеходы не нарушали правила дорожного движения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Расширять представления об отважных профессиях. Для того</w:t>
            </w:r>
            <w:proofErr w:type="gramStart"/>
            <w:r w:rsidRPr="00A03028">
              <w:t>,</w:t>
            </w:r>
            <w:proofErr w:type="gramEnd"/>
            <w:r w:rsidRPr="00A03028">
              <w:t xml:space="preserve"> чтобы совершать подвиги, надо заниматься спортом, вести здоровый образ жиз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t>- Целевая прогулка по улицам города;</w:t>
            </w:r>
          </w:p>
          <w:p w:rsidR="00F70D40" w:rsidRPr="00A03028" w:rsidRDefault="00F70D40" w:rsidP="00AD7AF5">
            <w:r w:rsidRPr="00A03028">
              <w:t>- рассказ родителя, инспектора ГБДД;</w:t>
            </w:r>
          </w:p>
          <w:p w:rsidR="00F70D40" w:rsidRPr="00A03028" w:rsidRDefault="00F70D40" w:rsidP="00AD7AF5">
            <w:r w:rsidRPr="00A03028">
              <w:t>- игровое упражнение «Сигналы жезла регулировщика»;</w:t>
            </w:r>
          </w:p>
          <w:p w:rsidR="00F70D40" w:rsidRPr="00A03028" w:rsidRDefault="00F70D40" w:rsidP="00AD7AF5">
            <w:r w:rsidRPr="00A03028">
              <w:t xml:space="preserve">- проблемная </w:t>
            </w:r>
            <w:proofErr w:type="spellStart"/>
            <w:r w:rsidRPr="00A03028">
              <w:t>ситуация</w:t>
            </w:r>
            <w:proofErr w:type="gramStart"/>
            <w:r w:rsidRPr="00A03028">
              <w:t>»Ч</w:t>
            </w:r>
            <w:proofErr w:type="gramEnd"/>
            <w:r w:rsidRPr="00A03028">
              <w:t>то</w:t>
            </w:r>
            <w:proofErr w:type="spellEnd"/>
            <w:r w:rsidRPr="00A03028">
              <w:t xml:space="preserve"> будет, если исчезнет полиция»;</w:t>
            </w:r>
          </w:p>
          <w:p w:rsidR="00F70D40" w:rsidRPr="00A03028" w:rsidRDefault="00F70D40" w:rsidP="00AD7AF5">
            <w:r w:rsidRPr="00A03028">
              <w:t>- чтение С. Михалкова «Дядя Стёпа»</w:t>
            </w:r>
          </w:p>
          <w:p w:rsidR="00F70D40" w:rsidRPr="00A03028" w:rsidRDefault="00F70D40" w:rsidP="00AD7AF5">
            <w:r w:rsidRPr="00A03028">
              <w:t>- изготовление атрибутов  для игр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>- Рассматривание иллюстраций;</w:t>
            </w:r>
          </w:p>
          <w:p w:rsidR="00F70D40" w:rsidRPr="00A03028" w:rsidRDefault="00F70D40" w:rsidP="00AD7AF5">
            <w:r w:rsidRPr="00A03028">
              <w:t>- просмотр телепередач;</w:t>
            </w:r>
          </w:p>
          <w:p w:rsidR="00F70D40" w:rsidRPr="00A03028" w:rsidRDefault="00F70D40" w:rsidP="00AD7AF5">
            <w:r w:rsidRPr="00A03028">
              <w:t>- беседа «Как работают пожарные»;</w:t>
            </w:r>
          </w:p>
          <w:p w:rsidR="00F70D40" w:rsidRPr="00A03028" w:rsidRDefault="00F70D40" w:rsidP="00AD7AF5">
            <w:r w:rsidRPr="00A03028">
              <w:t>- чтение С. Маршака «Пожар»;</w:t>
            </w:r>
          </w:p>
          <w:p w:rsidR="00F70D40" w:rsidRPr="00A03028" w:rsidRDefault="00F70D40" w:rsidP="00AD7AF5">
            <w:r w:rsidRPr="00A03028">
              <w:t>- экскурсия в пожарную часть;</w:t>
            </w:r>
          </w:p>
          <w:p w:rsidR="00F70D40" w:rsidRPr="00A03028" w:rsidRDefault="00F70D40" w:rsidP="00AD7AF5">
            <w:r w:rsidRPr="00A03028">
              <w:t>- продуктивная деятельность: «Плакаты о противопожарной безопасности».</w:t>
            </w:r>
          </w:p>
        </w:tc>
      </w:tr>
      <w:tr w:rsidR="00F70D40" w:rsidRPr="00A03028" w:rsidTr="00A65D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 xml:space="preserve">Художник 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t>Скульптор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  <w:r w:rsidRPr="00A03028">
              <w:t xml:space="preserve">Энергет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lastRenderedPageBreak/>
              <w:t xml:space="preserve">Дать представления об условиях, в которых </w:t>
            </w:r>
            <w:r w:rsidRPr="00A03028">
              <w:lastRenderedPageBreak/>
              <w:t xml:space="preserve">работает художник. </w:t>
            </w:r>
            <w:proofErr w:type="gramStart"/>
            <w:r w:rsidRPr="00A03028">
              <w:t>Упражнять в узнавании и назывании разных жанров живописи: пейзаж, портрет, натюрморт; изобразительных материалов: масляные краски, акварель, уголь, холст, мольберт, палитра.</w:t>
            </w:r>
            <w:proofErr w:type="gramEnd"/>
            <w:r w:rsidRPr="00A03028">
              <w:t xml:space="preserve"> Развивать интерес к изобразительной деятельности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 xml:space="preserve">Познакомить с профессией скульптора, её особенностями. Дать представление о скульптуре малых формы и монументальной. </w:t>
            </w:r>
            <w:proofErr w:type="gramStart"/>
            <w:r w:rsidRPr="00A03028">
              <w:t>Учить видеть выразительный образ (жесты, мимику, позу, движение), разнообразие материала (фарфор, камень, стекло, дерево, металл, бронза).</w:t>
            </w:r>
            <w:proofErr w:type="gramEnd"/>
            <w:r w:rsidRPr="00A03028">
              <w:t xml:space="preserve"> Развивать художественный вкус, умение понимать красоту.</w:t>
            </w:r>
          </w:p>
          <w:p w:rsidR="00F70D40" w:rsidRPr="00A03028" w:rsidRDefault="00F70D40" w:rsidP="00AD7AF5">
            <w:r w:rsidRPr="00A03028">
              <w:t>Расширять представление дошкольников о профессии энергетика, о людях, которые снабжают нас электроэнергией. Дать представления об источниках энерг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lastRenderedPageBreak/>
              <w:t>- Рассматривание портретов, натюрмортов, пейзажей;</w:t>
            </w:r>
          </w:p>
          <w:p w:rsidR="00F70D40" w:rsidRPr="00A03028" w:rsidRDefault="00F70D40" w:rsidP="00AD7AF5">
            <w:r w:rsidRPr="00A03028">
              <w:lastRenderedPageBreak/>
              <w:t xml:space="preserve">- рассматривание фотопортретов </w:t>
            </w:r>
            <w:proofErr w:type="spellStart"/>
            <w:r w:rsidRPr="00A03028">
              <w:t>ит.д</w:t>
            </w:r>
            <w:proofErr w:type="spellEnd"/>
            <w:r w:rsidRPr="00A03028">
              <w:t>.;</w:t>
            </w:r>
          </w:p>
          <w:p w:rsidR="00F70D40" w:rsidRPr="00A03028" w:rsidRDefault="00F70D40" w:rsidP="00AD7AF5">
            <w:r w:rsidRPr="00A03028">
              <w:t>- игры: «Портрет моего друга», «Нарисуй себя»; «Что нужно художнику»;</w:t>
            </w:r>
          </w:p>
          <w:p w:rsidR="00F70D40" w:rsidRPr="00A03028" w:rsidRDefault="00F70D40" w:rsidP="00AD7AF5">
            <w:r w:rsidRPr="00A03028">
              <w:t>- беседа: «Кто такой человек-творец»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- Рассматривание репродукций, слайдов, фотографий различных видов скульптур;</w:t>
            </w:r>
          </w:p>
          <w:p w:rsidR="00F70D40" w:rsidRPr="00A03028" w:rsidRDefault="00F70D40" w:rsidP="00AD7AF5">
            <w:r w:rsidRPr="00A03028">
              <w:t>- экскурсии к скульптурам;</w:t>
            </w:r>
          </w:p>
          <w:p w:rsidR="00F70D40" w:rsidRPr="00A03028" w:rsidRDefault="00F70D40" w:rsidP="00AD7AF5">
            <w:r w:rsidRPr="00A03028">
              <w:t>- лепка из солёного теста;</w:t>
            </w:r>
          </w:p>
          <w:p w:rsidR="00F70D40" w:rsidRPr="00A03028" w:rsidRDefault="00F70D40" w:rsidP="00AD7AF5">
            <w:r w:rsidRPr="00A03028">
              <w:t>- сюжетно-ролевая игра «Скульптор»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- Рассказ воспитателя;</w:t>
            </w:r>
          </w:p>
          <w:p w:rsidR="00F70D40" w:rsidRPr="00A03028" w:rsidRDefault="00F70D40" w:rsidP="00AD7AF5">
            <w:r w:rsidRPr="00A03028">
              <w:t>- рассматривание иллюстраций;</w:t>
            </w:r>
          </w:p>
          <w:p w:rsidR="00F70D40" w:rsidRPr="00A03028" w:rsidRDefault="00F70D40" w:rsidP="00AD7AF5">
            <w:r w:rsidRPr="00A03028">
              <w:t>- придумывание загадок;</w:t>
            </w:r>
          </w:p>
          <w:p w:rsidR="00F70D40" w:rsidRPr="00A03028" w:rsidRDefault="00F70D40" w:rsidP="00AD7AF5">
            <w:r w:rsidRPr="00A03028">
              <w:t>- продуктивная деятельность: «Откуда берётся электричество?», « Домашнее «солнце»;</w:t>
            </w:r>
          </w:p>
          <w:p w:rsidR="00F70D40" w:rsidRPr="00A03028" w:rsidRDefault="00F70D40" w:rsidP="00AD7AF5">
            <w:r w:rsidRPr="00A03028">
              <w:t>- проблемная ситуация: «Если не будет электричества».</w:t>
            </w:r>
          </w:p>
        </w:tc>
      </w:tr>
      <w:tr w:rsidR="00F70D40" w:rsidRPr="00A03028" w:rsidTr="00A65D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proofErr w:type="gramStart"/>
            <w:r w:rsidRPr="00A03028">
              <w:lastRenderedPageBreak/>
              <w:t>я</w:t>
            </w:r>
            <w:proofErr w:type="gramEnd"/>
            <w:r w:rsidRPr="00A03028">
              <w:t>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>
              <w:t>Геолог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Default="00F70D40" w:rsidP="00AD7AF5">
            <w:pPr>
              <w:jc w:val="center"/>
            </w:pPr>
          </w:p>
          <w:p w:rsidR="00F70D40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  <w:r w:rsidRPr="00A03028">
              <w:t xml:space="preserve">Композитор 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t xml:space="preserve"> Журналис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lastRenderedPageBreak/>
              <w:t xml:space="preserve">Систематизировать знания детей о труде геологов. Формировать представление о камнях, как части неживой </w:t>
            </w:r>
          </w:p>
          <w:p w:rsidR="00F70D40" w:rsidRPr="00A03028" w:rsidRDefault="00F70D40" w:rsidP="00AD7AF5">
            <w:r w:rsidRPr="00A03028">
              <w:t>природы. Развивать любознательность, наблюдательность, расширять кругозор, грамматически правильную речь. Воспитывать уважения к людям труда, их деятельности и ее результатам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 xml:space="preserve">Продолжать знакомить с </w:t>
            </w:r>
            <w:r w:rsidRPr="00A03028">
              <w:lastRenderedPageBreak/>
              <w:t>профессией композитора. Упражнять в названии и узнавании различных жанров музыки (марш, танец, песня…), музыкальных инструментах (фортепьяно, скрипка, гитара).</w:t>
            </w:r>
          </w:p>
          <w:p w:rsidR="00F70D40" w:rsidRDefault="00F70D40" w:rsidP="00AD7AF5">
            <w:r w:rsidRPr="00A03028">
              <w:t xml:space="preserve">Учить слышать красоту музыкального произведения, её характерные особенности. 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>Расширить представление о профессии журналиста.</w:t>
            </w:r>
          </w:p>
          <w:p w:rsidR="00F70D40" w:rsidRPr="00A03028" w:rsidRDefault="00F70D40" w:rsidP="00AD7AF5">
            <w:r w:rsidRPr="00A03028">
              <w:t>Журналисты готовят репортажи, берут интервью, транслируются по телевидению и ради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lastRenderedPageBreak/>
              <w:t>Беседа о работе геологов. Рассматривание иллюстраций, коллекций «Полезные ископаемые», энциклопедий «Юный эрудит», «Большая энциклопедия для малышей</w:t>
            </w:r>
            <w:proofErr w:type="gramStart"/>
            <w:r w:rsidRPr="00A03028">
              <w:t>»..</w:t>
            </w:r>
            <w:proofErr w:type="gramEnd"/>
          </w:p>
          <w:p w:rsidR="00F70D40" w:rsidRPr="00A03028" w:rsidRDefault="00F70D40" w:rsidP="00AD7AF5">
            <w:r w:rsidRPr="00A03028">
              <w:t>Сюжетно-ролевая игра «Геологическая экспедиция»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- Слушание различных музыкальных произведений;</w:t>
            </w:r>
          </w:p>
          <w:p w:rsidR="00F70D40" w:rsidRPr="00A03028" w:rsidRDefault="00F70D40" w:rsidP="00AD7AF5">
            <w:r w:rsidRPr="00A03028">
              <w:t>- игры «Что подсказывает музыка?», «Какой музыкальный инструмент?»;</w:t>
            </w:r>
          </w:p>
          <w:p w:rsidR="00F70D40" w:rsidRPr="00A03028" w:rsidRDefault="00F70D40" w:rsidP="00AD7AF5">
            <w:r w:rsidRPr="00A03028">
              <w:t xml:space="preserve">- драматизация музыкальных пьес, </w:t>
            </w:r>
            <w:r w:rsidRPr="00A03028">
              <w:lastRenderedPageBreak/>
              <w:t>сказок;</w:t>
            </w:r>
          </w:p>
          <w:p w:rsidR="00F70D40" w:rsidRPr="00A03028" w:rsidRDefault="00F70D40" w:rsidP="00AD7AF5">
            <w:r w:rsidRPr="00A03028">
              <w:t>- игры на музыкальных инструментах;</w:t>
            </w:r>
          </w:p>
          <w:p w:rsidR="00F70D40" w:rsidRPr="00A03028" w:rsidRDefault="00F70D40" w:rsidP="00AD7AF5">
            <w:r w:rsidRPr="00A03028">
              <w:t>- сюжетно-ролевая игра: «Концерт»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>- Просмотр фрагментов телепередач;</w:t>
            </w:r>
          </w:p>
          <w:p w:rsidR="00F70D40" w:rsidRPr="00A03028" w:rsidRDefault="00F70D40" w:rsidP="00AD7AF5">
            <w:r w:rsidRPr="00A03028">
              <w:t>-  рассказ воспитателя;</w:t>
            </w:r>
          </w:p>
          <w:p w:rsidR="00F70D40" w:rsidRPr="00A03028" w:rsidRDefault="00F70D40" w:rsidP="00AD7AF5">
            <w:r w:rsidRPr="00A03028">
              <w:t>- игровая ситуация «Ты берёшь интервью»;</w:t>
            </w:r>
          </w:p>
          <w:p w:rsidR="00F70D40" w:rsidRPr="00A03028" w:rsidRDefault="00F70D40" w:rsidP="00AD7AF5">
            <w:r w:rsidRPr="00A03028">
              <w:t>- беседа «Как нам организовать детское телевидение»</w:t>
            </w:r>
          </w:p>
        </w:tc>
      </w:tr>
      <w:tr w:rsidR="00F70D40" w:rsidRPr="00A03028" w:rsidTr="00A65D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lastRenderedPageBreak/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 xml:space="preserve">Военный 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/>
          <w:p w:rsidR="00F70D40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  <w:r w:rsidRPr="00A03028">
              <w:t>Пилот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t xml:space="preserve">Продавец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t xml:space="preserve">Формировать конкретные представления о герое-войне, нравственной сущности его подвига во имя своей Родины. Обогащать знания о подвиге войнах-танкистах, войнах-моряках. Расширять представления о типах военных кораблей: подводная лодка, крейсер, эсминец, авианосец, ракетный катер, </w:t>
            </w:r>
            <w:proofErr w:type="spellStart"/>
            <w:r w:rsidRPr="00A03028">
              <w:t>танкодесантный</w:t>
            </w:r>
            <w:proofErr w:type="spellEnd"/>
            <w:r w:rsidRPr="00A03028">
              <w:t xml:space="preserve"> корабль. Воспитывать чувство патриотизма, восхищение героизмом людей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>Расширять знания о работе пилота. Закрепление знаний о воздушном транспорте. Знакомство с работой аэропорта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 xml:space="preserve">Расширять знания о работе продавца. Продавцы продают товар. Они их показывают, дают </w:t>
            </w:r>
            <w:r w:rsidRPr="00A03028">
              <w:lastRenderedPageBreak/>
              <w:t>покупателям советы. Работник торговли доброжелательный, коммуникабельный челове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lastRenderedPageBreak/>
              <w:t>- Экскурсии памятникам, к местам боевой славы;</w:t>
            </w:r>
          </w:p>
          <w:p w:rsidR="00F70D40" w:rsidRPr="00A03028" w:rsidRDefault="00F70D40" w:rsidP="00AD7AF5">
            <w:r w:rsidRPr="00A03028">
              <w:t>- рассматривание буклетов о войнах-героях;</w:t>
            </w:r>
          </w:p>
          <w:p w:rsidR="00F70D40" w:rsidRPr="00A03028" w:rsidRDefault="00F70D40" w:rsidP="00AD7AF5">
            <w:r w:rsidRPr="00A03028">
              <w:t xml:space="preserve">- чтение Л. Кассиля «Памятник советскому солдату», В. Никольского «Что умеют танкисты», Я. </w:t>
            </w:r>
            <w:proofErr w:type="spellStart"/>
            <w:r w:rsidRPr="00A03028">
              <w:t>Длугаленского</w:t>
            </w:r>
            <w:proofErr w:type="spellEnd"/>
            <w:r w:rsidRPr="00A03028">
              <w:t xml:space="preserve"> «Что умеют солдаты»;</w:t>
            </w:r>
          </w:p>
          <w:p w:rsidR="00F70D40" w:rsidRPr="00A03028" w:rsidRDefault="00F70D40" w:rsidP="00AD7AF5">
            <w:r w:rsidRPr="00A03028">
              <w:t>- изготовление атрибутов к играм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- Беседа «Кто работает в аэропорту»;</w:t>
            </w:r>
          </w:p>
          <w:p w:rsidR="00F70D40" w:rsidRPr="00A03028" w:rsidRDefault="00F70D40" w:rsidP="00AD7AF5">
            <w:r w:rsidRPr="00A03028">
              <w:t xml:space="preserve">- чтение произведений: И. </w:t>
            </w:r>
            <w:proofErr w:type="spellStart"/>
            <w:r w:rsidRPr="00A03028">
              <w:t>Винокурова</w:t>
            </w:r>
            <w:proofErr w:type="spellEnd"/>
            <w:r w:rsidRPr="00A03028">
              <w:t xml:space="preserve"> «На аэродроме»;</w:t>
            </w:r>
          </w:p>
          <w:p w:rsidR="00F70D40" w:rsidRPr="00A03028" w:rsidRDefault="00F70D40" w:rsidP="00AD7AF5">
            <w:r w:rsidRPr="00A03028">
              <w:t>- просмотр фотографий о пилотах;</w:t>
            </w:r>
          </w:p>
          <w:p w:rsidR="00F70D40" w:rsidRPr="00A03028" w:rsidRDefault="00F70D40" w:rsidP="00AD7AF5">
            <w:r w:rsidRPr="00A03028">
              <w:t>- рисование, лепка, конструирование «Самолёт»;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>- Экскурсии, целевые прогулки к магазинам;</w:t>
            </w:r>
          </w:p>
          <w:p w:rsidR="00F70D40" w:rsidRPr="00A03028" w:rsidRDefault="00F70D40" w:rsidP="00AD7AF5">
            <w:r w:rsidRPr="00A03028">
              <w:t>- рассказ воспитателя;</w:t>
            </w:r>
          </w:p>
          <w:p w:rsidR="00F70D40" w:rsidRPr="00A03028" w:rsidRDefault="00F70D40" w:rsidP="00AD7AF5">
            <w:r w:rsidRPr="00A03028">
              <w:t>- рассказ ребёнка «Мы с мамой ходили в магазин»;</w:t>
            </w:r>
          </w:p>
          <w:p w:rsidR="00F70D40" w:rsidRPr="00A03028" w:rsidRDefault="00F70D40" w:rsidP="00AD7AF5">
            <w:r w:rsidRPr="00A03028">
              <w:t>- продуктивная деятельность: изготовление атрибутов.</w:t>
            </w:r>
          </w:p>
        </w:tc>
      </w:tr>
      <w:tr w:rsidR="00F70D40" w:rsidRPr="00A03028" w:rsidTr="00A65D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lastRenderedPageBreak/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 xml:space="preserve">Актёр театра 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t xml:space="preserve">Писатель 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  <w:r w:rsidRPr="00A03028">
              <w:t xml:space="preserve">Дизайнер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t>Продолжать знакомить с таким видом искусства, как театр. Закрепить знания об основных атрибутах театра. Формировать навыки поведения в театре. Развивать творческие способности. Обогащать речевой словарь: сцена, занавес, партер, амфитеатр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>Продолжать знакомить с профессией писатель. Упражнять в узнавании и назывании различных литературных жанров (стихи, рассказы, сказки, произведения малых фольклорных групп). Учить видеть красоту литературных произведений, их основную цель. Развивать творческие способности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>Познакомить с профессией дизайнер. Объяснить, что слово «дизайнер» обозначает:</w:t>
            </w:r>
          </w:p>
          <w:p w:rsidR="00F70D40" w:rsidRPr="00A03028" w:rsidRDefault="00F70D40" w:rsidP="00AD7AF5">
            <w:r w:rsidRPr="00A03028">
              <w:t>1) сами предметы прошедшие художественное конструирование,</w:t>
            </w:r>
          </w:p>
          <w:p w:rsidR="00F70D40" w:rsidRPr="00A03028" w:rsidRDefault="00F70D40" w:rsidP="00AD7AF5">
            <w:r w:rsidRPr="00A03028">
              <w:t>2) вид искусства,</w:t>
            </w:r>
          </w:p>
          <w:p w:rsidR="00F70D40" w:rsidRPr="00A03028" w:rsidRDefault="00F70D40" w:rsidP="00AD7AF5">
            <w:r w:rsidRPr="00A03028">
              <w:t xml:space="preserve">3) деятельность художников. </w:t>
            </w:r>
          </w:p>
          <w:p w:rsidR="00F70D40" w:rsidRPr="00A03028" w:rsidRDefault="00F70D40" w:rsidP="00AD7AF5">
            <w:r w:rsidRPr="00A03028">
              <w:t xml:space="preserve">Дать представление, существуют дизайнеры интерьеров, дизайнер одежды (модельер). Главные критерии ценности дизайнера это красота и функциональность, т.е. соответствует назначению </w:t>
            </w:r>
            <w:r w:rsidRPr="00A03028">
              <w:lastRenderedPageBreak/>
              <w:t>предмета, его функции, польз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lastRenderedPageBreak/>
              <w:t>- Игры-драматизации;</w:t>
            </w:r>
          </w:p>
          <w:p w:rsidR="00F70D40" w:rsidRPr="00A03028" w:rsidRDefault="00F70D40" w:rsidP="00AD7AF5">
            <w:r w:rsidRPr="00A03028">
              <w:t>- игры с использованием пантомимы, мимики;</w:t>
            </w:r>
          </w:p>
          <w:p w:rsidR="00F70D40" w:rsidRPr="00A03028" w:rsidRDefault="00F70D40" w:rsidP="00AD7AF5">
            <w:r w:rsidRPr="00A03028">
              <w:t>- рассматривание иллюстраций;</w:t>
            </w:r>
          </w:p>
          <w:p w:rsidR="00F70D40" w:rsidRPr="00A03028" w:rsidRDefault="00F70D40" w:rsidP="00AD7AF5">
            <w:r w:rsidRPr="00A03028">
              <w:t>- чтение: Н. Евреинов «Что такое театр»;</w:t>
            </w:r>
          </w:p>
          <w:p w:rsidR="00F70D40" w:rsidRPr="00A03028" w:rsidRDefault="00F70D40" w:rsidP="00AD7AF5">
            <w:r w:rsidRPr="00A03028">
              <w:t xml:space="preserve">- </w:t>
            </w:r>
            <w:proofErr w:type="gramStart"/>
            <w:r w:rsidRPr="00A03028">
              <w:t>беседа</w:t>
            </w:r>
            <w:proofErr w:type="gramEnd"/>
            <w:r w:rsidRPr="00A03028">
              <w:t xml:space="preserve"> «В каких театрах вы побывали»;</w:t>
            </w:r>
          </w:p>
          <w:p w:rsidR="00F70D40" w:rsidRPr="00A03028" w:rsidRDefault="00F70D40" w:rsidP="00AD7AF5">
            <w:r w:rsidRPr="00A03028">
              <w:t>- продуктивная деятельность: билеты, афиша, программки;</w:t>
            </w:r>
          </w:p>
          <w:p w:rsidR="00F70D40" w:rsidRPr="00A03028" w:rsidRDefault="00F70D40" w:rsidP="00AD7AF5">
            <w:r w:rsidRPr="00A03028">
              <w:t>- сюжетно-ролевая игра: «Кукольный театр».</w:t>
            </w:r>
          </w:p>
          <w:p w:rsidR="00F70D40" w:rsidRPr="00A03028" w:rsidRDefault="00F70D40" w:rsidP="00AD7AF5">
            <w:r w:rsidRPr="00A03028">
              <w:t>- Рассматривание книг;</w:t>
            </w:r>
          </w:p>
          <w:p w:rsidR="00F70D40" w:rsidRPr="00A03028" w:rsidRDefault="00F70D40" w:rsidP="00AD7AF5">
            <w:r w:rsidRPr="00A03028">
              <w:t>- чтение произведений различных литературных жанров;</w:t>
            </w:r>
          </w:p>
          <w:p w:rsidR="00F70D40" w:rsidRPr="00A03028" w:rsidRDefault="00F70D40" w:rsidP="00AD7AF5">
            <w:r w:rsidRPr="00A03028">
              <w:t xml:space="preserve">- игровые упражнения: «Придумай сказку», «Сочини небылицу», «Что </w:t>
            </w:r>
            <w:proofErr w:type="gramStart"/>
            <w:r w:rsidRPr="00A03028">
              <w:t>будет</w:t>
            </w:r>
            <w:proofErr w:type="gramEnd"/>
            <w:r w:rsidRPr="00A03028">
              <w:t xml:space="preserve"> если…», «что сначала, что потом»;</w:t>
            </w:r>
          </w:p>
          <w:p w:rsidR="00F70D40" w:rsidRPr="00A03028" w:rsidRDefault="00F70D40" w:rsidP="00AD7AF5">
            <w:r w:rsidRPr="00A03028">
              <w:t>- драматизация сказок на новый лад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- Рассматривание тканей, иллюстраций, журналов мод;</w:t>
            </w:r>
          </w:p>
          <w:p w:rsidR="00F70D40" w:rsidRPr="00A03028" w:rsidRDefault="00F70D40" w:rsidP="00AD7AF5">
            <w:r w:rsidRPr="00A03028">
              <w:t>- рисование эскизов одежды;</w:t>
            </w:r>
          </w:p>
          <w:p w:rsidR="00F70D40" w:rsidRPr="00A03028" w:rsidRDefault="00F70D40" w:rsidP="00AD7AF5">
            <w:r w:rsidRPr="00A03028">
              <w:t>- игры: «Оденем куклу», «Модельер»;</w:t>
            </w:r>
          </w:p>
          <w:p w:rsidR="00F70D40" w:rsidRPr="00A03028" w:rsidRDefault="00F70D40" w:rsidP="00AD7AF5">
            <w:r w:rsidRPr="00A03028">
              <w:t>- продуктивная деятельность: «Узоры для ткани», «Журнал мод»;</w:t>
            </w:r>
          </w:p>
          <w:p w:rsidR="00F70D40" w:rsidRPr="00A03028" w:rsidRDefault="00F70D40" w:rsidP="00AD7AF5">
            <w:r w:rsidRPr="00A03028">
              <w:t>- сюжетно-ролевая игра «Магазин Ткани», «Дом мод»</w:t>
            </w:r>
          </w:p>
        </w:tc>
      </w:tr>
      <w:tr w:rsidR="00F70D40" w:rsidRPr="00A03028" w:rsidTr="00A65D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lastRenderedPageBreak/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>Космонавт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Default="00F70D40" w:rsidP="00AD7AF5"/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t xml:space="preserve">Библиотекарь 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t>Художник-иллюстра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t>Продолжать знакомить с профессией космонавт. Космонавты тренируются перед полётом, изучают карту звёздного неба. Ведут бортовой журнал, ощущают состояние невесомости. После завершения полёта космонавт докладывает о результатах космического путешествия руководителю полёта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>Дать представление что библиотека – это дом для книг. Там работает библиотекарь, который помогает подобрать необходимую книгу для чтения. Он записывает информацию в формуляры читателей. Знакомит с правилами работы читального зала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 xml:space="preserve">Дать представление о специфики труда художников-иллюстраторов. Понимание того, что </w:t>
            </w:r>
            <w:proofErr w:type="gramStart"/>
            <w:r w:rsidRPr="00A03028">
              <w:t>художник-иллюстратор</w:t>
            </w:r>
            <w:proofErr w:type="gramEnd"/>
            <w:r w:rsidRPr="00A03028">
              <w:t xml:space="preserve"> создавая иллюстрацию учитывает жанр литературного произведения (сказка, юмористическое произведение, </w:t>
            </w:r>
            <w:proofErr w:type="spellStart"/>
            <w:r w:rsidRPr="00A03028">
              <w:t>потешка</w:t>
            </w:r>
            <w:proofErr w:type="spellEnd"/>
            <w:r w:rsidRPr="00A03028">
              <w:t>…) и использует различные средства выразитель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t>- Рассматривание иллюстраций;</w:t>
            </w:r>
          </w:p>
          <w:p w:rsidR="00F70D40" w:rsidRPr="00A03028" w:rsidRDefault="00F70D40" w:rsidP="00AD7AF5">
            <w:r w:rsidRPr="00A03028">
              <w:t>- рассказ воспитателя;</w:t>
            </w:r>
          </w:p>
          <w:p w:rsidR="00F70D40" w:rsidRPr="00A03028" w:rsidRDefault="00F70D40" w:rsidP="00AD7AF5">
            <w:r w:rsidRPr="00A03028">
              <w:t xml:space="preserve">- чтение: </w:t>
            </w:r>
            <w:proofErr w:type="spellStart"/>
            <w:r w:rsidRPr="00A03028">
              <w:t>С.Баруздин</w:t>
            </w:r>
            <w:proofErr w:type="spellEnd"/>
            <w:r w:rsidRPr="00A03028">
              <w:t xml:space="preserve"> «Первый человек в космосе»;</w:t>
            </w:r>
          </w:p>
          <w:p w:rsidR="00F70D40" w:rsidRPr="00A03028" w:rsidRDefault="00F70D40" w:rsidP="00AD7AF5">
            <w:r w:rsidRPr="00A03028">
              <w:t>- продуктивная деятельность: «бортовой журнал», «карты звёздного неба»;</w:t>
            </w:r>
          </w:p>
          <w:p w:rsidR="00F70D40" w:rsidRPr="00A03028" w:rsidRDefault="00F70D40" w:rsidP="00AD7AF5">
            <w:r w:rsidRPr="00A03028">
              <w:t xml:space="preserve">- прослушивание песен. </w:t>
            </w:r>
          </w:p>
          <w:p w:rsidR="00F70D40" w:rsidRPr="00A03028" w:rsidRDefault="00F70D40" w:rsidP="00AD7AF5"/>
          <w:p w:rsidR="00F70D40" w:rsidRDefault="00F70D40" w:rsidP="00AD7AF5"/>
          <w:p w:rsidR="00F70D40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- Экскурсия в библиотеку;</w:t>
            </w:r>
          </w:p>
          <w:p w:rsidR="00F70D40" w:rsidRPr="00A03028" w:rsidRDefault="00F70D40" w:rsidP="00AD7AF5">
            <w:r w:rsidRPr="00A03028">
              <w:t>- беседы: «Что мы знаем о библиотеке», «Как работает библиотекарь»;</w:t>
            </w:r>
          </w:p>
          <w:p w:rsidR="00F70D40" w:rsidRPr="00A03028" w:rsidRDefault="00F70D40" w:rsidP="00AD7AF5">
            <w:r w:rsidRPr="00A03028">
              <w:t>- продуктивная деятельность: книжки-малышки; формуляры для игры в «библиотека».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- Выставка книг с картинками и без;</w:t>
            </w:r>
          </w:p>
          <w:p w:rsidR="00F70D40" w:rsidRPr="00A03028" w:rsidRDefault="00F70D40" w:rsidP="00AD7AF5">
            <w:r w:rsidRPr="00A03028">
              <w:t>- рассматривание иллюстраций двух-трёх художников к одному произведению (сравнение);</w:t>
            </w:r>
          </w:p>
          <w:p w:rsidR="00F70D40" w:rsidRPr="00A03028" w:rsidRDefault="00F70D40" w:rsidP="00AD7AF5">
            <w:r w:rsidRPr="00A03028">
              <w:t>- игровое упражнение «Нарисуем книгу», «Нарисуй любимого героя»;</w:t>
            </w:r>
          </w:p>
          <w:p w:rsidR="00F70D40" w:rsidRPr="00A03028" w:rsidRDefault="00F70D40" w:rsidP="00AD7AF5">
            <w:r w:rsidRPr="00A03028">
              <w:t>- изготовление книжек-малышек;</w:t>
            </w:r>
          </w:p>
          <w:p w:rsidR="00F70D40" w:rsidRPr="00A03028" w:rsidRDefault="00F70D40" w:rsidP="00AD7AF5">
            <w:r w:rsidRPr="00A03028">
              <w:t>- составление иллюстрированных книг для малышей.</w:t>
            </w:r>
          </w:p>
        </w:tc>
      </w:tr>
      <w:tr w:rsidR="00F70D40" w:rsidRPr="00A03028" w:rsidTr="00A65D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pPr>
              <w:jc w:val="center"/>
            </w:pPr>
            <w:r w:rsidRPr="00A03028">
              <w:t>Медицинский работник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lastRenderedPageBreak/>
              <w:t>Музейный работник</w:t>
            </w: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>
            <w:pPr>
              <w:jc w:val="center"/>
            </w:pPr>
          </w:p>
          <w:p w:rsidR="00F70D40" w:rsidRPr="00A03028" w:rsidRDefault="00F70D40" w:rsidP="00AD7AF5"/>
          <w:p w:rsidR="00F70D40" w:rsidRPr="00A03028" w:rsidRDefault="00F70D40" w:rsidP="00AD7AF5">
            <w:pPr>
              <w:jc w:val="center"/>
            </w:pPr>
            <w:r w:rsidRPr="00A03028">
              <w:t>Все профессии нужны, все профессии важ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lastRenderedPageBreak/>
              <w:t xml:space="preserve">Расширять знания о деятельности медицинских работников. Врачи в больнице (хирург, терапевт, окулист, лор и </w:t>
            </w:r>
            <w:proofErr w:type="spellStart"/>
            <w:r w:rsidRPr="00A03028">
              <w:t>т</w:t>
            </w:r>
            <w:proofErr w:type="gramStart"/>
            <w:r w:rsidRPr="00A03028">
              <w:t>.д</w:t>
            </w:r>
            <w:proofErr w:type="spellEnd"/>
            <w:proofErr w:type="gramEnd"/>
            <w:r w:rsidRPr="00A03028">
              <w:t>) лечат больных, делают обследование. Медсёстры помогают врачам, делают уколы, перевязки и т.д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 xml:space="preserve"> Дать расширенное представление о музейных работниках. Экскурсовод проводит обзорную экскурсию, рассказывает о предметах, находящихся в музее. Приобщать детей к истокам традиций русской культуры. Закреплять знания о вещах и предметах.</w:t>
            </w:r>
          </w:p>
          <w:p w:rsidR="00F70D40" w:rsidRPr="00A03028" w:rsidRDefault="00F70D40" w:rsidP="00AD7AF5">
            <w:r w:rsidRPr="00A03028">
              <w:t>закрепить представление о профессиях, о значимости труда взрослых, воспитать уважение и любовь к труду взрослы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40" w:rsidRPr="00A03028" w:rsidRDefault="00F70D40" w:rsidP="00AD7AF5">
            <w:r w:rsidRPr="00A03028">
              <w:lastRenderedPageBreak/>
              <w:t>- Рассматривание иллюстраций;</w:t>
            </w:r>
          </w:p>
          <w:p w:rsidR="00F70D40" w:rsidRPr="00A03028" w:rsidRDefault="00F70D40" w:rsidP="00AD7AF5">
            <w:r w:rsidRPr="00A03028">
              <w:t>- беседа о работе врачей в поликлинике;</w:t>
            </w:r>
          </w:p>
          <w:p w:rsidR="00F70D40" w:rsidRPr="00A03028" w:rsidRDefault="00F70D40" w:rsidP="00AD7AF5">
            <w:r w:rsidRPr="00A03028">
              <w:t xml:space="preserve">-  чтение: А. </w:t>
            </w:r>
            <w:proofErr w:type="spellStart"/>
            <w:r w:rsidRPr="00A03028">
              <w:t>Барто</w:t>
            </w:r>
            <w:proofErr w:type="spellEnd"/>
            <w:r w:rsidRPr="00A03028">
              <w:t xml:space="preserve"> «Мы с Тамарой», «Очки»;</w:t>
            </w:r>
          </w:p>
          <w:p w:rsidR="00F70D40" w:rsidRPr="00A03028" w:rsidRDefault="00F70D40" w:rsidP="00AD7AF5">
            <w:r w:rsidRPr="00A03028">
              <w:t>- продуктивная деятельность: изготовление атрибутов к сюжетно-ролевой игре.</w:t>
            </w:r>
          </w:p>
          <w:p w:rsidR="00F70D40" w:rsidRPr="00A03028" w:rsidRDefault="00F70D40" w:rsidP="00AD7AF5"/>
          <w:p w:rsidR="00F70D40" w:rsidRPr="00A03028" w:rsidRDefault="00F70D40" w:rsidP="00AD7AF5">
            <w:r w:rsidRPr="00A03028">
              <w:t>- экскурсия в музей;</w:t>
            </w:r>
          </w:p>
          <w:p w:rsidR="00F70D40" w:rsidRPr="00A03028" w:rsidRDefault="00F70D40" w:rsidP="00AD7AF5">
            <w:r w:rsidRPr="00A03028">
              <w:t>- создание альбома «Русская изба»;</w:t>
            </w:r>
          </w:p>
          <w:p w:rsidR="00F70D40" w:rsidRPr="00A03028" w:rsidRDefault="00F70D40" w:rsidP="00AD7AF5">
            <w:r w:rsidRPr="00A03028">
              <w:lastRenderedPageBreak/>
              <w:t xml:space="preserve">- </w:t>
            </w:r>
            <w:proofErr w:type="spellStart"/>
            <w:r w:rsidRPr="00A03028">
              <w:t>подуктивная</w:t>
            </w:r>
            <w:proofErr w:type="spellEnd"/>
            <w:r w:rsidRPr="00A03028">
              <w:t xml:space="preserve"> деятельность: «Здание музея»;</w:t>
            </w:r>
          </w:p>
          <w:p w:rsidR="00F70D40" w:rsidRPr="00A03028" w:rsidRDefault="00F70D40" w:rsidP="00AD7AF5">
            <w:r w:rsidRPr="00A03028">
              <w:t>- чтение сказок;</w:t>
            </w:r>
          </w:p>
          <w:p w:rsidR="00F70D40" w:rsidRPr="00A03028" w:rsidRDefault="00F70D40" w:rsidP="00AD7AF5">
            <w:r w:rsidRPr="00A03028">
              <w:t>- конструирование «Русская изба»</w:t>
            </w:r>
          </w:p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/>
          <w:p w:rsidR="00F70D40" w:rsidRPr="00A03028" w:rsidRDefault="00F70D40" w:rsidP="00AD7AF5">
            <w:r w:rsidRPr="00A03028">
              <w:t>Форма проведения: игровая программа</w:t>
            </w:r>
          </w:p>
          <w:p w:rsidR="00F70D40" w:rsidRPr="00A03028" w:rsidRDefault="00F70D40" w:rsidP="00AD7AF5"/>
        </w:tc>
      </w:tr>
    </w:tbl>
    <w:p w:rsidR="00F70D40" w:rsidRDefault="00F70D40" w:rsidP="00F70D40"/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A65D43" w:rsidRDefault="00A65D43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5E43E9" w:rsidRDefault="005E43E9" w:rsidP="00E60D03">
      <w:pPr>
        <w:pStyle w:val="a7"/>
        <w:ind w:left="426"/>
        <w:jc w:val="both"/>
        <w:rPr>
          <w:sz w:val="28"/>
        </w:rPr>
      </w:pPr>
    </w:p>
    <w:p w:rsidR="00942A33" w:rsidRDefault="00942A33" w:rsidP="009C72F2">
      <w:pPr>
        <w:pStyle w:val="a7"/>
        <w:ind w:left="426"/>
        <w:jc w:val="right"/>
        <w:rPr>
          <w:b/>
          <w:i/>
          <w:sz w:val="28"/>
        </w:rPr>
      </w:pPr>
    </w:p>
    <w:p w:rsidR="009C72F2" w:rsidRDefault="009C72F2" w:rsidP="009C72F2">
      <w:pPr>
        <w:pStyle w:val="a7"/>
        <w:ind w:left="426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№4</w:t>
      </w:r>
    </w:p>
    <w:p w:rsidR="009C72F2" w:rsidRPr="009C72F2" w:rsidRDefault="009C72F2" w:rsidP="009C72F2">
      <w:pPr>
        <w:pStyle w:val="a7"/>
        <w:ind w:left="426"/>
        <w:jc w:val="right"/>
        <w:rPr>
          <w:b/>
          <w:i/>
          <w:sz w:val="28"/>
        </w:rPr>
      </w:pPr>
    </w:p>
    <w:p w:rsidR="00F70D40" w:rsidRPr="009127B2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Пояснительная записка: </w:t>
      </w:r>
      <w:r w:rsidRPr="004656E5">
        <w:rPr>
          <w:rStyle w:val="c0"/>
          <w:color w:val="000000"/>
          <w:sz w:val="28"/>
          <w:szCs w:val="28"/>
        </w:rPr>
        <w:t>в данном приложении</w:t>
      </w:r>
      <w:r>
        <w:rPr>
          <w:rStyle w:val="c0"/>
          <w:color w:val="000000"/>
          <w:sz w:val="28"/>
          <w:szCs w:val="28"/>
        </w:rPr>
        <w:t xml:space="preserve"> представлен конспект </w:t>
      </w:r>
      <w:proofErr w:type="spellStart"/>
      <w:r w:rsidRPr="009127B2">
        <w:rPr>
          <w:bCs/>
          <w:sz w:val="28"/>
          <w:szCs w:val="28"/>
        </w:rPr>
        <w:t>квест</w:t>
      </w:r>
      <w:proofErr w:type="spellEnd"/>
      <w:r w:rsidRPr="009127B2">
        <w:rPr>
          <w:bCs/>
          <w:sz w:val="28"/>
          <w:szCs w:val="28"/>
        </w:rPr>
        <w:t xml:space="preserve">-игры с детьми старшего дошкольного </w:t>
      </w:r>
      <w:proofErr w:type="spellStart"/>
      <w:r w:rsidRPr="009127B2">
        <w:rPr>
          <w:bCs/>
          <w:sz w:val="28"/>
          <w:szCs w:val="28"/>
        </w:rPr>
        <w:t>возраста</w:t>
      </w:r>
      <w:proofErr w:type="gramStart"/>
      <w:r w:rsidRPr="009127B2">
        <w:rPr>
          <w:sz w:val="28"/>
          <w:szCs w:val="28"/>
        </w:rPr>
        <w:t>«</w:t>
      </w:r>
      <w:r w:rsidRPr="009127B2">
        <w:rPr>
          <w:bCs/>
          <w:sz w:val="28"/>
          <w:szCs w:val="28"/>
        </w:rPr>
        <w:t>П</w:t>
      </w:r>
      <w:proofErr w:type="gramEnd"/>
      <w:r w:rsidRPr="009127B2">
        <w:rPr>
          <w:bCs/>
          <w:sz w:val="28"/>
          <w:szCs w:val="28"/>
        </w:rPr>
        <w:t>утешествие</w:t>
      </w:r>
      <w:proofErr w:type="spellEnd"/>
      <w:r w:rsidRPr="009127B2">
        <w:rPr>
          <w:bCs/>
          <w:sz w:val="28"/>
          <w:szCs w:val="28"/>
        </w:rPr>
        <w:t xml:space="preserve"> в страну Профессий»</w:t>
      </w:r>
      <w:r>
        <w:rPr>
          <w:bCs/>
          <w:sz w:val="28"/>
          <w:szCs w:val="28"/>
        </w:rPr>
        <w:t>.</w:t>
      </w:r>
    </w:p>
    <w:p w:rsidR="00F70D40" w:rsidRDefault="00F70D40" w:rsidP="00F70D40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 xml:space="preserve">Конспект </w:t>
      </w:r>
      <w:proofErr w:type="spellStart"/>
      <w:r w:rsidRPr="0064585E">
        <w:rPr>
          <w:b/>
          <w:bCs/>
          <w:sz w:val="28"/>
          <w:szCs w:val="28"/>
        </w:rPr>
        <w:t>квест</w:t>
      </w:r>
      <w:proofErr w:type="spellEnd"/>
      <w:r w:rsidRPr="0064585E">
        <w:rPr>
          <w:b/>
          <w:bCs/>
          <w:sz w:val="28"/>
          <w:szCs w:val="28"/>
        </w:rPr>
        <w:t xml:space="preserve">-игры </w:t>
      </w:r>
      <w:r>
        <w:rPr>
          <w:b/>
          <w:bCs/>
          <w:sz w:val="28"/>
          <w:szCs w:val="28"/>
        </w:rPr>
        <w:t>с детьми старшего дошкольного возраста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4585E">
        <w:rPr>
          <w:b/>
          <w:bCs/>
          <w:sz w:val="28"/>
          <w:szCs w:val="28"/>
        </w:rPr>
        <w:t>Путешествие в страну Профессий</w:t>
      </w:r>
      <w:r>
        <w:rPr>
          <w:b/>
          <w:bCs/>
          <w:sz w:val="28"/>
          <w:szCs w:val="28"/>
        </w:rPr>
        <w:t>»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Цель</w:t>
      </w:r>
      <w:r w:rsidRPr="0064585E">
        <w:rPr>
          <w:sz w:val="28"/>
          <w:szCs w:val="28"/>
        </w:rPr>
        <w:t>: Обобщить знания по теме «Профессии»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Задачи: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Образовательные: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Формировать у детей представления о разных профессиях, показать значимость профессиональной деятельности для общества и детей;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Учить определять профессию по описанию, показу предметов;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Развивающие: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Развивать зрительную память, слуховое внимание, познавательную активность;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Развивать воображение, мелкую моторику и координацию движений рук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оспитательные: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Воспитывать трудолюбие и уважение к труду взрослых;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Воспитывать умение договариваться друг с другом, распределять обязанности, действовать вместе, переживать друг за друга, помогать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Предполагаемый результат: </w:t>
      </w:r>
      <w:r w:rsidRPr="0064585E">
        <w:rPr>
          <w:sz w:val="28"/>
          <w:szCs w:val="28"/>
        </w:rPr>
        <w:t xml:space="preserve">после </w:t>
      </w:r>
      <w:proofErr w:type="spellStart"/>
      <w:r w:rsidRPr="0064585E">
        <w:rPr>
          <w:sz w:val="28"/>
          <w:szCs w:val="28"/>
        </w:rPr>
        <w:t>квест</w:t>
      </w:r>
      <w:proofErr w:type="spellEnd"/>
      <w:r w:rsidRPr="0064585E">
        <w:rPr>
          <w:sz w:val="28"/>
          <w:szCs w:val="28"/>
        </w:rPr>
        <w:t>-игры дети знают о профессиях, об их важности и нужности; называют инструмент необходимый для той или иной профессии; сформировался интерес к некоторым профессиям; научились оценивать плоды труда любого работника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иды деятельности</w:t>
      </w:r>
      <w:r w:rsidRPr="0064585E">
        <w:rPr>
          <w:sz w:val="28"/>
          <w:szCs w:val="28"/>
        </w:rPr>
        <w:t>: коммуникативная, игровая, двигательная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Формы и методы организации совместной деятельности</w:t>
      </w:r>
      <w:r w:rsidRPr="0064585E">
        <w:rPr>
          <w:sz w:val="28"/>
          <w:szCs w:val="28"/>
        </w:rPr>
        <w:t>:</w:t>
      </w:r>
    </w:p>
    <w:p w:rsidR="0040008C" w:rsidRDefault="00F70D40" w:rsidP="00D10B1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Двигательная – физкультминутка «Профессии».</w:t>
      </w:r>
    </w:p>
    <w:p w:rsidR="00795B17" w:rsidRDefault="00F70D40" w:rsidP="00D10B1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4585E">
        <w:rPr>
          <w:sz w:val="28"/>
          <w:szCs w:val="28"/>
        </w:rPr>
        <w:t xml:space="preserve"> Игровая – игра «Собери разрезные картинки», «Удивительная коробка», «</w:t>
      </w:r>
      <w:r>
        <w:rPr>
          <w:sz w:val="28"/>
          <w:szCs w:val="28"/>
        </w:rPr>
        <w:t xml:space="preserve">Найди работнику его </w:t>
      </w:r>
    </w:p>
    <w:p w:rsidR="00795B17" w:rsidRDefault="00795B17" w:rsidP="00795B1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F70D40" w:rsidRPr="0064585E" w:rsidRDefault="00F70D40" w:rsidP="00795B1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». </w:t>
      </w:r>
      <w:r w:rsidRPr="0064585E">
        <w:rPr>
          <w:sz w:val="28"/>
          <w:szCs w:val="28"/>
        </w:rPr>
        <w:t>3. Коммуникативная – игра «Дом Мастеров», «Кто так говорит?», «Назови действия»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Предварительная работа: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Расс</w:t>
      </w:r>
      <w:r>
        <w:rPr>
          <w:sz w:val="28"/>
          <w:szCs w:val="28"/>
        </w:rPr>
        <w:t>матривание альбомов «Профессии»; р</w:t>
      </w:r>
      <w:r w:rsidRPr="0064585E">
        <w:rPr>
          <w:sz w:val="28"/>
          <w:szCs w:val="28"/>
        </w:rPr>
        <w:t>ассматривание иллюстраций о профессиях и результат</w:t>
      </w:r>
      <w:r>
        <w:rPr>
          <w:sz w:val="28"/>
          <w:szCs w:val="28"/>
        </w:rPr>
        <w:t>ах труда людей разных профессий; ч</w:t>
      </w:r>
      <w:r w:rsidRPr="0064585E">
        <w:rPr>
          <w:sz w:val="28"/>
          <w:szCs w:val="28"/>
        </w:rPr>
        <w:t>тение стихов и чтение художес</w:t>
      </w:r>
      <w:r>
        <w:rPr>
          <w:sz w:val="28"/>
          <w:szCs w:val="28"/>
        </w:rPr>
        <w:t>твенной литературы о профессиях; д</w:t>
      </w:r>
      <w:r w:rsidRPr="0064585E">
        <w:rPr>
          <w:sz w:val="28"/>
          <w:szCs w:val="28"/>
        </w:rPr>
        <w:t>идактические, настольно - печатные и сюжетно-ролевые игры по теме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4585E">
        <w:rPr>
          <w:b/>
          <w:bCs/>
          <w:sz w:val="28"/>
          <w:szCs w:val="28"/>
        </w:rPr>
        <w:t>Оборудование</w:t>
      </w:r>
      <w:proofErr w:type="gramStart"/>
      <w:r w:rsidRPr="0064585E">
        <w:rPr>
          <w:b/>
          <w:bCs/>
          <w:sz w:val="28"/>
          <w:szCs w:val="28"/>
        </w:rPr>
        <w:t>:</w:t>
      </w:r>
      <w:r w:rsidRPr="0064585E">
        <w:rPr>
          <w:sz w:val="28"/>
          <w:szCs w:val="28"/>
        </w:rPr>
        <w:t>п</w:t>
      </w:r>
      <w:proofErr w:type="gramEnd"/>
      <w:r w:rsidRPr="0064585E">
        <w:rPr>
          <w:sz w:val="28"/>
          <w:szCs w:val="28"/>
        </w:rPr>
        <w:t>исьмо</w:t>
      </w:r>
      <w:proofErr w:type="spellEnd"/>
      <w:r w:rsidRPr="0064585E">
        <w:rPr>
          <w:sz w:val="28"/>
          <w:szCs w:val="28"/>
        </w:rPr>
        <w:t>, коробка, игрушки: ножницы, иголка с ниткой, машинка, таблетки, картофель, фен, фонендоскоп, конверт, картинка огнетушителя, руль; картинки с изображением профессий; ребусы с профессиями; разрезные картинки.</w:t>
      </w:r>
    </w:p>
    <w:p w:rsidR="0040008C" w:rsidRDefault="0040008C" w:rsidP="00F70D40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lastRenderedPageBreak/>
        <w:t xml:space="preserve">Ход </w:t>
      </w:r>
      <w:proofErr w:type="spellStart"/>
      <w:r w:rsidRPr="0064585E">
        <w:rPr>
          <w:b/>
          <w:bCs/>
          <w:sz w:val="28"/>
          <w:szCs w:val="28"/>
        </w:rPr>
        <w:t>квест</w:t>
      </w:r>
      <w:proofErr w:type="spellEnd"/>
      <w:r w:rsidRPr="0064585E">
        <w:rPr>
          <w:b/>
          <w:bCs/>
          <w:sz w:val="28"/>
          <w:szCs w:val="28"/>
        </w:rPr>
        <w:t>-игры: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Организационный момент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оспитатель</w:t>
      </w:r>
      <w:r w:rsidRPr="0064585E">
        <w:rPr>
          <w:sz w:val="28"/>
          <w:szCs w:val="28"/>
        </w:rPr>
        <w:t>: Здравствуйте дорогие ребята и уважаемые гости!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оспитатель</w:t>
      </w:r>
      <w:r w:rsidRPr="0064585E">
        <w:rPr>
          <w:sz w:val="28"/>
          <w:szCs w:val="28"/>
        </w:rPr>
        <w:t>: Дети, сегодня утром я обнаружила письмо, адресованное нашей группе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Давайте прочитаем его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«Здравствуйте ребята, я волшебница из страны Трудолюбия. В моей стране живут люди разных профессий, которые не знают, что такое лень. Они с удовольствием трудятся, помогают друг другу. Но злая волшебница Лень решила заколдовать нашу страну. Она хочет, чтобы все люди в нашей стране стали такими же ленивыми, как она сама. Она приготовила волшебное зелье и вылила его в наши реки и озера. Чтобы остановить ее колдовство, надо произнести волшебные слова, но я их забыла. Ребята, помогите мне, пожалуйста! Чтобы найти эти волшебные слова, вы должны отправиться в путешествие в Страну Профессий, где вам предстоит справиться с разными заданиями, чтобы получить волшебные слова. Постарайтесь правильно выполнять эти задания и тогда вы сможете найти заклинание, которое снимет заклятие с жителей моей страны. А в помощь вам я даю карту маршрута, по которому вы должны следовать»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оспитатель</w:t>
      </w:r>
      <w:r w:rsidRPr="0064585E">
        <w:rPr>
          <w:sz w:val="28"/>
          <w:szCs w:val="28"/>
        </w:rPr>
        <w:t>: Ну что, ребята, поможем жителям страны Трудолюбие? (Да). Тогда отправляемся. На нашей карте нарисованы станции. Как думаете, куда же нам отправиться в первую очередь?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4585E">
        <w:rPr>
          <w:b/>
          <w:bCs/>
          <w:sz w:val="28"/>
          <w:szCs w:val="28"/>
        </w:rPr>
        <w:t>Дети</w:t>
      </w:r>
      <w:proofErr w:type="gramStart"/>
      <w:r w:rsidRPr="0064585E">
        <w:rPr>
          <w:b/>
          <w:bCs/>
          <w:sz w:val="28"/>
          <w:szCs w:val="28"/>
        </w:rPr>
        <w:t>:</w:t>
      </w:r>
      <w:r w:rsidRPr="0064585E">
        <w:rPr>
          <w:sz w:val="28"/>
          <w:szCs w:val="28"/>
        </w:rPr>
        <w:t>С</w:t>
      </w:r>
      <w:proofErr w:type="gramEnd"/>
      <w:r w:rsidRPr="0064585E">
        <w:rPr>
          <w:sz w:val="28"/>
          <w:szCs w:val="28"/>
        </w:rPr>
        <w:t>танция</w:t>
      </w:r>
      <w:proofErr w:type="spellEnd"/>
      <w:r w:rsidRPr="0064585E">
        <w:rPr>
          <w:sz w:val="28"/>
          <w:szCs w:val="28"/>
        </w:rPr>
        <w:t xml:space="preserve"> №1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4585E">
        <w:rPr>
          <w:b/>
          <w:bCs/>
          <w:sz w:val="28"/>
          <w:szCs w:val="28"/>
        </w:rPr>
        <w:t>Воспитатель</w:t>
      </w:r>
      <w:proofErr w:type="gramStart"/>
      <w:r w:rsidRPr="0064585E">
        <w:rPr>
          <w:b/>
          <w:bCs/>
          <w:sz w:val="28"/>
          <w:szCs w:val="28"/>
        </w:rPr>
        <w:t>:</w:t>
      </w:r>
      <w:r w:rsidRPr="0064585E">
        <w:rPr>
          <w:sz w:val="28"/>
          <w:szCs w:val="28"/>
        </w:rPr>
        <w:t>И</w:t>
      </w:r>
      <w:proofErr w:type="gramEnd"/>
      <w:r w:rsidRPr="0064585E">
        <w:rPr>
          <w:sz w:val="28"/>
          <w:szCs w:val="28"/>
        </w:rPr>
        <w:t>дем</w:t>
      </w:r>
      <w:proofErr w:type="spellEnd"/>
      <w:r w:rsidRPr="0064585E">
        <w:rPr>
          <w:sz w:val="28"/>
          <w:szCs w:val="28"/>
        </w:rPr>
        <w:t>.</w:t>
      </w:r>
    </w:p>
    <w:p w:rsidR="00F70D40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1 станция «Собери разрезные картинки»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оспитатель</w:t>
      </w:r>
      <w:r w:rsidRPr="0064585E">
        <w:rPr>
          <w:sz w:val="28"/>
          <w:szCs w:val="28"/>
        </w:rPr>
        <w:t>: Вот мы и пришли к станции №1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 xml:space="preserve">На этой станции вам надо из разрезанных кусочков собрать целую </w:t>
      </w:r>
      <w:proofErr w:type="gramStart"/>
      <w:r w:rsidRPr="0064585E">
        <w:rPr>
          <w:sz w:val="28"/>
          <w:szCs w:val="28"/>
        </w:rPr>
        <w:t>картинку</w:t>
      </w:r>
      <w:proofErr w:type="gramEnd"/>
      <w:r w:rsidRPr="0064585E">
        <w:rPr>
          <w:sz w:val="28"/>
          <w:szCs w:val="28"/>
        </w:rPr>
        <w:t xml:space="preserve"> и назвать профессию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оспитатель</w:t>
      </w:r>
      <w:r w:rsidRPr="0064585E">
        <w:rPr>
          <w:sz w:val="28"/>
          <w:szCs w:val="28"/>
        </w:rPr>
        <w:t>: Отлично, дети! За выполненное задание мы получаем первое слово. Идем дальше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2 станция «Удивительная коробка».</w:t>
      </w:r>
    </w:p>
    <w:p w:rsidR="00795B17" w:rsidRPr="0040008C" w:rsidRDefault="00F70D40" w:rsidP="004000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оспитатель</w:t>
      </w:r>
      <w:r w:rsidR="0040008C">
        <w:rPr>
          <w:sz w:val="28"/>
          <w:szCs w:val="28"/>
        </w:rPr>
        <w:t>: Что это?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4585E">
        <w:rPr>
          <w:b/>
          <w:bCs/>
          <w:sz w:val="28"/>
          <w:szCs w:val="28"/>
        </w:rPr>
        <w:t>Дети</w:t>
      </w:r>
      <w:proofErr w:type="gramStart"/>
      <w:r w:rsidRPr="0064585E">
        <w:rPr>
          <w:b/>
          <w:bCs/>
          <w:sz w:val="28"/>
          <w:szCs w:val="28"/>
        </w:rPr>
        <w:t>:</w:t>
      </w:r>
      <w:r w:rsidRPr="0064585E">
        <w:rPr>
          <w:sz w:val="28"/>
          <w:szCs w:val="28"/>
        </w:rPr>
        <w:t>К</w:t>
      </w:r>
      <w:proofErr w:type="gramEnd"/>
      <w:r w:rsidRPr="0064585E">
        <w:rPr>
          <w:sz w:val="28"/>
          <w:szCs w:val="28"/>
        </w:rPr>
        <w:t>оробка</w:t>
      </w:r>
      <w:proofErr w:type="spellEnd"/>
      <w:r w:rsidRPr="0064585E">
        <w:rPr>
          <w:sz w:val="28"/>
          <w:szCs w:val="28"/>
        </w:rPr>
        <w:t>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4585E">
        <w:rPr>
          <w:b/>
          <w:bCs/>
          <w:sz w:val="28"/>
          <w:szCs w:val="28"/>
        </w:rPr>
        <w:t>Воспитатель</w:t>
      </w:r>
      <w:proofErr w:type="gramStart"/>
      <w:r w:rsidRPr="0064585E">
        <w:rPr>
          <w:b/>
          <w:bCs/>
          <w:sz w:val="28"/>
          <w:szCs w:val="28"/>
        </w:rPr>
        <w:t>:</w:t>
      </w:r>
      <w:r w:rsidRPr="0064585E">
        <w:rPr>
          <w:sz w:val="28"/>
          <w:szCs w:val="28"/>
        </w:rPr>
        <w:t>М</w:t>
      </w:r>
      <w:proofErr w:type="gramEnd"/>
      <w:r w:rsidRPr="0064585E">
        <w:rPr>
          <w:sz w:val="28"/>
          <w:szCs w:val="28"/>
        </w:rPr>
        <w:t>не</w:t>
      </w:r>
      <w:proofErr w:type="spellEnd"/>
      <w:r w:rsidRPr="0064585E">
        <w:rPr>
          <w:sz w:val="28"/>
          <w:szCs w:val="28"/>
        </w:rPr>
        <w:t xml:space="preserve"> очень интересно, что же может находиться в ней! А вам интересно? Давайте мы ее откроем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i/>
          <w:iCs/>
          <w:sz w:val="28"/>
          <w:szCs w:val="28"/>
        </w:rPr>
        <w:t xml:space="preserve">В посылке лежат вещи: ножницы, иголка с ниткой, машинка, таблетки, картофель, фен, фонендоскоп, конверт, картинка огнетушителя, </w:t>
      </w:r>
      <w:proofErr w:type="spellStart"/>
      <w:r w:rsidRPr="0064585E">
        <w:rPr>
          <w:i/>
          <w:iCs/>
          <w:sz w:val="28"/>
          <w:szCs w:val="28"/>
        </w:rPr>
        <w:t>руль</w:t>
      </w:r>
      <w:proofErr w:type="gramStart"/>
      <w:r w:rsidRPr="0064585E">
        <w:rPr>
          <w:i/>
          <w:iCs/>
          <w:sz w:val="28"/>
          <w:szCs w:val="28"/>
        </w:rPr>
        <w:t>.</w:t>
      </w:r>
      <w:r w:rsidRPr="0064585E">
        <w:rPr>
          <w:sz w:val="28"/>
          <w:szCs w:val="28"/>
        </w:rPr>
        <w:t>Д</w:t>
      </w:r>
      <w:proofErr w:type="gramEnd"/>
      <w:r w:rsidRPr="0064585E">
        <w:rPr>
          <w:sz w:val="28"/>
          <w:szCs w:val="28"/>
        </w:rPr>
        <w:t>етям</w:t>
      </w:r>
      <w:proofErr w:type="spellEnd"/>
      <w:r w:rsidRPr="0064585E">
        <w:rPr>
          <w:sz w:val="28"/>
          <w:szCs w:val="28"/>
        </w:rPr>
        <w:t xml:space="preserve"> по одному из предметов нужно опред</w:t>
      </w:r>
      <w:r>
        <w:rPr>
          <w:sz w:val="28"/>
          <w:szCs w:val="28"/>
        </w:rPr>
        <w:t xml:space="preserve">елить, где и по какой профессии </w:t>
      </w:r>
      <w:r w:rsidRPr="0064585E">
        <w:rPr>
          <w:sz w:val="28"/>
          <w:szCs w:val="28"/>
        </w:rPr>
        <w:t xml:space="preserve">работает </w:t>
      </w:r>
      <w:proofErr w:type="spellStart"/>
      <w:r w:rsidRPr="0064585E">
        <w:rPr>
          <w:sz w:val="28"/>
          <w:szCs w:val="28"/>
        </w:rPr>
        <w:t>хозяин.Дети</w:t>
      </w:r>
      <w:proofErr w:type="spellEnd"/>
      <w:r w:rsidRPr="0064585E">
        <w:rPr>
          <w:sz w:val="28"/>
          <w:szCs w:val="28"/>
        </w:rPr>
        <w:t xml:space="preserve"> выполняют задание и получают второе слово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3 станция «Дом Мастеров»</w:t>
      </w:r>
    </w:p>
    <w:p w:rsidR="00F70D40" w:rsidRDefault="00F70D40" w:rsidP="00F70D40">
      <w:pPr>
        <w:pStyle w:val="a8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proofErr w:type="spellStart"/>
      <w:r w:rsidRPr="0064585E">
        <w:rPr>
          <w:b/>
          <w:bCs/>
          <w:sz w:val="28"/>
          <w:szCs w:val="28"/>
        </w:rPr>
        <w:t>Воспитатель</w:t>
      </w:r>
      <w:proofErr w:type="gramStart"/>
      <w:r w:rsidRPr="0064585E">
        <w:rPr>
          <w:b/>
          <w:bCs/>
          <w:sz w:val="28"/>
          <w:szCs w:val="28"/>
        </w:rPr>
        <w:t>:</w:t>
      </w:r>
      <w:r w:rsidRPr="0064585E">
        <w:rPr>
          <w:sz w:val="28"/>
          <w:szCs w:val="28"/>
        </w:rPr>
        <w:t>В</w:t>
      </w:r>
      <w:proofErr w:type="gramEnd"/>
      <w:r w:rsidRPr="0064585E">
        <w:rPr>
          <w:sz w:val="28"/>
          <w:szCs w:val="28"/>
        </w:rPr>
        <w:t>от</w:t>
      </w:r>
      <w:proofErr w:type="spellEnd"/>
      <w:r w:rsidRPr="0064585E">
        <w:rPr>
          <w:sz w:val="28"/>
          <w:szCs w:val="28"/>
        </w:rPr>
        <w:t xml:space="preserve"> мы с вами ребята подходим к дому Мастеров, в нем живут люди разных профессий. Мы с вами видим большой многоэтажный дом (ширма), обратите внимание как много здесь квартир</w:t>
      </w:r>
      <w:proofErr w:type="gramStart"/>
      <w:r w:rsidRPr="0064585E">
        <w:rPr>
          <w:sz w:val="28"/>
          <w:szCs w:val="28"/>
        </w:rPr>
        <w:t>.</w:t>
      </w:r>
      <w:proofErr w:type="gramEnd"/>
      <w:r w:rsidRPr="0064585E">
        <w:rPr>
          <w:i/>
          <w:iCs/>
          <w:sz w:val="28"/>
          <w:szCs w:val="28"/>
        </w:rPr>
        <w:t> (</w:t>
      </w:r>
      <w:proofErr w:type="gramStart"/>
      <w:r w:rsidRPr="0064585E">
        <w:rPr>
          <w:i/>
          <w:iCs/>
          <w:sz w:val="28"/>
          <w:szCs w:val="28"/>
        </w:rPr>
        <w:t>н</w:t>
      </w:r>
      <w:proofErr w:type="gramEnd"/>
      <w:r w:rsidRPr="0064585E">
        <w:rPr>
          <w:i/>
          <w:iCs/>
          <w:sz w:val="28"/>
          <w:szCs w:val="28"/>
        </w:rPr>
        <w:t>а ширме прикреплены таблички на них написаны слова) </w:t>
      </w:r>
      <w:r w:rsidRPr="0064585E">
        <w:rPr>
          <w:sz w:val="28"/>
          <w:szCs w:val="28"/>
        </w:rPr>
        <w:t xml:space="preserve">Хотите узнать кто здесь живёт? Но сначала вам нужно догадаться, к каким профессиям относятся слова, которые я сейчас буду </w:t>
      </w:r>
      <w:r w:rsidRPr="0064585E">
        <w:rPr>
          <w:sz w:val="28"/>
          <w:szCs w:val="28"/>
        </w:rPr>
        <w:lastRenderedPageBreak/>
        <w:t>вам зачитывать. Слушайте внимательно (</w:t>
      </w:r>
      <w:r w:rsidRPr="0064585E">
        <w:rPr>
          <w:i/>
          <w:iCs/>
          <w:sz w:val="28"/>
          <w:szCs w:val="28"/>
        </w:rPr>
        <w:t xml:space="preserve">когда дети отгадывают </w:t>
      </w:r>
      <w:proofErr w:type="gramStart"/>
      <w:r w:rsidRPr="0064585E">
        <w:rPr>
          <w:i/>
          <w:iCs/>
          <w:sz w:val="28"/>
          <w:szCs w:val="28"/>
        </w:rPr>
        <w:t>профессию</w:t>
      </w:r>
      <w:proofErr w:type="gramEnd"/>
      <w:r w:rsidRPr="0064585E">
        <w:rPr>
          <w:i/>
          <w:iCs/>
          <w:sz w:val="28"/>
          <w:szCs w:val="28"/>
        </w:rPr>
        <w:t xml:space="preserve"> появляется картинка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0D40" w:rsidTr="00AD7AF5">
        <w:tc>
          <w:tcPr>
            <w:tcW w:w="4785" w:type="dxa"/>
          </w:tcPr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1. Самолет, форма, штурвал.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(Пилот)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2. Дети, игрушки, занятия.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(Воспитатель)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3. Кисти, краски, полотно.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(Художник)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4. Граница, собака, охрана.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(Пограничник)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5. Кастрюля, продукты, выпечка.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(Повар)</w:t>
            </w:r>
          </w:p>
          <w:p w:rsidR="00F70D40" w:rsidRDefault="00F70D40" w:rsidP="00AD7AF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6. Огонь, шланг, вода.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(Пожарный)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7. Стрижка, причёска, укладка, ножницы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(Парикмахер)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8. Фонендоскоп, белый халат, лекарства, поликлиника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(Врач)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9. Ткань, ателье, нитки, швейная машинка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(Швея)</w:t>
            </w:r>
          </w:p>
          <w:p w:rsidR="00F70D40" w:rsidRPr="0064585E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10. Касса, продукты, прилавок.</w:t>
            </w:r>
          </w:p>
          <w:p w:rsidR="00F70D40" w:rsidRDefault="00F70D40" w:rsidP="00AD7AF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4585E">
              <w:rPr>
                <w:sz w:val="28"/>
                <w:szCs w:val="28"/>
              </w:rPr>
              <w:t>(Продавец)</w:t>
            </w:r>
          </w:p>
        </w:tc>
      </w:tr>
    </w:tbl>
    <w:p w:rsidR="00F70D40" w:rsidRPr="0064585E" w:rsidRDefault="00F70D40" w:rsidP="00942A3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Дети выполняют задание и получают третье слово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оспитатель</w:t>
      </w:r>
      <w:r w:rsidRPr="0064585E">
        <w:rPr>
          <w:sz w:val="28"/>
          <w:szCs w:val="28"/>
        </w:rPr>
        <w:t xml:space="preserve">: Мы продолжаем свое путешествие дальше. Идем к </w:t>
      </w:r>
      <w:proofErr w:type="spellStart"/>
      <w:r w:rsidRPr="0064585E">
        <w:rPr>
          <w:sz w:val="28"/>
          <w:szCs w:val="28"/>
        </w:rPr>
        <w:t>табличк</w:t>
      </w:r>
      <w:proofErr w:type="gramStart"/>
      <w:r w:rsidRPr="0064585E">
        <w:rPr>
          <w:sz w:val="28"/>
          <w:szCs w:val="28"/>
        </w:rPr>
        <w:t>е«</w:t>
      </w:r>
      <w:proofErr w:type="gramEnd"/>
      <w:r w:rsidRPr="0064585E">
        <w:rPr>
          <w:sz w:val="28"/>
          <w:szCs w:val="28"/>
        </w:rPr>
        <w:t>Пальчики</w:t>
      </w:r>
      <w:proofErr w:type="spellEnd"/>
      <w:r w:rsidRPr="0064585E">
        <w:rPr>
          <w:sz w:val="28"/>
          <w:szCs w:val="28"/>
        </w:rPr>
        <w:t>». Давайте немного поиграем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минутка </w:t>
      </w:r>
      <w:r w:rsidRPr="0064585E">
        <w:rPr>
          <w:sz w:val="28"/>
          <w:szCs w:val="28"/>
        </w:rPr>
        <w:t>«Профессии»: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 профессий </w:t>
      </w:r>
      <w:proofErr w:type="gramStart"/>
      <w:r>
        <w:rPr>
          <w:sz w:val="28"/>
          <w:szCs w:val="28"/>
        </w:rPr>
        <w:t>–(</w:t>
      </w:r>
      <w:proofErr w:type="gramEnd"/>
      <w:r w:rsidRPr="008A5C25">
        <w:rPr>
          <w:i/>
          <w:sz w:val="28"/>
          <w:szCs w:val="28"/>
        </w:rPr>
        <w:t>руки на поясе - повороты туловища</w:t>
      </w:r>
      <w:r>
        <w:rPr>
          <w:i/>
          <w:sz w:val="28"/>
          <w:szCs w:val="28"/>
        </w:rPr>
        <w:t>)</w:t>
      </w:r>
    </w:p>
    <w:p w:rsidR="00F70D40" w:rsidRPr="008A5C25" w:rsidRDefault="00F70D40" w:rsidP="00F70D40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4585E">
        <w:rPr>
          <w:sz w:val="28"/>
          <w:szCs w:val="28"/>
        </w:rPr>
        <w:t xml:space="preserve">На свете у нас </w:t>
      </w:r>
      <w:r>
        <w:rPr>
          <w:sz w:val="28"/>
          <w:szCs w:val="28"/>
        </w:rPr>
        <w:t>(</w:t>
      </w:r>
      <w:r w:rsidRPr="008A5C25">
        <w:rPr>
          <w:i/>
          <w:sz w:val="28"/>
          <w:szCs w:val="28"/>
        </w:rPr>
        <w:t>вправо-влево</w:t>
      </w:r>
      <w:r>
        <w:rPr>
          <w:i/>
          <w:sz w:val="28"/>
          <w:szCs w:val="28"/>
        </w:rPr>
        <w:t>)</w:t>
      </w:r>
      <w:r w:rsidRPr="008A5C25">
        <w:rPr>
          <w:i/>
          <w:sz w:val="28"/>
          <w:szCs w:val="28"/>
        </w:rPr>
        <w:t>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 xml:space="preserve">О них поговорим сейчас </w:t>
      </w:r>
      <w:proofErr w:type="gramStart"/>
      <w:r>
        <w:rPr>
          <w:i/>
          <w:sz w:val="28"/>
          <w:szCs w:val="28"/>
        </w:rPr>
        <w:t>–(</w:t>
      </w:r>
      <w:proofErr w:type="gramEnd"/>
      <w:r w:rsidRPr="008A5C25">
        <w:rPr>
          <w:i/>
          <w:sz w:val="28"/>
          <w:szCs w:val="28"/>
        </w:rPr>
        <w:t>развести руки в стороны</w:t>
      </w:r>
      <w:r>
        <w:rPr>
          <w:i/>
          <w:sz w:val="28"/>
          <w:szCs w:val="28"/>
        </w:rPr>
        <w:t>)</w:t>
      </w:r>
      <w:r w:rsidRPr="008A5C25">
        <w:rPr>
          <w:i/>
          <w:sz w:val="28"/>
          <w:szCs w:val="28"/>
        </w:rPr>
        <w:t>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 xml:space="preserve">Вот швея рубашки шьёт – </w:t>
      </w:r>
      <w:r>
        <w:rPr>
          <w:sz w:val="28"/>
          <w:szCs w:val="28"/>
        </w:rPr>
        <w:t>(</w:t>
      </w:r>
      <w:r w:rsidRPr="008A5C25">
        <w:rPr>
          <w:i/>
          <w:sz w:val="28"/>
          <w:szCs w:val="28"/>
        </w:rPr>
        <w:t>движения иглой</w:t>
      </w:r>
      <w:r>
        <w:rPr>
          <w:i/>
          <w:sz w:val="28"/>
          <w:szCs w:val="28"/>
        </w:rPr>
        <w:t>)</w:t>
      </w:r>
      <w:r w:rsidRPr="0064585E">
        <w:rPr>
          <w:sz w:val="28"/>
          <w:szCs w:val="28"/>
        </w:rPr>
        <w:t>.</w:t>
      </w:r>
    </w:p>
    <w:p w:rsidR="00F70D40" w:rsidRPr="008A5C25" w:rsidRDefault="00F70D40" w:rsidP="00F70D40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4585E">
        <w:rPr>
          <w:sz w:val="28"/>
          <w:szCs w:val="28"/>
        </w:rPr>
        <w:t xml:space="preserve">Повар варит нам компот </w:t>
      </w:r>
      <w:proofErr w:type="gramStart"/>
      <w:r>
        <w:rPr>
          <w:i/>
          <w:sz w:val="28"/>
          <w:szCs w:val="28"/>
        </w:rPr>
        <w:t>–(</w:t>
      </w:r>
      <w:proofErr w:type="gramEnd"/>
      <w:r w:rsidRPr="008A5C25">
        <w:rPr>
          <w:i/>
          <w:sz w:val="28"/>
          <w:szCs w:val="28"/>
        </w:rPr>
        <w:t>мешает поварёшкой</w:t>
      </w:r>
      <w:r>
        <w:rPr>
          <w:i/>
          <w:sz w:val="28"/>
          <w:szCs w:val="28"/>
        </w:rPr>
        <w:t>)</w:t>
      </w:r>
      <w:r w:rsidRPr="008A5C25">
        <w:rPr>
          <w:i/>
          <w:sz w:val="28"/>
          <w:szCs w:val="28"/>
        </w:rPr>
        <w:t>.</w:t>
      </w:r>
    </w:p>
    <w:p w:rsidR="00F70D40" w:rsidRPr="008A5C25" w:rsidRDefault="00F70D40" w:rsidP="00F70D40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4585E">
        <w:rPr>
          <w:sz w:val="28"/>
          <w:szCs w:val="28"/>
        </w:rPr>
        <w:t xml:space="preserve">Самолёт ведёт пилот </w:t>
      </w:r>
      <w:proofErr w:type="gramStart"/>
      <w:r>
        <w:rPr>
          <w:sz w:val="28"/>
          <w:szCs w:val="28"/>
        </w:rPr>
        <w:t>–(</w:t>
      </w:r>
      <w:proofErr w:type="gramEnd"/>
      <w:r w:rsidRPr="008A5C25">
        <w:rPr>
          <w:i/>
          <w:sz w:val="28"/>
          <w:szCs w:val="28"/>
        </w:rPr>
        <w:t>руки в стороны</w:t>
      </w:r>
      <w:r>
        <w:rPr>
          <w:i/>
          <w:sz w:val="28"/>
          <w:szCs w:val="28"/>
        </w:rPr>
        <w:t>)</w:t>
      </w:r>
    </w:p>
    <w:p w:rsidR="00F70D40" w:rsidRPr="008A5C25" w:rsidRDefault="00F70D40" w:rsidP="00F70D40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4585E">
        <w:rPr>
          <w:sz w:val="28"/>
          <w:szCs w:val="28"/>
        </w:rPr>
        <w:t xml:space="preserve">На посадку и на взлёт – </w:t>
      </w:r>
      <w:r>
        <w:rPr>
          <w:sz w:val="28"/>
          <w:szCs w:val="28"/>
        </w:rPr>
        <w:t>(</w:t>
      </w:r>
      <w:r w:rsidRPr="008A5C25">
        <w:rPr>
          <w:i/>
          <w:sz w:val="28"/>
          <w:szCs w:val="28"/>
        </w:rPr>
        <w:t>опускают руки вниз, поднимают руки вверх</w:t>
      </w:r>
      <w:r>
        <w:rPr>
          <w:i/>
          <w:sz w:val="28"/>
          <w:szCs w:val="28"/>
        </w:rPr>
        <w:t>)</w:t>
      </w:r>
      <w:r w:rsidRPr="008A5C25">
        <w:rPr>
          <w:i/>
          <w:sz w:val="28"/>
          <w:szCs w:val="28"/>
        </w:rPr>
        <w:t>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Доктор ставит нам уколы.</w:t>
      </w:r>
    </w:p>
    <w:p w:rsidR="00795B17" w:rsidRPr="0040008C" w:rsidRDefault="00F70D40" w:rsidP="0040008C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4585E">
        <w:rPr>
          <w:sz w:val="28"/>
          <w:szCs w:val="28"/>
        </w:rPr>
        <w:t xml:space="preserve">И охранник есть у школы </w:t>
      </w:r>
      <w:proofErr w:type="gramStart"/>
      <w:r>
        <w:rPr>
          <w:sz w:val="28"/>
          <w:szCs w:val="28"/>
        </w:rPr>
        <w:t>–(</w:t>
      </w:r>
      <w:proofErr w:type="gramEnd"/>
      <w:r w:rsidRPr="008A5C25">
        <w:rPr>
          <w:i/>
          <w:sz w:val="28"/>
          <w:szCs w:val="28"/>
        </w:rPr>
        <w:t>руки согнуты в локтях</w:t>
      </w:r>
      <w:r>
        <w:rPr>
          <w:i/>
          <w:sz w:val="28"/>
          <w:szCs w:val="28"/>
        </w:rPr>
        <w:t>)</w:t>
      </w:r>
      <w:r w:rsidR="0040008C">
        <w:rPr>
          <w:i/>
          <w:sz w:val="28"/>
          <w:szCs w:val="28"/>
        </w:rPr>
        <w:t>.</w:t>
      </w:r>
    </w:p>
    <w:p w:rsidR="00F70D40" w:rsidRPr="008A5C25" w:rsidRDefault="00F70D40" w:rsidP="00F70D40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4585E">
        <w:rPr>
          <w:sz w:val="28"/>
          <w:szCs w:val="28"/>
        </w:rPr>
        <w:t xml:space="preserve">Есть учитель, есть кузнец </w:t>
      </w:r>
      <w:proofErr w:type="gramStart"/>
      <w:r>
        <w:rPr>
          <w:sz w:val="28"/>
          <w:szCs w:val="28"/>
        </w:rPr>
        <w:t>–(</w:t>
      </w:r>
      <w:proofErr w:type="gramEnd"/>
      <w:r w:rsidRPr="008A5C25">
        <w:rPr>
          <w:i/>
          <w:sz w:val="28"/>
          <w:szCs w:val="28"/>
        </w:rPr>
        <w:t>загибают пальцы</w:t>
      </w:r>
      <w:r>
        <w:rPr>
          <w:i/>
          <w:sz w:val="28"/>
          <w:szCs w:val="28"/>
        </w:rPr>
        <w:t>)</w:t>
      </w:r>
      <w:r w:rsidRPr="008A5C25">
        <w:rPr>
          <w:i/>
          <w:sz w:val="28"/>
          <w:szCs w:val="28"/>
        </w:rPr>
        <w:t>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Балерина и певец.</w:t>
      </w:r>
    </w:p>
    <w:p w:rsidR="00F70D40" w:rsidRPr="008A5C25" w:rsidRDefault="00F70D40" w:rsidP="00F70D40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тоб профессии </w:t>
      </w:r>
      <w:r w:rsidRPr="0064585E">
        <w:rPr>
          <w:sz w:val="28"/>
          <w:szCs w:val="28"/>
        </w:rPr>
        <w:t xml:space="preserve">иметь </w:t>
      </w:r>
      <w:proofErr w:type="gramStart"/>
      <w:r>
        <w:rPr>
          <w:sz w:val="28"/>
          <w:szCs w:val="28"/>
        </w:rPr>
        <w:t>–(</w:t>
      </w:r>
      <w:proofErr w:type="gramEnd"/>
      <w:r w:rsidRPr="008A5C25">
        <w:rPr>
          <w:i/>
          <w:sz w:val="28"/>
          <w:szCs w:val="28"/>
        </w:rPr>
        <w:t>разгибаем пальцы</w:t>
      </w:r>
      <w:r>
        <w:rPr>
          <w:i/>
          <w:sz w:val="28"/>
          <w:szCs w:val="28"/>
        </w:rPr>
        <w:t>)</w:t>
      </w:r>
      <w:r w:rsidRPr="008A5C25">
        <w:rPr>
          <w:i/>
          <w:sz w:val="28"/>
          <w:szCs w:val="28"/>
        </w:rPr>
        <w:t>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 xml:space="preserve">Надо много знать, уметь </w:t>
      </w:r>
      <w:proofErr w:type="gramStart"/>
      <w:r>
        <w:rPr>
          <w:sz w:val="28"/>
          <w:szCs w:val="28"/>
        </w:rPr>
        <w:t>–(</w:t>
      </w:r>
      <w:proofErr w:type="gramEnd"/>
      <w:r w:rsidRPr="008A5C25">
        <w:rPr>
          <w:i/>
          <w:sz w:val="28"/>
          <w:szCs w:val="28"/>
        </w:rPr>
        <w:t>повороты кистями</w:t>
      </w:r>
      <w:r>
        <w:rPr>
          <w:i/>
          <w:sz w:val="28"/>
          <w:szCs w:val="28"/>
        </w:rPr>
        <w:t>)</w:t>
      </w:r>
      <w:r w:rsidRPr="008A5C25">
        <w:rPr>
          <w:i/>
          <w:sz w:val="28"/>
          <w:szCs w:val="28"/>
        </w:rPr>
        <w:t>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 xml:space="preserve">Хорошо дружок учись! </w:t>
      </w:r>
      <w:proofErr w:type="gramStart"/>
      <w:r>
        <w:rPr>
          <w:sz w:val="28"/>
          <w:szCs w:val="28"/>
        </w:rPr>
        <w:t>–(</w:t>
      </w:r>
      <w:proofErr w:type="gramEnd"/>
      <w:r w:rsidRPr="008A5C25">
        <w:rPr>
          <w:i/>
          <w:sz w:val="28"/>
          <w:szCs w:val="28"/>
        </w:rPr>
        <w:t>погрозить пальцем</w:t>
      </w:r>
      <w:r>
        <w:rPr>
          <w:i/>
          <w:sz w:val="28"/>
          <w:szCs w:val="28"/>
        </w:rPr>
        <w:t>).</w:t>
      </w:r>
    </w:p>
    <w:p w:rsidR="00F70D40" w:rsidRPr="008A5C25" w:rsidRDefault="00F70D40" w:rsidP="00F70D40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4585E">
        <w:rPr>
          <w:sz w:val="28"/>
          <w:szCs w:val="28"/>
        </w:rPr>
        <w:t xml:space="preserve">И конечно, не ленись! </w:t>
      </w:r>
      <w:proofErr w:type="gramStart"/>
      <w:r>
        <w:rPr>
          <w:sz w:val="28"/>
          <w:szCs w:val="28"/>
        </w:rPr>
        <w:t>–(</w:t>
      </w:r>
      <w:proofErr w:type="gramEnd"/>
      <w:r w:rsidRPr="008A5C25">
        <w:rPr>
          <w:i/>
          <w:sz w:val="28"/>
          <w:szCs w:val="28"/>
        </w:rPr>
        <w:t>отрицательное движение указательным пальцем</w:t>
      </w:r>
      <w:r>
        <w:rPr>
          <w:i/>
          <w:sz w:val="28"/>
          <w:szCs w:val="28"/>
        </w:rPr>
        <w:t>)</w:t>
      </w:r>
      <w:r w:rsidRPr="008A5C25">
        <w:rPr>
          <w:i/>
          <w:sz w:val="28"/>
          <w:szCs w:val="28"/>
        </w:rPr>
        <w:t>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4 станция «Кто так говорит?»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4585E">
        <w:rPr>
          <w:b/>
          <w:bCs/>
          <w:sz w:val="28"/>
          <w:szCs w:val="28"/>
        </w:rPr>
        <w:t>Воспитатель</w:t>
      </w:r>
      <w:proofErr w:type="gramStart"/>
      <w:r w:rsidRPr="0064585E">
        <w:rPr>
          <w:b/>
          <w:bCs/>
          <w:sz w:val="28"/>
          <w:szCs w:val="28"/>
        </w:rPr>
        <w:t>:</w:t>
      </w:r>
      <w:r w:rsidRPr="0064585E">
        <w:rPr>
          <w:sz w:val="28"/>
          <w:szCs w:val="28"/>
        </w:rPr>
        <w:t>С</w:t>
      </w:r>
      <w:proofErr w:type="gramEnd"/>
      <w:r w:rsidRPr="0064585E">
        <w:rPr>
          <w:sz w:val="28"/>
          <w:szCs w:val="28"/>
        </w:rPr>
        <w:t>ледующая</w:t>
      </w:r>
      <w:proofErr w:type="spellEnd"/>
      <w:r w:rsidRPr="0064585E">
        <w:rPr>
          <w:sz w:val="28"/>
          <w:szCs w:val="28"/>
        </w:rPr>
        <w:t xml:space="preserve"> станция называется «Кто так говорит?» Я вам буду зачитывать предложения, а должны будете догадаться человек, какой профессии может так сказать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1. Кому добавки! (Повар)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2. Вам посылка. Распишитесь. (Почтальон)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3. Большое спасибо за покупку. (Продавец)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4. Какой зуб вас беспокоит? (Стоматолог)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5. Как вас постричь? (Парикмахер)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6. Урок окончен. (Учитель)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lastRenderedPageBreak/>
        <w:t>7. Уважаемые пассажиры, приветствую вас на борту самолета. (Пилот)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8. Оплатите, пожалуйста, за проезд. (Кондуктор)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Дети выполняют задание и получают четвертое слово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5 станция «Назови действия»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4585E">
        <w:rPr>
          <w:b/>
          <w:bCs/>
          <w:sz w:val="28"/>
          <w:szCs w:val="28"/>
        </w:rPr>
        <w:t>Воспитатель</w:t>
      </w:r>
      <w:proofErr w:type="gramStart"/>
      <w:r w:rsidRPr="0064585E">
        <w:rPr>
          <w:b/>
          <w:bCs/>
          <w:sz w:val="28"/>
          <w:szCs w:val="28"/>
        </w:rPr>
        <w:t>:</w:t>
      </w:r>
      <w:r w:rsidRPr="0064585E">
        <w:rPr>
          <w:sz w:val="28"/>
          <w:szCs w:val="28"/>
        </w:rPr>
        <w:t>Д</w:t>
      </w:r>
      <w:proofErr w:type="gramEnd"/>
      <w:r w:rsidRPr="0064585E">
        <w:rPr>
          <w:sz w:val="28"/>
          <w:szCs w:val="28"/>
        </w:rPr>
        <w:t>ети</w:t>
      </w:r>
      <w:proofErr w:type="spellEnd"/>
      <w:r w:rsidRPr="0064585E">
        <w:rPr>
          <w:sz w:val="28"/>
          <w:szCs w:val="28"/>
        </w:rPr>
        <w:t>, на столе разложены картинки различных профессий. Берите себе одну картинку и назовите как можно больше действий, которые выполняет человек этой профессии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Врач – слушает, выписывает рецепт, смотрит горло, измеряет температуру, назначает лекарства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Маляр – выбирает цвет, размешивает краски, красит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Продавец – взвешивает, показывает, отрезает, заворачивает, считает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Повар – режет, чистит, варит, жарит, печет, пробует, солит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Парикмахер – причесывает, стрижет, моет волосы, делает прически, бреет бороду и усы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Почтальон – разносит почту, сортирует газеты и посылки,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Строитель – размешивает раствор, кладет кирпич, выравнивает стены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Швея – измеряет ткань, отрезает, делает примерки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Дети выполняют задание и получают 5 слово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6 Станция «Найди работнику его инструмент»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4585E">
        <w:rPr>
          <w:b/>
          <w:bCs/>
          <w:sz w:val="28"/>
          <w:szCs w:val="28"/>
        </w:rPr>
        <w:t>Воспитатель</w:t>
      </w:r>
      <w:proofErr w:type="gramStart"/>
      <w:r w:rsidRPr="0064585E">
        <w:rPr>
          <w:b/>
          <w:bCs/>
          <w:sz w:val="28"/>
          <w:szCs w:val="28"/>
        </w:rPr>
        <w:t>:</w:t>
      </w:r>
      <w:r w:rsidRPr="0064585E">
        <w:rPr>
          <w:sz w:val="28"/>
          <w:szCs w:val="28"/>
        </w:rPr>
        <w:t>Н</w:t>
      </w:r>
      <w:proofErr w:type="gramEnd"/>
      <w:r w:rsidRPr="0064585E">
        <w:rPr>
          <w:sz w:val="28"/>
          <w:szCs w:val="28"/>
        </w:rPr>
        <w:t>а</w:t>
      </w:r>
      <w:proofErr w:type="spellEnd"/>
      <w:r w:rsidRPr="0064585E">
        <w:rPr>
          <w:sz w:val="28"/>
          <w:szCs w:val="28"/>
        </w:rPr>
        <w:t xml:space="preserve"> этой станции вам надо найти каждому работнику завода </w:t>
      </w:r>
      <w:proofErr w:type="spellStart"/>
      <w:r w:rsidRPr="0064585E">
        <w:rPr>
          <w:sz w:val="28"/>
          <w:szCs w:val="28"/>
        </w:rPr>
        <w:t>КаМАза</w:t>
      </w:r>
      <w:proofErr w:type="spellEnd"/>
      <w:r w:rsidRPr="0064585E">
        <w:rPr>
          <w:sz w:val="28"/>
          <w:szCs w:val="28"/>
        </w:rPr>
        <w:t xml:space="preserve"> его инструмент, необходимый ему для работы. Какие же это инструменты? Давайте назовем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4585E">
        <w:rPr>
          <w:b/>
          <w:bCs/>
          <w:sz w:val="28"/>
          <w:szCs w:val="28"/>
        </w:rPr>
        <w:t>Воспитатель</w:t>
      </w:r>
      <w:proofErr w:type="gramStart"/>
      <w:r w:rsidRPr="0064585E">
        <w:rPr>
          <w:b/>
          <w:bCs/>
          <w:sz w:val="28"/>
          <w:szCs w:val="28"/>
        </w:rPr>
        <w:t>:</w:t>
      </w:r>
      <w:r w:rsidRPr="0064585E">
        <w:rPr>
          <w:sz w:val="28"/>
          <w:szCs w:val="28"/>
        </w:rPr>
        <w:t>В</w:t>
      </w:r>
      <w:proofErr w:type="gramEnd"/>
      <w:r w:rsidRPr="0064585E">
        <w:rPr>
          <w:sz w:val="28"/>
          <w:szCs w:val="28"/>
        </w:rPr>
        <w:t>от</w:t>
      </w:r>
      <w:proofErr w:type="spellEnd"/>
      <w:r w:rsidRPr="0064585E">
        <w:rPr>
          <w:sz w:val="28"/>
          <w:szCs w:val="28"/>
        </w:rPr>
        <w:t xml:space="preserve"> мы и прошли все станции и справились со всеми заданиями. Давайте попробуем поставить слова в правильном порядке.</w:t>
      </w:r>
    </w:p>
    <w:p w:rsidR="0040008C" w:rsidRDefault="00F70D40" w:rsidP="004000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Ребята, если мы хором проговорим эти волшебные слова, зак</w:t>
      </w:r>
      <w:r w:rsidR="0040008C">
        <w:rPr>
          <w:sz w:val="28"/>
          <w:szCs w:val="28"/>
        </w:rPr>
        <w:t>лятие злой волшебницы исчезнет!</w:t>
      </w:r>
    </w:p>
    <w:p w:rsidR="00F70D40" w:rsidRPr="0064585E" w:rsidRDefault="00F70D40" w:rsidP="004000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 xml:space="preserve">Дети повторяют </w:t>
      </w:r>
      <w:proofErr w:type="spellStart"/>
      <w:r w:rsidRPr="0064585E">
        <w:rPr>
          <w:b/>
          <w:bCs/>
          <w:sz w:val="28"/>
          <w:szCs w:val="28"/>
        </w:rPr>
        <w:t>слова</w:t>
      </w:r>
      <w:proofErr w:type="gramStart"/>
      <w:r w:rsidRPr="0064585E">
        <w:rPr>
          <w:b/>
          <w:bCs/>
          <w:i/>
          <w:iCs/>
          <w:sz w:val="28"/>
          <w:szCs w:val="28"/>
        </w:rPr>
        <w:t>«Т</w:t>
      </w:r>
      <w:proofErr w:type="gramEnd"/>
      <w:r w:rsidRPr="0064585E">
        <w:rPr>
          <w:b/>
          <w:bCs/>
          <w:i/>
          <w:iCs/>
          <w:sz w:val="28"/>
          <w:szCs w:val="28"/>
        </w:rPr>
        <w:t>руд</w:t>
      </w:r>
      <w:proofErr w:type="spellEnd"/>
      <w:r w:rsidRPr="0064585E">
        <w:rPr>
          <w:b/>
          <w:bCs/>
          <w:i/>
          <w:iCs/>
          <w:sz w:val="28"/>
          <w:szCs w:val="28"/>
        </w:rPr>
        <w:t xml:space="preserve"> человека кормит, лень портит»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оспитатель:</w:t>
      </w:r>
      <w:r>
        <w:rPr>
          <w:sz w:val="28"/>
          <w:szCs w:val="28"/>
        </w:rPr>
        <w:t xml:space="preserve"> Р</w:t>
      </w:r>
      <w:r w:rsidRPr="0064585E">
        <w:rPr>
          <w:sz w:val="28"/>
          <w:szCs w:val="28"/>
        </w:rPr>
        <w:t>ебята, мы спасли жителей страны Трудолюбия, они, как и прежде будут трудиться, и приносить друг другу пользу и радость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Рефлексия: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- Куда мы сегодня отправились?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- Что делали?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>- Какое задание понравилась больше всего?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b/>
          <w:bCs/>
          <w:sz w:val="28"/>
          <w:szCs w:val="28"/>
        </w:rPr>
        <w:t>Воспитатель</w:t>
      </w:r>
      <w:r w:rsidRPr="0064585E">
        <w:rPr>
          <w:sz w:val="28"/>
          <w:szCs w:val="28"/>
        </w:rPr>
        <w:t>: Молодцы, дети, много рассказали о труде взрослых, об их профессиях, о том, что необходимо в их работе.</w:t>
      </w:r>
    </w:p>
    <w:p w:rsidR="00F70D40" w:rsidRPr="0064585E" w:rsidRDefault="00F70D40" w:rsidP="00F70D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85E">
        <w:rPr>
          <w:sz w:val="28"/>
          <w:szCs w:val="28"/>
        </w:rPr>
        <w:t xml:space="preserve">А сейчас я прошу вас оценить себя, свою работу. Подойдите и возьмите с подноса наклейки: </w:t>
      </w:r>
      <w:proofErr w:type="spellStart"/>
      <w:r w:rsidRPr="0064585E">
        <w:rPr>
          <w:sz w:val="28"/>
          <w:szCs w:val="28"/>
        </w:rPr>
        <w:t>с</w:t>
      </w:r>
      <w:r w:rsidRPr="0064585E">
        <w:rPr>
          <w:bCs/>
          <w:sz w:val="28"/>
          <w:szCs w:val="28"/>
        </w:rPr>
        <w:t>зеленым</w:t>
      </w:r>
      <w:r w:rsidRPr="0064585E">
        <w:rPr>
          <w:sz w:val="28"/>
          <w:szCs w:val="28"/>
        </w:rPr>
        <w:t>значком</w:t>
      </w:r>
      <w:proofErr w:type="spellEnd"/>
      <w:r w:rsidRPr="0064585E">
        <w:rPr>
          <w:sz w:val="28"/>
          <w:szCs w:val="28"/>
        </w:rPr>
        <w:t xml:space="preserve"> наклейки берет тот, кто считает, что со всеми заданиями ему было легко справиться, а </w:t>
      </w:r>
      <w:proofErr w:type="spellStart"/>
      <w:r w:rsidRPr="0064585E">
        <w:rPr>
          <w:sz w:val="28"/>
          <w:szCs w:val="28"/>
        </w:rPr>
        <w:t>с</w:t>
      </w:r>
      <w:r w:rsidRPr="0064585E">
        <w:rPr>
          <w:bCs/>
          <w:sz w:val="28"/>
          <w:szCs w:val="28"/>
        </w:rPr>
        <w:t>красным</w:t>
      </w:r>
      <w:r w:rsidRPr="0064585E">
        <w:rPr>
          <w:sz w:val="28"/>
          <w:szCs w:val="28"/>
        </w:rPr>
        <w:t>значком</w:t>
      </w:r>
      <w:proofErr w:type="spellEnd"/>
      <w:r w:rsidRPr="0064585E">
        <w:rPr>
          <w:sz w:val="28"/>
          <w:szCs w:val="28"/>
        </w:rPr>
        <w:t xml:space="preserve"> берет тот, кто считает, что ему было не совсем легко справиться с заданиями.</w:t>
      </w:r>
    </w:p>
    <w:p w:rsidR="00F70D40" w:rsidRDefault="00F70D40" w:rsidP="00F70D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F70D40" w:rsidRPr="00143D27" w:rsidRDefault="00942A33" w:rsidP="00942A33">
      <w:pPr>
        <w:pStyle w:val="c3"/>
        <w:spacing w:before="0" w:after="0"/>
        <w:ind w:left="284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1.</w:t>
      </w:r>
      <w:r w:rsidR="00F70D40">
        <w:rPr>
          <w:sz w:val="28"/>
          <w:szCs w:val="28"/>
        </w:rPr>
        <w:t xml:space="preserve">Мазниченко М. А., </w:t>
      </w:r>
      <w:proofErr w:type="spellStart"/>
      <w:r w:rsidR="00F70D40">
        <w:rPr>
          <w:sz w:val="28"/>
          <w:szCs w:val="28"/>
        </w:rPr>
        <w:t>Шуванова</w:t>
      </w:r>
      <w:proofErr w:type="spellEnd"/>
      <w:r w:rsidR="00F70D40" w:rsidRPr="00143D27">
        <w:rPr>
          <w:sz w:val="28"/>
          <w:szCs w:val="28"/>
        </w:rPr>
        <w:t xml:space="preserve"> В. П., Ранняя комплексная профориентация дошкольников: ознакомление с профессиями, </w:t>
      </w:r>
      <w:proofErr w:type="spellStart"/>
      <w:r w:rsidR="00F70D40" w:rsidRPr="00143D27">
        <w:rPr>
          <w:sz w:val="28"/>
          <w:szCs w:val="28"/>
        </w:rPr>
        <w:t>профдиагностика</w:t>
      </w:r>
      <w:proofErr w:type="spellEnd"/>
      <w:r w:rsidR="00F70D40" w:rsidRPr="00143D27">
        <w:rPr>
          <w:sz w:val="28"/>
          <w:szCs w:val="28"/>
        </w:rPr>
        <w:t>, профессиональные пробы // Дошкольник. Методика и практика воспитания и обучения. – 2020.– №4. – С. 3-13</w:t>
      </w:r>
    </w:p>
    <w:p w:rsidR="009C72F2" w:rsidRPr="009C72F2" w:rsidRDefault="009C72F2" w:rsidP="009C72F2">
      <w:pPr>
        <w:pStyle w:val="a7"/>
        <w:ind w:left="426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№5</w:t>
      </w:r>
    </w:p>
    <w:p w:rsidR="009C72F2" w:rsidRDefault="009C72F2" w:rsidP="00F70D40">
      <w:pPr>
        <w:pStyle w:val="c3"/>
        <w:spacing w:before="0" w:after="0"/>
        <w:ind w:firstLine="709"/>
        <w:jc w:val="both"/>
        <w:rPr>
          <w:rStyle w:val="c0"/>
          <w:b/>
          <w:color w:val="000000"/>
          <w:sz w:val="28"/>
          <w:szCs w:val="28"/>
        </w:rPr>
      </w:pPr>
    </w:p>
    <w:p w:rsidR="00F70D40" w:rsidRDefault="00F70D40" w:rsidP="00F70D40">
      <w:pPr>
        <w:pStyle w:val="c3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Пояснительная записка: </w:t>
      </w:r>
      <w:r w:rsidRPr="004656E5">
        <w:rPr>
          <w:rStyle w:val="c0"/>
          <w:color w:val="000000"/>
          <w:sz w:val="28"/>
          <w:szCs w:val="28"/>
        </w:rPr>
        <w:t>в данном приложении</w:t>
      </w:r>
      <w:r>
        <w:rPr>
          <w:rStyle w:val="c0"/>
          <w:color w:val="000000"/>
          <w:sz w:val="28"/>
          <w:szCs w:val="28"/>
        </w:rPr>
        <w:t xml:space="preserve"> описывается организации деятельности детей старшего дошкольного возраста в мастерских.</w:t>
      </w:r>
    </w:p>
    <w:p w:rsidR="00F70D40" w:rsidRDefault="00F70D40" w:rsidP="00F70D40">
      <w:pPr>
        <w:pStyle w:val="c3"/>
        <w:spacing w:before="0" w:after="0"/>
        <w:jc w:val="center"/>
        <w:rPr>
          <w:b/>
          <w:sz w:val="28"/>
          <w:szCs w:val="28"/>
        </w:rPr>
      </w:pPr>
    </w:p>
    <w:p w:rsidR="00F70D40" w:rsidRPr="006D517B" w:rsidRDefault="00F70D40" w:rsidP="00F70D40">
      <w:pPr>
        <w:pStyle w:val="c3"/>
        <w:spacing w:before="0" w:after="0"/>
        <w:jc w:val="center"/>
        <w:rPr>
          <w:b/>
          <w:sz w:val="28"/>
          <w:szCs w:val="28"/>
        </w:rPr>
      </w:pPr>
      <w:r w:rsidRPr="006D517B">
        <w:rPr>
          <w:b/>
          <w:sz w:val="28"/>
          <w:szCs w:val="28"/>
        </w:rPr>
        <w:t xml:space="preserve">Организация  </w:t>
      </w:r>
      <w:r>
        <w:rPr>
          <w:b/>
          <w:sz w:val="28"/>
          <w:szCs w:val="28"/>
        </w:rPr>
        <w:t xml:space="preserve">деятельности дошкольников в </w:t>
      </w:r>
      <w:r w:rsidRPr="006D517B">
        <w:rPr>
          <w:b/>
          <w:sz w:val="28"/>
          <w:szCs w:val="28"/>
        </w:rPr>
        <w:t>мастерских</w:t>
      </w:r>
    </w:p>
    <w:p w:rsidR="00F70D40" w:rsidRPr="0009743F" w:rsidRDefault="00F70D40" w:rsidP="00F70D4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9743F">
        <w:rPr>
          <w:b/>
          <w:sz w:val="28"/>
          <w:szCs w:val="28"/>
        </w:rPr>
        <w:t xml:space="preserve">Цель: </w:t>
      </w:r>
      <w:r w:rsidRPr="0009743F">
        <w:rPr>
          <w:color w:val="0D0D0D"/>
          <w:sz w:val="28"/>
          <w:szCs w:val="28"/>
          <w:shd w:val="clear" w:color="auto" w:fill="FFFFFF"/>
        </w:rPr>
        <w:t>ознакомление с трудовой деятельностью взрослых в игровой деятельности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:rsidR="00F70D40" w:rsidRDefault="00F70D40" w:rsidP="00F70D40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  <w:proofErr w:type="spellStart"/>
      <w:r w:rsidRPr="0009743F">
        <w:rPr>
          <w:b/>
          <w:sz w:val="28"/>
          <w:szCs w:val="28"/>
        </w:rPr>
        <w:t>Задачи</w:t>
      </w:r>
      <w:proofErr w:type="gramStart"/>
      <w:r w:rsidRPr="0009743F">
        <w:rPr>
          <w:b/>
          <w:sz w:val="28"/>
          <w:szCs w:val="28"/>
        </w:rPr>
        <w:t>:</w:t>
      </w:r>
      <w:r w:rsidRPr="0009743F">
        <w:rPr>
          <w:color w:val="000000"/>
          <w:sz w:val="28"/>
        </w:rPr>
        <w:t>р</w:t>
      </w:r>
      <w:proofErr w:type="gramEnd"/>
      <w:r w:rsidRPr="0009743F">
        <w:rPr>
          <w:color w:val="000000"/>
          <w:sz w:val="28"/>
        </w:rPr>
        <w:t>асширение</w:t>
      </w:r>
      <w:proofErr w:type="spellEnd"/>
      <w:r w:rsidRPr="0009743F">
        <w:rPr>
          <w:color w:val="000000"/>
          <w:sz w:val="28"/>
        </w:rPr>
        <w:t xml:space="preserve"> кругозора и формирование системы представлений о профессиях разных отраслей у воспитанников;</w:t>
      </w:r>
    </w:p>
    <w:p w:rsidR="00F70D40" w:rsidRDefault="00F70D40" w:rsidP="00F70D40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  <w:r w:rsidRPr="0009743F">
        <w:rPr>
          <w:color w:val="000000"/>
          <w:sz w:val="28"/>
        </w:rPr>
        <w:t>повышение познавательной активности и желания выполнять трудовые поручения детьми дошкольного возраста,</w:t>
      </w:r>
    </w:p>
    <w:p w:rsidR="00F70D40" w:rsidRDefault="00F70D40" w:rsidP="00F70D40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</w:rPr>
        <w:t xml:space="preserve">раннее профессиональное </w:t>
      </w:r>
      <w:r w:rsidRPr="0009743F">
        <w:rPr>
          <w:color w:val="000000"/>
          <w:sz w:val="28"/>
        </w:rPr>
        <w:t>самоопределение детей дошкольного возраста;</w:t>
      </w:r>
    </w:p>
    <w:p w:rsidR="00F70D40" w:rsidRPr="0009743F" w:rsidRDefault="00F70D40" w:rsidP="00F70D40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</w:rPr>
        <w:t xml:space="preserve">формирование  </w:t>
      </w:r>
      <w:r w:rsidRPr="0009743F">
        <w:rPr>
          <w:color w:val="000000"/>
          <w:sz w:val="28"/>
        </w:rPr>
        <w:t>у дошкольников системы отношений и нравственных установок к труду;</w:t>
      </w:r>
    </w:p>
    <w:p w:rsidR="00F70D40" w:rsidRPr="0009743F" w:rsidRDefault="00F70D40" w:rsidP="00F70D40">
      <w:pPr>
        <w:pStyle w:val="c3"/>
        <w:spacing w:before="0" w:after="0"/>
        <w:ind w:firstLine="710"/>
        <w:jc w:val="both"/>
        <w:rPr>
          <w:b/>
          <w:sz w:val="28"/>
          <w:szCs w:val="28"/>
        </w:rPr>
      </w:pPr>
      <w:r w:rsidRPr="0009743F">
        <w:rPr>
          <w:b/>
          <w:sz w:val="28"/>
          <w:szCs w:val="28"/>
        </w:rPr>
        <w:t xml:space="preserve">Оборудование: </w:t>
      </w:r>
      <w:r w:rsidRPr="00143D27">
        <w:rPr>
          <w:sz w:val="28"/>
          <w:szCs w:val="28"/>
        </w:rPr>
        <w:t xml:space="preserve">альбомы «Моя любимая комната», «Ручной труд», коллекциями: «Виды обоев», «Коллекция тканей», «Интерьер», схемы для смешивания цветов, цветовой палитрой; оборудование для изобразительной деятельности; трафареты, </w:t>
      </w:r>
      <w:proofErr w:type="spellStart"/>
      <w:r w:rsidRPr="00143D27">
        <w:rPr>
          <w:sz w:val="28"/>
          <w:szCs w:val="28"/>
        </w:rPr>
        <w:t>штампами</w:t>
      </w:r>
      <w:proofErr w:type="gramStart"/>
      <w:r>
        <w:rPr>
          <w:sz w:val="28"/>
          <w:szCs w:val="28"/>
        </w:rPr>
        <w:t>,</w:t>
      </w:r>
      <w:r w:rsidRPr="00143D27">
        <w:rPr>
          <w:sz w:val="28"/>
          <w:szCs w:val="28"/>
        </w:rPr>
        <w:t>э</w:t>
      </w:r>
      <w:proofErr w:type="gramEnd"/>
      <w:r w:rsidRPr="00143D27">
        <w:rPr>
          <w:sz w:val="28"/>
          <w:szCs w:val="28"/>
        </w:rPr>
        <w:t>лектронным</w:t>
      </w:r>
      <w:proofErr w:type="spellEnd"/>
      <w:r w:rsidRPr="00143D27">
        <w:rPr>
          <w:sz w:val="28"/>
          <w:szCs w:val="28"/>
        </w:rPr>
        <w:t xml:space="preserve"> конструктором, схемами сборки, алгоритмами; нетрадиционным оборудованием для декора, декоративными наклейками, моделями трудового процесса.</w:t>
      </w:r>
    </w:p>
    <w:p w:rsidR="00F70D40" w:rsidRPr="00547E10" w:rsidRDefault="00F70D40" w:rsidP="00F70D40">
      <w:pPr>
        <w:pStyle w:val="c3"/>
        <w:spacing w:before="0" w:after="0"/>
        <w:ind w:firstLine="710"/>
        <w:jc w:val="both"/>
        <w:rPr>
          <w:sz w:val="28"/>
          <w:szCs w:val="28"/>
        </w:rPr>
      </w:pPr>
      <w:r w:rsidRPr="00143D27">
        <w:rPr>
          <w:sz w:val="28"/>
          <w:szCs w:val="28"/>
        </w:rPr>
        <w:t xml:space="preserve">Вначале внимание детей было обращено на  новый кукольный дом, который построил плотник – папа нашей воспитанницы. Но он абсолютно пустой, и тогда перед детьми стала проблема, что нужно сделать, чтоб куклам там стала уютно. Дети начали обсуждать и предлагать свои варианты решения проблемы. Педагог помог определиться с направлениями работы в </w:t>
      </w:r>
      <w:proofErr w:type="spellStart"/>
      <w:r w:rsidRPr="00143D27">
        <w:rPr>
          <w:sz w:val="28"/>
          <w:szCs w:val="28"/>
        </w:rPr>
        <w:t>мастерской</w:t>
      </w:r>
      <w:proofErr w:type="gramStart"/>
      <w:r w:rsidRPr="00143D27">
        <w:rPr>
          <w:sz w:val="28"/>
          <w:szCs w:val="28"/>
        </w:rPr>
        <w:t>.</w:t>
      </w:r>
      <w:r w:rsidRPr="00547E10">
        <w:rPr>
          <w:bCs/>
          <w:sz w:val="28"/>
          <w:szCs w:val="28"/>
        </w:rPr>
        <w:t>Н</w:t>
      </w:r>
      <w:proofErr w:type="gramEnd"/>
      <w:r w:rsidRPr="00547E10">
        <w:rPr>
          <w:bCs/>
          <w:sz w:val="28"/>
          <w:szCs w:val="28"/>
        </w:rPr>
        <w:t>а</w:t>
      </w:r>
      <w:proofErr w:type="spellEnd"/>
      <w:r w:rsidRPr="00547E10">
        <w:rPr>
          <w:bCs/>
          <w:sz w:val="28"/>
          <w:szCs w:val="28"/>
        </w:rPr>
        <w:t xml:space="preserve"> основе детских предположений выделяются направления работы в мастерской</w:t>
      </w:r>
      <w:r>
        <w:rPr>
          <w:b/>
          <w:bCs/>
          <w:sz w:val="28"/>
          <w:szCs w:val="28"/>
        </w:rPr>
        <w:t>.</w:t>
      </w:r>
    </w:p>
    <w:p w:rsidR="00F70D40" w:rsidRDefault="00F70D40" w:rsidP="00F70D40">
      <w:pPr>
        <w:pStyle w:val="c3"/>
        <w:spacing w:before="0" w:after="0"/>
        <w:ind w:firstLine="710"/>
        <w:jc w:val="both"/>
        <w:rPr>
          <w:sz w:val="28"/>
          <w:szCs w:val="28"/>
        </w:rPr>
      </w:pPr>
    </w:p>
    <w:p w:rsidR="00F70D40" w:rsidRDefault="00F70D40" w:rsidP="00F70D40">
      <w:pPr>
        <w:pStyle w:val="c3"/>
        <w:spacing w:before="0" w:after="0"/>
        <w:ind w:firstLine="710"/>
        <w:jc w:val="both"/>
        <w:rPr>
          <w:sz w:val="28"/>
          <w:szCs w:val="28"/>
        </w:rPr>
      </w:pPr>
      <w:r w:rsidRPr="00547E10">
        <w:rPr>
          <w:noProof/>
          <w:sz w:val="28"/>
          <w:szCs w:val="28"/>
          <w:lang w:eastAsia="zh-CN"/>
        </w:rPr>
        <w:drawing>
          <wp:inline distT="0" distB="0" distL="0" distR="0">
            <wp:extent cx="1866900" cy="126682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26" cy="12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0D40" w:rsidRDefault="00F70D40" w:rsidP="00F70D40">
      <w:pPr>
        <w:pStyle w:val="c3"/>
        <w:spacing w:before="0" w:after="0"/>
        <w:ind w:firstLine="710"/>
        <w:jc w:val="both"/>
        <w:rPr>
          <w:sz w:val="28"/>
          <w:szCs w:val="28"/>
        </w:rPr>
      </w:pPr>
    </w:p>
    <w:p w:rsidR="00F70D40" w:rsidRPr="00143D27" w:rsidRDefault="00F70D40" w:rsidP="00795B17">
      <w:pPr>
        <w:pStyle w:val="c3"/>
        <w:spacing w:before="0" w:after="0"/>
        <w:ind w:firstLine="710"/>
        <w:jc w:val="center"/>
        <w:rPr>
          <w:sz w:val="28"/>
          <w:szCs w:val="28"/>
        </w:rPr>
      </w:pPr>
    </w:p>
    <w:p w:rsidR="00F70D40" w:rsidRDefault="00F70D40" w:rsidP="00D10B10">
      <w:pPr>
        <w:pStyle w:val="c3"/>
        <w:numPr>
          <w:ilvl w:val="0"/>
          <w:numId w:val="6"/>
        </w:numPr>
        <w:spacing w:before="0" w:after="0"/>
        <w:ind w:left="0" w:firstLine="426"/>
        <w:jc w:val="both"/>
        <w:rPr>
          <w:sz w:val="28"/>
          <w:szCs w:val="28"/>
        </w:rPr>
      </w:pPr>
      <w:r w:rsidRPr="00143D27">
        <w:rPr>
          <w:sz w:val="28"/>
          <w:szCs w:val="28"/>
        </w:rPr>
        <w:t xml:space="preserve">«Мастерская дизайнеров интерьера», по данному направлению представлены настольные игры: «Маленький дизайнер», «Цветное панно», «Сложи узор», альбомы «Моя любимая комната», «Ручной труд», коллекциями: </w:t>
      </w:r>
      <w:proofErr w:type="gramStart"/>
      <w:r w:rsidRPr="00143D27">
        <w:rPr>
          <w:sz w:val="28"/>
          <w:szCs w:val="28"/>
        </w:rPr>
        <w:t>«Виды обоев», «Коллекция тканей», «Интерьер», схемы для смешивания цветов, цветовой палитрой; оборудование для изобразительной деятельности; трафареты, штампами т.д.</w:t>
      </w:r>
      <w:proofErr w:type="gramEnd"/>
      <w:r w:rsidRPr="00143D27">
        <w:rPr>
          <w:sz w:val="28"/>
          <w:szCs w:val="28"/>
        </w:rPr>
        <w:t xml:space="preserve"> Здесь старшие дошкольники могли проявить свое творчество и креативность, погружаясь в такие профессии как: дизайнеры интерьера, «колорист», «багетный мастер» и т.д.</w:t>
      </w:r>
    </w:p>
    <w:p w:rsidR="00F70D40" w:rsidRDefault="00F70D40" w:rsidP="00F70D40">
      <w:pPr>
        <w:pStyle w:val="c3"/>
        <w:spacing w:before="0" w:after="0"/>
        <w:ind w:left="426"/>
        <w:jc w:val="both"/>
        <w:rPr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0D40" w:rsidTr="00AD7AF5">
        <w:trPr>
          <w:jc w:val="center"/>
        </w:trPr>
        <w:tc>
          <w:tcPr>
            <w:tcW w:w="4785" w:type="dxa"/>
          </w:tcPr>
          <w:p w:rsidR="00F70D40" w:rsidRDefault="00F70D40" w:rsidP="00AD7AF5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  <w:r w:rsidRPr="00547E10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057400" cy="1238250"/>
                  <wp:effectExtent l="0" t="0" r="0" b="0"/>
                  <wp:docPr id="7" name="Рисунок 7" descr="84ccf76d0645e459074f5e722e4b04a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 descr="84ccf76d0645e459074f5e722e4b04a3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r="-18" b="5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772" cy="123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D40" w:rsidRDefault="00F70D40" w:rsidP="00AD7AF5">
            <w:pPr>
              <w:pStyle w:val="c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«Виды тканей»</w:t>
            </w:r>
          </w:p>
          <w:p w:rsidR="00F70D40" w:rsidRDefault="00F70D40" w:rsidP="00AD7AF5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70D40" w:rsidRDefault="00F70D40" w:rsidP="00AD7AF5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  <w:r w:rsidRPr="00547E10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552575" cy="1171575"/>
                  <wp:effectExtent l="0" t="0" r="9525" b="9525"/>
                  <wp:docPr id="8" name="Рисунок 8" descr="nikitin-cubes-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 descr="nikitin-cubes-0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 r="-18" b="7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D40" w:rsidRDefault="00F70D40" w:rsidP="00AD7AF5">
            <w:pPr>
              <w:pStyle w:val="c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ложи узор»</w:t>
            </w:r>
          </w:p>
        </w:tc>
      </w:tr>
    </w:tbl>
    <w:p w:rsidR="00F70D40" w:rsidRPr="00143D27" w:rsidRDefault="00F70D40" w:rsidP="00F70D40">
      <w:pPr>
        <w:pStyle w:val="c3"/>
        <w:spacing w:before="0" w:after="0"/>
        <w:jc w:val="both"/>
        <w:rPr>
          <w:sz w:val="28"/>
          <w:szCs w:val="28"/>
        </w:rPr>
      </w:pPr>
    </w:p>
    <w:p w:rsidR="00F70D40" w:rsidRDefault="00F70D40" w:rsidP="00D10B10">
      <w:pPr>
        <w:pStyle w:val="c3"/>
        <w:numPr>
          <w:ilvl w:val="0"/>
          <w:numId w:val="6"/>
        </w:numPr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143D27">
        <w:rPr>
          <w:sz w:val="28"/>
          <w:szCs w:val="28"/>
        </w:rPr>
        <w:t>«Мастерская по ремонту в доме», здесь представлены альбомы «Инструменты», «Что нужно электрику», «Инструменты плотника»;  коллекции «Коллекция обоев», «Отделочные материалы», «Мебельный салон»; электронным конструктором, схемами сборки, алгоритмами; нетрадиционным оборудованием для декора, декоративными наклейками, моделями трудового процесса.</w:t>
      </w:r>
      <w:proofErr w:type="gramEnd"/>
      <w:r w:rsidRPr="00143D27">
        <w:rPr>
          <w:sz w:val="28"/>
          <w:szCs w:val="28"/>
        </w:rPr>
        <w:t xml:space="preserve"> Дети погружаются в такие профессии как  «маляр», «плотник», «электрик» и т.д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0D40" w:rsidTr="00AD7AF5">
        <w:tc>
          <w:tcPr>
            <w:tcW w:w="4785" w:type="dxa"/>
          </w:tcPr>
          <w:p w:rsidR="00F70D40" w:rsidRDefault="00F70D40" w:rsidP="00AD7AF5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  <w:r w:rsidRPr="00547E10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667000" cy="1219200"/>
                  <wp:effectExtent l="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28369" r="1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2" cy="1219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70D40" w:rsidRDefault="00F70D40" w:rsidP="00AD7AF5">
            <w:pPr>
              <w:pStyle w:val="c3"/>
              <w:spacing w:before="0" w:after="0"/>
              <w:jc w:val="center"/>
              <w:rPr>
                <w:sz w:val="28"/>
                <w:szCs w:val="28"/>
              </w:rPr>
            </w:pPr>
          </w:p>
          <w:p w:rsidR="00F70D40" w:rsidRDefault="00F70D40" w:rsidP="00AD7AF5">
            <w:pPr>
              <w:pStyle w:val="c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нструктор</w:t>
            </w:r>
          </w:p>
        </w:tc>
        <w:tc>
          <w:tcPr>
            <w:tcW w:w="4786" w:type="dxa"/>
          </w:tcPr>
          <w:p w:rsidR="00F70D40" w:rsidRDefault="00F70D40" w:rsidP="00AD7AF5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  <w:r w:rsidRPr="00547E10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866900" cy="1295400"/>
                  <wp:effectExtent l="0" t="0" r="0" b="0"/>
                  <wp:docPr id="10" name="Рисунок 10" descr="PXOi82HlMtMwdraA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 descr="PXOi82HlMtMwdraAP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26" cy="129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D40" w:rsidRDefault="00F70D40" w:rsidP="00AD7AF5">
            <w:pPr>
              <w:pStyle w:val="c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инструментов</w:t>
            </w:r>
          </w:p>
        </w:tc>
      </w:tr>
    </w:tbl>
    <w:p w:rsidR="00F70D40" w:rsidRDefault="00F70D40" w:rsidP="00F70D40">
      <w:pPr>
        <w:pStyle w:val="c3"/>
        <w:spacing w:before="0" w:after="0"/>
        <w:jc w:val="both"/>
        <w:rPr>
          <w:sz w:val="28"/>
          <w:szCs w:val="28"/>
        </w:rPr>
      </w:pPr>
    </w:p>
    <w:p w:rsidR="00F70D40" w:rsidRPr="00795B17" w:rsidRDefault="00F70D40" w:rsidP="00D10B10">
      <w:pPr>
        <w:pStyle w:val="c3"/>
        <w:numPr>
          <w:ilvl w:val="0"/>
          <w:numId w:val="6"/>
        </w:numPr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795B17">
        <w:rPr>
          <w:sz w:val="28"/>
          <w:szCs w:val="28"/>
        </w:rPr>
        <w:t>«Мастерская по ремонту одежды», в этой мастерской находятся: швейные машинки, наборы для закройщицы, вышивальщицы (пяльцы, нитки мулине, схемы вышивки); альбомы «Лоскутное шитье», «Шьем для дома», «Наши руки не знают скуки», «Моя мама — рукодельница» и др.; коллекции из журналов «Плетение из бисера», «Рукоделие», «Вязание крючком».</w:t>
      </w:r>
      <w:proofErr w:type="gramEnd"/>
      <w:r w:rsidRPr="00795B17">
        <w:rPr>
          <w:sz w:val="28"/>
          <w:szCs w:val="28"/>
        </w:rPr>
        <w:t xml:space="preserve"> Дети погружаются в профессии «швея», «закройщик», «вышивальщица». </w:t>
      </w:r>
    </w:p>
    <w:p w:rsidR="00F70D40" w:rsidRDefault="00F70D40" w:rsidP="00F70D40">
      <w:pPr>
        <w:pStyle w:val="c3"/>
        <w:spacing w:before="0" w:after="0"/>
        <w:ind w:left="567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0D40" w:rsidTr="00AD7AF5">
        <w:tc>
          <w:tcPr>
            <w:tcW w:w="4785" w:type="dxa"/>
          </w:tcPr>
          <w:p w:rsidR="00F70D40" w:rsidRDefault="00F70D40" w:rsidP="00AD7AF5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  <w:r w:rsidRPr="00547E10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809750" cy="1285875"/>
                  <wp:effectExtent l="0" t="0" r="0" b="9525"/>
                  <wp:docPr id="11" name="Рисунок 11" descr="71-DGeMAfnL._SX679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 descr="71-DGeMAfnL._SX679_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71" cy="128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D40" w:rsidRDefault="00F70D40" w:rsidP="00AD7AF5">
            <w:pPr>
              <w:pStyle w:val="c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ые наборы</w:t>
            </w:r>
          </w:p>
        </w:tc>
        <w:tc>
          <w:tcPr>
            <w:tcW w:w="4786" w:type="dxa"/>
          </w:tcPr>
          <w:p w:rsidR="00F70D40" w:rsidRDefault="00F70D40" w:rsidP="00AD7AF5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  <w:r w:rsidRPr="00547E10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543050" cy="1162050"/>
                  <wp:effectExtent l="0" t="0" r="0" b="0"/>
                  <wp:docPr id="12" name="Рисунок 12" descr="1640746055_21-abrakadabra-fun-p-atele-risunok-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 descr="1640746055_21-abrakadabra-fun-p-atele-risunok-23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66" cy="11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D40" w:rsidRDefault="00F70D40" w:rsidP="00AD7AF5">
            <w:pPr>
              <w:pStyle w:val="c3"/>
              <w:spacing w:before="0" w:after="0"/>
              <w:jc w:val="center"/>
              <w:rPr>
                <w:sz w:val="28"/>
                <w:szCs w:val="28"/>
              </w:rPr>
            </w:pPr>
          </w:p>
          <w:p w:rsidR="00F70D40" w:rsidRDefault="00F70D40" w:rsidP="00AD7AF5">
            <w:pPr>
              <w:pStyle w:val="c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, и модели трудового процесса</w:t>
            </w:r>
          </w:p>
        </w:tc>
      </w:tr>
      <w:tr w:rsidR="00F70D40" w:rsidTr="00AD7AF5">
        <w:tc>
          <w:tcPr>
            <w:tcW w:w="9571" w:type="dxa"/>
            <w:gridSpan w:val="2"/>
          </w:tcPr>
          <w:p w:rsidR="00F70D40" w:rsidRPr="00547E10" w:rsidRDefault="00F70D40" w:rsidP="00AD7AF5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F70D40" w:rsidRPr="00642F9D" w:rsidRDefault="00F70D40" w:rsidP="00F70D40">
      <w:pPr>
        <w:pStyle w:val="c3"/>
        <w:spacing w:before="0" w:after="0"/>
        <w:jc w:val="both"/>
        <w:rPr>
          <w:b/>
          <w:sz w:val="28"/>
          <w:szCs w:val="28"/>
        </w:rPr>
      </w:pPr>
      <w:r w:rsidRPr="00642F9D">
        <w:rPr>
          <w:b/>
          <w:sz w:val="28"/>
          <w:szCs w:val="28"/>
        </w:rPr>
        <w:t>Список литературы:</w:t>
      </w:r>
    </w:p>
    <w:p w:rsidR="00F70D40" w:rsidRPr="00143D27" w:rsidRDefault="00F70D40" w:rsidP="00D10B10">
      <w:pPr>
        <w:pStyle w:val="c3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sz w:val="28"/>
          <w:szCs w:val="28"/>
        </w:rPr>
        <w:t>Дыбина</w:t>
      </w:r>
      <w:proofErr w:type="spellEnd"/>
      <w:r w:rsidRPr="00143D27">
        <w:rPr>
          <w:sz w:val="28"/>
          <w:szCs w:val="28"/>
        </w:rPr>
        <w:t xml:space="preserve"> О.В. Ребенок и окружающий мир</w:t>
      </w:r>
      <w:r>
        <w:rPr>
          <w:sz w:val="28"/>
          <w:szCs w:val="28"/>
        </w:rPr>
        <w:t>. – М.</w:t>
      </w:r>
      <w:r w:rsidRPr="00143D27">
        <w:rPr>
          <w:sz w:val="28"/>
          <w:szCs w:val="28"/>
        </w:rPr>
        <w:t>: Мозаика-Синтез, 2010. – 80 с.</w:t>
      </w:r>
    </w:p>
    <w:p w:rsidR="009C72F2" w:rsidRDefault="009C72F2" w:rsidP="00942A33">
      <w:pPr>
        <w:rPr>
          <w:b/>
          <w:i/>
          <w:sz w:val="28"/>
        </w:rPr>
      </w:pPr>
    </w:p>
    <w:p w:rsidR="009C72F2" w:rsidRPr="009C72F2" w:rsidRDefault="009C72F2" w:rsidP="009C72F2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№6</w:t>
      </w:r>
    </w:p>
    <w:p w:rsidR="00F70D40" w:rsidRPr="004504FC" w:rsidRDefault="00F70D40" w:rsidP="00F70D40">
      <w:pPr>
        <w:ind w:firstLine="851"/>
        <w:jc w:val="both"/>
        <w:rPr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Пояснительная записка: </w:t>
      </w:r>
      <w:r w:rsidRPr="004656E5">
        <w:rPr>
          <w:rStyle w:val="c0"/>
          <w:color w:val="000000"/>
          <w:sz w:val="28"/>
          <w:szCs w:val="28"/>
        </w:rPr>
        <w:t>в данном приложении</w:t>
      </w:r>
      <w:r>
        <w:rPr>
          <w:rStyle w:val="c0"/>
          <w:color w:val="000000"/>
          <w:sz w:val="28"/>
          <w:szCs w:val="28"/>
        </w:rPr>
        <w:t xml:space="preserve"> представлен конспект  мастер-класса </w:t>
      </w:r>
      <w:r w:rsidRPr="004504FC">
        <w:rPr>
          <w:sz w:val="28"/>
          <w:szCs w:val="28"/>
        </w:rPr>
        <w:t>для родителей по ранней профориентации дошкольников «Минутки профориентации»</w:t>
      </w:r>
      <w:r>
        <w:rPr>
          <w:sz w:val="28"/>
          <w:szCs w:val="28"/>
        </w:rPr>
        <w:t>.</w:t>
      </w:r>
    </w:p>
    <w:p w:rsidR="00F70D40" w:rsidRDefault="00F70D40" w:rsidP="00F70D40">
      <w:pPr>
        <w:ind w:firstLine="851"/>
        <w:jc w:val="both"/>
        <w:rPr>
          <w:b/>
          <w:sz w:val="28"/>
          <w:szCs w:val="28"/>
        </w:rPr>
      </w:pPr>
    </w:p>
    <w:p w:rsidR="00F70D40" w:rsidRDefault="00F70D40" w:rsidP="00F70D40">
      <w:pPr>
        <w:jc w:val="center"/>
        <w:rPr>
          <w:b/>
          <w:sz w:val="28"/>
          <w:szCs w:val="28"/>
        </w:rPr>
      </w:pPr>
      <w:r w:rsidRPr="00FB5305">
        <w:rPr>
          <w:b/>
          <w:sz w:val="28"/>
          <w:szCs w:val="28"/>
        </w:rPr>
        <w:t xml:space="preserve">Мастер-класс </w:t>
      </w:r>
      <w:r>
        <w:rPr>
          <w:b/>
          <w:sz w:val="28"/>
          <w:szCs w:val="28"/>
        </w:rPr>
        <w:t xml:space="preserve">для родителей </w:t>
      </w:r>
      <w:r w:rsidRPr="00FB5305">
        <w:rPr>
          <w:b/>
          <w:sz w:val="28"/>
          <w:szCs w:val="28"/>
        </w:rPr>
        <w:t>по ранней профориентации дошкольников</w:t>
      </w:r>
    </w:p>
    <w:p w:rsidR="00F70D40" w:rsidRDefault="00F70D40" w:rsidP="00F70D40">
      <w:pPr>
        <w:jc w:val="center"/>
        <w:rPr>
          <w:b/>
          <w:sz w:val="28"/>
          <w:szCs w:val="28"/>
        </w:rPr>
      </w:pPr>
      <w:r w:rsidRPr="00FB5305">
        <w:rPr>
          <w:b/>
          <w:sz w:val="28"/>
          <w:szCs w:val="28"/>
        </w:rPr>
        <w:t>«Минутки профориентации»</w:t>
      </w:r>
    </w:p>
    <w:p w:rsidR="00F70D40" w:rsidRDefault="00F70D40" w:rsidP="00F70D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04FC">
        <w:rPr>
          <w:b/>
          <w:sz w:val="28"/>
          <w:szCs w:val="28"/>
        </w:rPr>
        <w:t xml:space="preserve">Цель: </w:t>
      </w:r>
      <w:r w:rsidRPr="004504FC">
        <w:rPr>
          <w:sz w:val="28"/>
          <w:szCs w:val="28"/>
          <w:shd w:val="clear" w:color="auto" w:fill="FFFFFF"/>
        </w:rPr>
        <w:t xml:space="preserve">систематизировать представление родителей воспитанников  о системе работы детского сада по формированию </w:t>
      </w:r>
      <w:proofErr w:type="spellStart"/>
      <w:r w:rsidRPr="004504FC">
        <w:rPr>
          <w:bCs/>
          <w:sz w:val="28"/>
          <w:szCs w:val="28"/>
          <w:shd w:val="clear" w:color="auto" w:fill="FFFFFF"/>
        </w:rPr>
        <w:t>раннейпрофориентации</w:t>
      </w:r>
      <w:proofErr w:type="spellEnd"/>
      <w:r w:rsidRPr="004504FC">
        <w:rPr>
          <w:bCs/>
          <w:sz w:val="28"/>
          <w:szCs w:val="28"/>
          <w:shd w:val="clear" w:color="auto" w:fill="FFFFFF"/>
        </w:rPr>
        <w:t xml:space="preserve"> детей старшего дошкольного возраста.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FB5305">
        <w:rPr>
          <w:sz w:val="28"/>
          <w:szCs w:val="28"/>
        </w:rPr>
        <w:t xml:space="preserve">«Минутка профориентации» - кратковременное занятие в игровой форме, целью которого является получение новых и закрепление уже имеющихся знаний о каких-либо профессиях. Содержанием «минуток профориентации» являются дидактические, коммуникативные, познавательные, логические игры, в ходе которых воспитанники знакомятся с конкретными профессиями, их назначением и функциями. </w:t>
      </w:r>
    </w:p>
    <w:p w:rsidR="00F70D40" w:rsidRPr="004504FC" w:rsidRDefault="00F70D40" w:rsidP="00F70D40">
      <w:pPr>
        <w:ind w:firstLine="709"/>
        <w:jc w:val="both"/>
        <w:rPr>
          <w:sz w:val="28"/>
          <w:szCs w:val="28"/>
        </w:rPr>
      </w:pPr>
      <w:r w:rsidRPr="00FB5305">
        <w:rPr>
          <w:sz w:val="28"/>
          <w:szCs w:val="28"/>
        </w:rPr>
        <w:t>Главное условие эффективности «минуток профориентации» - их регулярность (например, ежедневно в течение одной-двух недель). Главное правило «минутки» - ее непродолжительность, что связано с особенностями процессов внимания и памяти детей дошкольного возраста.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 xml:space="preserve"> Дидактическая игра «Веселые картинки»</w:t>
      </w:r>
    </w:p>
    <w:p w:rsidR="00795B17" w:rsidRPr="0040008C" w:rsidRDefault="00F70D40" w:rsidP="0040008C">
      <w:pPr>
        <w:ind w:firstLine="709"/>
        <w:jc w:val="both"/>
      </w:pPr>
      <w:r w:rsidRPr="00601EC8">
        <w:rPr>
          <w:b/>
          <w:sz w:val="28"/>
          <w:szCs w:val="28"/>
        </w:rPr>
        <w:t>Цель:</w:t>
      </w:r>
      <w:r w:rsidRPr="00FB5305">
        <w:rPr>
          <w:sz w:val="28"/>
          <w:szCs w:val="28"/>
        </w:rPr>
        <w:t xml:space="preserve"> Расширить и уточнить представления детей о предметах, указывающих на принадлежность к каким-либо профессиям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Содержание.</w:t>
      </w:r>
      <w:r w:rsidRPr="00601EC8">
        <w:rPr>
          <w:sz w:val="28"/>
          <w:szCs w:val="28"/>
        </w:rPr>
        <w:t xml:space="preserve"> Педагог предлагает детям 2 набора картинок: в одном наборе – изображения людей различных профессий, в другом – предметы, указывающие на принадлежность </w:t>
      </w:r>
      <w:proofErr w:type="gramStart"/>
      <w:r w:rsidRPr="00601EC8">
        <w:rPr>
          <w:sz w:val="28"/>
          <w:szCs w:val="28"/>
        </w:rPr>
        <w:t>к</w:t>
      </w:r>
      <w:proofErr w:type="gramEnd"/>
      <w:r w:rsidRPr="00601EC8">
        <w:rPr>
          <w:sz w:val="28"/>
          <w:szCs w:val="28"/>
        </w:rPr>
        <w:t xml:space="preserve"> </w:t>
      </w:r>
      <w:proofErr w:type="gramStart"/>
      <w:r w:rsidRPr="00601EC8">
        <w:rPr>
          <w:sz w:val="28"/>
          <w:szCs w:val="28"/>
        </w:rPr>
        <w:t>эти</w:t>
      </w:r>
      <w:proofErr w:type="gramEnd"/>
      <w:r w:rsidRPr="00601EC8">
        <w:rPr>
          <w:sz w:val="28"/>
          <w:szCs w:val="28"/>
        </w:rPr>
        <w:t xml:space="preserve"> профессиям.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Задание:</w:t>
      </w:r>
      <w:r w:rsidRPr="00601EC8">
        <w:rPr>
          <w:sz w:val="28"/>
          <w:szCs w:val="28"/>
        </w:rPr>
        <w:t xml:space="preserve"> распределить картинки по групповой принадлежности «профессия – предметы».</w:t>
      </w:r>
    </w:p>
    <w:p w:rsidR="0040008C" w:rsidRPr="00601EC8" w:rsidRDefault="0040008C" w:rsidP="00F70D40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F70D40" w:rsidRPr="00601EC8" w:rsidTr="00942A33">
        <w:tc>
          <w:tcPr>
            <w:tcW w:w="4785" w:type="dxa"/>
          </w:tcPr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Набор №1</w:t>
            </w:r>
          </w:p>
        </w:tc>
        <w:tc>
          <w:tcPr>
            <w:tcW w:w="5246" w:type="dxa"/>
          </w:tcPr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Набор №2</w:t>
            </w:r>
          </w:p>
        </w:tc>
      </w:tr>
      <w:tr w:rsidR="00F70D40" w:rsidRPr="00601EC8" w:rsidTr="00942A33">
        <w:tc>
          <w:tcPr>
            <w:tcW w:w="4785" w:type="dxa"/>
          </w:tcPr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Учитель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Повар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Художник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Астроном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Строитель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Ветеринар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Швея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Плотник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Пожарный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5246" w:type="dxa"/>
          </w:tcPr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указка, мел, учебник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кастрюля, сковорода, нож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кисть, мольберт, краски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телескоп, карта звездного неба, изображение солнца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каска, малярный валик, тачка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бинт, шприц, микстура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швейная машинка, ножницы. Нитки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топор, пила, гвозди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каска, шланг, огнетушитель</w:t>
            </w:r>
          </w:p>
          <w:p w:rsidR="00F70D40" w:rsidRPr="00601EC8" w:rsidRDefault="00F70D40" w:rsidP="00AD7AF5">
            <w:pPr>
              <w:jc w:val="both"/>
              <w:rPr>
                <w:sz w:val="28"/>
                <w:szCs w:val="28"/>
              </w:rPr>
            </w:pPr>
            <w:r w:rsidRPr="00601EC8">
              <w:rPr>
                <w:sz w:val="28"/>
                <w:szCs w:val="28"/>
              </w:rPr>
              <w:t>книги, полки с книгами, настольная лампа</w:t>
            </w:r>
          </w:p>
        </w:tc>
      </w:tr>
    </w:tbl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Коммуникативная игра «Бюро находок»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Цель:</w:t>
      </w:r>
      <w:r w:rsidRPr="00601EC8">
        <w:rPr>
          <w:sz w:val="28"/>
          <w:szCs w:val="28"/>
        </w:rPr>
        <w:t xml:space="preserve"> Закрепить понимание назначения и функций предметов труда.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lastRenderedPageBreak/>
        <w:t>Содержание.</w:t>
      </w:r>
      <w:r w:rsidRPr="00601EC8">
        <w:rPr>
          <w:sz w:val="28"/>
          <w:szCs w:val="28"/>
        </w:rPr>
        <w:t xml:space="preserve"> Дети по очереди достают из мешочка предметы (бинт, расческа, краски, нитки, руль, фонендоскоп, лейка, гаечный ключ, кассовый аппарат и др.), которые необходимы для той или иной профессиональной деятельности. Набор предметов может меняться. </w:t>
      </w:r>
    </w:p>
    <w:p w:rsidR="00F70D40" w:rsidRPr="004504FC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Задание.</w:t>
      </w:r>
      <w:r w:rsidRPr="00601EC8">
        <w:rPr>
          <w:sz w:val="28"/>
          <w:szCs w:val="28"/>
        </w:rPr>
        <w:t xml:space="preserve"> По предмету назвать профессию, в которой он используется.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Настольная игра «Город профессий»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Цель:</w:t>
      </w:r>
      <w:r w:rsidRPr="00601EC8">
        <w:rPr>
          <w:sz w:val="28"/>
          <w:szCs w:val="28"/>
        </w:rPr>
        <w:t xml:space="preserve"> Уточнить представления детей о том, где работают люди разных профессий.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Содержание.</w:t>
      </w:r>
      <w:r w:rsidRPr="00601EC8">
        <w:rPr>
          <w:sz w:val="28"/>
          <w:szCs w:val="28"/>
        </w:rPr>
        <w:t xml:space="preserve"> Воспитанникам предлагается карта города и предметные картинки с изображением представителей различных профессий. </w:t>
      </w:r>
    </w:p>
    <w:p w:rsidR="00F70D40" w:rsidRPr="004504FC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Задание.</w:t>
      </w:r>
      <w:r w:rsidRPr="00601EC8">
        <w:rPr>
          <w:sz w:val="28"/>
          <w:szCs w:val="28"/>
        </w:rPr>
        <w:t xml:space="preserve"> Необходимо распределить работников по рабочим местам.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Логическая игра «Что лишнее»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Цель:</w:t>
      </w:r>
      <w:r w:rsidRPr="00601EC8">
        <w:rPr>
          <w:sz w:val="28"/>
          <w:szCs w:val="28"/>
        </w:rPr>
        <w:t xml:space="preserve"> Развивать логику, внимание, расширять кругозор, обогащать словарный запас детей.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 xml:space="preserve">Содержание. </w:t>
      </w:r>
      <w:r w:rsidRPr="00601EC8">
        <w:rPr>
          <w:sz w:val="28"/>
          <w:szCs w:val="28"/>
        </w:rPr>
        <w:t xml:space="preserve">Детям предлагается картинка с набором из четырех предметов, относящихся к какой-либо профессии.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b/>
          <w:sz w:val="28"/>
          <w:szCs w:val="28"/>
        </w:rPr>
        <w:t>Задание.</w:t>
      </w:r>
      <w:r w:rsidRPr="00601EC8">
        <w:rPr>
          <w:sz w:val="28"/>
          <w:szCs w:val="28"/>
        </w:rPr>
        <w:t xml:space="preserve"> Найти лишний предмет в цепочке картинок и назвать профессию.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 xml:space="preserve">Варианты заданий: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1. Фен, ножницы, расческа, телескоп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п</w:t>
      </w:r>
      <w:proofErr w:type="gramEnd"/>
      <w:r w:rsidRPr="00601EC8">
        <w:rPr>
          <w:sz w:val="28"/>
          <w:szCs w:val="28"/>
        </w:rPr>
        <w:t xml:space="preserve">арикмахер)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2. Почтовый ящик, ключ, сумка, газета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п</w:t>
      </w:r>
      <w:proofErr w:type="gramEnd"/>
      <w:r w:rsidRPr="00601EC8">
        <w:rPr>
          <w:sz w:val="28"/>
          <w:szCs w:val="28"/>
        </w:rPr>
        <w:t xml:space="preserve">очтальон)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3. Жезл, градусник, свисток, фуражка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п</w:t>
      </w:r>
      <w:proofErr w:type="gramEnd"/>
      <w:r w:rsidRPr="00601EC8">
        <w:rPr>
          <w:sz w:val="28"/>
          <w:szCs w:val="28"/>
        </w:rPr>
        <w:t xml:space="preserve">олицейский) </w:t>
      </w:r>
    </w:p>
    <w:p w:rsidR="00795B17" w:rsidRDefault="00F70D40" w:rsidP="0040008C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4. Манекен, шприц, ткань, эскиз одежды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м</w:t>
      </w:r>
      <w:proofErr w:type="gramEnd"/>
      <w:r w:rsidRPr="00601EC8">
        <w:rPr>
          <w:sz w:val="28"/>
          <w:szCs w:val="28"/>
        </w:rPr>
        <w:t xml:space="preserve">одельер)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5. Игла, доска, тетрадь, маркер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у</w:t>
      </w:r>
      <w:proofErr w:type="gramEnd"/>
      <w:r w:rsidRPr="00601EC8">
        <w:rPr>
          <w:sz w:val="28"/>
          <w:szCs w:val="28"/>
        </w:rPr>
        <w:t xml:space="preserve">читель)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6. Зуб, колпак, половник, стоматологическое зеркало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с</w:t>
      </w:r>
      <w:proofErr w:type="gramEnd"/>
      <w:r w:rsidRPr="00601EC8">
        <w:rPr>
          <w:sz w:val="28"/>
          <w:szCs w:val="28"/>
        </w:rPr>
        <w:t xml:space="preserve">томатолог)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7. Белый халат, микстура, таблетки, театральная маска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ф</w:t>
      </w:r>
      <w:proofErr w:type="gramEnd"/>
      <w:r w:rsidRPr="00601EC8">
        <w:rPr>
          <w:sz w:val="28"/>
          <w:szCs w:val="28"/>
        </w:rPr>
        <w:t xml:space="preserve">армацевт)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8. Фонарь, фартук, поднос, меню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о</w:t>
      </w:r>
      <w:proofErr w:type="gramEnd"/>
      <w:r w:rsidRPr="00601EC8">
        <w:rPr>
          <w:sz w:val="28"/>
          <w:szCs w:val="28"/>
        </w:rPr>
        <w:t xml:space="preserve">фициант)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9. Пюпитр, дирижерская палочка, ноты, весы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д</w:t>
      </w:r>
      <w:proofErr w:type="gramEnd"/>
      <w:r w:rsidRPr="00601EC8">
        <w:rPr>
          <w:sz w:val="28"/>
          <w:szCs w:val="28"/>
        </w:rPr>
        <w:t xml:space="preserve">ирижер)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10. Фотоаппарат, картина, фотография, лампа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ф</w:t>
      </w:r>
      <w:proofErr w:type="gramEnd"/>
      <w:r w:rsidRPr="00601EC8">
        <w:rPr>
          <w:sz w:val="28"/>
          <w:szCs w:val="28"/>
        </w:rPr>
        <w:t xml:space="preserve">отограф)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601EC8">
        <w:rPr>
          <w:sz w:val="28"/>
          <w:szCs w:val="28"/>
        </w:rPr>
        <w:t>11. Маска, ласты, кислородный баллон, глобус</w:t>
      </w:r>
      <w:proofErr w:type="gramStart"/>
      <w:r w:rsidRPr="00601EC8">
        <w:rPr>
          <w:sz w:val="28"/>
          <w:szCs w:val="28"/>
        </w:rPr>
        <w:t>.</w:t>
      </w:r>
      <w:proofErr w:type="gramEnd"/>
      <w:r w:rsidRPr="00601EC8">
        <w:rPr>
          <w:sz w:val="28"/>
          <w:szCs w:val="28"/>
        </w:rPr>
        <w:t xml:space="preserve"> (</w:t>
      </w:r>
      <w:proofErr w:type="gramStart"/>
      <w:r w:rsidRPr="00601EC8">
        <w:rPr>
          <w:sz w:val="28"/>
          <w:szCs w:val="28"/>
        </w:rPr>
        <w:t>в</w:t>
      </w:r>
      <w:proofErr w:type="gramEnd"/>
      <w:r w:rsidRPr="00601EC8">
        <w:rPr>
          <w:sz w:val="28"/>
          <w:szCs w:val="28"/>
        </w:rPr>
        <w:t>одолаз)</w:t>
      </w:r>
    </w:p>
    <w:p w:rsidR="00F70D40" w:rsidRPr="00A65D43" w:rsidRDefault="00F70D40" w:rsidP="00F70D40">
      <w:pPr>
        <w:ind w:firstLine="709"/>
        <w:jc w:val="both"/>
        <w:rPr>
          <w:b/>
          <w:sz w:val="28"/>
          <w:szCs w:val="28"/>
        </w:rPr>
      </w:pPr>
      <w:r w:rsidRPr="00A65D43">
        <w:rPr>
          <w:b/>
          <w:sz w:val="28"/>
          <w:szCs w:val="28"/>
        </w:rPr>
        <w:t>Список литературы:</w:t>
      </w:r>
    </w:p>
    <w:p w:rsidR="00F70D40" w:rsidRPr="00143D27" w:rsidRDefault="00F70D40" w:rsidP="00D10B10">
      <w:pPr>
        <w:pStyle w:val="c3"/>
        <w:numPr>
          <w:ilvl w:val="0"/>
          <w:numId w:val="11"/>
        </w:numPr>
        <w:spacing w:before="0" w:after="0"/>
        <w:jc w:val="both"/>
        <w:rPr>
          <w:rStyle w:val="c1"/>
          <w:rFonts w:ascii="Calibri" w:hAnsi="Calibri" w:cs="Calibri"/>
          <w:sz w:val="28"/>
          <w:szCs w:val="28"/>
        </w:rPr>
      </w:pPr>
      <w:proofErr w:type="spellStart"/>
      <w:r w:rsidRPr="00143D27">
        <w:rPr>
          <w:sz w:val="28"/>
          <w:szCs w:val="28"/>
        </w:rPr>
        <w:t>Алябьева</w:t>
      </w:r>
      <w:proofErr w:type="spellEnd"/>
      <w:r w:rsidRPr="00143D27">
        <w:rPr>
          <w:sz w:val="28"/>
          <w:szCs w:val="28"/>
        </w:rPr>
        <w:t xml:space="preserve"> Е.А. Поиграем в профессии. Занятия, игры и беседы с детьми 5 – 7 лет: - М.:ТЦ Сфера, 2019</w:t>
      </w:r>
      <w:r>
        <w:rPr>
          <w:sz w:val="28"/>
          <w:szCs w:val="28"/>
        </w:rPr>
        <w:t>. -  С.123</w:t>
      </w:r>
    </w:p>
    <w:p w:rsidR="00A65D43" w:rsidRDefault="00F70D40" w:rsidP="00D10B10">
      <w:pPr>
        <w:pStyle w:val="c3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Пономарева Л. И.</w:t>
      </w:r>
      <w:r w:rsidRPr="00143D27">
        <w:rPr>
          <w:sz w:val="28"/>
          <w:szCs w:val="28"/>
        </w:rPr>
        <w:t xml:space="preserve"> Взаимодействие дошкольной образовательной организации и семьи в процессе </w:t>
      </w:r>
      <w:proofErr w:type="spellStart"/>
      <w:r w:rsidRPr="00143D27">
        <w:rPr>
          <w:sz w:val="28"/>
          <w:szCs w:val="28"/>
        </w:rPr>
        <w:t>ранней</w:t>
      </w:r>
      <w:r w:rsidRPr="0050506D">
        <w:rPr>
          <w:sz w:val="28"/>
          <w:szCs w:val="28"/>
        </w:rPr>
        <w:t>профориентации</w:t>
      </w:r>
      <w:proofErr w:type="spellEnd"/>
      <w:r w:rsidRPr="0050506D">
        <w:rPr>
          <w:sz w:val="28"/>
          <w:szCs w:val="28"/>
        </w:rPr>
        <w:t xml:space="preserve"> дошкольников //Проблемы современного педагогического образования – 2016. – № 53-7. – С. 175-181.</w:t>
      </w:r>
    </w:p>
    <w:p w:rsidR="00A65D43" w:rsidRDefault="00F70D40" w:rsidP="00D10B10">
      <w:pPr>
        <w:pStyle w:val="c3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8"/>
          <w:szCs w:val="28"/>
        </w:rPr>
      </w:pPr>
      <w:proofErr w:type="spellStart"/>
      <w:r w:rsidRPr="00A65D43">
        <w:rPr>
          <w:sz w:val="28"/>
          <w:szCs w:val="28"/>
        </w:rPr>
        <w:t>Профориентационная</w:t>
      </w:r>
      <w:proofErr w:type="spellEnd"/>
      <w:r w:rsidRPr="00A65D43">
        <w:rPr>
          <w:sz w:val="28"/>
          <w:szCs w:val="28"/>
        </w:rPr>
        <w:t xml:space="preserve"> работа в условиях дошкольной образовательной организации: методические рекомендации / авт.-сост.: Акопян Л.М., Кожевникова А.В., </w:t>
      </w:r>
      <w:proofErr w:type="spellStart"/>
      <w:r w:rsidRPr="00A65D43">
        <w:rPr>
          <w:sz w:val="28"/>
          <w:szCs w:val="28"/>
        </w:rPr>
        <w:t>Шапиева</w:t>
      </w:r>
      <w:proofErr w:type="spellEnd"/>
      <w:r w:rsidRPr="00A65D43">
        <w:rPr>
          <w:sz w:val="28"/>
          <w:szCs w:val="28"/>
        </w:rPr>
        <w:t xml:space="preserve"> И.Н. – Глубокий, 2021, 56с. </w:t>
      </w:r>
    </w:p>
    <w:p w:rsidR="00F70D40" w:rsidRPr="00A65D43" w:rsidRDefault="00F70D40" w:rsidP="00D10B10">
      <w:pPr>
        <w:pStyle w:val="c3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8"/>
          <w:szCs w:val="28"/>
        </w:rPr>
      </w:pPr>
      <w:r w:rsidRPr="00A65D43">
        <w:rPr>
          <w:sz w:val="28"/>
          <w:szCs w:val="28"/>
          <w:shd w:val="clear" w:color="auto" w:fill="FFFFFF"/>
        </w:rPr>
        <w:t>Шорыгина Т. А. Профессии. Какие они? Книга для воспитателей, гувернеров и родителей. М.: Гном, 2013. – с.13</w:t>
      </w: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F70D40" w:rsidRDefault="00F70D40" w:rsidP="00E60D03">
      <w:pPr>
        <w:pStyle w:val="a7"/>
        <w:ind w:left="426"/>
        <w:jc w:val="both"/>
        <w:rPr>
          <w:sz w:val="28"/>
        </w:rPr>
      </w:pPr>
    </w:p>
    <w:p w:rsidR="009C72F2" w:rsidRDefault="009C72F2" w:rsidP="00A65D43">
      <w:pPr>
        <w:rPr>
          <w:b/>
          <w:i/>
          <w:sz w:val="28"/>
        </w:rPr>
      </w:pPr>
    </w:p>
    <w:p w:rsidR="009C72F2" w:rsidRPr="009C72F2" w:rsidRDefault="009C72F2" w:rsidP="009C72F2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№7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Пояснительная записка: </w:t>
      </w:r>
      <w:r w:rsidRPr="004656E5">
        <w:rPr>
          <w:rStyle w:val="c0"/>
          <w:color w:val="000000"/>
          <w:sz w:val="28"/>
          <w:szCs w:val="28"/>
        </w:rPr>
        <w:t>в данном приложении</w:t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представлен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онспект</w:t>
      </w:r>
      <w:r w:rsidRPr="00C1491F">
        <w:rPr>
          <w:sz w:val="28"/>
          <w:szCs w:val="28"/>
        </w:rPr>
        <w:t>семинара</w:t>
      </w:r>
      <w:proofErr w:type="spellEnd"/>
      <w:r w:rsidRPr="00C1491F">
        <w:rPr>
          <w:sz w:val="28"/>
          <w:szCs w:val="28"/>
        </w:rPr>
        <w:t>-практикума</w:t>
      </w:r>
      <w:r>
        <w:rPr>
          <w:sz w:val="28"/>
          <w:szCs w:val="28"/>
        </w:rPr>
        <w:t xml:space="preserve"> для родителей</w:t>
      </w:r>
      <w:r w:rsidRPr="00C1491F">
        <w:rPr>
          <w:sz w:val="28"/>
          <w:szCs w:val="28"/>
        </w:rPr>
        <w:t xml:space="preserve"> «Как познакомить старших дошкольников с миром профессий».</w:t>
      </w:r>
    </w:p>
    <w:p w:rsidR="00F70D40" w:rsidRDefault="00F70D40" w:rsidP="00F70D40">
      <w:pPr>
        <w:ind w:firstLine="709"/>
        <w:jc w:val="center"/>
        <w:rPr>
          <w:b/>
          <w:sz w:val="28"/>
          <w:szCs w:val="28"/>
        </w:rPr>
      </w:pPr>
    </w:p>
    <w:p w:rsidR="00F70D40" w:rsidRDefault="00F70D40" w:rsidP="00F70D40">
      <w:pPr>
        <w:ind w:firstLine="709"/>
        <w:jc w:val="center"/>
        <w:rPr>
          <w:b/>
          <w:sz w:val="28"/>
          <w:szCs w:val="28"/>
        </w:rPr>
      </w:pPr>
      <w:r w:rsidRPr="00C1491F">
        <w:rPr>
          <w:b/>
          <w:sz w:val="28"/>
          <w:szCs w:val="28"/>
        </w:rPr>
        <w:t xml:space="preserve">Семинар-практикум </w:t>
      </w:r>
      <w:r>
        <w:rPr>
          <w:b/>
          <w:sz w:val="28"/>
          <w:szCs w:val="28"/>
        </w:rPr>
        <w:t>для родителей</w:t>
      </w:r>
    </w:p>
    <w:p w:rsidR="00F70D40" w:rsidRDefault="00F70D40" w:rsidP="00F70D40">
      <w:pPr>
        <w:ind w:firstLine="709"/>
        <w:jc w:val="center"/>
        <w:rPr>
          <w:b/>
          <w:sz w:val="28"/>
          <w:szCs w:val="28"/>
        </w:rPr>
      </w:pPr>
      <w:r w:rsidRPr="00C1491F">
        <w:rPr>
          <w:b/>
          <w:sz w:val="28"/>
          <w:szCs w:val="28"/>
        </w:rPr>
        <w:t>«Как познакомить старших дошкольников с миром профессий»</w:t>
      </w:r>
    </w:p>
    <w:p w:rsidR="00F70D40" w:rsidRPr="00C1491F" w:rsidRDefault="00F70D40" w:rsidP="00F70D40">
      <w:pPr>
        <w:ind w:firstLine="709"/>
        <w:rPr>
          <w:b/>
          <w:sz w:val="28"/>
          <w:szCs w:val="28"/>
        </w:rPr>
      </w:pPr>
    </w:p>
    <w:p w:rsidR="00F70D40" w:rsidRPr="00C1491F" w:rsidRDefault="00F70D40" w:rsidP="00F70D40">
      <w:pPr>
        <w:ind w:firstLine="709"/>
        <w:jc w:val="both"/>
        <w:rPr>
          <w:b/>
          <w:sz w:val="28"/>
          <w:szCs w:val="28"/>
        </w:rPr>
      </w:pPr>
      <w:r w:rsidRPr="00C1491F">
        <w:rPr>
          <w:b/>
          <w:sz w:val="28"/>
          <w:szCs w:val="28"/>
        </w:rPr>
        <w:t xml:space="preserve">Цель: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</w:t>
      </w:r>
      <w:r w:rsidRPr="00C1491F">
        <w:rPr>
          <w:color w:val="111111"/>
          <w:sz w:val="28"/>
          <w:szCs w:val="28"/>
          <w:shd w:val="clear" w:color="auto" w:fill="FFFFFF"/>
        </w:rPr>
        <w:t>отивация</w:t>
      </w:r>
      <w:r w:rsidRPr="00C1491F">
        <w:rPr>
          <w:rStyle w:val="ac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proofErr w:type="spellEnd"/>
      <w:r w:rsidRPr="00C1491F">
        <w:rPr>
          <w:rStyle w:val="ac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 решению проблемы профориентации детей дошкольного возраста</w:t>
      </w:r>
      <w:r w:rsidRPr="00C1491F">
        <w:rPr>
          <w:b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C1491F">
        <w:rPr>
          <w:color w:val="111111"/>
          <w:sz w:val="28"/>
          <w:szCs w:val="28"/>
          <w:shd w:val="clear" w:color="auto" w:fill="FFFFFF"/>
        </w:rPr>
        <w:t>привлечение</w:t>
      </w:r>
      <w:r w:rsidRPr="00C1491F">
        <w:rPr>
          <w:rStyle w:val="ac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C1491F">
        <w:rPr>
          <w:color w:val="111111"/>
          <w:sz w:val="28"/>
          <w:szCs w:val="28"/>
          <w:shd w:val="clear" w:color="auto" w:fill="FFFFFF"/>
        </w:rPr>
        <w:t>к</w:t>
      </w:r>
      <w:proofErr w:type="spellEnd"/>
      <w:r w:rsidRPr="00C1491F">
        <w:rPr>
          <w:color w:val="111111"/>
          <w:sz w:val="28"/>
          <w:szCs w:val="28"/>
          <w:shd w:val="clear" w:color="auto" w:fill="FFFFFF"/>
        </w:rPr>
        <w:t xml:space="preserve"> ознакомлению детей с трудом взрослых дома.</w:t>
      </w:r>
    </w:p>
    <w:p w:rsidR="00F70D40" w:rsidRPr="00C1491F" w:rsidRDefault="00F70D40" w:rsidP="00F70D40">
      <w:pPr>
        <w:ind w:firstLine="709"/>
        <w:jc w:val="both"/>
        <w:rPr>
          <w:b/>
          <w:sz w:val="28"/>
          <w:szCs w:val="28"/>
        </w:rPr>
      </w:pPr>
      <w:r w:rsidRPr="00C1491F">
        <w:rPr>
          <w:b/>
          <w:sz w:val="28"/>
          <w:szCs w:val="28"/>
        </w:rPr>
        <w:t>Задачи: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- познакомить родителей с основами профориентации детей дошкольного возраста;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- познакомить родителей с методами и методиками ознакомления детей дошкольного возраста с профессиями;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- показать практические приемы ознакомления детей с профессиями «повар», «портной-модельер», с местом их работы, профессиональным оборудованием;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- поучаствовать в различных играх, по  ознакомлению с этими профессиями;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- повысить воспитательный потенциал родителей по ознакомлению с различными профессиями в игровой форме дома;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- приобщение детей к труду.</w:t>
      </w:r>
    </w:p>
    <w:p w:rsidR="00F70D40" w:rsidRPr="00C1491F" w:rsidRDefault="00F70D40" w:rsidP="00F70D40">
      <w:pPr>
        <w:ind w:firstLine="709"/>
        <w:jc w:val="center"/>
        <w:rPr>
          <w:b/>
          <w:sz w:val="28"/>
          <w:szCs w:val="28"/>
        </w:rPr>
      </w:pPr>
      <w:r w:rsidRPr="00C1491F">
        <w:rPr>
          <w:b/>
          <w:sz w:val="28"/>
          <w:szCs w:val="28"/>
        </w:rPr>
        <w:t>Ход семинара:</w:t>
      </w:r>
    </w:p>
    <w:p w:rsidR="00F70D40" w:rsidRPr="00C1491F" w:rsidRDefault="00F70D40" w:rsidP="00F70D40">
      <w:pPr>
        <w:ind w:firstLine="709"/>
        <w:jc w:val="center"/>
        <w:rPr>
          <w:sz w:val="28"/>
          <w:szCs w:val="28"/>
        </w:rPr>
      </w:pPr>
      <w:r w:rsidRPr="00C1491F">
        <w:rPr>
          <w:sz w:val="28"/>
          <w:szCs w:val="28"/>
        </w:rPr>
        <w:t>Труд строителя всем нужен</w:t>
      </w:r>
    </w:p>
    <w:p w:rsidR="00F70D40" w:rsidRPr="00C1491F" w:rsidRDefault="00F70D40" w:rsidP="00F70D40">
      <w:pPr>
        <w:ind w:firstLine="709"/>
        <w:jc w:val="center"/>
        <w:rPr>
          <w:sz w:val="28"/>
          <w:szCs w:val="28"/>
        </w:rPr>
      </w:pPr>
      <w:r w:rsidRPr="00C1491F">
        <w:rPr>
          <w:sz w:val="28"/>
          <w:szCs w:val="28"/>
        </w:rPr>
        <w:t>Нужен всем и вкусный ужин,</w:t>
      </w:r>
    </w:p>
    <w:p w:rsidR="00F70D40" w:rsidRPr="00C1491F" w:rsidRDefault="00F70D40" w:rsidP="00F70D40">
      <w:pPr>
        <w:ind w:firstLine="709"/>
        <w:jc w:val="center"/>
        <w:rPr>
          <w:sz w:val="28"/>
          <w:szCs w:val="28"/>
        </w:rPr>
      </w:pPr>
      <w:r w:rsidRPr="00C1491F">
        <w:rPr>
          <w:sz w:val="28"/>
          <w:szCs w:val="28"/>
        </w:rPr>
        <w:t>Доктор, чтобы всех лечил,</w:t>
      </w:r>
    </w:p>
    <w:p w:rsidR="00F70D40" w:rsidRPr="00C1491F" w:rsidRDefault="00F70D40" w:rsidP="00F70D40">
      <w:pPr>
        <w:ind w:firstLine="709"/>
        <w:jc w:val="center"/>
        <w:rPr>
          <w:sz w:val="28"/>
          <w:szCs w:val="28"/>
        </w:rPr>
      </w:pPr>
      <w:r w:rsidRPr="00C1491F">
        <w:rPr>
          <w:sz w:val="28"/>
          <w:szCs w:val="28"/>
        </w:rPr>
        <w:t>И учитель, чтоб учил.</w:t>
      </w:r>
    </w:p>
    <w:p w:rsidR="00F70D40" w:rsidRPr="00C1491F" w:rsidRDefault="00F70D40" w:rsidP="00F70D40">
      <w:pPr>
        <w:ind w:firstLine="709"/>
        <w:jc w:val="center"/>
        <w:rPr>
          <w:sz w:val="28"/>
          <w:szCs w:val="28"/>
        </w:rPr>
      </w:pPr>
      <w:r w:rsidRPr="00C1491F">
        <w:rPr>
          <w:sz w:val="28"/>
          <w:szCs w:val="28"/>
        </w:rPr>
        <w:t>Летчик нужен, чтоб летать…</w:t>
      </w:r>
    </w:p>
    <w:p w:rsidR="00F70D40" w:rsidRPr="00C1491F" w:rsidRDefault="00F70D40" w:rsidP="00F70D40">
      <w:pPr>
        <w:ind w:firstLine="709"/>
        <w:jc w:val="center"/>
        <w:rPr>
          <w:sz w:val="28"/>
          <w:szCs w:val="28"/>
        </w:rPr>
      </w:pPr>
      <w:r w:rsidRPr="00C1491F">
        <w:rPr>
          <w:sz w:val="28"/>
          <w:szCs w:val="28"/>
        </w:rPr>
        <w:t>Ну а ты, кем хочешь стать?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Профориентация – в настоящее время является важным направлением работы образовательных учреждений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Педагоги сходятся во мнении, что закладывать мотивацию необходимо еще в детском саду. 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В дошкольных учреждениях, должны обратить особое внимание на раннюю профориентацию дошкольников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Профориентация детей в значительной степени влияет на самореализацию личности в будущем.</w:t>
      </w:r>
    </w:p>
    <w:p w:rsidR="00795B17" w:rsidRDefault="00F70D40" w:rsidP="0040008C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Что такое </w:t>
      </w:r>
      <w:r w:rsidRPr="00C1491F">
        <w:rPr>
          <w:rStyle w:val="ac"/>
          <w:sz w:val="28"/>
          <w:szCs w:val="28"/>
        </w:rPr>
        <w:t>профессиональная ориентация?</w:t>
      </w:r>
      <w:r w:rsidRPr="00C1491F">
        <w:rPr>
          <w:sz w:val="28"/>
          <w:szCs w:val="28"/>
        </w:rPr>
        <w:t xml:space="preserve"> Это система мероприятий, направленных на выявление личностных особенностей, интересов и способностей </w:t>
      </w:r>
    </w:p>
    <w:p w:rsidR="00F70D40" w:rsidRPr="00C1491F" w:rsidRDefault="00F70D40" w:rsidP="00795B17">
      <w:pPr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у каждого человека для оказания ему помощи в разумном выборе профессии, наиболее </w:t>
      </w:r>
      <w:proofErr w:type="gramStart"/>
      <w:r w:rsidRPr="00C1491F">
        <w:rPr>
          <w:sz w:val="28"/>
          <w:szCs w:val="28"/>
        </w:rPr>
        <w:t>соответствующих</w:t>
      </w:r>
      <w:proofErr w:type="gramEnd"/>
      <w:r w:rsidRPr="00C1491F">
        <w:rPr>
          <w:sz w:val="28"/>
          <w:szCs w:val="28"/>
        </w:rPr>
        <w:t xml:space="preserve"> его индивидуальным возможностям. Это касается не только выпускников школ. Трехлетний ребенок уже проявляет себя как личность. </w:t>
      </w:r>
      <w:r w:rsidRPr="00C1491F">
        <w:rPr>
          <w:sz w:val="28"/>
          <w:szCs w:val="28"/>
        </w:rPr>
        <w:lastRenderedPageBreak/>
        <w:t>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например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Необходимо развить у него веру в свои силы путем поддержки его начинаний будь то в творчестве, спорте, технике  и т.д. Чем больше разных умений и навыков приобретет ребенок в детстве, тем лучше он будет </w:t>
      </w:r>
      <w:proofErr w:type="gramStart"/>
      <w:r w:rsidRPr="00C1491F">
        <w:rPr>
          <w:sz w:val="28"/>
          <w:szCs w:val="28"/>
        </w:rPr>
        <w:t>знать</w:t>
      </w:r>
      <w:proofErr w:type="gramEnd"/>
      <w:r w:rsidRPr="00C1491F">
        <w:rPr>
          <w:sz w:val="28"/>
          <w:szCs w:val="28"/>
        </w:rPr>
        <w:t xml:space="preserve"> и оценивать свои возможности в более старшем возрасте.</w:t>
      </w:r>
    </w:p>
    <w:p w:rsidR="00F70D40" w:rsidRPr="00C1491F" w:rsidRDefault="00F70D40" w:rsidP="00F70D40">
      <w:pPr>
        <w:pStyle w:val="1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91F">
        <w:rPr>
          <w:rFonts w:ascii="Times New Roman" w:hAnsi="Times New Roman" w:cs="Times New Roman"/>
          <w:color w:val="auto"/>
          <w:sz w:val="28"/>
          <w:szCs w:val="28"/>
        </w:rPr>
        <w:t>Мы готовим детей к тому, чтобы они в свое время – каким бы далеким нам сейчас это время ни казалось –  могли смело вступить в самостоятельную жизнь. Значит, мы хотим, чтобы наши дети:</w:t>
      </w:r>
    </w:p>
    <w:p w:rsidR="00F70D40" w:rsidRPr="00C1491F" w:rsidRDefault="00F70D40" w:rsidP="00F70D40">
      <w:pPr>
        <w:pStyle w:val="1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91F">
        <w:rPr>
          <w:rFonts w:ascii="Times New Roman" w:hAnsi="Times New Roman" w:cs="Times New Roman"/>
          <w:color w:val="auto"/>
          <w:sz w:val="28"/>
          <w:szCs w:val="28"/>
        </w:rPr>
        <w:t>- понимали, что труд, работа занимают в жизни людей очень важное место, что труд – это, по сути, основа жизни;</w:t>
      </w:r>
    </w:p>
    <w:p w:rsidR="00F70D40" w:rsidRPr="00C1491F" w:rsidRDefault="00F70D40" w:rsidP="00F70D40">
      <w:pPr>
        <w:pStyle w:val="1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91F">
        <w:rPr>
          <w:rFonts w:ascii="Times New Roman" w:hAnsi="Times New Roman" w:cs="Times New Roman"/>
          <w:color w:val="auto"/>
          <w:sz w:val="28"/>
          <w:szCs w:val="28"/>
        </w:rPr>
        <w:t>- уважали всех, кто трудится, и ценили плоды их труда;</w:t>
      </w:r>
    </w:p>
    <w:p w:rsidR="00F70D40" w:rsidRPr="00C1491F" w:rsidRDefault="00F70D40" w:rsidP="00F70D40">
      <w:pPr>
        <w:pStyle w:val="1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91F">
        <w:rPr>
          <w:rFonts w:ascii="Times New Roman" w:hAnsi="Times New Roman" w:cs="Times New Roman"/>
          <w:color w:val="auto"/>
          <w:sz w:val="28"/>
          <w:szCs w:val="28"/>
        </w:rPr>
        <w:t>- познакомились бы с тем, что делают люди разных профессий, с помощью каких орудий и машин, и что получается в результате;</w:t>
      </w:r>
    </w:p>
    <w:p w:rsidR="00F70D40" w:rsidRPr="00C1491F" w:rsidRDefault="00F70D40" w:rsidP="00F70D40">
      <w:pPr>
        <w:pStyle w:val="1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91F">
        <w:rPr>
          <w:rFonts w:ascii="Times New Roman" w:hAnsi="Times New Roman" w:cs="Times New Roman"/>
          <w:color w:val="auto"/>
          <w:sz w:val="28"/>
          <w:szCs w:val="28"/>
        </w:rPr>
        <w:t>- были готовы трудиться сами —  по причине, что это им нравится и интересно, и потому, что это надо;</w:t>
      </w:r>
    </w:p>
    <w:p w:rsidR="00F70D40" w:rsidRPr="00C1491F" w:rsidRDefault="00F70D40" w:rsidP="00F70D40">
      <w:pPr>
        <w:pStyle w:val="1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91F">
        <w:rPr>
          <w:rFonts w:ascii="Times New Roman" w:hAnsi="Times New Roman" w:cs="Times New Roman"/>
          <w:color w:val="auto"/>
          <w:sz w:val="28"/>
          <w:szCs w:val="28"/>
        </w:rPr>
        <w:t>- 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В практике с дошкольниками по ранней профориентации педагоги  используют разнообразные  методы</w:t>
      </w:r>
      <w:r w:rsidRPr="00C1491F">
        <w:rPr>
          <w:b/>
          <w:sz w:val="28"/>
          <w:szCs w:val="28"/>
        </w:rPr>
        <w:t>,</w:t>
      </w:r>
      <w:r w:rsidRPr="00C1491F">
        <w:rPr>
          <w:sz w:val="28"/>
          <w:szCs w:val="28"/>
        </w:rPr>
        <w:t xml:space="preserve"> которые позволяют сделать работу наиболее интересной. Среди них</w:t>
      </w:r>
    </w:p>
    <w:p w:rsidR="00F70D40" w:rsidRPr="00C1491F" w:rsidRDefault="00F70D40" w:rsidP="00D10B10">
      <w:pPr>
        <w:numPr>
          <w:ilvl w:val="1"/>
          <w:numId w:val="7"/>
        </w:numPr>
        <w:tabs>
          <w:tab w:val="clear" w:pos="1620"/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b/>
          <w:sz w:val="28"/>
          <w:szCs w:val="28"/>
        </w:rPr>
        <w:t xml:space="preserve">Наглядные </w:t>
      </w:r>
      <w:r w:rsidRPr="00C1491F">
        <w:rPr>
          <w:sz w:val="28"/>
          <w:szCs w:val="28"/>
        </w:rPr>
        <w:t xml:space="preserve">(живые образы), к которым относятся: 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экскурсии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наблюдения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дидактические пособия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рассматривание картин, иллюстраций, фотографий, рисунков.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lastRenderedPageBreak/>
        <w:t>просмотр видеозаписей</w:t>
      </w:r>
    </w:p>
    <w:p w:rsidR="00F70D40" w:rsidRPr="00C1491F" w:rsidRDefault="00F70D40" w:rsidP="00D10B10">
      <w:pPr>
        <w:numPr>
          <w:ilvl w:val="1"/>
          <w:numId w:val="7"/>
        </w:numPr>
        <w:tabs>
          <w:tab w:val="clear" w:pos="1620"/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b/>
          <w:sz w:val="28"/>
          <w:szCs w:val="28"/>
        </w:rPr>
        <w:t xml:space="preserve">Словесные, </w:t>
      </w:r>
      <w:r w:rsidRPr="00C1491F">
        <w:rPr>
          <w:sz w:val="28"/>
          <w:szCs w:val="28"/>
        </w:rPr>
        <w:t>которые включают: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художественное слово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рассказ воспитателя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беседы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малые фольклорные формы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проблемные ситуации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высказывания и сообщения</w:t>
      </w:r>
    </w:p>
    <w:p w:rsidR="00F70D40" w:rsidRPr="00C1491F" w:rsidRDefault="00F70D40" w:rsidP="00D10B10">
      <w:pPr>
        <w:numPr>
          <w:ilvl w:val="1"/>
          <w:numId w:val="7"/>
        </w:numPr>
        <w:tabs>
          <w:tab w:val="clear" w:pos="1620"/>
          <w:tab w:val="num" w:pos="709"/>
        </w:tabs>
        <w:ind w:left="709" w:hanging="425"/>
        <w:jc w:val="both"/>
        <w:rPr>
          <w:b/>
          <w:sz w:val="28"/>
          <w:szCs w:val="28"/>
        </w:rPr>
      </w:pPr>
      <w:proofErr w:type="gramStart"/>
      <w:r w:rsidRPr="00C1491F">
        <w:rPr>
          <w:b/>
          <w:sz w:val="28"/>
          <w:szCs w:val="28"/>
        </w:rPr>
        <w:t>Практические</w:t>
      </w:r>
      <w:proofErr w:type="gramEnd"/>
      <w:r w:rsidRPr="00C1491F">
        <w:rPr>
          <w:b/>
          <w:sz w:val="28"/>
          <w:szCs w:val="28"/>
        </w:rPr>
        <w:t xml:space="preserve"> </w:t>
      </w:r>
      <w:r w:rsidRPr="00C1491F">
        <w:rPr>
          <w:sz w:val="28"/>
          <w:szCs w:val="28"/>
        </w:rPr>
        <w:t>– это: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трудовые поручения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обучение отдельным способам выполнения трудовых операций.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игровые обучающие ситуации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сюжетно-ролевые игры</w:t>
      </w:r>
    </w:p>
    <w:p w:rsidR="00F70D40" w:rsidRPr="00C1491F" w:rsidRDefault="00F70D40" w:rsidP="00D10B10">
      <w:pPr>
        <w:numPr>
          <w:ilvl w:val="1"/>
          <w:numId w:val="7"/>
        </w:numPr>
        <w:tabs>
          <w:tab w:val="clear" w:pos="1620"/>
          <w:tab w:val="num" w:pos="709"/>
        </w:tabs>
        <w:ind w:left="709" w:hanging="425"/>
        <w:jc w:val="both"/>
        <w:rPr>
          <w:b/>
          <w:sz w:val="28"/>
          <w:szCs w:val="28"/>
        </w:rPr>
      </w:pPr>
      <w:r w:rsidRPr="00C1491F">
        <w:rPr>
          <w:b/>
          <w:sz w:val="28"/>
          <w:szCs w:val="28"/>
        </w:rPr>
        <w:t xml:space="preserve">Игровые, </w:t>
      </w:r>
      <w:r w:rsidRPr="00C1491F">
        <w:rPr>
          <w:sz w:val="28"/>
          <w:szCs w:val="28"/>
        </w:rPr>
        <w:t>к которым относятся: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дидактические игры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игровые упражнения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игры с правилами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словесные игры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игры-воображения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игры-шутки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сюжетно-ролевые игры</w:t>
      </w:r>
    </w:p>
    <w:p w:rsidR="00F70D40" w:rsidRPr="00C1491F" w:rsidRDefault="00F70D40" w:rsidP="00D10B10">
      <w:pPr>
        <w:numPr>
          <w:ilvl w:val="2"/>
          <w:numId w:val="8"/>
        </w:numPr>
        <w:tabs>
          <w:tab w:val="num" w:pos="709"/>
        </w:tabs>
        <w:ind w:left="709" w:hanging="425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сюрпризные моменты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Нужно отметить и группу методов, которая непосредственно способствует продуктивной детской  деятельности. Это:</w:t>
      </w:r>
    </w:p>
    <w:p w:rsidR="00F70D40" w:rsidRPr="00C1491F" w:rsidRDefault="00F70D40" w:rsidP="00D10B10">
      <w:pPr>
        <w:numPr>
          <w:ilvl w:val="2"/>
          <w:numId w:val="8"/>
        </w:numPr>
        <w:tabs>
          <w:tab w:val="clear" w:pos="2160"/>
          <w:tab w:val="num" w:pos="709"/>
        </w:tabs>
        <w:ind w:hanging="1876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показ;</w:t>
      </w:r>
    </w:p>
    <w:p w:rsidR="00F70D40" w:rsidRPr="00C1491F" w:rsidRDefault="00F70D40" w:rsidP="00D10B10">
      <w:pPr>
        <w:numPr>
          <w:ilvl w:val="2"/>
          <w:numId w:val="8"/>
        </w:numPr>
        <w:tabs>
          <w:tab w:val="clear" w:pos="2160"/>
          <w:tab w:val="num" w:pos="709"/>
        </w:tabs>
        <w:ind w:hanging="1876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объяснение;</w:t>
      </w:r>
    </w:p>
    <w:p w:rsidR="00F70D40" w:rsidRPr="00C1491F" w:rsidRDefault="00F70D40" w:rsidP="00D10B10">
      <w:pPr>
        <w:numPr>
          <w:ilvl w:val="2"/>
          <w:numId w:val="8"/>
        </w:numPr>
        <w:tabs>
          <w:tab w:val="clear" w:pos="2160"/>
          <w:tab w:val="num" w:pos="709"/>
        </w:tabs>
        <w:ind w:hanging="1876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обучение отдельным способам выполнения трудовых операций;</w:t>
      </w:r>
    </w:p>
    <w:p w:rsidR="00F70D40" w:rsidRPr="00C1491F" w:rsidRDefault="00F70D40" w:rsidP="00D10B10">
      <w:pPr>
        <w:numPr>
          <w:ilvl w:val="2"/>
          <w:numId w:val="8"/>
        </w:numPr>
        <w:tabs>
          <w:tab w:val="clear" w:pos="2160"/>
          <w:tab w:val="num" w:pos="709"/>
        </w:tabs>
        <w:ind w:hanging="1876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обсуждение труда и его результатов;</w:t>
      </w:r>
    </w:p>
    <w:p w:rsidR="00F70D40" w:rsidRPr="00C1491F" w:rsidRDefault="00F70D40" w:rsidP="00D10B10">
      <w:pPr>
        <w:numPr>
          <w:ilvl w:val="2"/>
          <w:numId w:val="8"/>
        </w:numPr>
        <w:tabs>
          <w:tab w:val="clear" w:pos="2160"/>
          <w:tab w:val="num" w:pos="709"/>
        </w:tabs>
        <w:ind w:hanging="1876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оценка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Процесс профориентации дошкольников должен быть непрерывен и планомерен, т.е. должен продолжаться и в семье. Поэтому, мы хотели бы показать вам, как в игровой форме можно продолжать знакомить детей с профессиями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Воспитатель: Давайте с вами поиграем. Представьте, что вы дети. Наступило время обеда. 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Входит помощник воспитателя в фартуке и косынке с подносом, на котором стоит посуда (кастрюля, половник, вилки, тарелки для салата, ножи). 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Воспитатель: Ой, ребята, а что нам принесла Елена Александровна?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Родители: Поднос с посудой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Воспитатель: А что находится в посуде?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Родители: Наш обед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Воспитатель: А кто готовит нам обед в детском саду?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Родители: Повар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Воспитатель: А что нужно повару для работы? (картинки: </w:t>
      </w:r>
      <w:proofErr w:type="spellStart"/>
      <w:r w:rsidRPr="00C1491F">
        <w:rPr>
          <w:sz w:val="28"/>
          <w:szCs w:val="28"/>
        </w:rPr>
        <w:t>спец</w:t>
      </w:r>
      <w:proofErr w:type="gramStart"/>
      <w:r w:rsidRPr="00C1491F">
        <w:rPr>
          <w:sz w:val="28"/>
          <w:szCs w:val="28"/>
        </w:rPr>
        <w:t>.о</w:t>
      </w:r>
      <w:proofErr w:type="gramEnd"/>
      <w:r w:rsidRPr="00C1491F">
        <w:rPr>
          <w:sz w:val="28"/>
          <w:szCs w:val="28"/>
        </w:rPr>
        <w:t>дежда</w:t>
      </w:r>
      <w:proofErr w:type="spellEnd"/>
      <w:r w:rsidRPr="00C1491F">
        <w:rPr>
          <w:sz w:val="28"/>
          <w:szCs w:val="28"/>
        </w:rPr>
        <w:t>, посуда, продукты).</w:t>
      </w:r>
    </w:p>
    <w:p w:rsidR="00F70D40" w:rsidRPr="00C1491F" w:rsidRDefault="00F70D40" w:rsidP="00F70D40">
      <w:pPr>
        <w:ind w:firstLine="709"/>
        <w:jc w:val="both"/>
        <w:rPr>
          <w:b/>
          <w:i/>
          <w:sz w:val="28"/>
          <w:szCs w:val="28"/>
        </w:rPr>
      </w:pPr>
      <w:r w:rsidRPr="00C1491F">
        <w:rPr>
          <w:b/>
          <w:i/>
          <w:sz w:val="28"/>
          <w:szCs w:val="28"/>
        </w:rPr>
        <w:lastRenderedPageBreak/>
        <w:t>Дидактическая игра «Что нужно для работы повара»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Из картинок необходимо выбрать, только те, на которых изображены предметы, нужные для этой профессии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Воспитатель: А давайте представим, что мы повара и приготовим салаты. Для этого нам необходимо разделиться на две команды, одеть </w:t>
      </w:r>
      <w:proofErr w:type="spellStart"/>
      <w:r w:rsidRPr="00C1491F">
        <w:rPr>
          <w:sz w:val="28"/>
          <w:szCs w:val="28"/>
        </w:rPr>
        <w:t>спец</w:t>
      </w:r>
      <w:proofErr w:type="gramStart"/>
      <w:r w:rsidRPr="00C1491F">
        <w:rPr>
          <w:sz w:val="28"/>
          <w:szCs w:val="28"/>
        </w:rPr>
        <w:t>.о</w:t>
      </w:r>
      <w:proofErr w:type="gramEnd"/>
      <w:r w:rsidRPr="00C1491F">
        <w:rPr>
          <w:sz w:val="28"/>
          <w:szCs w:val="28"/>
        </w:rPr>
        <w:t>дежду</w:t>
      </w:r>
      <w:proofErr w:type="spellEnd"/>
      <w:r w:rsidRPr="00C1491F">
        <w:rPr>
          <w:sz w:val="28"/>
          <w:szCs w:val="28"/>
        </w:rPr>
        <w:t>, выбрать необходимые продукты. Одна команда готовит салат из овощей, а вторая из фруктов. Сначала надо придумать свой рецепт салата, а потом приступить к приготовлению.</w:t>
      </w:r>
    </w:p>
    <w:p w:rsidR="00F70D40" w:rsidRPr="00C1491F" w:rsidRDefault="00F70D40" w:rsidP="00F70D40">
      <w:pPr>
        <w:ind w:firstLine="709"/>
        <w:jc w:val="both"/>
        <w:rPr>
          <w:b/>
          <w:i/>
          <w:sz w:val="28"/>
          <w:szCs w:val="28"/>
        </w:rPr>
      </w:pPr>
      <w:r w:rsidRPr="00C1491F">
        <w:rPr>
          <w:b/>
          <w:i/>
          <w:sz w:val="28"/>
          <w:szCs w:val="28"/>
        </w:rPr>
        <w:t>Пальчиковая гимнастика «Повар»</w:t>
      </w:r>
      <w:proofErr w:type="gramStart"/>
      <w:r w:rsidRPr="00C1491F">
        <w:rPr>
          <w:b/>
          <w:i/>
          <w:sz w:val="28"/>
          <w:szCs w:val="28"/>
        </w:rPr>
        <w:t xml:space="preserve"> .</w:t>
      </w:r>
      <w:proofErr w:type="gramEnd"/>
    </w:p>
    <w:p w:rsidR="00F70D40" w:rsidRPr="0040008C" w:rsidRDefault="00F70D40" w:rsidP="0040008C">
      <w:pPr>
        <w:shd w:val="clear" w:color="auto" w:fill="FFFFFF" w:themeFill="background1"/>
        <w:ind w:firstLine="709"/>
        <w:rPr>
          <w:color w:val="211E1E"/>
          <w:sz w:val="28"/>
          <w:szCs w:val="28"/>
        </w:rPr>
      </w:pPr>
      <w:r w:rsidRPr="00C1491F">
        <w:rPr>
          <w:color w:val="211E1E"/>
          <w:sz w:val="28"/>
          <w:szCs w:val="28"/>
        </w:rPr>
        <w:t>Повар готовил обед,              (Ребром ладони дети стучат по столу)</w:t>
      </w:r>
      <w:r w:rsidRPr="00C1491F">
        <w:rPr>
          <w:color w:val="211E1E"/>
          <w:sz w:val="28"/>
          <w:szCs w:val="28"/>
        </w:rPr>
        <w:br/>
        <w:t>А тут отключили свет.</w:t>
      </w:r>
      <w:r w:rsidRPr="00C1491F">
        <w:rPr>
          <w:color w:val="211E1E"/>
          <w:sz w:val="28"/>
          <w:szCs w:val="28"/>
        </w:rPr>
        <w:br/>
        <w:t>Повар леща берет                  (Загибают большие пальцы.)</w:t>
      </w:r>
      <w:r w:rsidRPr="00C1491F">
        <w:rPr>
          <w:color w:val="211E1E"/>
          <w:sz w:val="28"/>
          <w:szCs w:val="28"/>
        </w:rPr>
        <w:br/>
        <w:t>И опускает в компот.</w:t>
      </w:r>
      <w:r w:rsidRPr="00C1491F">
        <w:rPr>
          <w:color w:val="211E1E"/>
          <w:sz w:val="28"/>
          <w:szCs w:val="28"/>
        </w:rPr>
        <w:br/>
        <w:t>Бросает в котел поленья,      (Загибают средние пальцы.)</w:t>
      </w:r>
      <w:r w:rsidRPr="00C1491F">
        <w:rPr>
          <w:color w:val="211E1E"/>
          <w:sz w:val="28"/>
          <w:szCs w:val="28"/>
        </w:rPr>
        <w:br/>
        <w:t>Угли бьет поварёшкой.         (Загибают безымянные пальцы.)</w:t>
      </w:r>
      <w:r w:rsidRPr="00C1491F">
        <w:rPr>
          <w:color w:val="211E1E"/>
          <w:sz w:val="28"/>
          <w:szCs w:val="28"/>
        </w:rPr>
        <w:br/>
        <w:t>Сахар сыплет в бульон.        (Загибают мизинец.)</w:t>
      </w:r>
      <w:r w:rsidRPr="00C1491F">
        <w:rPr>
          <w:color w:val="211E1E"/>
          <w:sz w:val="28"/>
          <w:szCs w:val="28"/>
        </w:rPr>
        <w:br/>
        <w:t>И очень доволен он.</w:t>
      </w:r>
      <w:r w:rsidR="0040008C">
        <w:rPr>
          <w:color w:val="211E1E"/>
          <w:sz w:val="28"/>
          <w:szCs w:val="28"/>
        </w:rPr>
        <w:t>              (Разводят руками)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В конце соревнования, соперники попробуют салаты друг друга и оценят их вкусовые качества и оформление, а может и предложат, что они добавили бы для лучшего вкуса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Вот какие умелые повара у нас получились, какие вкусные салаты они приготовили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Материалы и оборудование: </w:t>
      </w:r>
      <w:proofErr w:type="spellStart"/>
      <w:r w:rsidRPr="00C1491F">
        <w:rPr>
          <w:sz w:val="28"/>
          <w:szCs w:val="28"/>
        </w:rPr>
        <w:t>спец</w:t>
      </w:r>
      <w:proofErr w:type="gramStart"/>
      <w:r w:rsidRPr="00C1491F">
        <w:rPr>
          <w:sz w:val="28"/>
          <w:szCs w:val="28"/>
        </w:rPr>
        <w:t>.о</w:t>
      </w:r>
      <w:proofErr w:type="gramEnd"/>
      <w:r w:rsidRPr="00C1491F">
        <w:rPr>
          <w:sz w:val="28"/>
          <w:szCs w:val="28"/>
        </w:rPr>
        <w:t>дежда</w:t>
      </w:r>
      <w:proofErr w:type="spellEnd"/>
      <w:r w:rsidRPr="00C1491F">
        <w:rPr>
          <w:sz w:val="28"/>
          <w:szCs w:val="28"/>
        </w:rPr>
        <w:t xml:space="preserve">- 2 повара, остальным фартуки и косынки-8 шт., 10 ножей, 10 вилок, 2 салатницы, салфетки, разделочные доски-10 шт., овощи, фрукты(лук, помидор, огурец, пучок салата, морковь, болгарский перец, редис, </w:t>
      </w:r>
      <w:proofErr w:type="spellStart"/>
      <w:r w:rsidRPr="00C1491F">
        <w:rPr>
          <w:sz w:val="28"/>
          <w:szCs w:val="28"/>
        </w:rPr>
        <w:t>раст</w:t>
      </w:r>
      <w:proofErr w:type="spellEnd"/>
      <w:r w:rsidRPr="00C1491F">
        <w:rPr>
          <w:sz w:val="28"/>
          <w:szCs w:val="28"/>
        </w:rPr>
        <w:t xml:space="preserve">. масло, соль, яблоко, груша, киви, апельсин, лимон, виноград, йогурт). 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91F">
        <w:rPr>
          <w:sz w:val="28"/>
          <w:szCs w:val="28"/>
        </w:rPr>
        <w:t xml:space="preserve">Воспитатель: Отгадайте загадку: </w:t>
      </w:r>
      <w:r w:rsidRPr="00C1491F">
        <w:rPr>
          <w:color w:val="000000"/>
          <w:sz w:val="28"/>
          <w:szCs w:val="28"/>
        </w:rPr>
        <w:t>Мастерица на все руки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91F">
        <w:rPr>
          <w:color w:val="000000"/>
          <w:sz w:val="28"/>
          <w:szCs w:val="28"/>
        </w:rPr>
        <w:t xml:space="preserve">                                                       Нам сошьет пиджак и брюки.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91F">
        <w:rPr>
          <w:color w:val="000000"/>
          <w:sz w:val="28"/>
          <w:szCs w:val="28"/>
        </w:rPr>
        <w:t xml:space="preserve">                                                       Не закройщик, не ткачиха.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91F">
        <w:rPr>
          <w:color w:val="000000"/>
          <w:sz w:val="28"/>
          <w:szCs w:val="28"/>
        </w:rPr>
        <w:t xml:space="preserve">                                                       Кто она, скажи? (Портниха)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91F">
        <w:rPr>
          <w:color w:val="000000"/>
          <w:sz w:val="28"/>
          <w:szCs w:val="28"/>
        </w:rPr>
        <w:t>А что нужно для работы портнихе. Чтобы это узнать, давайте отгадаем загадки.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color w:val="000000"/>
          <w:sz w:val="28"/>
          <w:szCs w:val="28"/>
        </w:rPr>
        <w:t> </w:t>
      </w:r>
      <w:r w:rsidRPr="00C1491F">
        <w:rPr>
          <w:sz w:val="28"/>
          <w:szCs w:val="28"/>
        </w:rPr>
        <w:t>Инструмент бывалый</w:t>
      </w:r>
      <w:proofErr w:type="gramStart"/>
      <w:r w:rsidRPr="00C1491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йдусь слегка горячим я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>Не большой, не малый.                                 И гладкой станет п</w:t>
      </w:r>
      <w:r>
        <w:rPr>
          <w:sz w:val="28"/>
          <w:szCs w:val="28"/>
        </w:rPr>
        <w:t>ростыня.</w:t>
      </w:r>
    </w:p>
    <w:p w:rsidR="00795B17" w:rsidRDefault="00F70D40" w:rsidP="0040008C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 xml:space="preserve">У него полно забот:   </w:t>
      </w:r>
      <w:r w:rsidR="0040008C">
        <w:rPr>
          <w:sz w:val="28"/>
          <w:szCs w:val="28"/>
        </w:rPr>
        <w:t xml:space="preserve"> Могу поправить недоделки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 xml:space="preserve">Он и режет, и стрижет.                                </w:t>
      </w:r>
      <w:r>
        <w:rPr>
          <w:sz w:val="28"/>
          <w:szCs w:val="28"/>
        </w:rPr>
        <w:t xml:space="preserve"> И навести на брюках стрелки.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 xml:space="preserve">/Ножницы/                                                             </w:t>
      </w:r>
      <w:r>
        <w:rPr>
          <w:sz w:val="28"/>
          <w:szCs w:val="28"/>
        </w:rPr>
        <w:t xml:space="preserve"> /Утюг/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>Всех на свете обшивает</w:t>
      </w:r>
      <w:proofErr w:type="gramStart"/>
      <w:r w:rsidRPr="00C1491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пальце одном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 xml:space="preserve">Что сошьет – не надевает.                            </w:t>
      </w:r>
      <w:r>
        <w:rPr>
          <w:sz w:val="28"/>
          <w:szCs w:val="28"/>
        </w:rPr>
        <w:t>Ведерко вверх дном.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 xml:space="preserve">/Игла/                                                                 </w:t>
      </w:r>
      <w:r>
        <w:rPr>
          <w:sz w:val="28"/>
          <w:szCs w:val="28"/>
        </w:rPr>
        <w:t xml:space="preserve"> /Наперсток/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>На поляне шерстяной</w:t>
      </w:r>
      <w:proofErr w:type="gramStart"/>
      <w:r w:rsidRPr="00C1491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о назад, то вперед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 xml:space="preserve">Пляшет </w:t>
      </w:r>
      <w:proofErr w:type="spellStart"/>
      <w:r w:rsidRPr="00C1491F">
        <w:rPr>
          <w:sz w:val="28"/>
          <w:szCs w:val="28"/>
        </w:rPr>
        <w:t>тонконожка</w:t>
      </w:r>
      <w:proofErr w:type="spellEnd"/>
      <w:r w:rsidRPr="00C1491F">
        <w:rPr>
          <w:sz w:val="28"/>
          <w:szCs w:val="28"/>
        </w:rPr>
        <w:t xml:space="preserve">,   </w:t>
      </w:r>
      <w:r>
        <w:rPr>
          <w:sz w:val="28"/>
          <w:szCs w:val="28"/>
        </w:rPr>
        <w:t>Ходит, бродит пароход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>Из-под туфельки стальной</w:t>
      </w:r>
      <w:proofErr w:type="gramStart"/>
      <w:r w:rsidRPr="00C149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становишь – горе!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lastRenderedPageBreak/>
        <w:t>Выползает стежка.                                       Продыр</w:t>
      </w:r>
      <w:r>
        <w:rPr>
          <w:sz w:val="28"/>
          <w:szCs w:val="28"/>
        </w:rPr>
        <w:t>явит море.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>/Швейная машина/                                          /Утюг/</w:t>
      </w:r>
    </w:p>
    <w:p w:rsidR="00F70D40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1491F">
        <w:rPr>
          <w:color w:val="000000"/>
          <w:sz w:val="28"/>
          <w:szCs w:val="28"/>
        </w:rPr>
        <w:t>Воспитатель: А где работает портниха?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1491F">
        <w:rPr>
          <w:color w:val="000000"/>
          <w:sz w:val="28"/>
          <w:szCs w:val="28"/>
        </w:rPr>
        <w:t>Родители: В ателье?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color w:val="000000"/>
          <w:sz w:val="28"/>
          <w:szCs w:val="28"/>
        </w:rPr>
        <w:t>Воспитатель:</w:t>
      </w:r>
      <w:proofErr w:type="gramStart"/>
      <w:r w:rsidRPr="00C1491F">
        <w:rPr>
          <w:color w:val="000000"/>
          <w:sz w:val="28"/>
          <w:szCs w:val="28"/>
        </w:rPr>
        <w:t xml:space="preserve"> </w:t>
      </w:r>
      <w:r w:rsidRPr="00C1491F">
        <w:rPr>
          <w:sz w:val="28"/>
          <w:szCs w:val="28"/>
        </w:rPr>
        <w:t>.</w:t>
      </w:r>
      <w:proofErr w:type="gramEnd"/>
      <w:r w:rsidRPr="00C1491F">
        <w:rPr>
          <w:sz w:val="28"/>
          <w:szCs w:val="28"/>
        </w:rPr>
        <w:t xml:space="preserve"> А кто еще работает в ателье? Если вы не знаете, то я вам подскажу: это – модельер, закройщица. 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>-Модельер придумывает модель платья и выбирает нужную ткань.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>- Закройщица измеряет размеры заказчика, рисует выкройку, вырезает из ткани.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1491F">
        <w:rPr>
          <w:sz w:val="28"/>
          <w:szCs w:val="28"/>
        </w:rPr>
        <w:t>- И только потом портной берется за дело: наживляет, пр</w:t>
      </w:r>
      <w:r>
        <w:rPr>
          <w:sz w:val="28"/>
          <w:szCs w:val="28"/>
        </w:rPr>
        <w:t>имеряет, сшивает готовое платье</w:t>
      </w:r>
    </w:p>
    <w:p w:rsidR="00F70D40" w:rsidRPr="00C1491F" w:rsidRDefault="00F70D40" w:rsidP="00F70D4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1491F">
        <w:rPr>
          <w:color w:val="000000"/>
          <w:sz w:val="28"/>
          <w:szCs w:val="28"/>
        </w:rPr>
        <w:t>Воспитатель: А теперь мы попробуем стать работниками ателье. Разделимся на две команды закройщиков и поиграем в игру «Придумай модель платья».</w:t>
      </w:r>
    </w:p>
    <w:p w:rsidR="00F70D40" w:rsidRPr="00C1491F" w:rsidRDefault="00F70D40" w:rsidP="00F70D40">
      <w:pPr>
        <w:ind w:firstLine="709"/>
        <w:jc w:val="both"/>
        <w:rPr>
          <w:i/>
          <w:sz w:val="28"/>
          <w:szCs w:val="28"/>
        </w:rPr>
      </w:pPr>
      <w:r w:rsidRPr="00C1491F">
        <w:rPr>
          <w:i/>
          <w:sz w:val="28"/>
          <w:szCs w:val="28"/>
        </w:rPr>
        <w:t>Игра «Придумай модель платья»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Необходимо выбрать ткань и вырезать модель платья и наклеить на заданный силуэт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noProof/>
          <w:sz w:val="28"/>
          <w:szCs w:val="28"/>
          <w:lang w:eastAsia="zh-CN"/>
        </w:rPr>
        <w:drawing>
          <wp:inline distT="0" distB="0" distL="0" distR="0">
            <wp:extent cx="1095375" cy="1227754"/>
            <wp:effectExtent l="0" t="0" r="0" b="0"/>
            <wp:docPr id="13" name="Рисунок 13" descr="http://www.clipartbest.com/cliparts/eTM/kzg/eTMkzgAr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eTM/kzg/eTMkzgAr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92" cy="123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Материал: силуэт-2 шт., образцы тканей, ножницы-10 шт., клей ПВА-2 шт., салфетки.</w:t>
      </w:r>
    </w:p>
    <w:p w:rsidR="00F70D40" w:rsidRPr="00C1491F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>Воспитатель: Закройщиками мы с вами побыли, а теперь мы станем модельерами. Мы приготовили ткань. Нужно из ткани, не разрезая ее, создать наряд для праздника. А затем мы устроим показ моделей. Приступаем к работе.</w:t>
      </w:r>
    </w:p>
    <w:p w:rsidR="00F70D40" w:rsidRPr="00C1491F" w:rsidRDefault="00F70D40" w:rsidP="0040008C">
      <w:pPr>
        <w:ind w:firstLine="708"/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Итог занятия: Мы сегодня с вами славно потрудились, приготовили вкусные салаты, придумали красивые платья. А главное мы познакомились с новыми профессиями. </w:t>
      </w: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C1491F">
        <w:rPr>
          <w:sz w:val="28"/>
          <w:szCs w:val="28"/>
        </w:rPr>
        <w:t xml:space="preserve">Итак, дорогие родители, таким </w:t>
      </w:r>
      <w:proofErr w:type="gramStart"/>
      <w:r w:rsidRPr="00C1491F">
        <w:rPr>
          <w:sz w:val="28"/>
          <w:szCs w:val="28"/>
        </w:rPr>
        <w:t>образом</w:t>
      </w:r>
      <w:proofErr w:type="gramEnd"/>
      <w:r w:rsidRPr="00C1491F">
        <w:rPr>
          <w:sz w:val="28"/>
          <w:szCs w:val="28"/>
        </w:rPr>
        <w:t xml:space="preserve"> мы знакомим детей с профессиями взрослых через игру. Предлагаем вам продолжить это знакомство дома.</w:t>
      </w:r>
    </w:p>
    <w:p w:rsidR="00942A33" w:rsidRDefault="00942A33" w:rsidP="00F70D40">
      <w:pPr>
        <w:ind w:firstLine="709"/>
        <w:jc w:val="both"/>
        <w:rPr>
          <w:b/>
          <w:sz w:val="28"/>
          <w:szCs w:val="28"/>
        </w:rPr>
      </w:pPr>
    </w:p>
    <w:p w:rsidR="00F70D40" w:rsidRDefault="00F70D40" w:rsidP="00F70D40">
      <w:pPr>
        <w:ind w:firstLine="709"/>
        <w:jc w:val="both"/>
        <w:rPr>
          <w:sz w:val="28"/>
          <w:szCs w:val="28"/>
        </w:rPr>
      </w:pPr>
      <w:r w:rsidRPr="00980F3B">
        <w:rPr>
          <w:b/>
          <w:sz w:val="28"/>
          <w:szCs w:val="28"/>
        </w:rPr>
        <w:t>Список литературы</w:t>
      </w:r>
      <w:r>
        <w:rPr>
          <w:sz w:val="28"/>
          <w:szCs w:val="28"/>
        </w:rPr>
        <w:t>:</w:t>
      </w:r>
    </w:p>
    <w:p w:rsidR="00942A33" w:rsidRDefault="00942A33" w:rsidP="00F70D40">
      <w:pPr>
        <w:ind w:firstLine="709"/>
        <w:jc w:val="both"/>
        <w:rPr>
          <w:sz w:val="28"/>
          <w:szCs w:val="28"/>
        </w:rPr>
      </w:pPr>
    </w:p>
    <w:p w:rsidR="00942A33" w:rsidRDefault="00942A33" w:rsidP="00942A33">
      <w:pPr>
        <w:pStyle w:val="c3"/>
        <w:spacing w:before="0" w:after="0"/>
        <w:ind w:left="142"/>
        <w:jc w:val="both"/>
        <w:rPr>
          <w:rStyle w:val="c1"/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1.</w:t>
      </w:r>
      <w:r w:rsidR="00F70D40" w:rsidRPr="00143D27">
        <w:rPr>
          <w:sz w:val="28"/>
          <w:szCs w:val="28"/>
        </w:rPr>
        <w:t>Алябьева Е.А. Поиграем в профессии. Занятия, игры и беседы с детьми 5 – 7 лет: - М.:ТЦ Сфера, 2019</w:t>
      </w:r>
      <w:r w:rsidR="00F70D40">
        <w:rPr>
          <w:sz w:val="28"/>
          <w:szCs w:val="28"/>
        </w:rPr>
        <w:t>. -  С.123</w:t>
      </w:r>
    </w:p>
    <w:p w:rsidR="00942A33" w:rsidRDefault="00942A33" w:rsidP="00942A33">
      <w:pPr>
        <w:pStyle w:val="c3"/>
        <w:spacing w:before="0" w:after="0"/>
        <w:ind w:left="142"/>
        <w:jc w:val="both"/>
        <w:rPr>
          <w:rStyle w:val="c1"/>
          <w:rFonts w:ascii="Calibri" w:hAnsi="Calibri" w:cs="Calibri"/>
          <w:sz w:val="28"/>
          <w:szCs w:val="28"/>
        </w:rPr>
      </w:pPr>
      <w:r>
        <w:rPr>
          <w:rStyle w:val="c1"/>
          <w:rFonts w:ascii="Calibri" w:hAnsi="Calibri" w:cs="Calibri"/>
          <w:sz w:val="28"/>
          <w:szCs w:val="28"/>
        </w:rPr>
        <w:t>2.</w:t>
      </w:r>
      <w:r w:rsidR="00F70D40" w:rsidRPr="00143D27">
        <w:rPr>
          <w:rStyle w:val="c1"/>
          <w:sz w:val="28"/>
          <w:szCs w:val="28"/>
        </w:rPr>
        <w:t>Трудовое воспитание в детском саду. Программа и методические рекомендации для работы с д</w:t>
      </w:r>
      <w:r w:rsidR="00F70D40">
        <w:rPr>
          <w:rStyle w:val="c1"/>
          <w:sz w:val="28"/>
          <w:szCs w:val="28"/>
        </w:rPr>
        <w:t xml:space="preserve">етьми 2-7 лет </w:t>
      </w:r>
      <w:r w:rsidR="00F70D40" w:rsidRPr="00143D27">
        <w:rPr>
          <w:rStyle w:val="c1"/>
          <w:sz w:val="28"/>
          <w:szCs w:val="28"/>
        </w:rPr>
        <w:t xml:space="preserve">/ </w:t>
      </w:r>
      <w:proofErr w:type="spellStart"/>
      <w:r w:rsidR="00F70D40" w:rsidRPr="00143D27">
        <w:rPr>
          <w:rStyle w:val="c1"/>
          <w:sz w:val="28"/>
          <w:szCs w:val="28"/>
        </w:rPr>
        <w:t>Т.С.Комарова</w:t>
      </w:r>
      <w:proofErr w:type="spellEnd"/>
      <w:r w:rsidR="00F70D40" w:rsidRPr="00143D27">
        <w:rPr>
          <w:rStyle w:val="c1"/>
          <w:sz w:val="28"/>
          <w:szCs w:val="28"/>
        </w:rPr>
        <w:t xml:space="preserve">, </w:t>
      </w:r>
      <w:proofErr w:type="spellStart"/>
      <w:r w:rsidR="00F70D40" w:rsidRPr="00143D27">
        <w:rPr>
          <w:rStyle w:val="c1"/>
          <w:sz w:val="28"/>
          <w:szCs w:val="28"/>
        </w:rPr>
        <w:t>Л.В.Куцакова</w:t>
      </w:r>
      <w:proofErr w:type="spellEnd"/>
      <w:r w:rsidR="00F70D40" w:rsidRPr="00143D27">
        <w:rPr>
          <w:rStyle w:val="c1"/>
          <w:sz w:val="28"/>
          <w:szCs w:val="28"/>
        </w:rPr>
        <w:t xml:space="preserve">, </w:t>
      </w:r>
      <w:proofErr w:type="spellStart"/>
      <w:r w:rsidR="00F70D40" w:rsidRPr="00143D27">
        <w:rPr>
          <w:rStyle w:val="c1"/>
          <w:sz w:val="28"/>
          <w:szCs w:val="28"/>
        </w:rPr>
        <w:t>Л.Ю.Па</w:t>
      </w:r>
      <w:r w:rsidR="00F70D40">
        <w:rPr>
          <w:rStyle w:val="c1"/>
          <w:sz w:val="28"/>
          <w:szCs w:val="28"/>
        </w:rPr>
        <w:t>влова</w:t>
      </w:r>
      <w:proofErr w:type="spellEnd"/>
      <w:r w:rsidR="00F70D40">
        <w:rPr>
          <w:rStyle w:val="c1"/>
          <w:sz w:val="28"/>
          <w:szCs w:val="28"/>
        </w:rPr>
        <w:t>. – М.: Мозаика-Синтез, 201</w:t>
      </w:r>
      <w:r w:rsidR="00F70D40" w:rsidRPr="00143D27">
        <w:rPr>
          <w:rStyle w:val="c1"/>
          <w:sz w:val="28"/>
          <w:szCs w:val="28"/>
        </w:rPr>
        <w:t>5</w:t>
      </w:r>
      <w:r w:rsidR="00F70D40">
        <w:rPr>
          <w:rStyle w:val="c1"/>
          <w:sz w:val="28"/>
          <w:szCs w:val="28"/>
        </w:rPr>
        <w:t>. – 217с.</w:t>
      </w:r>
    </w:p>
    <w:p w:rsidR="00F70D40" w:rsidRPr="0050506D" w:rsidRDefault="00942A33" w:rsidP="00942A33">
      <w:pPr>
        <w:pStyle w:val="c3"/>
        <w:spacing w:before="0" w:after="0"/>
        <w:ind w:left="142"/>
        <w:jc w:val="both"/>
        <w:rPr>
          <w:rFonts w:ascii="Calibri" w:hAnsi="Calibri" w:cs="Calibri"/>
          <w:sz w:val="28"/>
          <w:szCs w:val="28"/>
        </w:rPr>
      </w:pPr>
      <w:r>
        <w:rPr>
          <w:rStyle w:val="c1"/>
          <w:rFonts w:ascii="Calibri" w:hAnsi="Calibri" w:cs="Calibri"/>
          <w:sz w:val="28"/>
          <w:szCs w:val="28"/>
        </w:rPr>
        <w:t>3.</w:t>
      </w:r>
      <w:r w:rsidR="00F70D40" w:rsidRPr="0050506D">
        <w:rPr>
          <w:sz w:val="28"/>
          <w:szCs w:val="28"/>
        </w:rPr>
        <w:t xml:space="preserve">Профориентационная работа в условиях дошкольной образовательной организации: методические рекомендации / авт.-сост.: Акопян Л.М., Кожевникова А.В., </w:t>
      </w:r>
      <w:proofErr w:type="spellStart"/>
      <w:r w:rsidR="00F70D40" w:rsidRPr="0050506D">
        <w:rPr>
          <w:sz w:val="28"/>
          <w:szCs w:val="28"/>
        </w:rPr>
        <w:t>Шапиева</w:t>
      </w:r>
      <w:proofErr w:type="spellEnd"/>
      <w:r w:rsidR="00F70D40" w:rsidRPr="0050506D">
        <w:rPr>
          <w:sz w:val="28"/>
          <w:szCs w:val="28"/>
        </w:rPr>
        <w:t xml:space="preserve"> И.Н. – Глубокий, 2021, 56с. </w:t>
      </w:r>
    </w:p>
    <w:p w:rsidR="00F70D40" w:rsidRPr="00942A33" w:rsidRDefault="00F70D40" w:rsidP="00942A33">
      <w:pPr>
        <w:jc w:val="both"/>
        <w:rPr>
          <w:sz w:val="28"/>
        </w:rPr>
      </w:pPr>
    </w:p>
    <w:sectPr w:rsidR="00F70D40" w:rsidRPr="00942A33" w:rsidSect="00AD7AF5">
      <w:headerReference w:type="default" r:id="rId21"/>
      <w:footerReference w:type="default" r:id="rId22"/>
      <w:pgSz w:w="11906" w:h="16838"/>
      <w:pgMar w:top="1134" w:right="850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C" w:rsidRDefault="0011253C" w:rsidP="008C23C9">
      <w:r>
        <w:separator/>
      </w:r>
    </w:p>
  </w:endnote>
  <w:endnote w:type="continuationSeparator" w:id="0">
    <w:p w:rsidR="0011253C" w:rsidRDefault="0011253C" w:rsidP="008C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821149"/>
    </w:sdtPr>
    <w:sdtEndPr/>
    <w:sdtContent>
      <w:p w:rsidR="00AD7AF5" w:rsidRDefault="005121BB">
        <w:pPr>
          <w:pStyle w:val="a5"/>
          <w:jc w:val="right"/>
        </w:pPr>
        <w:r>
          <w:fldChar w:fldCharType="begin"/>
        </w:r>
        <w:r w:rsidR="00AD7AF5">
          <w:instrText>PAGE   \* MERGEFORMAT</w:instrText>
        </w:r>
        <w:r>
          <w:fldChar w:fldCharType="separate"/>
        </w:r>
        <w:r w:rsidR="00D40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AF5" w:rsidRDefault="00AD7A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C" w:rsidRDefault="0011253C" w:rsidP="008C23C9">
      <w:r>
        <w:separator/>
      </w:r>
    </w:p>
  </w:footnote>
  <w:footnote w:type="continuationSeparator" w:id="0">
    <w:p w:rsidR="0011253C" w:rsidRDefault="0011253C" w:rsidP="008C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F5" w:rsidRPr="007E3343" w:rsidRDefault="00AD7AF5" w:rsidP="00AD7AF5">
    <w:pPr>
      <w:pStyle w:val="a3"/>
      <w:jc w:val="center"/>
      <w:rPr>
        <w:sz w:val="28"/>
        <w:szCs w:val="28"/>
      </w:rPr>
    </w:pPr>
    <w:proofErr w:type="spellStart"/>
    <w:r w:rsidRPr="007E3343">
      <w:rPr>
        <w:sz w:val="28"/>
        <w:szCs w:val="28"/>
      </w:rPr>
      <w:t>Балабаева</w:t>
    </w:r>
    <w:proofErr w:type="spellEnd"/>
    <w:r w:rsidRPr="007E3343">
      <w:rPr>
        <w:sz w:val="28"/>
        <w:szCs w:val="28"/>
      </w:rPr>
      <w:t xml:space="preserve"> Инна Никола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12DA71C0"/>
    <w:multiLevelType w:val="hybridMultilevel"/>
    <w:tmpl w:val="786670E4"/>
    <w:lvl w:ilvl="0" w:tplc="5C165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B6A8D"/>
    <w:multiLevelType w:val="hybridMultilevel"/>
    <w:tmpl w:val="6358BCFA"/>
    <w:lvl w:ilvl="0" w:tplc="48CAF0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E5A21"/>
    <w:multiLevelType w:val="hybridMultilevel"/>
    <w:tmpl w:val="C5D62DA0"/>
    <w:lvl w:ilvl="0" w:tplc="10B4273A">
      <w:start w:val="1"/>
      <w:numFmt w:val="bullet"/>
      <w:lvlText w:val=""/>
      <w:lvlPicBulletId w:val="0"/>
      <w:lvlJc w:val="left"/>
      <w:pPr>
        <w:tabs>
          <w:tab w:val="num" w:pos="1847"/>
        </w:tabs>
        <w:ind w:left="1847" w:hanging="227"/>
      </w:pPr>
      <w:rPr>
        <w:rFonts w:ascii="Symbol" w:hAnsi="Symbol" w:hint="default"/>
      </w:rPr>
    </w:lvl>
    <w:lvl w:ilvl="1" w:tplc="F0767D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A52C00E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70189"/>
    <w:multiLevelType w:val="hybridMultilevel"/>
    <w:tmpl w:val="C55A90AC"/>
    <w:lvl w:ilvl="0" w:tplc="445A98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E6202"/>
    <w:multiLevelType w:val="hybridMultilevel"/>
    <w:tmpl w:val="C96A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D17ED"/>
    <w:multiLevelType w:val="hybridMultilevel"/>
    <w:tmpl w:val="27E2927E"/>
    <w:lvl w:ilvl="0" w:tplc="A7088DC4">
      <w:start w:val="1"/>
      <w:numFmt w:val="decimal"/>
      <w:lvlText w:val="%1."/>
      <w:lvlJc w:val="left"/>
      <w:pPr>
        <w:ind w:left="18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0CC4FD2"/>
    <w:multiLevelType w:val="hybridMultilevel"/>
    <w:tmpl w:val="A9EA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C312B"/>
    <w:multiLevelType w:val="hybridMultilevel"/>
    <w:tmpl w:val="3F3EBEAE"/>
    <w:lvl w:ilvl="0" w:tplc="FED2606A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577031"/>
    <w:multiLevelType w:val="hybridMultilevel"/>
    <w:tmpl w:val="02561B46"/>
    <w:lvl w:ilvl="0" w:tplc="10B4273A">
      <w:start w:val="1"/>
      <w:numFmt w:val="bullet"/>
      <w:lvlText w:val=""/>
      <w:lvlPicBulletId w:val="0"/>
      <w:lvlJc w:val="left"/>
      <w:pPr>
        <w:tabs>
          <w:tab w:val="num" w:pos="1847"/>
        </w:tabs>
        <w:ind w:left="1847" w:hanging="227"/>
      </w:pPr>
      <w:rPr>
        <w:rFonts w:ascii="Symbol" w:hAnsi="Symbol" w:hint="default"/>
      </w:rPr>
    </w:lvl>
    <w:lvl w:ilvl="1" w:tplc="F0767D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B83352"/>
    <w:multiLevelType w:val="hybridMultilevel"/>
    <w:tmpl w:val="57F2571A"/>
    <w:lvl w:ilvl="0" w:tplc="86F27C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5015EC"/>
    <w:multiLevelType w:val="hybridMultilevel"/>
    <w:tmpl w:val="CA0E2522"/>
    <w:lvl w:ilvl="0" w:tplc="FDD814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F6A"/>
    <w:rsid w:val="000002C6"/>
    <w:rsid w:val="00005514"/>
    <w:rsid w:val="00010706"/>
    <w:rsid w:val="00016007"/>
    <w:rsid w:val="00022514"/>
    <w:rsid w:val="00023614"/>
    <w:rsid w:val="000373CA"/>
    <w:rsid w:val="000401F6"/>
    <w:rsid w:val="00040333"/>
    <w:rsid w:val="00056DC2"/>
    <w:rsid w:val="00060457"/>
    <w:rsid w:val="00061AAD"/>
    <w:rsid w:val="000632BE"/>
    <w:rsid w:val="00063C27"/>
    <w:rsid w:val="00064019"/>
    <w:rsid w:val="00064712"/>
    <w:rsid w:val="0006754D"/>
    <w:rsid w:val="00071A94"/>
    <w:rsid w:val="000765F2"/>
    <w:rsid w:val="000779CE"/>
    <w:rsid w:val="00082F5B"/>
    <w:rsid w:val="000910CD"/>
    <w:rsid w:val="00092FBF"/>
    <w:rsid w:val="000938D5"/>
    <w:rsid w:val="00096185"/>
    <w:rsid w:val="000A072F"/>
    <w:rsid w:val="000B00C1"/>
    <w:rsid w:val="000B268C"/>
    <w:rsid w:val="000C010C"/>
    <w:rsid w:val="000C153E"/>
    <w:rsid w:val="000C6426"/>
    <w:rsid w:val="000E024F"/>
    <w:rsid w:val="000E17AF"/>
    <w:rsid w:val="000E1BB2"/>
    <w:rsid w:val="000E4256"/>
    <w:rsid w:val="000F0A66"/>
    <w:rsid w:val="000F0D80"/>
    <w:rsid w:val="0011253C"/>
    <w:rsid w:val="00121E1D"/>
    <w:rsid w:val="0012230D"/>
    <w:rsid w:val="001341DC"/>
    <w:rsid w:val="0013767C"/>
    <w:rsid w:val="00141257"/>
    <w:rsid w:val="00143D27"/>
    <w:rsid w:val="001444F8"/>
    <w:rsid w:val="00146594"/>
    <w:rsid w:val="00146788"/>
    <w:rsid w:val="00151F54"/>
    <w:rsid w:val="00153ACB"/>
    <w:rsid w:val="0015627F"/>
    <w:rsid w:val="00157847"/>
    <w:rsid w:val="00161F3B"/>
    <w:rsid w:val="0016280F"/>
    <w:rsid w:val="00165582"/>
    <w:rsid w:val="00170197"/>
    <w:rsid w:val="00175EE5"/>
    <w:rsid w:val="00175FB9"/>
    <w:rsid w:val="00177187"/>
    <w:rsid w:val="00180013"/>
    <w:rsid w:val="001858DB"/>
    <w:rsid w:val="001B0675"/>
    <w:rsid w:val="001C2DC5"/>
    <w:rsid w:val="001C5BB2"/>
    <w:rsid w:val="001D0CCA"/>
    <w:rsid w:val="001E35CF"/>
    <w:rsid w:val="001E4D8A"/>
    <w:rsid w:val="0020221D"/>
    <w:rsid w:val="002139FC"/>
    <w:rsid w:val="0021571D"/>
    <w:rsid w:val="00216791"/>
    <w:rsid w:val="00220968"/>
    <w:rsid w:val="00223A69"/>
    <w:rsid w:val="00225A42"/>
    <w:rsid w:val="00225ABB"/>
    <w:rsid w:val="002268E7"/>
    <w:rsid w:val="002332DA"/>
    <w:rsid w:val="00234332"/>
    <w:rsid w:val="00237BF8"/>
    <w:rsid w:val="00243314"/>
    <w:rsid w:val="0025455B"/>
    <w:rsid w:val="0026101C"/>
    <w:rsid w:val="002618C0"/>
    <w:rsid w:val="00263E1E"/>
    <w:rsid w:val="00265DF0"/>
    <w:rsid w:val="0026637A"/>
    <w:rsid w:val="00270094"/>
    <w:rsid w:val="00277041"/>
    <w:rsid w:val="00280602"/>
    <w:rsid w:val="00286702"/>
    <w:rsid w:val="00290CE4"/>
    <w:rsid w:val="002955C8"/>
    <w:rsid w:val="002A0C3D"/>
    <w:rsid w:val="002A0D8C"/>
    <w:rsid w:val="002A1CA7"/>
    <w:rsid w:val="002A7F92"/>
    <w:rsid w:val="002B0C99"/>
    <w:rsid w:val="002B448B"/>
    <w:rsid w:val="002B7191"/>
    <w:rsid w:val="002B7A9B"/>
    <w:rsid w:val="002C5345"/>
    <w:rsid w:val="002C7E99"/>
    <w:rsid w:val="002D31C1"/>
    <w:rsid w:val="002D5755"/>
    <w:rsid w:val="002E2785"/>
    <w:rsid w:val="002E61C4"/>
    <w:rsid w:val="002F0BDC"/>
    <w:rsid w:val="002F285B"/>
    <w:rsid w:val="002F753A"/>
    <w:rsid w:val="003023AA"/>
    <w:rsid w:val="0030369C"/>
    <w:rsid w:val="0031638D"/>
    <w:rsid w:val="0031783A"/>
    <w:rsid w:val="00321DC0"/>
    <w:rsid w:val="00323D53"/>
    <w:rsid w:val="003264EB"/>
    <w:rsid w:val="00330922"/>
    <w:rsid w:val="003312FE"/>
    <w:rsid w:val="00336412"/>
    <w:rsid w:val="00372D7D"/>
    <w:rsid w:val="0037323B"/>
    <w:rsid w:val="00380C87"/>
    <w:rsid w:val="00395FBD"/>
    <w:rsid w:val="00397F08"/>
    <w:rsid w:val="003A5938"/>
    <w:rsid w:val="003B57B5"/>
    <w:rsid w:val="003B73C2"/>
    <w:rsid w:val="003C0E17"/>
    <w:rsid w:val="003C38D6"/>
    <w:rsid w:val="003D42DE"/>
    <w:rsid w:val="003D570A"/>
    <w:rsid w:val="003D7954"/>
    <w:rsid w:val="0040008C"/>
    <w:rsid w:val="004158BF"/>
    <w:rsid w:val="00416A9E"/>
    <w:rsid w:val="00422346"/>
    <w:rsid w:val="00433CD9"/>
    <w:rsid w:val="00437047"/>
    <w:rsid w:val="004418F4"/>
    <w:rsid w:val="00443C88"/>
    <w:rsid w:val="00447F22"/>
    <w:rsid w:val="00460F36"/>
    <w:rsid w:val="00461F72"/>
    <w:rsid w:val="00462054"/>
    <w:rsid w:val="00462FAE"/>
    <w:rsid w:val="004643F0"/>
    <w:rsid w:val="0047610A"/>
    <w:rsid w:val="00476671"/>
    <w:rsid w:val="004813D6"/>
    <w:rsid w:val="00481D3E"/>
    <w:rsid w:val="00483B36"/>
    <w:rsid w:val="00484CB9"/>
    <w:rsid w:val="00484D27"/>
    <w:rsid w:val="00486EC4"/>
    <w:rsid w:val="0048765B"/>
    <w:rsid w:val="0049036A"/>
    <w:rsid w:val="004926CB"/>
    <w:rsid w:val="00494F37"/>
    <w:rsid w:val="004A04D3"/>
    <w:rsid w:val="004B5327"/>
    <w:rsid w:val="004C4F18"/>
    <w:rsid w:val="004D08CC"/>
    <w:rsid w:val="004D2F16"/>
    <w:rsid w:val="004D3887"/>
    <w:rsid w:val="004D5CA2"/>
    <w:rsid w:val="004D5E50"/>
    <w:rsid w:val="004E27C4"/>
    <w:rsid w:val="004E2D42"/>
    <w:rsid w:val="004E6FD4"/>
    <w:rsid w:val="004F4278"/>
    <w:rsid w:val="00501DED"/>
    <w:rsid w:val="00504C4A"/>
    <w:rsid w:val="0050506D"/>
    <w:rsid w:val="00506C8E"/>
    <w:rsid w:val="005121BB"/>
    <w:rsid w:val="005339F7"/>
    <w:rsid w:val="00537C0A"/>
    <w:rsid w:val="00550835"/>
    <w:rsid w:val="00553D30"/>
    <w:rsid w:val="00554800"/>
    <w:rsid w:val="00555953"/>
    <w:rsid w:val="00556377"/>
    <w:rsid w:val="00561287"/>
    <w:rsid w:val="005713CC"/>
    <w:rsid w:val="00571417"/>
    <w:rsid w:val="0057393B"/>
    <w:rsid w:val="00576043"/>
    <w:rsid w:val="00593FC5"/>
    <w:rsid w:val="005944A1"/>
    <w:rsid w:val="005A1B94"/>
    <w:rsid w:val="005A40E5"/>
    <w:rsid w:val="005A5880"/>
    <w:rsid w:val="005A60B8"/>
    <w:rsid w:val="005A67A1"/>
    <w:rsid w:val="005A6D4C"/>
    <w:rsid w:val="005B5D9A"/>
    <w:rsid w:val="005B673D"/>
    <w:rsid w:val="005B6957"/>
    <w:rsid w:val="005C22D9"/>
    <w:rsid w:val="005C7B57"/>
    <w:rsid w:val="005D1EA4"/>
    <w:rsid w:val="005D41F5"/>
    <w:rsid w:val="005D6C7F"/>
    <w:rsid w:val="005E1AD0"/>
    <w:rsid w:val="005E27EE"/>
    <w:rsid w:val="005E43E9"/>
    <w:rsid w:val="00605DA3"/>
    <w:rsid w:val="0061144F"/>
    <w:rsid w:val="006128F3"/>
    <w:rsid w:val="00614F7E"/>
    <w:rsid w:val="00652F0E"/>
    <w:rsid w:val="00654572"/>
    <w:rsid w:val="0067350F"/>
    <w:rsid w:val="006828AA"/>
    <w:rsid w:val="00685FD3"/>
    <w:rsid w:val="006938C2"/>
    <w:rsid w:val="00694096"/>
    <w:rsid w:val="006953DB"/>
    <w:rsid w:val="006A1765"/>
    <w:rsid w:val="006A49FB"/>
    <w:rsid w:val="006B02E7"/>
    <w:rsid w:val="006B5F87"/>
    <w:rsid w:val="006B63B7"/>
    <w:rsid w:val="006C1BA5"/>
    <w:rsid w:val="006C265C"/>
    <w:rsid w:val="006C5A71"/>
    <w:rsid w:val="006D0969"/>
    <w:rsid w:val="006D6447"/>
    <w:rsid w:val="006F1F2B"/>
    <w:rsid w:val="006F2B90"/>
    <w:rsid w:val="00701568"/>
    <w:rsid w:val="00704240"/>
    <w:rsid w:val="00705AE2"/>
    <w:rsid w:val="007212C7"/>
    <w:rsid w:val="00731E67"/>
    <w:rsid w:val="00741FFE"/>
    <w:rsid w:val="00751A8E"/>
    <w:rsid w:val="00762EA0"/>
    <w:rsid w:val="00763281"/>
    <w:rsid w:val="007656A7"/>
    <w:rsid w:val="00765CA1"/>
    <w:rsid w:val="00776865"/>
    <w:rsid w:val="00776990"/>
    <w:rsid w:val="00783894"/>
    <w:rsid w:val="007860FC"/>
    <w:rsid w:val="007927C7"/>
    <w:rsid w:val="00795822"/>
    <w:rsid w:val="00795B17"/>
    <w:rsid w:val="0079765D"/>
    <w:rsid w:val="007A25C4"/>
    <w:rsid w:val="007B13BD"/>
    <w:rsid w:val="007C66EC"/>
    <w:rsid w:val="007E0212"/>
    <w:rsid w:val="007E3343"/>
    <w:rsid w:val="007E52A6"/>
    <w:rsid w:val="007F1831"/>
    <w:rsid w:val="007F6EDD"/>
    <w:rsid w:val="007F745B"/>
    <w:rsid w:val="008100F3"/>
    <w:rsid w:val="00810D3C"/>
    <w:rsid w:val="00812076"/>
    <w:rsid w:val="00817D6C"/>
    <w:rsid w:val="00831540"/>
    <w:rsid w:val="00840D0E"/>
    <w:rsid w:val="008471B7"/>
    <w:rsid w:val="00850946"/>
    <w:rsid w:val="00850F4A"/>
    <w:rsid w:val="00852125"/>
    <w:rsid w:val="008533C1"/>
    <w:rsid w:val="00860666"/>
    <w:rsid w:val="00873058"/>
    <w:rsid w:val="00882C3F"/>
    <w:rsid w:val="0088478C"/>
    <w:rsid w:val="00884EB7"/>
    <w:rsid w:val="008850FD"/>
    <w:rsid w:val="00887832"/>
    <w:rsid w:val="008930BA"/>
    <w:rsid w:val="008966D4"/>
    <w:rsid w:val="008A0542"/>
    <w:rsid w:val="008C23C9"/>
    <w:rsid w:val="008D3273"/>
    <w:rsid w:val="008D381C"/>
    <w:rsid w:val="008D50CC"/>
    <w:rsid w:val="008D75DB"/>
    <w:rsid w:val="008E5835"/>
    <w:rsid w:val="008E7271"/>
    <w:rsid w:val="008F1B95"/>
    <w:rsid w:val="008F3BF6"/>
    <w:rsid w:val="008F5CD3"/>
    <w:rsid w:val="00906944"/>
    <w:rsid w:val="009079A8"/>
    <w:rsid w:val="00914F6A"/>
    <w:rsid w:val="00915224"/>
    <w:rsid w:val="009162F8"/>
    <w:rsid w:val="0092405D"/>
    <w:rsid w:val="00927D8C"/>
    <w:rsid w:val="00931BFA"/>
    <w:rsid w:val="009336C4"/>
    <w:rsid w:val="00942A33"/>
    <w:rsid w:val="009523AB"/>
    <w:rsid w:val="009618BE"/>
    <w:rsid w:val="0096681A"/>
    <w:rsid w:val="0097383A"/>
    <w:rsid w:val="00975519"/>
    <w:rsid w:val="0098094B"/>
    <w:rsid w:val="00981E41"/>
    <w:rsid w:val="009828FF"/>
    <w:rsid w:val="00996633"/>
    <w:rsid w:val="009A0876"/>
    <w:rsid w:val="009A4FEC"/>
    <w:rsid w:val="009A6D12"/>
    <w:rsid w:val="009B28F6"/>
    <w:rsid w:val="009C3647"/>
    <w:rsid w:val="009C72F2"/>
    <w:rsid w:val="009D0225"/>
    <w:rsid w:val="009D10A2"/>
    <w:rsid w:val="009D3A62"/>
    <w:rsid w:val="009D46A6"/>
    <w:rsid w:val="009D7835"/>
    <w:rsid w:val="009E1D09"/>
    <w:rsid w:val="009F3DEA"/>
    <w:rsid w:val="009F7566"/>
    <w:rsid w:val="00A104C8"/>
    <w:rsid w:val="00A16DA6"/>
    <w:rsid w:val="00A35BFA"/>
    <w:rsid w:val="00A3678B"/>
    <w:rsid w:val="00A37205"/>
    <w:rsid w:val="00A42FEA"/>
    <w:rsid w:val="00A433BD"/>
    <w:rsid w:val="00A4503B"/>
    <w:rsid w:val="00A51A6F"/>
    <w:rsid w:val="00A52B93"/>
    <w:rsid w:val="00A61767"/>
    <w:rsid w:val="00A65D43"/>
    <w:rsid w:val="00A66D31"/>
    <w:rsid w:val="00A6757F"/>
    <w:rsid w:val="00A71BEE"/>
    <w:rsid w:val="00A97367"/>
    <w:rsid w:val="00AA33CD"/>
    <w:rsid w:val="00AB1A9E"/>
    <w:rsid w:val="00AB1AAB"/>
    <w:rsid w:val="00AB2172"/>
    <w:rsid w:val="00AD4FAF"/>
    <w:rsid w:val="00AD76A6"/>
    <w:rsid w:val="00AD7AF5"/>
    <w:rsid w:val="00AE1725"/>
    <w:rsid w:val="00AE1EB0"/>
    <w:rsid w:val="00AE5C80"/>
    <w:rsid w:val="00AF2FBB"/>
    <w:rsid w:val="00AF44D6"/>
    <w:rsid w:val="00B01A44"/>
    <w:rsid w:val="00B02458"/>
    <w:rsid w:val="00B05AAE"/>
    <w:rsid w:val="00B14564"/>
    <w:rsid w:val="00B22A1D"/>
    <w:rsid w:val="00B25D00"/>
    <w:rsid w:val="00B32C8E"/>
    <w:rsid w:val="00B569FD"/>
    <w:rsid w:val="00B61E0F"/>
    <w:rsid w:val="00B65974"/>
    <w:rsid w:val="00B67116"/>
    <w:rsid w:val="00B9166E"/>
    <w:rsid w:val="00B9261A"/>
    <w:rsid w:val="00BA56F6"/>
    <w:rsid w:val="00BC0310"/>
    <w:rsid w:val="00BC6144"/>
    <w:rsid w:val="00BD3CA1"/>
    <w:rsid w:val="00BE1556"/>
    <w:rsid w:val="00BE2AC9"/>
    <w:rsid w:val="00BE5202"/>
    <w:rsid w:val="00BF7CB3"/>
    <w:rsid w:val="00C06BDD"/>
    <w:rsid w:val="00C10460"/>
    <w:rsid w:val="00C10EB5"/>
    <w:rsid w:val="00C15C30"/>
    <w:rsid w:val="00C2529A"/>
    <w:rsid w:val="00C3251C"/>
    <w:rsid w:val="00C353FF"/>
    <w:rsid w:val="00C42EF4"/>
    <w:rsid w:val="00C472D1"/>
    <w:rsid w:val="00C52CF0"/>
    <w:rsid w:val="00C54A5C"/>
    <w:rsid w:val="00C644DA"/>
    <w:rsid w:val="00C70383"/>
    <w:rsid w:val="00C724EE"/>
    <w:rsid w:val="00C7366E"/>
    <w:rsid w:val="00C767EA"/>
    <w:rsid w:val="00C7794C"/>
    <w:rsid w:val="00C87F4E"/>
    <w:rsid w:val="00C97090"/>
    <w:rsid w:val="00CA1B82"/>
    <w:rsid w:val="00CA3ABB"/>
    <w:rsid w:val="00CA44CB"/>
    <w:rsid w:val="00CA7001"/>
    <w:rsid w:val="00CB063B"/>
    <w:rsid w:val="00CB2363"/>
    <w:rsid w:val="00CB39D2"/>
    <w:rsid w:val="00CB43D5"/>
    <w:rsid w:val="00CB7881"/>
    <w:rsid w:val="00CC6592"/>
    <w:rsid w:val="00CE1E13"/>
    <w:rsid w:val="00CE2AE0"/>
    <w:rsid w:val="00CE36FA"/>
    <w:rsid w:val="00CE6D84"/>
    <w:rsid w:val="00CF0840"/>
    <w:rsid w:val="00CF2A32"/>
    <w:rsid w:val="00D10B10"/>
    <w:rsid w:val="00D24252"/>
    <w:rsid w:val="00D2571A"/>
    <w:rsid w:val="00D4003E"/>
    <w:rsid w:val="00D43D43"/>
    <w:rsid w:val="00D54A40"/>
    <w:rsid w:val="00D55218"/>
    <w:rsid w:val="00D625F8"/>
    <w:rsid w:val="00D6353D"/>
    <w:rsid w:val="00D644C0"/>
    <w:rsid w:val="00D658F5"/>
    <w:rsid w:val="00D74556"/>
    <w:rsid w:val="00D75647"/>
    <w:rsid w:val="00DA0904"/>
    <w:rsid w:val="00DC3B55"/>
    <w:rsid w:val="00DC49C9"/>
    <w:rsid w:val="00DD1125"/>
    <w:rsid w:val="00DD6113"/>
    <w:rsid w:val="00DD75D4"/>
    <w:rsid w:val="00DE056B"/>
    <w:rsid w:val="00DE19C4"/>
    <w:rsid w:val="00DE21B0"/>
    <w:rsid w:val="00DE6150"/>
    <w:rsid w:val="00DE68BF"/>
    <w:rsid w:val="00DF287E"/>
    <w:rsid w:val="00E01739"/>
    <w:rsid w:val="00E0616E"/>
    <w:rsid w:val="00E14271"/>
    <w:rsid w:val="00E162A7"/>
    <w:rsid w:val="00E178E3"/>
    <w:rsid w:val="00E223B9"/>
    <w:rsid w:val="00E35DA9"/>
    <w:rsid w:val="00E3640E"/>
    <w:rsid w:val="00E425AE"/>
    <w:rsid w:val="00E42849"/>
    <w:rsid w:val="00E52F86"/>
    <w:rsid w:val="00E56C98"/>
    <w:rsid w:val="00E60D03"/>
    <w:rsid w:val="00E628F8"/>
    <w:rsid w:val="00E7125D"/>
    <w:rsid w:val="00E725D6"/>
    <w:rsid w:val="00E76A9C"/>
    <w:rsid w:val="00E77BDA"/>
    <w:rsid w:val="00E8549A"/>
    <w:rsid w:val="00E857A5"/>
    <w:rsid w:val="00E908A0"/>
    <w:rsid w:val="00E91FC1"/>
    <w:rsid w:val="00E96471"/>
    <w:rsid w:val="00EA63ED"/>
    <w:rsid w:val="00EA7060"/>
    <w:rsid w:val="00EB36A6"/>
    <w:rsid w:val="00EB3CF3"/>
    <w:rsid w:val="00EC06D0"/>
    <w:rsid w:val="00EC2660"/>
    <w:rsid w:val="00EC5D94"/>
    <w:rsid w:val="00ED1134"/>
    <w:rsid w:val="00ED3585"/>
    <w:rsid w:val="00EE33BA"/>
    <w:rsid w:val="00EE5076"/>
    <w:rsid w:val="00EE69AB"/>
    <w:rsid w:val="00EF071E"/>
    <w:rsid w:val="00EF22F9"/>
    <w:rsid w:val="00EF4E49"/>
    <w:rsid w:val="00F014F3"/>
    <w:rsid w:val="00F07A91"/>
    <w:rsid w:val="00F142CD"/>
    <w:rsid w:val="00F157AE"/>
    <w:rsid w:val="00F16ECE"/>
    <w:rsid w:val="00F3081F"/>
    <w:rsid w:val="00F32C32"/>
    <w:rsid w:val="00F34E55"/>
    <w:rsid w:val="00F34EC6"/>
    <w:rsid w:val="00F35B13"/>
    <w:rsid w:val="00F3700E"/>
    <w:rsid w:val="00F42E1B"/>
    <w:rsid w:val="00F4772C"/>
    <w:rsid w:val="00F50908"/>
    <w:rsid w:val="00F521F3"/>
    <w:rsid w:val="00F56CB6"/>
    <w:rsid w:val="00F62475"/>
    <w:rsid w:val="00F66F66"/>
    <w:rsid w:val="00F70D40"/>
    <w:rsid w:val="00F73380"/>
    <w:rsid w:val="00F75357"/>
    <w:rsid w:val="00F937CE"/>
    <w:rsid w:val="00FA411D"/>
    <w:rsid w:val="00FB1920"/>
    <w:rsid w:val="00FB7B88"/>
    <w:rsid w:val="00FD1905"/>
    <w:rsid w:val="00FD6AA6"/>
    <w:rsid w:val="00FD7AD6"/>
    <w:rsid w:val="00FE5C16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908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3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23C9"/>
  </w:style>
  <w:style w:type="paragraph" w:styleId="a5">
    <w:name w:val="footer"/>
    <w:basedOn w:val="a"/>
    <w:link w:val="a6"/>
    <w:uiPriority w:val="99"/>
    <w:unhideWhenUsed/>
    <w:rsid w:val="008C23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23C9"/>
  </w:style>
  <w:style w:type="paragraph" w:styleId="a7">
    <w:name w:val="List Paragraph"/>
    <w:basedOn w:val="a"/>
    <w:uiPriority w:val="34"/>
    <w:qFormat/>
    <w:rsid w:val="008C23C9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4772C"/>
    <w:pPr>
      <w:spacing w:before="100" w:beforeAutospacing="1" w:after="100" w:afterAutospacing="1"/>
    </w:pPr>
  </w:style>
  <w:style w:type="paragraph" w:customStyle="1" w:styleId="c9">
    <w:name w:val="c9"/>
    <w:basedOn w:val="a"/>
    <w:rsid w:val="004E2D42"/>
    <w:pPr>
      <w:spacing w:before="90" w:after="90"/>
    </w:pPr>
  </w:style>
  <w:style w:type="character" w:customStyle="1" w:styleId="c1">
    <w:name w:val="c1"/>
    <w:basedOn w:val="a0"/>
    <w:rsid w:val="004E2D42"/>
  </w:style>
  <w:style w:type="paragraph" w:customStyle="1" w:styleId="c3">
    <w:name w:val="c3"/>
    <w:basedOn w:val="a"/>
    <w:rsid w:val="004E2D42"/>
    <w:pPr>
      <w:spacing w:before="90" w:after="90"/>
    </w:pPr>
  </w:style>
  <w:style w:type="character" w:customStyle="1" w:styleId="c6">
    <w:name w:val="c6"/>
    <w:basedOn w:val="a0"/>
    <w:rsid w:val="004E2D42"/>
  </w:style>
  <w:style w:type="paragraph" w:styleId="a9">
    <w:name w:val="Balloon Text"/>
    <w:basedOn w:val="a"/>
    <w:link w:val="aa"/>
    <w:uiPriority w:val="99"/>
    <w:semiHidden/>
    <w:unhideWhenUsed/>
    <w:rsid w:val="00F521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1F3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E68BF"/>
    <w:rPr>
      <w:color w:val="0000FF" w:themeColor="hyperlink"/>
      <w:u w:val="single"/>
    </w:rPr>
  </w:style>
  <w:style w:type="character" w:styleId="ac">
    <w:name w:val="Strong"/>
    <w:basedOn w:val="a0"/>
    <w:qFormat/>
    <w:rsid w:val="00E3640E"/>
    <w:rPr>
      <w:b/>
      <w:bCs/>
    </w:rPr>
  </w:style>
  <w:style w:type="paragraph" w:styleId="ad">
    <w:name w:val="No Spacing"/>
    <w:uiPriority w:val="1"/>
    <w:qFormat/>
    <w:rsid w:val="00416A9E"/>
    <w:pPr>
      <w:spacing w:after="0" w:line="240" w:lineRule="auto"/>
    </w:pPr>
    <w:rPr>
      <w:rFonts w:eastAsiaTheme="minorHAnsi"/>
      <w:lang w:eastAsia="en-US"/>
    </w:rPr>
  </w:style>
  <w:style w:type="paragraph" w:customStyle="1" w:styleId="c18">
    <w:name w:val="c18"/>
    <w:basedOn w:val="a"/>
    <w:rsid w:val="003B57B5"/>
    <w:pPr>
      <w:spacing w:before="100" w:beforeAutospacing="1" w:after="100" w:afterAutospacing="1"/>
    </w:pPr>
  </w:style>
  <w:style w:type="paragraph" w:customStyle="1" w:styleId="c5">
    <w:name w:val="c5"/>
    <w:basedOn w:val="a"/>
    <w:rsid w:val="00CB7881"/>
    <w:pPr>
      <w:spacing w:before="100" w:beforeAutospacing="1" w:after="100" w:afterAutospacing="1"/>
    </w:pPr>
  </w:style>
  <w:style w:type="character" w:customStyle="1" w:styleId="c0">
    <w:name w:val="c0"/>
    <w:basedOn w:val="a0"/>
    <w:rsid w:val="00CB7881"/>
  </w:style>
  <w:style w:type="character" w:customStyle="1" w:styleId="c10">
    <w:name w:val="c10"/>
    <w:basedOn w:val="a0"/>
    <w:rsid w:val="00CB7881"/>
  </w:style>
  <w:style w:type="character" w:customStyle="1" w:styleId="c16">
    <w:name w:val="c16"/>
    <w:basedOn w:val="a0"/>
    <w:rsid w:val="00CB7881"/>
  </w:style>
  <w:style w:type="character" w:customStyle="1" w:styleId="c7">
    <w:name w:val="c7"/>
    <w:basedOn w:val="a0"/>
    <w:rsid w:val="00CB7881"/>
  </w:style>
  <w:style w:type="character" w:customStyle="1" w:styleId="30">
    <w:name w:val="Заголовок 3 Знак"/>
    <w:basedOn w:val="a0"/>
    <w:link w:val="3"/>
    <w:rsid w:val="00E908A0"/>
    <w:rPr>
      <w:rFonts w:ascii="Arial" w:eastAsia="Times New Roman" w:hAnsi="Arial" w:cs="Arial"/>
      <w:b/>
      <w:bCs/>
      <w:sz w:val="26"/>
      <w:szCs w:val="26"/>
    </w:rPr>
  </w:style>
  <w:style w:type="character" w:customStyle="1" w:styleId="c11">
    <w:name w:val="c11"/>
    <w:basedOn w:val="a0"/>
    <w:rsid w:val="00E908A0"/>
  </w:style>
  <w:style w:type="character" w:styleId="ae">
    <w:name w:val="Emphasis"/>
    <w:basedOn w:val="a0"/>
    <w:uiPriority w:val="20"/>
    <w:qFormat/>
    <w:rsid w:val="00E857A5"/>
    <w:rPr>
      <w:i/>
      <w:iCs/>
    </w:rPr>
  </w:style>
  <w:style w:type="character" w:customStyle="1" w:styleId="apple-converted-space">
    <w:name w:val="apple-converted-space"/>
    <w:rsid w:val="00E425AE"/>
  </w:style>
  <w:style w:type="character" w:customStyle="1" w:styleId="w">
    <w:name w:val="w"/>
    <w:basedOn w:val="a0"/>
    <w:rsid w:val="00E425AE"/>
  </w:style>
  <w:style w:type="character" w:customStyle="1" w:styleId="2">
    <w:name w:val="Основной текст (2) + Курсив"/>
    <w:basedOn w:val="a0"/>
    <w:rsid w:val="009523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;Курсив"/>
    <w:basedOn w:val="a0"/>
    <w:rsid w:val="009523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21">
    <w:name w:val="c21"/>
    <w:basedOn w:val="a0"/>
    <w:rsid w:val="00BE2AC9"/>
  </w:style>
  <w:style w:type="paragraph" w:customStyle="1" w:styleId="western">
    <w:name w:val="western"/>
    <w:basedOn w:val="a"/>
    <w:rsid w:val="00321DC0"/>
    <w:pPr>
      <w:spacing w:before="100" w:beforeAutospacing="1" w:after="115"/>
    </w:pPr>
    <w:rPr>
      <w:color w:val="000000"/>
    </w:rPr>
  </w:style>
  <w:style w:type="paragraph" w:customStyle="1" w:styleId="1">
    <w:name w:val="Цитата1"/>
    <w:basedOn w:val="a"/>
    <w:rsid w:val="00F62475"/>
    <w:pPr>
      <w:tabs>
        <w:tab w:val="left" w:pos="9355"/>
      </w:tabs>
      <w:suppressAutoHyphens/>
      <w:spacing w:line="360" w:lineRule="auto"/>
      <w:ind w:left="851" w:right="-6"/>
      <w:jc w:val="center"/>
    </w:pPr>
    <w:rPr>
      <w:rFonts w:cs="Calibri"/>
      <w:b/>
      <w:bCs/>
      <w:i/>
      <w:iCs/>
      <w:sz w:val="28"/>
      <w:szCs w:val="20"/>
      <w:lang w:eastAsia="zh-CN"/>
    </w:rPr>
  </w:style>
  <w:style w:type="character" w:customStyle="1" w:styleId="c4">
    <w:name w:val="c4"/>
    <w:basedOn w:val="a0"/>
    <w:rsid w:val="007212C7"/>
  </w:style>
  <w:style w:type="character" w:customStyle="1" w:styleId="c14">
    <w:name w:val="c14"/>
    <w:basedOn w:val="a0"/>
    <w:rsid w:val="007212C7"/>
  </w:style>
  <w:style w:type="character" w:customStyle="1" w:styleId="c2">
    <w:name w:val="c2"/>
    <w:basedOn w:val="a0"/>
    <w:rsid w:val="0050506D"/>
  </w:style>
  <w:style w:type="table" w:styleId="af">
    <w:name w:val="Table Grid"/>
    <w:basedOn w:val="a1"/>
    <w:uiPriority w:val="59"/>
    <w:rsid w:val="00E6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F70D40"/>
    <w:pPr>
      <w:widowControl w:val="0"/>
      <w:contextualSpacing/>
    </w:pPr>
    <w:rPr>
      <w:rFonts w:ascii="Calibri" w:eastAsia="Times New Roman" w:hAnsi="Calibri" w:cs="Calibri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471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84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8280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400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88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8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2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56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20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76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54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0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37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82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7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59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679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45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85005503344341E-3"/>
          <c:y val="5.1760289740318891E-2"/>
          <c:w val="0.7220838625010586"/>
          <c:h val="0.905156967110953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7.5404613300227338E-2"/>
                  <c:y val="9.2283464566929152E-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/>
                      <a:t>15,6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/>
                      <a:t>37,5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283713995793723"/>
                  <c:y val="3.5628867559438247E-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/>
                      <a:t>46,9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600000000000014</c:v>
                </c:pt>
                <c:pt idx="1">
                  <c:v>0.37500000000000028</c:v>
                </c:pt>
                <c:pt idx="2">
                  <c:v>0.469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50709939149474E-2"/>
          <c:y val="5.3497942386831594E-2"/>
          <c:w val="0.6930028690233947"/>
          <c:h val="0.73524884102130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работы</c:v>
                </c:pt>
              </c:strCache>
            </c:strRef>
          </c:tx>
          <c:spPr>
            <a:solidFill>
              <a:srgbClr val="9999FF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581026890554004E-4"/>
                  <c:y val="-1.35174942648746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259-4DD9-A5DA-8F816CF541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9258939589955746E-3"/>
                  <c:y val="-1.7757650077772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087261343853321E-2"/>
                  <c:y val="-2.18728764152217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259-4DD9-A5DA-8F816CF541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248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15600000000000014</c:v>
                </c:pt>
                <c:pt idx="1">
                  <c:v>0.37500000000000028</c:v>
                </c:pt>
                <c:pt idx="2">
                  <c:v>0.469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59-4DD9-A5DA-8F816CF541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кончание работы</c:v>
                </c:pt>
              </c:strCache>
            </c:strRef>
          </c:tx>
          <c:spPr>
            <a:solidFill>
              <a:srgbClr val="993366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383073261887417E-2"/>
                  <c:y val="-1.149204463387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259-4DD9-A5DA-8F816CF541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125106450943693E-2"/>
                  <c:y val="7.9355906760067527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601176151155951E-2"/>
                  <c:y val="-1.7757650077772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259-4DD9-A5DA-8F816CF541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248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 formatCode="0%">
                  <c:v>0.31300000000000028</c:v>
                </c:pt>
                <c:pt idx="1">
                  <c:v>0.43700000000000028</c:v>
                </c:pt>
                <c:pt idx="2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259-4DD9-A5DA-8F816CF541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659904"/>
        <c:axId val="117669888"/>
        <c:axId val="0"/>
      </c:bar3DChart>
      <c:catAx>
        <c:axId val="1176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66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669888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659904"/>
        <c:crosses val="autoZero"/>
        <c:crossBetween val="between"/>
      </c:valAx>
      <c:spPr>
        <a:noFill/>
        <a:ln w="2524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8572097092514603"/>
          <c:y val="9.5778548623061247E-2"/>
          <c:w val="0.17552845429205083"/>
          <c:h val="0.52937413751116169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CA77-0866-4ACF-BBF7-52CBFE6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552</Words>
  <Characters>6584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Lenovo</cp:lastModifiedBy>
  <cp:revision>14</cp:revision>
  <dcterms:created xsi:type="dcterms:W3CDTF">2023-12-11T16:30:00Z</dcterms:created>
  <dcterms:modified xsi:type="dcterms:W3CDTF">2023-12-22T10:57:00Z</dcterms:modified>
</cp:coreProperties>
</file>